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EE48" w14:textId="77777777" w:rsidR="006F6075" w:rsidRPr="006F6075" w:rsidRDefault="006F6075" w:rsidP="004D3F1E">
      <w:pPr>
        <w:rPr>
          <w:sz w:val="44"/>
          <w:szCs w:val="44"/>
        </w:rPr>
      </w:pPr>
    </w:p>
    <w:p w14:paraId="1031CCC7" w14:textId="77777777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7A8837C9" w14:textId="77777777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2B333922" w14:textId="77777777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5BA14DB1" w14:textId="77777777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768EC29C" w14:textId="77777777" w:rsidR="006F6075" w:rsidRDefault="006F6075" w:rsidP="006F6075">
      <w:pPr>
        <w:bidi/>
        <w:rPr>
          <w:sz w:val="44"/>
          <w:szCs w:val="44"/>
          <w:rtl/>
          <w:lang w:bidi="fa-IR"/>
        </w:rPr>
      </w:pPr>
    </w:p>
    <w:p w14:paraId="15044B93" w14:textId="77777777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3CD77AE3" w14:textId="1879882E" w:rsidR="006F6075" w:rsidRPr="006F6075" w:rsidRDefault="006F6075" w:rsidP="006F6075">
      <w:pPr>
        <w:bidi/>
        <w:jc w:val="center"/>
        <w:rPr>
          <w:rFonts w:cs="B Zar"/>
          <w:sz w:val="48"/>
          <w:szCs w:val="48"/>
          <w:rtl/>
          <w:lang w:bidi="fa-IR"/>
        </w:rPr>
      </w:pPr>
      <w:r w:rsidRPr="006F6075">
        <w:rPr>
          <w:rFonts w:cs="B Zar" w:hint="cs"/>
          <w:sz w:val="48"/>
          <w:szCs w:val="48"/>
          <w:rtl/>
          <w:lang w:bidi="fa-IR"/>
        </w:rPr>
        <w:t>جزوه ساختمان داده</w:t>
      </w:r>
    </w:p>
    <w:p w14:paraId="4ED88314" w14:textId="1C1A6BA5" w:rsidR="006F6075" w:rsidRPr="006F6075" w:rsidRDefault="006F6075" w:rsidP="006F6075">
      <w:pPr>
        <w:bidi/>
        <w:jc w:val="center"/>
        <w:rPr>
          <w:sz w:val="72"/>
          <w:szCs w:val="72"/>
          <w:lang w:bidi="fa-IR"/>
        </w:rPr>
      </w:pPr>
      <w:r w:rsidRPr="006F6075">
        <w:rPr>
          <w:sz w:val="72"/>
          <w:szCs w:val="72"/>
          <w:lang w:bidi="fa-IR"/>
        </w:rPr>
        <w:t>Data Structure</w:t>
      </w:r>
    </w:p>
    <w:p w14:paraId="3CA05F14" w14:textId="486D1ED0" w:rsidR="006F6075" w:rsidRDefault="006F6075" w:rsidP="006F6075">
      <w:pPr>
        <w:bidi/>
        <w:jc w:val="center"/>
        <w:rPr>
          <w:sz w:val="44"/>
          <w:szCs w:val="44"/>
          <w:rtl/>
          <w:lang w:bidi="fa-IR"/>
        </w:rPr>
      </w:pPr>
    </w:p>
    <w:p w14:paraId="1D43E5B6" w14:textId="77777777" w:rsidR="006F6075" w:rsidRDefault="006F6075" w:rsidP="006F6075">
      <w:pPr>
        <w:bidi/>
        <w:jc w:val="center"/>
        <w:rPr>
          <w:sz w:val="44"/>
          <w:szCs w:val="44"/>
          <w:lang w:bidi="fa-IR"/>
        </w:rPr>
      </w:pPr>
    </w:p>
    <w:p w14:paraId="291DFEBF" w14:textId="77777777" w:rsidR="006F6075" w:rsidRDefault="006F6075" w:rsidP="006F6075">
      <w:pPr>
        <w:bidi/>
        <w:jc w:val="center"/>
        <w:rPr>
          <w:rFonts w:cs="B Zar"/>
          <w:sz w:val="40"/>
          <w:szCs w:val="40"/>
          <w:rtl/>
          <w:lang w:bidi="fa-IR"/>
        </w:rPr>
      </w:pPr>
    </w:p>
    <w:p w14:paraId="5CE4FC0E" w14:textId="77777777" w:rsidR="006F6075" w:rsidRPr="006F6075" w:rsidRDefault="006F6075" w:rsidP="006F6075">
      <w:pPr>
        <w:bidi/>
        <w:jc w:val="center"/>
        <w:rPr>
          <w:rFonts w:cs="B Zar"/>
          <w:sz w:val="40"/>
          <w:szCs w:val="40"/>
          <w:lang w:bidi="fa-IR"/>
        </w:rPr>
      </w:pPr>
    </w:p>
    <w:p w14:paraId="4FCA480D" w14:textId="47945AF8" w:rsidR="006F6075" w:rsidRPr="006F6075" w:rsidRDefault="006F6075" w:rsidP="006F6075">
      <w:pPr>
        <w:bidi/>
        <w:jc w:val="center"/>
        <w:rPr>
          <w:rFonts w:cs="B Zar"/>
          <w:sz w:val="40"/>
          <w:szCs w:val="40"/>
          <w:lang w:bidi="fa-IR"/>
        </w:rPr>
      </w:pPr>
      <w:r w:rsidRPr="006F6075">
        <w:rPr>
          <w:rFonts w:cs="B Zar" w:hint="cs"/>
          <w:sz w:val="40"/>
          <w:szCs w:val="40"/>
          <w:rtl/>
          <w:lang w:bidi="fa-IR"/>
        </w:rPr>
        <w:t>استاد: دکتر میرروشندل</w:t>
      </w:r>
    </w:p>
    <w:p w14:paraId="2AC713B9" w14:textId="324C728E" w:rsidR="006F6075" w:rsidRDefault="006F6075" w:rsidP="006F6075">
      <w:pPr>
        <w:bidi/>
        <w:jc w:val="center"/>
        <w:rPr>
          <w:sz w:val="44"/>
          <w:szCs w:val="44"/>
          <w:lang w:bidi="fa-IR"/>
        </w:rPr>
      </w:pPr>
    </w:p>
    <w:p w14:paraId="2D6E7B26" w14:textId="58E2524F" w:rsidR="00A27E36" w:rsidRDefault="006F6075" w:rsidP="00A27E36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6F6075">
        <w:rPr>
          <w:rFonts w:cs="B Nazanin" w:hint="cs"/>
          <w:sz w:val="36"/>
          <w:szCs w:val="36"/>
          <w:rtl/>
          <w:lang w:bidi="fa-IR"/>
        </w:rPr>
        <w:t xml:space="preserve">نویسنده: امیرمحمد عزتی </w:t>
      </w:r>
      <w:r w:rsidRPr="006F6075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6F6075">
        <w:rPr>
          <w:rFonts w:cs="B Nazanin" w:hint="cs"/>
          <w:sz w:val="36"/>
          <w:szCs w:val="36"/>
          <w:rtl/>
          <w:lang w:bidi="fa-IR"/>
        </w:rPr>
        <w:t xml:space="preserve"> </w:t>
      </w:r>
      <w:r w:rsidR="005454A7">
        <w:rPr>
          <w:rFonts w:cs="B Nazanin" w:hint="cs"/>
          <w:sz w:val="36"/>
          <w:szCs w:val="36"/>
          <w:rtl/>
          <w:lang w:bidi="fa-IR"/>
        </w:rPr>
        <w:t xml:space="preserve">سید </w:t>
      </w:r>
      <w:r w:rsidRPr="006F6075">
        <w:rPr>
          <w:rFonts w:cs="B Nazanin" w:hint="cs"/>
          <w:sz w:val="36"/>
          <w:szCs w:val="36"/>
          <w:rtl/>
          <w:lang w:bidi="fa-IR"/>
        </w:rPr>
        <w:t>امیرکسائی</w:t>
      </w:r>
    </w:p>
    <w:p w14:paraId="482018A1" w14:textId="75A0AD6E" w:rsidR="002A4B3A" w:rsidRDefault="002A4B3A" w:rsidP="00A27E36">
      <w:pPr>
        <w:rPr>
          <w:rFonts w:cs="B Nazanin"/>
          <w:sz w:val="36"/>
          <w:szCs w:val="36"/>
          <w:rtl/>
          <w:lang w:bidi="fa-IR"/>
        </w:rPr>
        <w:sectPr w:rsidR="002A4B3A" w:rsidSect="002A4B3A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</w:p>
    <w:p w14:paraId="3B41C529" w14:textId="2790DC1B" w:rsidR="006F6075" w:rsidRPr="00E32546" w:rsidRDefault="00C8780B" w:rsidP="00C8780B">
      <w:pPr>
        <w:bidi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  <w:r w:rsidRPr="00E32546"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  <w:lastRenderedPageBreak/>
        <w:t xml:space="preserve">انواع مرتب سازی ها </w:t>
      </w:r>
      <w:r w:rsidRPr="00E32546">
        <w:rPr>
          <w:rFonts w:asciiTheme="majorHAnsi" w:hAnsiTheme="majorHAnsi" w:cstheme="majorHAnsi"/>
          <w:b/>
          <w:bCs/>
          <w:sz w:val="32"/>
          <w:szCs w:val="32"/>
          <w:lang w:bidi="fa-IR"/>
        </w:rPr>
        <w:t>(Sort)</w:t>
      </w:r>
    </w:p>
    <w:p w14:paraId="212E4E99" w14:textId="0C78197C" w:rsidR="00F05FFA" w:rsidRPr="00C8780B" w:rsidRDefault="004D3F1E" w:rsidP="00C8780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C8780B">
        <w:rPr>
          <w:sz w:val="32"/>
          <w:szCs w:val="32"/>
        </w:rPr>
        <w:t>Insertion Sort</w:t>
      </w:r>
    </w:p>
    <w:p w14:paraId="7BB52DF9" w14:textId="77777777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InsertionSort</w:t>
      </w:r>
      <w:proofErr w:type="spellEnd"/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0B1943A" w14:textId="0220B526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="000E597A">
        <w:rPr>
          <w:rFonts w:ascii="Consolas" w:eastAsia="Times New Roman" w:hAnsi="Consolas" w:cs="Times New Roman"/>
          <w:color w:val="EEFFFF"/>
          <w:sz w:val="24"/>
          <w:szCs w:val="24"/>
        </w:rPr>
        <w:t>f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or </w:t>
      </w:r>
      <w:proofErr w:type="spellStart"/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ra</w:t>
      </w:r>
      <w:r w:rsidR="00D3717C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ge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D3F1E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len</w:t>
      </w:r>
      <w:proofErr w:type="spellEnd"/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7906F20" w14:textId="77777777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    Key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2B041AC8" w14:textId="77777777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    j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578443AC" w14:textId="129A5E5B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D3F1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j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="00E615B8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ke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824EF3C" w14:textId="77777777" w:rsidR="004D3F1E" w:rsidRP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swap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 array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j 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D3F1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D3F1E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D3F1E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14:paraId="0BFA8ACB" w14:textId="44023DA7" w:rsid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D3F1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j</w:t>
      </w:r>
      <w:r w:rsidR="009E40FA">
        <w:rPr>
          <w:rFonts w:ascii="Consolas" w:eastAsia="Times New Roman" w:hAnsi="Consolas" w:cs="Times New Roman"/>
          <w:color w:val="FFFFFF"/>
          <w:sz w:val="24"/>
          <w:szCs w:val="24"/>
        </w:rPr>
        <w:t>--</w:t>
      </w:r>
    </w:p>
    <w:p w14:paraId="216EC1EF" w14:textId="77777777" w:rsidR="002512FE" w:rsidRPr="004D3F1E" w:rsidRDefault="002512F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F831289" w14:textId="77777777" w:rsidR="004D3F1E" w:rsidRPr="004D3F1E" w:rsidRDefault="004D3F1E" w:rsidP="004D3F1E">
      <w:pPr>
        <w:rPr>
          <w:sz w:val="32"/>
          <w:szCs w:val="32"/>
          <w:rtl/>
        </w:rPr>
      </w:pPr>
    </w:p>
    <w:p w14:paraId="77DD5031" w14:textId="24BF17C3" w:rsidR="009C3EFE" w:rsidRPr="00F05FFA" w:rsidRDefault="00F05FF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14:paraId="51FF6117" w14:textId="226AFA72" w:rsidR="00F05FFA" w:rsidRDefault="00F05FFA">
      <w:pPr>
        <w:rPr>
          <w:rFonts w:eastAsiaTheme="minorEastAsia"/>
          <w:sz w:val="32"/>
          <w:szCs w:val="32"/>
        </w:rPr>
      </w:pPr>
    </w:p>
    <w:p w14:paraId="7D16B7BC" w14:textId="55C6BC24" w:rsidR="004D3F1E" w:rsidRPr="00C8780B" w:rsidRDefault="004D3F1E" w:rsidP="00C8780B">
      <w:pPr>
        <w:pStyle w:val="ListParagraph"/>
        <w:numPr>
          <w:ilvl w:val="0"/>
          <w:numId w:val="18"/>
        </w:numPr>
        <w:rPr>
          <w:rFonts w:eastAsiaTheme="minorEastAsia"/>
          <w:sz w:val="32"/>
          <w:szCs w:val="32"/>
        </w:rPr>
      </w:pPr>
      <w:r w:rsidRPr="00C8780B">
        <w:rPr>
          <w:rFonts w:eastAsiaTheme="minorEastAsia"/>
          <w:sz w:val="32"/>
          <w:szCs w:val="32"/>
        </w:rPr>
        <w:t>Merge Sort</w:t>
      </w:r>
    </w:p>
    <w:p w14:paraId="129A6778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mergeSort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8803126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begin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8EA4E60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4FCDB555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mid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begin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/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</w:p>
    <w:p w14:paraId="21B24C7B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02CD2EA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mergeSort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mi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2A438BE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121B3C7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mergeSort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mi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4FAC292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3071661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merg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71F2820B" w14:textId="77777777" w:rsidR="00F05FFA" w:rsidRPr="0069422A" w:rsidRDefault="00F05FFA" w:rsidP="00F05FFA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br/>
      </w:r>
    </w:p>
    <w:p w14:paraId="7F73D51B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merg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9C3696B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14:paraId="78AFE40B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begin</w:t>
      </w:r>
    </w:p>
    <w:p w14:paraId="0ECC605A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mid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begin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/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</w:p>
    <w:p w14:paraId="519914F7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j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mid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78C63160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k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6661346C" w14:textId="2332F7C5" w:rsidR="00F05FF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5581070" w14:textId="77777777" w:rsidR="00D0608F" w:rsidRPr="0069422A" w:rsidRDefault="00D0608F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A24F983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mid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j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A56B847" w14:textId="7BE8673D" w:rsidR="002512FE" w:rsidRPr="0069422A" w:rsidRDefault="00F05FFA" w:rsidP="002512F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01AF61A5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4041B6A1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4082777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7DEDD11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7BD3B109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33B9AA3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0A81624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6B661C06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474E04D2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mid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71BC2D6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1F0E375A" w14:textId="77777777" w:rsidR="00F05FFA" w:rsidRPr="0069422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F6E4697" w14:textId="77777777" w:rsidR="00F05FFA" w:rsidRDefault="00F05FFA" w:rsidP="00F05FF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array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27F7A2DD" w14:textId="3E9ACD84" w:rsidR="00F05FFA" w:rsidRDefault="00F05FFA" w:rsidP="004D3F1E">
      <w:pPr>
        <w:jc w:val="both"/>
        <w:rPr>
          <w:sz w:val="32"/>
          <w:szCs w:val="32"/>
        </w:rPr>
      </w:pPr>
    </w:p>
    <w:p w14:paraId="2F180EB7" w14:textId="77777777" w:rsidR="004D3F1E" w:rsidRPr="009437FB" w:rsidRDefault="004D3F1E" w:rsidP="004D3F1E">
      <w:pPr>
        <w:spacing w:after="0" w:line="240" w:lineRule="auto"/>
        <w:rPr>
          <w:rFonts w:ascii="Calibri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  <w:lang w:bidi="fa-IR"/>
            </w:rPr>
            <m:t>O(nlgn)</m:t>
          </m:r>
        </m:oMath>
      </m:oMathPara>
    </w:p>
    <w:p w14:paraId="53CB08A9" w14:textId="1DCD7B22" w:rsidR="004D3F1E" w:rsidRDefault="004D3F1E" w:rsidP="004D3F1E">
      <w:pPr>
        <w:jc w:val="both"/>
        <w:rPr>
          <w:sz w:val="32"/>
          <w:szCs w:val="32"/>
        </w:rPr>
      </w:pPr>
    </w:p>
    <w:p w14:paraId="6EF99773" w14:textId="7833F748" w:rsidR="002512FE" w:rsidRDefault="002512FE" w:rsidP="004D3F1E">
      <w:pPr>
        <w:jc w:val="both"/>
        <w:rPr>
          <w:sz w:val="32"/>
          <w:szCs w:val="32"/>
        </w:rPr>
      </w:pPr>
    </w:p>
    <w:p w14:paraId="7CA2838F" w14:textId="142E0BFD" w:rsidR="002512FE" w:rsidRPr="00C8780B" w:rsidRDefault="002512FE" w:rsidP="00C8780B">
      <w:pPr>
        <w:pStyle w:val="ListParagraph"/>
        <w:numPr>
          <w:ilvl w:val="0"/>
          <w:numId w:val="18"/>
        </w:numPr>
        <w:jc w:val="both"/>
        <w:rPr>
          <w:sz w:val="32"/>
          <w:szCs w:val="32"/>
        </w:rPr>
      </w:pPr>
      <w:r w:rsidRPr="00C8780B">
        <w:rPr>
          <w:sz w:val="32"/>
          <w:szCs w:val="32"/>
        </w:rPr>
        <w:t>Bubble Sort</w:t>
      </w:r>
    </w:p>
    <w:p w14:paraId="597663F5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bubbleSort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DE59EFF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D11732D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j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rom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n to i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17C7DB0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1FEE717A" w14:textId="77777777" w:rsid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swap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array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14:paraId="19841311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ADC2590" w14:textId="77777777" w:rsidR="004D3F1E" w:rsidRPr="00763143" w:rsidRDefault="004D3F1E" w:rsidP="004D3F1E">
      <w:pPr>
        <w:spacing w:after="0" w:line="240" w:lineRule="auto"/>
        <w:rPr>
          <w:rFonts w:ascii="Calibri" w:hAnsi="Calibri" w:cs="Calibri"/>
          <w:sz w:val="32"/>
          <w:szCs w:val="32"/>
          <w:lang w:bidi="fa-IR"/>
        </w:rPr>
      </w:pPr>
    </w:p>
    <w:p w14:paraId="2140887F" w14:textId="57EDAD55" w:rsidR="004D3F1E" w:rsidRPr="004D3F1E" w:rsidRDefault="004D3F1E" w:rsidP="004D3F1E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14:paraId="541F6A8C" w14:textId="5F89E97A" w:rsidR="004D3F1E" w:rsidRDefault="004D3F1E" w:rsidP="004D3F1E">
      <w:pPr>
        <w:jc w:val="both"/>
        <w:rPr>
          <w:rFonts w:eastAsiaTheme="minorEastAsia"/>
          <w:sz w:val="32"/>
          <w:szCs w:val="32"/>
        </w:rPr>
      </w:pPr>
    </w:p>
    <w:p w14:paraId="48CECA28" w14:textId="402E3C65" w:rsidR="002B6DB1" w:rsidRDefault="002B6DB1" w:rsidP="004D3F1E">
      <w:pPr>
        <w:jc w:val="both"/>
        <w:rPr>
          <w:rFonts w:eastAsiaTheme="minorEastAsia"/>
          <w:sz w:val="32"/>
          <w:szCs w:val="32"/>
        </w:rPr>
      </w:pPr>
    </w:p>
    <w:p w14:paraId="48CFBCB1" w14:textId="6486AF82" w:rsidR="002B6DB1" w:rsidRDefault="002B6DB1" w:rsidP="004D3F1E">
      <w:pPr>
        <w:jc w:val="both"/>
        <w:rPr>
          <w:rFonts w:eastAsiaTheme="minorEastAsia"/>
          <w:sz w:val="32"/>
          <w:szCs w:val="32"/>
        </w:rPr>
      </w:pPr>
    </w:p>
    <w:p w14:paraId="2960D16E" w14:textId="77777777" w:rsidR="002B6DB1" w:rsidRDefault="002B6DB1" w:rsidP="004D3F1E">
      <w:pPr>
        <w:jc w:val="both"/>
        <w:rPr>
          <w:rFonts w:eastAsiaTheme="minorEastAsia"/>
          <w:sz w:val="32"/>
          <w:szCs w:val="32"/>
        </w:rPr>
      </w:pPr>
    </w:p>
    <w:p w14:paraId="4D5B62B2" w14:textId="6E35D235" w:rsidR="003D3200" w:rsidRDefault="003D3200" w:rsidP="004D3F1E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Hanoi Tower</w:t>
      </w:r>
    </w:p>
    <w:p w14:paraId="4D6916D6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hanoiTower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start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goal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help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39DE6E2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BAF4F74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start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69422A">
        <w:rPr>
          <w:rFonts w:ascii="Consolas" w:eastAsia="Times New Roman" w:hAnsi="Consolas" w:cs="Times New Roman"/>
          <w:color w:val="C3E88D"/>
          <w:sz w:val="24"/>
          <w:szCs w:val="24"/>
        </w:rPr>
        <w:t>--&gt;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goal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F880FCC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9422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61D2EC49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73BF8AED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hanoiTower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start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help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goal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641A135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start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69422A">
        <w:rPr>
          <w:rFonts w:ascii="Consolas" w:eastAsia="Times New Roman" w:hAnsi="Consolas" w:cs="Times New Roman"/>
          <w:color w:val="C3E88D"/>
          <w:sz w:val="24"/>
          <w:szCs w:val="24"/>
        </w:rPr>
        <w:t>--&gt;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goal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ED23283" w14:textId="77777777" w:rsidR="004D3F1E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69422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hanoiTower</w:t>
      </w:r>
      <w:proofErr w:type="spellEnd"/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9422A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help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start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9422A">
        <w:rPr>
          <w:rFonts w:ascii="Consolas" w:eastAsia="Times New Roman" w:hAnsi="Consolas" w:cs="Times New Roman"/>
          <w:color w:val="82AAFF"/>
          <w:sz w:val="24"/>
          <w:szCs w:val="24"/>
        </w:rPr>
        <w:t> goal</w:t>
      </w:r>
      <w:r w:rsidRPr="0069422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0E8B7A4" w14:textId="77777777" w:rsidR="004D3F1E" w:rsidRPr="0069422A" w:rsidRDefault="004D3F1E" w:rsidP="004D3F1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14B91E3" w14:textId="4AD9BF5B" w:rsidR="004D3F1E" w:rsidRDefault="004D3F1E" w:rsidP="004D3F1E">
      <w:pPr>
        <w:jc w:val="both"/>
        <w:rPr>
          <w:sz w:val="32"/>
          <w:szCs w:val="32"/>
        </w:rPr>
      </w:pPr>
    </w:p>
    <w:p w14:paraId="1E8EE96A" w14:textId="7E0DC1C7" w:rsidR="004D3F1E" w:rsidRPr="004D3F1E" w:rsidRDefault="004D3F1E" w:rsidP="004D3F1E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e>
          </m:d>
        </m:oMath>
      </m:oMathPara>
    </w:p>
    <w:p w14:paraId="64C3B397" w14:textId="21CE2282" w:rsidR="004D3F1E" w:rsidRDefault="004D3F1E" w:rsidP="004D3F1E">
      <w:pPr>
        <w:jc w:val="both"/>
        <w:rPr>
          <w:rFonts w:eastAsiaTheme="minorEastAsia"/>
          <w:sz w:val="32"/>
          <w:szCs w:val="32"/>
        </w:rPr>
      </w:pPr>
    </w:p>
    <w:p w14:paraId="2D5F4D4C" w14:textId="4D2DE8A7" w:rsidR="003D3200" w:rsidRPr="00651482" w:rsidRDefault="003D3200" w:rsidP="004D3F1E">
      <w:pPr>
        <w:jc w:val="both"/>
        <w:rPr>
          <w:rFonts w:eastAsiaTheme="minorEastAsia"/>
          <w:b/>
          <w:bCs/>
          <w:sz w:val="32"/>
          <w:szCs w:val="32"/>
        </w:rPr>
      </w:pPr>
      <w:r w:rsidRPr="00651482">
        <w:rPr>
          <w:rFonts w:eastAsiaTheme="minorEastAsia"/>
          <w:b/>
          <w:bCs/>
          <w:sz w:val="32"/>
          <w:szCs w:val="32"/>
        </w:rPr>
        <w:t>Order</w:t>
      </w:r>
    </w:p>
    <w:p w14:paraId="04770DF3" w14:textId="77777777" w:rsidR="004D3F1E" w:rsidRPr="00A649EB" w:rsidRDefault="004D3F1E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  <w:lang w:bidi="fa-IR"/>
                </w:rPr>
                <m:t>n!</m:t>
              </m:r>
            </m:e>
          </m:d>
          <m:r>
            <w:rPr>
              <w:rFonts w:ascii="Cambria Math" w:hAnsi="Cambria Math" w:cs="Calibri"/>
              <w:sz w:val="32"/>
              <w:szCs w:val="32"/>
              <w:lang w:bidi="fa-IR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sup>
              </m:sSup>
            </m:e>
          </m:d>
        </m:oMath>
      </m:oMathPara>
    </w:p>
    <w:p w14:paraId="665EE942" w14:textId="4C00558C" w:rsidR="004D3F1E" w:rsidRPr="003547F5" w:rsidRDefault="004D3F1E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!</m:t>
                  </m:r>
                </m:e>
              </m:func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</m:func>
            </m:e>
          </m:d>
        </m:oMath>
      </m:oMathPara>
    </w:p>
    <w:p w14:paraId="43DEC642" w14:textId="5468A91E" w:rsidR="003547F5" w:rsidRDefault="003547F5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E2CC741" w14:textId="77777777" w:rsidR="003547F5" w:rsidRPr="003D3200" w:rsidRDefault="003547F5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01EB829" w14:textId="77777777" w:rsidR="005F6A21" w:rsidRPr="004D3F1E" w:rsidRDefault="005F6A21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685F7F4" w14:textId="7DF26BA7" w:rsidR="004D3F1E" w:rsidRPr="00651482" w:rsidRDefault="004D3F1E" w:rsidP="004D3F1E">
      <w:pPr>
        <w:spacing w:after="0" w:line="240" w:lineRule="auto"/>
        <w:rPr>
          <w:rFonts w:asciiTheme="majorBidi" w:eastAsiaTheme="minorEastAsia" w:hAnsiTheme="majorBidi" w:cstheme="majorBidi"/>
          <w:b/>
          <w:bCs/>
          <w:sz w:val="32"/>
          <w:szCs w:val="32"/>
          <w:lang w:bidi="fa-IR"/>
        </w:rPr>
      </w:pPr>
      <w:r w:rsidRPr="00651482">
        <w:rPr>
          <w:rFonts w:asciiTheme="majorBidi" w:eastAsiaTheme="minorEastAsia" w:hAnsiTheme="majorBidi" w:cstheme="majorBidi"/>
          <w:b/>
          <w:bCs/>
          <w:sz w:val="32"/>
          <w:szCs w:val="32"/>
          <w:lang w:bidi="fa-IR"/>
        </w:rPr>
        <w:t>Master theorem</w:t>
      </w:r>
    </w:p>
    <w:p w14:paraId="1C863032" w14:textId="77777777" w:rsidR="004D3F1E" w:rsidRDefault="004D3F1E" w:rsidP="004D3F1E">
      <w:pPr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bidi="fa-IR"/>
        </w:rPr>
      </w:pPr>
    </w:p>
    <w:p w14:paraId="62F3BEDC" w14:textId="77777777" w:rsidR="004D3F1E" w:rsidRPr="00C12CE0" w:rsidRDefault="004D3F1E" w:rsidP="004D3F1E">
      <w:pPr>
        <w:spacing w:after="0" w:line="240" w:lineRule="auto"/>
        <w:rPr>
          <w:rFonts w:asciiTheme="majorBidi" w:eastAsiaTheme="minorEastAsia" w:hAnsiTheme="majorBidi" w:cstheme="majorBid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fa-IR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fa-IR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fa-IR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fa-IR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fa-IR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fa-IR"/>
                    </w:rPr>
                    <m:t>a</m:t>
                  </m:r>
                </m:e>
              </m:func>
            </m:sup>
          </m:sSup>
        </m:oMath>
      </m:oMathPara>
    </w:p>
    <w:p w14:paraId="3BEDEFD0" w14:textId="761D0ACF" w:rsidR="004D3F1E" w:rsidRPr="004D3F1E" w:rsidRDefault="004D3F1E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a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=O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 →T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=θ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     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=θ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→T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=θ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bidi="fa-IR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bidi="fa-IR"/>
                            </w:rPr>
                            <m:t>n</m:t>
                          </m:r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Ω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→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bidi="fa-IR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bidi="fa-IR"/>
                        </w:rPr>
                        <m:t>f(n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e>
                  </m:d>
                </m:e>
              </m:eqArr>
            </m:e>
          </m:d>
        </m:oMath>
      </m:oMathPara>
    </w:p>
    <w:p w14:paraId="751E808E" w14:textId="77777777" w:rsidR="004D3F1E" w:rsidRPr="007A4B7F" w:rsidRDefault="004D3F1E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3ACE82F" w14:textId="1C0E41EC" w:rsidR="004D3F1E" w:rsidRDefault="004D3F1E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A03B002" w14:textId="2A841C30" w:rsidR="003D3200" w:rsidRDefault="003D3200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293A20A6" w14:textId="36035786" w:rsidR="003D3200" w:rsidRDefault="003D3200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94173A4" w14:textId="1EFE2AC1" w:rsidR="003D3200" w:rsidRDefault="003D3200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17BAEF3B" w14:textId="797857FD" w:rsidR="003D3200" w:rsidRDefault="003D3200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D0AE9B3" w14:textId="5C8385DC" w:rsidR="003D3200" w:rsidRDefault="003D3200" w:rsidP="004D3F1E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01F498DD" w14:textId="77777777" w:rsidR="003D3200" w:rsidRPr="00E32546" w:rsidRDefault="003D3200" w:rsidP="003D3200">
      <w:pPr>
        <w:spacing w:after="0" w:line="240" w:lineRule="auto"/>
        <w:rPr>
          <w:rFonts w:ascii="Calibri" w:eastAsiaTheme="minorEastAsia" w:hAnsi="Calibri" w:cs="Calibri"/>
          <w:b/>
          <w:bCs/>
          <w:sz w:val="32"/>
          <w:szCs w:val="32"/>
          <w:lang w:bidi="fa-IR"/>
        </w:rPr>
      </w:pPr>
      <w:r w:rsidRPr="00E32546">
        <w:rPr>
          <w:rFonts w:ascii="Calibri" w:eastAsiaTheme="minorEastAsia" w:hAnsi="Calibri" w:cs="Calibri"/>
          <w:b/>
          <w:bCs/>
          <w:sz w:val="32"/>
          <w:szCs w:val="32"/>
          <w:lang w:bidi="fa-IR"/>
        </w:rPr>
        <w:lastRenderedPageBreak/>
        <w:t>Elementary data structures</w:t>
      </w:r>
    </w:p>
    <w:p w14:paraId="1F98F622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A273166" w14:textId="77777777" w:rsidR="003D3200" w:rsidRDefault="003D3200" w:rsidP="003D32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 w:rsidRPr="00967125">
        <w:rPr>
          <w:rFonts w:ascii="Calibri" w:eastAsiaTheme="minorEastAsia" w:hAnsi="Calibri" w:cs="Calibri"/>
          <w:sz w:val="32"/>
          <w:szCs w:val="32"/>
          <w:lang w:bidi="fa-IR"/>
        </w:rPr>
        <w:t>Linked list</w:t>
      </w:r>
      <w:r>
        <w:rPr>
          <w:rFonts w:ascii="Calibri" w:eastAsiaTheme="minorEastAsia" w:hAnsi="Calibri" w:cs="Calibri"/>
          <w:sz w:val="32"/>
          <w:szCs w:val="32"/>
          <w:lang w:bidi="fa-IR"/>
        </w:rPr>
        <w:t>:</w:t>
      </w:r>
    </w:p>
    <w:p w14:paraId="5C9EE5A1" w14:textId="77777777" w:rsidR="003D3200" w:rsidRPr="00252437" w:rsidRDefault="003D3200" w:rsidP="003D3200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6DC2794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class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FFCB6B"/>
          <w:sz w:val="24"/>
          <w:szCs w:val="24"/>
        </w:rPr>
        <w:t>LinkedList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6E74DA7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DataType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</w:p>
    <w:p w14:paraId="029AE74C" w14:textId="77777777" w:rsidR="003D3200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2AA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LinkedList 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</w:p>
    <w:p w14:paraId="0BA80A1B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89869D4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1A20C772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76901802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Insert last</w:t>
      </w:r>
    </w:p>
    <w:p w14:paraId="10F5FC64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insertLast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newData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7E03EF3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temp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ew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</w:p>
    <w:p w14:paraId="00DBDA15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e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wData</w:t>
      </w:r>
      <w:proofErr w:type="spellEnd"/>
    </w:p>
    <w:p w14:paraId="0D49F707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9967F24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temp2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4D9864E0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temp2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!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A62D0F8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temp2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temp2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</w:p>
    <w:p w14:paraId="6BF7B400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8C15226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e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temp</w:t>
      </w:r>
    </w:p>
    <w:p w14:paraId="4B792FE1" w14:textId="77777777" w:rsidR="003D3200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032EADCC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0CE2388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F35E9A1" w14:textId="77777777" w:rsidR="003D3200" w:rsidRPr="009437FB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length</m:t>
              </m:r>
            </m:e>
          </m:d>
        </m:oMath>
      </m:oMathPara>
    </w:p>
    <w:p w14:paraId="6CDA2A5B" w14:textId="61E69FDF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7900B4C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0897E3B2" w14:textId="77777777" w:rsidR="003D3200" w:rsidRPr="00967125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Insert first</w:t>
      </w:r>
    </w:p>
    <w:p w14:paraId="4606C6CE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insertFirst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newData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D05ADF2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2DEEDFFA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wData</w:t>
      </w:r>
      <w:proofErr w:type="spellEnd"/>
    </w:p>
    <w:p w14:paraId="4013431A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3E0208A6" w14:textId="77777777" w:rsidR="003D3200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temp</w:t>
      </w:r>
    </w:p>
    <w:p w14:paraId="6F1297BA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F8AAE33" w14:textId="519FC62A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79820FCC" w14:textId="60D4E3E1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237080D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2649A203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lastRenderedPageBreak/>
        <w:t>Get Length</w:t>
      </w:r>
    </w:p>
    <w:p w14:paraId="71D90B81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de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getLength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 </w:t>
      </w:r>
      <w:r w:rsidRPr="009437FB">
        <w:rPr>
          <w:rFonts w:ascii="Consolas" w:eastAsia="Times New Roman" w:hAnsi="Consolas" w:cs="Times New Roman"/>
          <w:color w:val="F78C6C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E9B3978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length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  <w:r w:rsidRPr="009437FB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13F86FC3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CE44409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l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1C12EFF4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length</w:t>
      </w:r>
      <w:r w:rsidRPr="009437FB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1D8C1F96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3A47CF5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ength</w:t>
      </w:r>
    </w:p>
    <w:p w14:paraId="785A9712" w14:textId="77777777" w:rsidR="003D3200" w:rsidRPr="009437FB" w:rsidRDefault="003D3200" w:rsidP="003D3200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br/>
      </w:r>
    </w:p>
    <w:p w14:paraId="46628619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de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getLength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 </w:t>
      </w:r>
      <w:r w:rsidRPr="009437FB">
        <w:rPr>
          <w:rFonts w:ascii="Consolas" w:eastAsia="Times New Roman" w:hAnsi="Consolas" w:cs="Times New Roman"/>
          <w:color w:val="F78C6C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CBF50F6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291CC13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0E4EE586" w14:textId="77777777" w:rsidR="003D3200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getLength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proofErr w:type="spellEnd"/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3C7F962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99949FD" w14:textId="743CC85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ADEA7D7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8B85676" w14:textId="730F9EE5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Delete</w:t>
      </w:r>
    </w:p>
    <w:p w14:paraId="12D9C7C2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inkedList 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delete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LinkedList 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9437FB">
        <w:rPr>
          <w:rFonts w:ascii="Consolas" w:eastAsia="Times New Roman" w:hAnsi="Consolas" w:cs="Times New Roman"/>
          <w:color w:val="82AAFF"/>
          <w:sz w:val="24"/>
          <w:szCs w:val="24"/>
        </w:rPr>
        <w:t> data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7D11D9D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C69FC75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4906E7F9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8FE22A3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8837F43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27B60216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0C7ACA2E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LinkedList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5DAB056D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4FC01B7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2DA7829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22409CF4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3D2113D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9437FB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4CEC0768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5E50E1B" w14:textId="77777777" w:rsidR="003D3200" w:rsidRPr="009437FB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9437FB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9437FB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0F5AD5D0" w14:textId="77777777" w:rsidR="003D3200" w:rsidRPr="00F3646E" w:rsidRDefault="003D3200" w:rsidP="003D3200">
      <w:pPr>
        <w:spacing w:after="0" w:line="240" w:lineRule="auto"/>
        <w:rPr>
          <w:rFonts w:ascii="Consolas" w:eastAsia="Times New Roman" w:hAnsi="Consolas" w:cs="Times New Roman"/>
          <w:sz w:val="32"/>
          <w:szCs w:val="32"/>
          <w:lang w:bidi="fa-IR"/>
        </w:rPr>
      </w:pPr>
    </w:p>
    <w:p w14:paraId="2AC9424A" w14:textId="77777777" w:rsidR="003D3200" w:rsidRPr="00F3646E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0600CD6E" w14:textId="77777777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7D59F71" w14:textId="394FB43F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1C2B4DF" w14:textId="6856C6CE" w:rsidR="003D3200" w:rsidRDefault="003D3200" w:rsidP="003D320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lastRenderedPageBreak/>
        <w:t>Copy</w:t>
      </w:r>
    </w:p>
    <w:p w14:paraId="0952B1E2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LinkedList </w:t>
      </w:r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copy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LinkedList l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47ED9EF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364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l 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17B6D74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F364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0722EDDC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20BC7EB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790168A5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</w:p>
    <w:p w14:paraId="46187FD2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copy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646E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proofErr w:type="spellEnd"/>
      <w:r w:rsidRPr="00F3646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4EC7B20" w14:textId="77777777" w:rsidR="003D3200" w:rsidRPr="00F3646E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F3C3A50" w14:textId="2FF7A321" w:rsidR="003D3200" w:rsidRDefault="003D3200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364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646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4A39E501" w14:textId="77777777" w:rsidR="008356EE" w:rsidRPr="00F3646E" w:rsidRDefault="008356EE" w:rsidP="003D320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4002021" w14:textId="77777777" w:rsidR="00B164F2" w:rsidRDefault="00B164F2" w:rsidP="004D3F1E">
      <w:pPr>
        <w:jc w:val="both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114D08A" w14:textId="69A0BB95" w:rsidR="003D3200" w:rsidRDefault="008356EE" w:rsidP="004D3F1E">
      <w:pPr>
        <w:jc w:val="both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Merg</w:t>
      </w:r>
      <w:r w:rsidR="00C94DD5">
        <w:rPr>
          <w:rFonts w:ascii="Calibri" w:eastAsiaTheme="minorEastAsia" w:hAnsi="Calibri" w:cs="Calibri"/>
          <w:sz w:val="32"/>
          <w:szCs w:val="32"/>
          <w:lang w:bidi="fa-IR"/>
        </w:rPr>
        <w:t>ing two sorted linked list</w:t>
      </w:r>
    </w:p>
    <w:p w14:paraId="745A1DB2" w14:textId="0624386A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LinkedList 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merg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LinkedList l1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 LinkedList l2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032387D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1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1ADF2F1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2</w:t>
      </w:r>
    </w:p>
    <w:p w14:paraId="694DF817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6F3383D0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2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654AD43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1</w:t>
      </w:r>
    </w:p>
    <w:p w14:paraId="1987AFFF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5777626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1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data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2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2FC3F3C" w14:textId="08920435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l1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merg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l1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 l2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212B9D0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1</w:t>
      </w:r>
    </w:p>
    <w:p w14:paraId="136F3250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BE9E10F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66BC68E" w14:textId="3694E13F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l2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merg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l1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 l2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FAD01B7" w14:textId="1634297E" w:rsid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2</w:t>
      </w:r>
    </w:p>
    <w:p w14:paraId="6A288809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7687C19" w14:textId="220DCE69" w:rsidR="003D3200" w:rsidRDefault="003D3200" w:rsidP="004D3F1E">
      <w:pPr>
        <w:jc w:val="both"/>
        <w:rPr>
          <w:sz w:val="32"/>
          <w:szCs w:val="32"/>
        </w:rPr>
      </w:pPr>
    </w:p>
    <w:p w14:paraId="06B457AF" w14:textId="4F947744" w:rsidR="004710D3" w:rsidRDefault="004710D3" w:rsidP="004D3F1E">
      <w:pPr>
        <w:jc w:val="both"/>
        <w:rPr>
          <w:sz w:val="32"/>
          <w:szCs w:val="32"/>
        </w:rPr>
      </w:pPr>
    </w:p>
    <w:p w14:paraId="0A22EA00" w14:textId="7A7CFD3D" w:rsidR="004710D3" w:rsidRDefault="004710D3" w:rsidP="004D3F1E">
      <w:pPr>
        <w:jc w:val="both"/>
        <w:rPr>
          <w:sz w:val="32"/>
          <w:szCs w:val="32"/>
        </w:rPr>
      </w:pPr>
    </w:p>
    <w:p w14:paraId="280C1801" w14:textId="77777777" w:rsidR="003E2187" w:rsidRDefault="003E2187" w:rsidP="004D3F1E">
      <w:pPr>
        <w:jc w:val="both"/>
        <w:rPr>
          <w:sz w:val="32"/>
          <w:szCs w:val="32"/>
        </w:rPr>
      </w:pPr>
    </w:p>
    <w:p w14:paraId="0C5913C5" w14:textId="77777777" w:rsidR="008356EE" w:rsidRDefault="008356EE" w:rsidP="004D3F1E">
      <w:pPr>
        <w:jc w:val="both"/>
        <w:rPr>
          <w:sz w:val="32"/>
          <w:szCs w:val="32"/>
        </w:rPr>
      </w:pPr>
    </w:p>
    <w:p w14:paraId="07097F0E" w14:textId="73FBF324" w:rsidR="008356EE" w:rsidRDefault="008356EE" w:rsidP="004D3F1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verse</w:t>
      </w:r>
    </w:p>
    <w:p w14:paraId="3CDCAABB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revers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88E9901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190A9BC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75CC5A33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BAD4C9D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2610712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5F58DD75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6F34B9E1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reverse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proofErr w:type="spellEnd"/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4CBDE8E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2C25C421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56E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3FE1F7F6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AF26744" w14:textId="505815C7" w:rsid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56E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56E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5E484962" w14:textId="77777777" w:rsidR="008356EE" w:rsidRPr="008356EE" w:rsidRDefault="008356EE" w:rsidP="008356E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02AA8D8" w14:textId="7A2F577B" w:rsidR="008356EE" w:rsidRPr="007A16B9" w:rsidRDefault="00D54D01" w:rsidP="004D3F1E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</m:oMath>
      </m:oMathPara>
    </w:p>
    <w:p w14:paraId="053C0000" w14:textId="77777777" w:rsidR="007A16B9" w:rsidRPr="00D54D01" w:rsidRDefault="007A16B9" w:rsidP="004D3F1E">
      <w:pPr>
        <w:jc w:val="both"/>
        <w:rPr>
          <w:sz w:val="32"/>
          <w:szCs w:val="32"/>
        </w:rPr>
      </w:pPr>
    </w:p>
    <w:p w14:paraId="1BAAD17A" w14:textId="321DE599" w:rsidR="008356EE" w:rsidRDefault="00D54D01" w:rsidP="004D3F1E">
      <w:pPr>
        <w:jc w:val="both"/>
        <w:rPr>
          <w:sz w:val="32"/>
          <w:szCs w:val="32"/>
        </w:rPr>
      </w:pPr>
      <w:r>
        <w:rPr>
          <w:sz w:val="32"/>
          <w:szCs w:val="32"/>
        </w:rPr>
        <w:t>Purge1</w:t>
      </w:r>
    </w:p>
    <w:p w14:paraId="39F3FBE4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purge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  <w:r w:rsidRPr="00D54D01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removes duplicate data</w:t>
      </w:r>
    </w:p>
    <w:p w14:paraId="601329C6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j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5A3689DD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7953C391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D827B2D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1BC3D99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j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1D93DEAA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CD1EF8E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CE00596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delete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9430DA8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C6FA86C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j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329CE82A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8835E30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72C1237D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ABFF7BF" w14:textId="429DF8D9" w:rsidR="00A135EF" w:rsidRDefault="00D54D01" w:rsidP="00A135EF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</w:p>
    <w:p w14:paraId="416077DF" w14:textId="77777777" w:rsidR="00A135EF" w:rsidRPr="00D54D01" w:rsidRDefault="00A135EF" w:rsidP="00A135EF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D78D788" w14:textId="341519E2" w:rsidR="00D54D01" w:rsidRPr="00D54D01" w:rsidRDefault="00D54D01" w:rsidP="004D3F1E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14:paraId="10CFB99C" w14:textId="77777777" w:rsidR="007A16B9" w:rsidRDefault="007A16B9" w:rsidP="004D3F1E">
      <w:pPr>
        <w:jc w:val="both"/>
        <w:rPr>
          <w:sz w:val="32"/>
          <w:szCs w:val="32"/>
        </w:rPr>
      </w:pPr>
    </w:p>
    <w:p w14:paraId="4332A5FC" w14:textId="5F56678F" w:rsidR="00D54D01" w:rsidRDefault="00D54D01" w:rsidP="004D3F1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urge2</w:t>
      </w:r>
    </w:p>
    <w:p w14:paraId="53C520D0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linkedList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purge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linkedList</w:t>
      </w:r>
      <w:proofErr w:type="spellEnd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C88A28E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meregSort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0D0F701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</w:p>
    <w:p w14:paraId="5BA0BDE6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0A206E8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2EFD0C5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delete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tmp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proofErr w:type="spellEnd"/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528CAEA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8FD596F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54D0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5A5CDCC7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78E95E3" w14:textId="6BE55E41" w:rsid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54D0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D54D01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</w:p>
    <w:p w14:paraId="595DD355" w14:textId="77777777" w:rsidR="00D54D01" w:rsidRPr="00D54D01" w:rsidRDefault="00D54D01" w:rsidP="00D54D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DCD3F8D" w14:textId="7F81371F" w:rsidR="00D54D01" w:rsidRDefault="00D54D01" w:rsidP="004D3F1E">
      <w:pPr>
        <w:jc w:val="both"/>
        <w:rPr>
          <w:sz w:val="32"/>
          <w:szCs w:val="32"/>
        </w:rPr>
      </w:pPr>
    </w:p>
    <w:p w14:paraId="1B2C98E6" w14:textId="24F18908" w:rsidR="00D54D01" w:rsidRPr="00D54D01" w:rsidRDefault="00D54D01" w:rsidP="004D3F1E">
      <w:pPr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</m:func>
            </m:e>
          </m:d>
        </m:oMath>
      </m:oMathPara>
    </w:p>
    <w:p w14:paraId="7E22E79F" w14:textId="1C1CCAA8" w:rsidR="00D54D01" w:rsidRDefault="00D54D01" w:rsidP="004D3F1E">
      <w:pPr>
        <w:jc w:val="both"/>
        <w:rPr>
          <w:rFonts w:eastAsiaTheme="minorEastAsia"/>
          <w:sz w:val="32"/>
          <w:szCs w:val="32"/>
        </w:rPr>
      </w:pPr>
    </w:p>
    <w:p w14:paraId="49438126" w14:textId="77777777" w:rsidR="00BF3088" w:rsidRDefault="00BF3088" w:rsidP="00BF30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Queue</w:t>
      </w:r>
    </w:p>
    <w:p w14:paraId="3DBE7708" w14:textId="5323492B" w:rsidR="00BF3088" w:rsidRDefault="00BF3088" w:rsidP="00BF3088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0BBADB41" w14:textId="36086EFD" w:rsidR="00BF3088" w:rsidRPr="00BF3088" w:rsidRDefault="00BF3088" w:rsidP="00BF3088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Is Empty</w:t>
      </w:r>
    </w:p>
    <w:p w14:paraId="72AF5198" w14:textId="77777777" w:rsidR="00BF3088" w:rsidRP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BF3088">
        <w:rPr>
          <w:rFonts w:ascii="Consolas" w:eastAsia="Times New Roman" w:hAnsi="Consolas" w:cs="Times New Roman"/>
          <w:color w:val="82AAFF"/>
          <w:sz w:val="24"/>
          <w:szCs w:val="24"/>
        </w:rPr>
        <w:t>isEmpty</w:t>
      </w:r>
      <w:proofErr w:type="spellEnd"/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BF3088">
        <w:rPr>
          <w:rFonts w:ascii="Consolas" w:eastAsia="Times New Roman" w:hAnsi="Consolas" w:cs="Times New Roman"/>
          <w:color w:val="82AAFF"/>
          <w:sz w:val="24"/>
          <w:szCs w:val="24"/>
        </w:rPr>
        <w:t>queue q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ADA2BBB" w14:textId="77777777" w:rsidR="00BF3088" w:rsidRP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308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proofErr w:type="spellEnd"/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308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BF308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ECC73FC" w14:textId="77777777" w:rsidR="00BF3088" w:rsidRP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308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3088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748A5639" w14:textId="77777777" w:rsidR="00BF3088" w:rsidRP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A1AB413" w14:textId="77777777" w:rsidR="00BF3088" w:rsidRP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308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BF308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3088">
        <w:rPr>
          <w:rFonts w:ascii="Consolas" w:eastAsia="Times New Roman" w:hAnsi="Consolas" w:cs="Times New Roman"/>
          <w:color w:val="F78C6C"/>
          <w:sz w:val="24"/>
          <w:szCs w:val="24"/>
        </w:rPr>
        <w:t>False</w:t>
      </w:r>
    </w:p>
    <w:p w14:paraId="396937A6" w14:textId="0D20C805" w:rsidR="00BF3088" w:rsidRDefault="00BF3088" w:rsidP="00BF3088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DA61287" w14:textId="46A855E0" w:rsidR="00BF3088" w:rsidRPr="006A58B3" w:rsidRDefault="006A58B3" w:rsidP="006A58B3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Enqueue and Dequeue</w:t>
      </w:r>
    </w:p>
    <w:p w14:paraId="46CEFD39" w14:textId="0AAD773F" w:rsidR="00D27D97" w:rsidRPr="008078EA" w:rsidRDefault="006A58B3" w:rsidP="008078E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6A58B3">
        <w:rPr>
          <w:rFonts w:ascii="Consolas" w:eastAsia="Times New Roman" w:hAnsi="Consolas" w:cs="Times New Roman"/>
          <w:color w:val="82AAFF"/>
          <w:sz w:val="24"/>
          <w:szCs w:val="24"/>
        </w:rPr>
        <w:t>enqueue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A58B3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A58B3">
        <w:rPr>
          <w:rFonts w:ascii="Consolas" w:eastAsia="Times New Roman" w:hAnsi="Consolas" w:cs="Times New Roman"/>
          <w:color w:val="82AAFF"/>
          <w:sz w:val="24"/>
          <w:szCs w:val="24"/>
        </w:rPr>
        <w:t> data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659D111" w14:textId="77777777" w:rsidR="006A58B3" w:rsidRPr="006A58B3" w:rsidRDefault="006A58B3" w:rsidP="006A58B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A58B3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2EB6496D" w14:textId="1F88AFBF" w:rsidR="006A58B3" w:rsidRPr="006A58B3" w:rsidRDefault="006A58B3" w:rsidP="006A58B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   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="008078EA" w:rsidRPr="006A58B3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="008078EA" w:rsidRPr="006A58B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="008078EA" w:rsidRPr="006A58B3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</w:p>
    <w:p w14:paraId="222BA2AE" w14:textId="77777777" w:rsidR="006A58B3" w:rsidRPr="006A58B3" w:rsidRDefault="006A58B3" w:rsidP="006A58B3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F0CBD02" w14:textId="77777777" w:rsidR="006A58B3" w:rsidRPr="006A58B3" w:rsidRDefault="006A58B3" w:rsidP="006A58B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A58B3">
        <w:rPr>
          <w:rFonts w:ascii="Consolas" w:eastAsia="Times New Roman" w:hAnsi="Consolas" w:cs="Times New Roman"/>
          <w:color w:val="82AAFF"/>
          <w:sz w:val="24"/>
          <w:szCs w:val="24"/>
        </w:rPr>
        <w:t>dequeue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A58B3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6BBE0BA" w14:textId="7E9D2516" w:rsidR="006A58B3" w:rsidRPr="006A58B3" w:rsidRDefault="006A58B3" w:rsidP="006A58B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    return q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A58B3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r w:rsidRPr="006A58B3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  <w:r w:rsidRPr="006A58B3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11BA6E2B" w14:textId="4C4B350D" w:rsidR="00BF3088" w:rsidRDefault="00BF3088" w:rsidP="00943F1F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7C3F09F7" w14:textId="196E3C33" w:rsidR="00772709" w:rsidRDefault="00772709" w:rsidP="00943F1F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508208F" w14:textId="77777777" w:rsidR="00772709" w:rsidRPr="00943F1F" w:rsidRDefault="00772709" w:rsidP="00943F1F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7D854F3D" w14:textId="77777777" w:rsidR="00BF3088" w:rsidRDefault="00BF3088" w:rsidP="00BF30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lastRenderedPageBreak/>
        <w:t>Rounded Queue</w:t>
      </w:r>
    </w:p>
    <w:p w14:paraId="7A90FAF1" w14:textId="56B77518" w:rsidR="002B2DB0" w:rsidRDefault="002B2DB0" w:rsidP="002B2DB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71409A9" w14:textId="0354DD4D" w:rsidR="002B2DB0" w:rsidRPr="002B2DB0" w:rsidRDefault="002B2DB0" w:rsidP="002B2DB0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Next</w:t>
      </w:r>
    </w:p>
    <w:p w14:paraId="05557E74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 k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BE0E5A8" w14:textId="1809CE4E" w:rsid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2AA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0432D5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%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max</w:t>
      </w:r>
    </w:p>
    <w:p w14:paraId="4B3C34B7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DD73CBE" w14:textId="69BA8DCA" w:rsidR="000432D5" w:rsidRDefault="000432D5" w:rsidP="000432D5"/>
    <w:p w14:paraId="34DE6EC7" w14:textId="674FB343" w:rsidR="002B2DB0" w:rsidRPr="002B2DB0" w:rsidRDefault="002B2DB0" w:rsidP="000432D5">
      <w:pPr>
        <w:rPr>
          <w:sz w:val="32"/>
          <w:szCs w:val="32"/>
        </w:rPr>
      </w:pPr>
      <w:r>
        <w:rPr>
          <w:sz w:val="32"/>
          <w:szCs w:val="32"/>
        </w:rPr>
        <w:t>Is Empty</w:t>
      </w:r>
    </w:p>
    <w:p w14:paraId="05420F48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isEmpty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250F0DB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tai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proofErr w:type="spellEnd"/>
    </w:p>
    <w:p w14:paraId="0634E824" w14:textId="06A66888" w:rsid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904EF77" w14:textId="779D03AD" w:rsidR="000432D5" w:rsidRDefault="000432D5" w:rsidP="000432D5"/>
    <w:p w14:paraId="5DA30B17" w14:textId="003214AE" w:rsidR="002B2DB0" w:rsidRPr="002B2DB0" w:rsidRDefault="002B2DB0" w:rsidP="000432D5">
      <w:pPr>
        <w:rPr>
          <w:sz w:val="32"/>
          <w:szCs w:val="32"/>
        </w:rPr>
      </w:pPr>
      <w:r>
        <w:rPr>
          <w:sz w:val="32"/>
          <w:szCs w:val="32"/>
        </w:rPr>
        <w:t>Is Full</w:t>
      </w:r>
    </w:p>
    <w:p w14:paraId="36BA53BE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isFul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52B6F60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tai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proofErr w:type="spellEnd"/>
    </w:p>
    <w:p w14:paraId="7CD4D43A" w14:textId="07F8CE1B" w:rsidR="000432D5" w:rsidRDefault="000432D5" w:rsidP="000432D5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F078C71" w14:textId="0008513A" w:rsidR="000432D5" w:rsidRPr="000432D5" w:rsidRDefault="000432D5" w:rsidP="000432D5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Enqueue</w:t>
      </w:r>
    </w:p>
    <w:p w14:paraId="1E1F0F4D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enqueue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data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89AB818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isFul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):</w:t>
      </w:r>
    </w:p>
    <w:p w14:paraId="52953042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0432D5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40692F04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1E3D7A88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tai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7927139" w14:textId="26E7B0DD" w:rsid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tail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</w:p>
    <w:p w14:paraId="2178D1DF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117A5DF" w14:textId="33434CA1" w:rsidR="000432D5" w:rsidRDefault="000432D5" w:rsidP="000432D5"/>
    <w:p w14:paraId="225D32C1" w14:textId="2BC33DA8" w:rsidR="000432D5" w:rsidRPr="000432D5" w:rsidRDefault="000432D5" w:rsidP="000432D5">
      <w:pPr>
        <w:rPr>
          <w:sz w:val="32"/>
          <w:szCs w:val="32"/>
        </w:rPr>
      </w:pPr>
      <w:r>
        <w:rPr>
          <w:sz w:val="32"/>
          <w:szCs w:val="32"/>
        </w:rPr>
        <w:t>Dequeue</w:t>
      </w:r>
    </w:p>
    <w:p w14:paraId="2C4F433B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dequeue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):</w:t>
      </w:r>
    </w:p>
    <w:p w14:paraId="77D309FE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isEmpty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):</w:t>
      </w:r>
    </w:p>
    <w:p w14:paraId="76335420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0432D5">
        <w:rPr>
          <w:rFonts w:ascii="Consolas" w:eastAsia="Times New Roman" w:hAnsi="Consolas" w:cs="Times New Roman"/>
          <w:color w:val="C3E88D"/>
          <w:sz w:val="24"/>
          <w:szCs w:val="24"/>
        </w:rPr>
        <w:t>ERROR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</w:p>
    <w:p w14:paraId="2A2F3D66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1532993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1E6EDD19" w14:textId="2B06CE3C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="00B7331A">
        <w:rPr>
          <w:rFonts w:ascii="Consolas" w:eastAsia="Times New Roman" w:hAnsi="Consolas" w:cs="Times New Roman"/>
          <w:color w:val="EEFFFF"/>
          <w:sz w:val="24"/>
          <w:szCs w:val="24"/>
        </w:rPr>
        <w:t>head</w:t>
      </w:r>
      <w:proofErr w:type="spellEnd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432D5">
        <w:rPr>
          <w:rFonts w:ascii="Consolas" w:eastAsia="Times New Roman" w:hAnsi="Consolas" w:cs="Times New Roman"/>
          <w:color w:val="82AAFF"/>
          <w:sz w:val="24"/>
          <w:szCs w:val="24"/>
        </w:rPr>
        <w:t>q</w:t>
      </w:r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="00B7331A">
        <w:rPr>
          <w:rFonts w:ascii="Consolas" w:eastAsia="Times New Roman" w:hAnsi="Consolas" w:cs="Times New Roman"/>
          <w:color w:val="82AAFF"/>
          <w:sz w:val="24"/>
          <w:szCs w:val="24"/>
        </w:rPr>
        <w:t>head</w:t>
      </w:r>
      <w:proofErr w:type="spellEnd"/>
      <w:r w:rsidRPr="000432D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E24C2C1" w14:textId="33182BB5" w:rsid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432D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432D5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41519479" w14:textId="77777777" w:rsidR="000432D5" w:rsidRPr="000432D5" w:rsidRDefault="000432D5" w:rsidP="000432D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F941F05" w14:textId="206A85AE" w:rsidR="00BF3088" w:rsidRPr="002D3ACD" w:rsidRDefault="00BF3088" w:rsidP="00BF30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 w:rsidRPr="002D3ACD">
        <w:rPr>
          <w:rFonts w:ascii="Calibri" w:eastAsiaTheme="minorEastAsia" w:hAnsi="Calibri" w:cs="Calibri"/>
          <w:sz w:val="32"/>
          <w:szCs w:val="32"/>
          <w:lang w:bidi="fa-IR"/>
        </w:rPr>
        <w:lastRenderedPageBreak/>
        <w:t>General linked</w:t>
      </w:r>
      <w:r w:rsidR="00F41046">
        <w:rPr>
          <w:rFonts w:ascii="Calibri" w:eastAsiaTheme="minorEastAsia" w:hAnsi="Calibri" w:cs="Calibri"/>
          <w:sz w:val="32"/>
          <w:szCs w:val="32"/>
          <w:lang w:bidi="fa-IR"/>
        </w:rPr>
        <w:t xml:space="preserve"> </w:t>
      </w:r>
      <w:r w:rsidRPr="002D3ACD">
        <w:rPr>
          <w:rFonts w:ascii="Calibri" w:eastAsiaTheme="minorEastAsia" w:hAnsi="Calibri" w:cs="Calibri"/>
          <w:sz w:val="32"/>
          <w:szCs w:val="32"/>
          <w:lang w:bidi="fa-IR"/>
        </w:rPr>
        <w:t>List</w:t>
      </w:r>
    </w:p>
    <w:p w14:paraId="0AC9B806" w14:textId="10EA951D" w:rsidR="00BF04F1" w:rsidRDefault="00BF04F1" w:rsidP="00BF04F1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12672931" w14:textId="05819B22" w:rsidR="00BF04F1" w:rsidRPr="00BF04F1" w:rsidRDefault="00BF04F1" w:rsidP="00BF04F1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 xml:space="preserve">Get </w:t>
      </w:r>
      <w:r w:rsidR="00575262">
        <w:rPr>
          <w:rFonts w:ascii="Calibri" w:eastAsiaTheme="minorEastAsia" w:hAnsi="Calibri" w:cs="Calibri"/>
          <w:sz w:val="32"/>
          <w:szCs w:val="32"/>
          <w:lang w:bidi="fa-IR"/>
        </w:rPr>
        <w:t xml:space="preserve">general </w:t>
      </w:r>
      <w:r>
        <w:rPr>
          <w:rFonts w:ascii="Calibri" w:eastAsiaTheme="minorEastAsia" w:hAnsi="Calibri" w:cs="Calibri"/>
          <w:sz w:val="32"/>
          <w:szCs w:val="32"/>
          <w:lang w:bidi="fa-IR"/>
        </w:rPr>
        <w:t>List</w:t>
      </w:r>
      <w:r w:rsidR="00575262">
        <w:rPr>
          <w:rFonts w:ascii="Calibri" w:eastAsiaTheme="minorEastAsia" w:hAnsi="Calibri" w:cs="Calibri"/>
          <w:sz w:val="32"/>
          <w:szCs w:val="32"/>
          <w:lang w:bidi="fa-IR"/>
        </w:rPr>
        <w:t xml:space="preserve"> from expre</w:t>
      </w:r>
      <w:r w:rsidR="00C42FDE">
        <w:rPr>
          <w:rFonts w:ascii="Calibri" w:eastAsiaTheme="minorEastAsia" w:hAnsi="Calibri" w:cs="Calibri"/>
          <w:sz w:val="32"/>
          <w:szCs w:val="32"/>
          <w:lang w:bidi="fa-IR"/>
        </w:rPr>
        <w:t>s</w:t>
      </w:r>
      <w:r w:rsidR="00575262">
        <w:rPr>
          <w:rFonts w:ascii="Calibri" w:eastAsiaTheme="minorEastAsia" w:hAnsi="Calibri" w:cs="Calibri"/>
          <w:sz w:val="32"/>
          <w:szCs w:val="32"/>
          <w:lang w:bidi="fa-IR"/>
        </w:rPr>
        <w:t>sion</w:t>
      </w:r>
    </w:p>
    <w:p w14:paraId="2D7A1CF3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getList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0B55BF6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895C35D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l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ew List</w:t>
      </w:r>
    </w:p>
    <w:p w14:paraId="747475D6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t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32D995A5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04E9B01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data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29D5AD1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29B1DB85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273F3DC2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)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:</w:t>
      </w:r>
    </w:p>
    <w:p w14:paraId="4030F70B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1824A59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(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:</w:t>
      </w:r>
    </w:p>
    <w:p w14:paraId="6E6AFAA4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own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getList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next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91E5C44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CC66BC1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,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:</w:t>
      </w:r>
    </w:p>
    <w:p w14:paraId="232096CB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</w:p>
    <w:p w14:paraId="3445AEC2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04E071D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7C73DE0A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t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041A253D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A135585" w14:textId="5BDD6A9A" w:rsid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l</w:t>
      </w:r>
    </w:p>
    <w:p w14:paraId="4C9553B7" w14:textId="7B291012" w:rsidR="00BF04F1" w:rsidRDefault="00BF04F1" w:rsidP="00BF04F1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715A6C43" w14:textId="11DC3212" w:rsidR="00BF04F1" w:rsidRDefault="00BF04F1" w:rsidP="00BF04F1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77989B8" w14:textId="3C78102B" w:rsidR="00BF04F1" w:rsidRDefault="00BF04F1" w:rsidP="00BF04F1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Print</w:t>
      </w:r>
      <w:r w:rsidR="002D28D1">
        <w:rPr>
          <w:rFonts w:ascii="Calibri" w:eastAsiaTheme="minorEastAsia" w:hAnsi="Calibri" w:cs="Calibri"/>
          <w:sz w:val="32"/>
          <w:szCs w:val="32"/>
          <w:lang w:bidi="fa-IR"/>
        </w:rPr>
        <w:t xml:space="preserve"> expression of general linked list</w:t>
      </w:r>
    </w:p>
    <w:p w14:paraId="1FC4875D" w14:textId="7945593F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List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="000A75E8">
        <w:rPr>
          <w:rFonts w:ascii="Consolas" w:eastAsia="Times New Roman" w:hAnsi="Consolas" w:cs="Times New Roman"/>
          <w:color w:val="82AAFF"/>
          <w:sz w:val="24"/>
          <w:szCs w:val="24"/>
        </w:rPr>
        <w:t>gerenalLinked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List</w:t>
      </w:r>
      <w:proofErr w:type="spellEnd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 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189C63D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(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2D86E8A1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B97337E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29F3BCB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)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11C5BE7B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6A291F17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69AAE37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l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371A4D4C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71423DF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l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AB0CB86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own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B7C9F48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down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6F7718F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        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DCC6412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52800AC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data</w:t>
      </w:r>
      <w:proofErr w:type="spellEnd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,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7AAEA351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8BC5CA7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BF04F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D3B40D2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List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down</w:t>
      </w:r>
      <w:proofErr w:type="spellEnd"/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5327D13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CF51200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    l 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l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next</w:t>
      </w:r>
      <w:proofErr w:type="spellEnd"/>
    </w:p>
    <w:p w14:paraId="10C06A83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0C2D545" w14:textId="77777777" w:rsidR="00BF04F1" w:rsidRPr="00BF04F1" w:rsidRDefault="00BF04F1" w:rsidP="00BF04F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BF04F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BF04F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BF04F1">
        <w:rPr>
          <w:rFonts w:ascii="Consolas" w:eastAsia="Times New Roman" w:hAnsi="Consolas" w:cs="Times New Roman"/>
          <w:color w:val="C3E88D"/>
          <w:sz w:val="24"/>
          <w:szCs w:val="24"/>
        </w:rPr>
        <w:t>)</w:t>
      </w:r>
      <w:r w:rsidRPr="00BF04F1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3899FF66" w14:textId="06E7C30D" w:rsidR="00BF04F1" w:rsidRPr="00385345" w:rsidRDefault="00BF04F1" w:rsidP="00385345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043278C8" w14:textId="1F5046D5" w:rsidR="00BF04F1" w:rsidRDefault="00BF04F1" w:rsidP="00BF3088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5BA195E" w14:textId="77777777" w:rsidR="00BF04F1" w:rsidRDefault="00BF04F1" w:rsidP="00BF3088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C3730A2" w14:textId="77777777" w:rsidR="00BF3088" w:rsidRDefault="00BF3088" w:rsidP="00BF30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Stack</w:t>
      </w:r>
    </w:p>
    <w:p w14:paraId="7C519F60" w14:textId="77777777" w:rsidR="00BF3088" w:rsidRDefault="00BF3088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625C0E9F" w14:textId="5752B31B" w:rsidR="00BF3088" w:rsidRDefault="00385345" w:rsidP="00385345">
      <w:p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t>Train station example</w:t>
      </w:r>
    </w:p>
    <w:p w14:paraId="00A9E792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data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14:paraId="11257E8B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14:paraId="66745E4E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empTrain</w:t>
      </w:r>
      <w:proofErr w:type="spellEnd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14:paraId="1952CA71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Station</w:t>
      </w:r>
      <w:proofErr w:type="spellEnd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14:paraId="182D02A8" w14:textId="39D55B95" w:rsid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F78C6C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possible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49273B05" w14:textId="77777777" w:rsidR="00187351" w:rsidRPr="00474A29" w:rsidRDefault="00187351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1CBA3F3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n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Enter number of elements :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))</w:t>
      </w:r>
    </w:p>
    <w:p w14:paraId="4C5D6E9A" w14:textId="30FC52F7" w:rsid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Please enter data (press enter after each element):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5B078999" w14:textId="77777777" w:rsidR="00157307" w:rsidRPr="00474A29" w:rsidRDefault="00157307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768F52B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09249B0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x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inpu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))</w:t>
      </w:r>
    </w:p>
    <w:p w14:paraId="1721C154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append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5026592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append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7FF5267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emp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append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9091462" w14:textId="77777777" w:rsidR="00BF3088" w:rsidRPr="00474A29" w:rsidRDefault="00BF3088" w:rsidP="00BF3088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C5FBAB5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de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check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index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p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F8A9A0D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index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344DEEE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6429341D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BC12CB5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index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CDCCC02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D8B41AB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p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26307E7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push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FCB6B"/>
          <w:sz w:val="24"/>
          <w:szCs w:val="24"/>
        </w:rPr>
        <w:t>st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14:paraId="2C32E709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Statio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append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14:paraId="37D60E01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index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29E3FCA7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A6066AA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break</w:t>
      </w:r>
    </w:p>
    <w:p w14:paraId="4F4F52FC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12F7579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4BA7A54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p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0F3940E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pop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FCB6B"/>
          <w:sz w:val="24"/>
          <w:szCs w:val="24"/>
        </w:rPr>
        <w:t>st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trainStation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-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14:paraId="1B837EA8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Statio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-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E9EB4E6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98E8D92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if</w:t>
      </w:r>
      <w:proofErr w:type="spellEnd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data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index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Station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-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7CD9EA19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p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EF6B153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pop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FCB6B"/>
          <w:sz w:val="24"/>
          <w:szCs w:val="24"/>
        </w:rPr>
        <w:t>st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trainStation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[-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14:paraId="68FD9AE3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rainStation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-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42BD938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139229F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7F1E91C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color w:val="C792EA"/>
          <w:sz w:val="24"/>
          <w:szCs w:val="24"/>
        </w:rPr>
        <w:t>global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possible</w:t>
      </w:r>
    </w:p>
    <w:p w14:paraId="66888540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possible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False</w:t>
      </w:r>
    </w:p>
    <w:p w14:paraId="1E6CE8CB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532B6B31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3BC2086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check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index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pr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33899D6" w14:textId="77777777" w:rsidR="00BF3088" w:rsidRPr="00474A29" w:rsidRDefault="00BF3088" w:rsidP="00BF3088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D726276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check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Fals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83819CA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possibl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B423AD0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train 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tempTrain</w:t>
      </w:r>
      <w:proofErr w:type="spellEnd"/>
    </w:p>
    <w:p w14:paraId="16D73500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check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74A29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9190901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4A2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07B5A8F" w14:textId="77777777" w:rsid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474A2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74A2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474A29">
        <w:rPr>
          <w:rFonts w:ascii="Consolas" w:eastAsia="Times New Roman" w:hAnsi="Consolas" w:cs="Times New Roman"/>
          <w:color w:val="C3E88D"/>
          <w:sz w:val="24"/>
          <w:szCs w:val="24"/>
        </w:rPr>
        <w:t>impossible</w:t>
      </w:r>
      <w:r w:rsidRPr="00474A29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074DE8B5" w14:textId="77777777" w:rsidR="00BF3088" w:rsidRPr="00474A29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2E5298A" w14:textId="77777777" w:rsidR="00BF3088" w:rsidRDefault="00BF3088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3C777F68" w14:textId="4B369171" w:rsidR="00BF3088" w:rsidRDefault="00BF3088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0776743F" w14:textId="66564058" w:rsidR="00157307" w:rsidRDefault="00157307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15EF574C" w14:textId="19F4C498" w:rsidR="00157307" w:rsidRDefault="00157307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E26C7B8" w14:textId="77777777" w:rsidR="00157307" w:rsidRDefault="00157307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2C68F7C7" w14:textId="77777777" w:rsidR="001805FE" w:rsidRDefault="001805FE" w:rsidP="00BF3088">
      <w:pPr>
        <w:spacing w:after="0" w:line="240" w:lineRule="auto"/>
        <w:ind w:left="360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4F5F7E50" w14:textId="77777777" w:rsidR="00BF3088" w:rsidRDefault="00BF3088" w:rsidP="00BF30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  <w:r>
        <w:rPr>
          <w:rFonts w:ascii="Calibri" w:eastAsiaTheme="minorEastAsia" w:hAnsi="Calibri" w:cs="Calibri"/>
          <w:sz w:val="32"/>
          <w:szCs w:val="32"/>
          <w:lang w:bidi="fa-IR"/>
        </w:rPr>
        <w:lastRenderedPageBreak/>
        <w:t>Tree</w:t>
      </w:r>
    </w:p>
    <w:p w14:paraId="1D7DB27C" w14:textId="77777777" w:rsidR="00BF3088" w:rsidRDefault="00BF3088" w:rsidP="00BF3088">
      <w:pPr>
        <w:pStyle w:val="ListParagraph"/>
        <w:bidi/>
        <w:spacing w:after="0" w:line="240" w:lineRule="auto"/>
        <w:rPr>
          <w:rFonts w:ascii="Calibri" w:eastAsiaTheme="minorEastAsia" w:hAnsi="Calibri" w:cs="Calibri"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sz w:val="32"/>
          <w:szCs w:val="32"/>
          <w:rtl/>
          <w:lang w:bidi="fa-IR"/>
        </w:rPr>
        <w:t>درخت گراف همبندی است که نه دور دارد نه حلقه.</w:t>
      </w:r>
    </w:p>
    <w:p w14:paraId="41BF761C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sz w:val="32"/>
          <w:szCs w:val="32"/>
          <w:rtl/>
          <w:lang w:bidi="fa-IR"/>
        </w:rPr>
      </w:pPr>
    </w:p>
    <w:p w14:paraId="6922E942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42E5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5B880D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data</w:t>
      </w:r>
    </w:p>
    <w:p w14:paraId="017F5D54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children = [node]</w:t>
      </w:r>
    </w:p>
    <w:p w14:paraId="0E2C03B6" w14:textId="77777777" w:rsidR="00F77BF9" w:rsidRPr="001642E5" w:rsidRDefault="00F77BF9" w:rsidP="00F77B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70654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42E5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DAA61C" w14:textId="77777777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root = node()</w:t>
      </w:r>
    </w:p>
    <w:p w14:paraId="7C235D61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250F0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sz w:val="32"/>
          <w:szCs w:val="32"/>
          <w:rtl/>
          <w:lang w:bidi="fa-IR"/>
        </w:rPr>
      </w:pPr>
    </w:p>
    <w:p w14:paraId="00A80D63" w14:textId="77777777" w:rsidR="00F77BF9" w:rsidRPr="002D385A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getHeight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binaryTree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164EBB" w14:textId="77777777" w:rsidR="00F77BF9" w:rsidRPr="002D385A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8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2D385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null:</w:t>
      </w:r>
    </w:p>
    <w:p w14:paraId="54D72583" w14:textId="77777777" w:rsidR="00F77BF9" w:rsidRPr="002D385A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3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2D38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CC70621" w14:textId="77777777" w:rsidR="00F77BF9" w:rsidRPr="002D385A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2FD46" w14:textId="77777777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8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2D385A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getHeight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t.left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getHeight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t.right</w:t>
      </w:r>
      <w:proofErr w:type="spellEnd"/>
      <w:r w:rsidRPr="002D385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6FB45BD" w14:textId="77777777" w:rsidR="00F77BF9" w:rsidRPr="002D385A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F3F4D" w14:textId="77777777" w:rsidR="00F77BF9" w:rsidRPr="00474A2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sz w:val="32"/>
          <w:szCs w:val="32"/>
          <w:lang w:bidi="fa-IR"/>
        </w:rPr>
      </w:pPr>
    </w:p>
    <w:p w14:paraId="5E1C2611" w14:textId="77777777" w:rsidR="00F77BF9" w:rsidRPr="00474A29" w:rsidRDefault="002A4B3A" w:rsidP="00F77BF9">
      <w:pPr>
        <w:pStyle w:val="ListParagraph"/>
        <w:spacing w:after="0" w:line="240" w:lineRule="auto"/>
        <w:rPr>
          <w:rFonts w:ascii="Calibri" w:eastAsiaTheme="minorEastAsia" w:hAnsi="Calibri" w:cs="Calibri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r>
            <m:rPr>
              <m:nor/>
            </m:rPr>
            <w:rPr>
              <w:rFonts w:ascii="Cambria Math" w:eastAsiaTheme="minorEastAsia" w:hAnsi="Cambria Math" w:cs="Calibri" w:hint="cs"/>
              <w:sz w:val="32"/>
              <w:szCs w:val="32"/>
              <w:rtl/>
              <w:lang w:bidi="fa-IR"/>
            </w:rPr>
            <m:t>تعداد یال ها</m:t>
          </m:r>
        </m:oMath>
      </m:oMathPara>
    </w:p>
    <w:p w14:paraId="78ED43BF" w14:textId="77777777" w:rsidR="00F77BF9" w:rsidRPr="00474A29" w:rsidRDefault="002A4B3A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V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r>
            <m:rPr>
              <m:nor/>
            </m:rPr>
            <w:rPr>
              <w:rFonts w:ascii="Cambria Math" w:eastAsiaTheme="minorEastAsia" w:hAnsi="Cambria Math" w:cs="Calibri" w:hint="cs"/>
              <w:sz w:val="32"/>
              <w:szCs w:val="32"/>
              <w:rtl/>
              <w:lang w:bidi="fa-IR"/>
            </w:rPr>
            <m:t>تعداد گره ها</m:t>
          </m:r>
        </m:oMath>
      </m:oMathPara>
    </w:p>
    <w:p w14:paraId="414CFF6E" w14:textId="77777777" w:rsidR="00F77BF9" w:rsidRDefault="002A4B3A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E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-1</m:t>
        </m:r>
      </m:oMath>
      <w:r w:rsidR="00F77BF9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  <w:r w:rsidR="00F77BF9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w:r w:rsidR="00F77BF9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  <w:r w:rsidR="00F77BF9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ثبات: به روش استقرا</w:t>
      </w:r>
    </w:p>
    <w:p w14:paraId="41F00158" w14:textId="77777777" w:rsidR="00F77BF9" w:rsidRPr="00474A29" w:rsidRDefault="00F77BF9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F705367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ریشه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گره ای است که یال ورودی ندارد. پدر ندارد!</w:t>
      </w:r>
    </w:p>
    <w:p w14:paraId="033C665F" w14:textId="3DB151FF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برگ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گره ای که یال خروجی ندارد</w:t>
      </w:r>
      <w:r w:rsidR="00B62550">
        <w:rPr>
          <w:rFonts w:ascii="Calibri" w:eastAsiaTheme="minorEastAsia" w:hAnsi="Calibri" w:cs="Calibri"/>
          <w:i/>
          <w:sz w:val="32"/>
          <w:szCs w:val="32"/>
          <w:lang w:bidi="fa-IR"/>
        </w:rPr>
        <w:t>.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w:r w:rsidR="00B62550">
        <w:rPr>
          <w:rFonts w:ascii="Calibri" w:eastAsiaTheme="minorEastAsia" w:hAnsi="Calibri" w:cs="Calibri"/>
          <w:i/>
          <w:sz w:val="32"/>
          <w:szCs w:val="32"/>
          <w:lang w:bidi="fa-IR"/>
        </w:rPr>
        <w:t>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بچه ندارد</w:t>
      </w:r>
      <w:r w:rsidR="00B62550">
        <w:rPr>
          <w:rFonts w:ascii="Calibri" w:eastAsiaTheme="minorEastAsia" w:hAnsi="Calibri" w:cs="Calibri"/>
          <w:i/>
          <w:sz w:val="32"/>
          <w:szCs w:val="32"/>
          <w:lang w:bidi="fa-IR"/>
        </w:rPr>
        <w:t>(</w:t>
      </w:r>
    </w:p>
    <w:p w14:paraId="3F2FF6B8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ارتفاع یک گره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طولانی ترین مسیر از آن گره به یکی از برگ ها</w:t>
      </w:r>
    </w:p>
    <w:p w14:paraId="2E18D121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ارتفاع درخت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رتفاع ریشه</w:t>
      </w:r>
    </w:p>
    <w:p w14:paraId="091BB921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عمق یک گره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طول مسیر از آن گره به ریشه</w:t>
      </w:r>
    </w:p>
    <w:p w14:paraId="0799EE2D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درخت </w:t>
      </w:r>
      <w:r w:rsidRPr="00AE7EA9"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  <w:t>K</w:t>
      </w: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 تایی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ی که هر گره حداکث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فرزند داشته باشد.</w:t>
      </w:r>
    </w:p>
    <w:p w14:paraId="3752D6E4" w14:textId="77777777" w:rsidR="00F77BF9" w:rsidRDefault="00F77BF9" w:rsidP="00EA76C1">
      <w:pPr>
        <w:pStyle w:val="ListParagraph"/>
        <w:bidi/>
        <w:spacing w:after="0" w:line="276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درخت </w:t>
      </w:r>
      <w:r w:rsidRPr="00AE7EA9"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  <w:t>K</w:t>
      </w: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 کامل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ی که هر گره آن دقیقا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فرزند داشته باشد یا فرزند نداشته باشد.</w:t>
      </w:r>
    </w:p>
    <w:p w14:paraId="000AB88E" w14:textId="77777777" w:rsidR="00F77BF9" w:rsidRDefault="00F77BF9" w:rsidP="00EA76C1">
      <w:pPr>
        <w:pStyle w:val="ListParagraph"/>
        <w:bidi/>
        <w:spacing w:after="0" w:line="276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درخت متوازن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ی که عمق برگ های آن حداکثر یک واحد اختلاف داشته باشد.</w:t>
      </w:r>
    </w:p>
    <w:p w14:paraId="3656DD41" w14:textId="77777777" w:rsidR="00F77BF9" w:rsidRDefault="00F77BF9" w:rsidP="00EA76C1">
      <w:pPr>
        <w:pStyle w:val="ListParagraph"/>
        <w:bidi/>
        <w:spacing w:after="0" w:line="276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درخت کاملا متوازن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ی که عمق برگ هایش با هم برابر باشد.</w:t>
      </w:r>
    </w:p>
    <w:p w14:paraId="3D72CCE6" w14:textId="77777777" w:rsidR="00F77BF9" w:rsidRDefault="00F77BF9" w:rsidP="00EA76C1">
      <w:pPr>
        <w:pStyle w:val="ListParagraph"/>
        <w:bidi/>
        <w:spacing w:after="0" w:line="276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درخت مرتب</w:t>
      </w:r>
      <w:r w:rsidRPr="00AE7EA9"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  <w:t>(ordered Tree)</w:t>
      </w: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: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ختی که بین فرزندان آن ترتیب قائل شویم.</w:t>
      </w:r>
    </w:p>
    <w:p w14:paraId="782B6333" w14:textId="77777777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درخت دودویی</w:t>
      </w:r>
      <w:r w:rsidRPr="00AE7EA9"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  <w:t>(binary)</w:t>
      </w:r>
      <w:r w:rsidRPr="00AE7EA9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: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 دوتایی مرتب.</w:t>
      </w:r>
    </w:p>
    <w:p w14:paraId="33899EF4" w14:textId="71BE9F74" w:rsidR="00F77BF9" w:rsidRDefault="00F77BF9" w:rsidP="00EA76C1">
      <w:pPr>
        <w:pStyle w:val="ListParagraph"/>
        <w:bidi/>
        <w:spacing w:after="0" w:line="276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1A3C132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lastRenderedPageBreak/>
        <w:t xml:space="preserve">سوال: تعداد برگ های درخت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ایی کامل با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گره را محاسبه کنید.</w:t>
      </w:r>
    </w:p>
    <w:p w14:paraId="42376ABD" w14:textId="77777777" w:rsidR="00F77BF9" w:rsidRPr="00376E39" w:rsidRDefault="002A4B3A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=n-1                             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n-B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×k=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B'</m:t>
                  </m:r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×k</m:t>
                  </m:r>
                </m:e>
              </m:eqAr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  ⇒  n-B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-1</m:t>
              </m:r>
            </m:num>
            <m:den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k</m:t>
              </m:r>
            </m:den>
          </m:f>
        </m:oMath>
      </m:oMathPara>
    </w:p>
    <w:p w14:paraId="6306AAC0" w14:textId="77777777" w:rsidR="00F77BF9" w:rsidRPr="00376E3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⇒B=n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-1</m:t>
              </m:r>
            </m:num>
            <m:den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k</m:t>
              </m:r>
            </m:den>
          </m:f>
        </m:oMath>
      </m:oMathPara>
    </w:p>
    <w:p w14:paraId="11D17CA4" w14:textId="77777777" w:rsidR="00F77BF9" w:rsidRPr="00376E39" w:rsidRDefault="00F77BF9" w:rsidP="00F77BF9">
      <w:pPr>
        <w:pStyle w:val="ListParagraph"/>
        <w:bidi/>
        <w:spacing w:after="0" w:line="240" w:lineRule="auto"/>
        <w:jc w:val="right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B=</m:t>
          </m:r>
          <m:r>
            <m:rPr>
              <m:nor/>
            </m:rPr>
            <w:rPr>
              <w:rFonts w:ascii="Cambria Math" w:eastAsiaTheme="minorEastAsia" w:hAnsi="Cambria Math" w:cs="Calibri" w:hint="cs"/>
              <w:sz w:val="32"/>
              <w:szCs w:val="32"/>
              <w:rtl/>
              <w:lang w:bidi="fa-IR"/>
            </w:rPr>
            <m:t>تعداد نود هایی که فرزند ندارند</m:t>
          </m:r>
        </m:oMath>
      </m:oMathPara>
    </w:p>
    <w:p w14:paraId="2CA760D8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C3AF9F7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ترتیب پیمایش(ملاقات) گره ها:</w:t>
      </w:r>
    </w:p>
    <w:p w14:paraId="6D9434BF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69B8702E" w14:textId="77777777" w:rsidR="00F77BF9" w:rsidRDefault="00F77BF9" w:rsidP="00F77BF9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پیش ترتیب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preorder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:</w:t>
      </w:r>
    </w:p>
    <w:p w14:paraId="63B48B05" w14:textId="77777777" w:rsidR="00F77BF9" w:rsidRDefault="00F77BF9" w:rsidP="00F77BF9">
      <w:pPr>
        <w:pStyle w:val="ListParagraph"/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ول ریشه سپس فرزندان</w:t>
      </w:r>
    </w:p>
    <w:p w14:paraId="204637C1" w14:textId="77777777" w:rsidR="00F77BF9" w:rsidRPr="005E7ECD" w:rsidRDefault="00F77BF9" w:rsidP="00F77BF9">
      <w:pPr>
        <w:pStyle w:val="ListParagraph"/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0D5A108" w14:textId="77777777" w:rsidR="00F77BF9" w:rsidRDefault="00F77BF9" w:rsidP="00F77BF9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پس ترتیب  </w:t>
      </w:r>
      <w:proofErr w:type="spellStart"/>
      <w:r>
        <w:rPr>
          <w:rFonts w:ascii="Calibri" w:eastAsiaTheme="minorEastAsia" w:hAnsi="Calibri" w:cs="Calibri"/>
          <w:i/>
          <w:sz w:val="32"/>
          <w:szCs w:val="32"/>
          <w:lang w:bidi="fa-IR"/>
        </w:rPr>
        <w:t>postorder</w:t>
      </w:r>
      <w:proofErr w:type="spellEnd"/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:</w:t>
      </w:r>
    </w:p>
    <w:p w14:paraId="5E8F9967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rtl/>
          <w:lang w:bidi="fa-IR"/>
        </w:rPr>
        <w:tab/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ول فرزندان سپس ریشه</w:t>
      </w:r>
    </w:p>
    <w:p w14:paraId="45FCFB08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53729FD" w14:textId="77777777" w:rsidR="00F77BF9" w:rsidRDefault="00F77BF9" w:rsidP="00F77BF9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میان ترتیب  </w:t>
      </w:r>
      <w:proofErr w:type="spellStart"/>
      <w:r>
        <w:rPr>
          <w:rFonts w:ascii="Calibri" w:eastAsiaTheme="minorEastAsia" w:hAnsi="Calibri" w:cs="Calibri"/>
          <w:i/>
          <w:sz w:val="32"/>
          <w:szCs w:val="32"/>
          <w:lang w:bidi="fa-IR"/>
        </w:rPr>
        <w:t>inoerder</w:t>
      </w:r>
      <w:proofErr w:type="spellEnd"/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:</w:t>
      </w:r>
    </w:p>
    <w:p w14:paraId="00529EB7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rtl/>
          <w:lang w:bidi="fa-IR"/>
        </w:rPr>
        <w:tab/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ول فرزند چپ سپس ریشه سپس بقیه فرزندان</w:t>
      </w:r>
    </w:p>
    <w:p w14:paraId="7C9F70C0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BB55E48" w14:textId="77777777" w:rsidR="00F77BF9" w:rsidRDefault="00F77BF9" w:rsidP="00F77BF9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ترتیب سطحی  </w:t>
      </w:r>
      <w:proofErr w:type="spellStart"/>
      <w:r>
        <w:rPr>
          <w:rFonts w:ascii="Calibri" w:eastAsiaTheme="minorEastAsia" w:hAnsi="Calibri" w:cs="Calibri"/>
          <w:i/>
          <w:sz w:val="32"/>
          <w:szCs w:val="32"/>
          <w:lang w:bidi="fa-IR"/>
        </w:rPr>
        <w:t>levelorder</w:t>
      </w:r>
      <w:proofErr w:type="spellEnd"/>
    </w:p>
    <w:p w14:paraId="47EE9AA4" w14:textId="77777777" w:rsidR="00F77BF9" w:rsidRDefault="00F77BF9" w:rsidP="00F77BF9">
      <w:pPr>
        <w:pStyle w:val="ListParagraph"/>
        <w:bidi/>
        <w:spacing w:after="0" w:line="240" w:lineRule="auto"/>
        <w:ind w:left="1440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به ترتیب سطح</w:t>
      </w:r>
    </w:p>
    <w:p w14:paraId="27AF5F0B" w14:textId="77777777" w:rsidR="00F77BF9" w:rsidRDefault="00F77BF9" w:rsidP="00F77BF9">
      <w:pPr>
        <w:pStyle w:val="ListParagraph"/>
        <w:bidi/>
        <w:spacing w:after="0" w:line="240" w:lineRule="auto"/>
        <w:ind w:left="144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DDDFE31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levelOrder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Tree t):</w:t>
      </w:r>
    </w:p>
    <w:p w14:paraId="186D656F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q.empty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D91FAD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q.enqueue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t)</w:t>
      </w:r>
    </w:p>
    <w:p w14:paraId="1FA10D36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849089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2DB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q </w:t>
      </w:r>
      <w:r w:rsidRPr="00222DB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2DB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empty):</w:t>
      </w:r>
    </w:p>
    <w:p w14:paraId="78A988EB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    v = </w:t>
      </w: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q.dequeue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AF6A592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22D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v)</w:t>
      </w:r>
    </w:p>
    <w:p w14:paraId="033A9D59" w14:textId="77777777" w:rsidR="00F77BF9" w:rsidRPr="00222DB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q.enqueueAll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v.child</w:t>
      </w:r>
      <w:proofErr w:type="spellEnd"/>
      <w:r w:rsidRPr="00222D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B3017F" w14:textId="7CEF7419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945EAEE" w14:textId="5A526C13" w:rsidR="00B5167D" w:rsidRDefault="00B5167D" w:rsidP="00B5167D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708F6E9" w14:textId="1DF5129A" w:rsidR="00B5167D" w:rsidRDefault="00B5167D" w:rsidP="00B5167D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5DD75C22" w14:textId="77777777" w:rsidR="00B5167D" w:rsidRPr="005E7ECD" w:rsidRDefault="00B5167D" w:rsidP="00B5167D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04D5EBF" w14:textId="77777777" w:rsidR="00F77BF9" w:rsidRDefault="00F77BF9" w:rsidP="00F77BF9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338AEA8" w14:textId="77777777" w:rsidR="00F77BF9" w:rsidRPr="005561CC" w:rsidRDefault="00F77BF9" w:rsidP="00F77BF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0916B19" w14:textId="77777777" w:rsidR="00F77BF9" w:rsidRDefault="00F77BF9" w:rsidP="00F77BF9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lastRenderedPageBreak/>
        <w:t>درخت دودویی معادل:</w:t>
      </w:r>
    </w:p>
    <w:p w14:paraId="45C698E4" w14:textId="77777777" w:rsidR="00F77BF9" w:rsidRDefault="00F77BF9" w:rsidP="00F77BF9">
      <w:pPr>
        <w:pStyle w:val="ListParagraph"/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درختی است که گره هایش همان گره های درخت اولیه هستند! فرزند سمت چپ در درخت دودویی معادل سمت چپ ترین فرزند درخت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ایی است و فرزند سمت راست درخت دودویی برادر سمت راستی گره مورد نظر است.</w:t>
      </w:r>
    </w:p>
    <w:p w14:paraId="6EE43180" w14:textId="77777777" w:rsidR="00F77BF9" w:rsidRDefault="00F77BF9" w:rsidP="00F77BF9">
      <w:pPr>
        <w:pStyle w:val="ListParagraph"/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34BF110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42E5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6BCC80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data</w:t>
      </w:r>
    </w:p>
    <w:p w14:paraId="69913499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left = node()</w:t>
      </w:r>
    </w:p>
    <w:p w14:paraId="029BB338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right = node()</w:t>
      </w:r>
    </w:p>
    <w:p w14:paraId="2A371275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BE54E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42E5">
        <w:rPr>
          <w:rFonts w:ascii="Consolas" w:eastAsia="Times New Roman" w:hAnsi="Consolas" w:cs="Times New Roman"/>
          <w:color w:val="4EC9B0"/>
          <w:sz w:val="21"/>
          <w:szCs w:val="21"/>
        </w:rPr>
        <w:t>binar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y</w:t>
      </w:r>
      <w:r w:rsidRPr="001642E5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28A0CD" w14:textId="26A9A5D3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root = node()</w:t>
      </w:r>
    </w:p>
    <w:p w14:paraId="554B5BEE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CC41A" w14:textId="6734BA3B" w:rsidR="00F77BF9" w:rsidRDefault="00F77BF9" w:rsidP="00F77BF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CD960CB" w14:textId="441863EE" w:rsidR="00372E33" w:rsidRPr="00372E33" w:rsidRDefault="00372E33" w:rsidP="00372E33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Cs/>
          <w:sz w:val="32"/>
          <w:szCs w:val="32"/>
          <w:lang w:bidi="fa-IR"/>
        </w:rPr>
        <w:t>Pre Order</w:t>
      </w:r>
    </w:p>
    <w:p w14:paraId="0DDC178E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re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binaryTree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):</w:t>
      </w:r>
    </w:p>
    <w:p w14:paraId="4F804AAC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null:</w:t>
      </w:r>
    </w:p>
    <w:p w14:paraId="07BD8925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0D43100F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0CBCB17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data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3B21AD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re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lef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258898" w14:textId="295EDAC7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re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righ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BD8BD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65855" w14:textId="67B826D5" w:rsidR="00F77BF9" w:rsidRPr="00372E33" w:rsidRDefault="00372E33" w:rsidP="00372E33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372E33">
        <w:rPr>
          <w:rFonts w:ascii="Calibri" w:eastAsiaTheme="minorEastAsia" w:hAnsi="Calibri" w:cs="Calibri"/>
          <w:iCs/>
          <w:sz w:val="32"/>
          <w:szCs w:val="32"/>
          <w:lang w:bidi="fa-IR"/>
        </w:rPr>
        <w:t>Post Order</w:t>
      </w:r>
    </w:p>
    <w:p w14:paraId="00B78069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ost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binaryTree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):</w:t>
      </w:r>
    </w:p>
    <w:p w14:paraId="1AC5F338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null:</w:t>
      </w:r>
    </w:p>
    <w:p w14:paraId="3710723A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0CFAF9F8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35467A1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ost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lef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18385F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post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righ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3766C8" w14:textId="76B69955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data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4DE28F" w14:textId="0873C7AC" w:rsidR="00372E33" w:rsidRDefault="00372E33" w:rsidP="00372E33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FB5AC" w14:textId="34550557" w:rsidR="00372E33" w:rsidRPr="00372E33" w:rsidRDefault="00372E33" w:rsidP="00372E33">
      <w:pPr>
        <w:rPr>
          <w:sz w:val="32"/>
          <w:szCs w:val="32"/>
        </w:rPr>
      </w:pPr>
      <w:r>
        <w:rPr>
          <w:sz w:val="32"/>
          <w:szCs w:val="32"/>
        </w:rPr>
        <w:t>In Order</w:t>
      </w:r>
    </w:p>
    <w:p w14:paraId="6730DC94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in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binaryTree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):</w:t>
      </w:r>
    </w:p>
    <w:p w14:paraId="588B0EE1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1642E5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null:</w:t>
      </w:r>
    </w:p>
    <w:p w14:paraId="69C6A3E7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42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048AD0C7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C781F6F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in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lef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AC78F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2E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data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A67172" w14:textId="6F3293BD" w:rsidR="00F77BF9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inOrder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t.right</w:t>
      </w:r>
      <w:proofErr w:type="spellEnd"/>
      <w:r w:rsidRPr="001642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5AA3C3" w14:textId="77777777" w:rsidR="00F77BF9" w:rsidRPr="001642E5" w:rsidRDefault="00F77BF9" w:rsidP="00F77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27F50" w14:textId="77777777" w:rsidR="00F77BF9" w:rsidRDefault="00F77BF9" w:rsidP="00F77BF9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lastRenderedPageBreak/>
        <w:t xml:space="preserve">درخت انبوه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Heap Tree</w:t>
      </w:r>
    </w:p>
    <w:p w14:paraId="160B0C69" w14:textId="77777777" w:rsidR="00F77BF9" w:rsidRDefault="00F77BF9" w:rsidP="00F77BF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خت دودویی</w:t>
      </w:r>
    </w:p>
    <w:p w14:paraId="40E7E4CC" w14:textId="77777777" w:rsidR="00F77BF9" w:rsidRDefault="00F77BF9" w:rsidP="00F77BF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خت متوازن</w:t>
      </w:r>
    </w:p>
    <w:p w14:paraId="1B4138FC" w14:textId="77777777" w:rsidR="00F77BF9" w:rsidRDefault="00F77BF9" w:rsidP="00F77BF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برگ هایی عمقشان بیشتر است در سمت چپ برگ های با عمق کمتر ظاهر خواهند شد. (برگها از سمت چپ پر می شود)</w:t>
      </w:r>
    </w:p>
    <w:p w14:paraId="3033CAFA" w14:textId="77777777" w:rsidR="00F77BF9" w:rsidRDefault="00F77BF9" w:rsidP="00F77BF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ارزش هر گره از فرزندان آن کمت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min Heap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یا بیشت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max Heap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ست.</w:t>
      </w:r>
    </w:p>
    <w:p w14:paraId="4DFEB1D6" w14:textId="77777777" w:rsidR="00F77BF9" w:rsidRDefault="00F77BF9" w:rsidP="00F77BF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EF9307D" w14:textId="77777777" w:rsidR="00F77BF9" w:rsidRDefault="00F77BF9" w:rsidP="00F77BF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Min-Heap</w:t>
      </w:r>
    </w:p>
    <w:p w14:paraId="78C60BC4" w14:textId="77777777" w:rsidR="00F77BF9" w:rsidRPr="00C70338" w:rsidRDefault="00F77BF9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root→min </m:t>
          </m:r>
        </m:oMath>
      </m:oMathPara>
    </w:p>
    <w:p w14:paraId="60BE4EAB" w14:textId="77777777" w:rsidR="00F77BF9" w:rsidRPr="00C70338" w:rsidRDefault="00F77BF9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 height</m:t>
          </m:r>
        </m:oMath>
      </m:oMathPara>
    </w:p>
    <w:p w14:paraId="7FDCE8AF" w14:textId="77777777" w:rsidR="00F77BF9" w:rsidRPr="002B6774" w:rsidRDefault="00F77BF9" w:rsidP="00F77BF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n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0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1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…+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h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h</m:t>
                  </m:r>
                </m:sup>
              </m:sSup>
            </m:num>
            <m:den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1-2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1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h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⇒  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</m:func>
            </m:e>
          </m:d>
        </m:oMath>
      </m:oMathPara>
    </w:p>
    <w:p w14:paraId="58D7775C" w14:textId="77777777" w:rsidR="00F77BF9" w:rsidRDefault="00F77BF9" w:rsidP="00F77BF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D0AF2F1" w14:textId="77777777" w:rsidR="00F77BF9" w:rsidRDefault="00F77BF9" w:rsidP="00F77BF9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اگر نود های درخت باینری را شماره گذاری کنیم، فرزند نود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م به ترتیب نود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2k+1</m:t>
        </m:r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م و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2k+2</m:t>
        </m:r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م است و پدرش نود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den>
            </m:f>
          </m:e>
        </m:d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م است.</w:t>
      </w:r>
    </w:p>
    <w:p w14:paraId="0816DE52" w14:textId="77777777" w:rsidR="00F77BF9" w:rsidRDefault="00F77BF9" w:rsidP="00F77BF9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705BB04D" w14:textId="77777777" w:rsidR="00F77BF9" w:rsidRDefault="00F77BF9" w:rsidP="00F77B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Insert </w:t>
      </w:r>
    </w:p>
    <w:p w14:paraId="088762E0" w14:textId="77777777" w:rsidR="00F77BF9" w:rsidRDefault="00F77BF9" w:rsidP="00F77BF9">
      <w:pPr>
        <w:pStyle w:val="ListParagraph"/>
        <w:spacing w:after="0" w:line="240" w:lineRule="auto"/>
        <w:ind w:left="1440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Order: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h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4CE8EA3D" w14:textId="77777777" w:rsidR="00F77BF9" w:rsidRDefault="00F77BF9" w:rsidP="00F77B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elete </w:t>
      </w:r>
    </w:p>
    <w:p w14:paraId="1E6F0F36" w14:textId="77777777" w:rsidR="00F77BF9" w:rsidRDefault="00F77BF9" w:rsidP="00F77BF9">
      <w:pPr>
        <w:pStyle w:val="ListParagraph"/>
        <w:spacing w:after="0" w:line="240" w:lineRule="auto"/>
        <w:ind w:left="1440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Order: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h</m:t>
            </m:r>
          </m:e>
        </m:d>
      </m:oMath>
    </w:p>
    <w:p w14:paraId="25A7576C" w14:textId="77777777" w:rsidR="00F77BF9" w:rsidRDefault="00F77BF9" w:rsidP="00F77BF9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FD184AE" w14:textId="77777777" w:rsidR="00F77BF9" w:rsidRDefault="00F77BF9" w:rsidP="00F77BF9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3DBD4C3" w14:textId="77777777" w:rsidR="00F77BF9" w:rsidRDefault="00F77BF9" w:rsidP="00F77BF9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کاربرد اول:</w:t>
      </w:r>
    </w:p>
    <w:p w14:paraId="637E169A" w14:textId="77777777" w:rsidR="00F77BF9" w:rsidRDefault="00F77BF9" w:rsidP="00F77BF9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Heap Sort</w:t>
      </w:r>
    </w:p>
    <w:p w14:paraId="77360302" w14:textId="77777777" w:rsidR="00F77BF9" w:rsidRDefault="00F77BF9" w:rsidP="00F77BF9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  <w:t xml:space="preserve">Order: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6E1E6799" w14:textId="77777777" w:rsidR="00F77BF9" w:rsidRDefault="00F77BF9" w:rsidP="00F77BF9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یک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min heap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هی می سازیم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1</m:t>
            </m:r>
          </m:e>
        </m:d>
      </m:oMath>
    </w:p>
    <w:p w14:paraId="1F794CCC" w14:textId="77777777" w:rsidR="00F77BF9" w:rsidRDefault="00F77BF9" w:rsidP="00F77BF9">
      <w:pPr>
        <w:pStyle w:val="ListParagraph"/>
        <w:numPr>
          <w:ilvl w:val="0"/>
          <w:numId w:val="7"/>
        </w:numPr>
        <w:pBdr>
          <w:between w:val="single" w:sz="4" w:space="1" w:color="auto"/>
        </w:pBd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باید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ا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insert heap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کنیم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0B83FD76" w14:textId="77777777" w:rsidR="00F77BF9" w:rsidRDefault="00F77BF9" w:rsidP="00F77BF9">
      <w:pPr>
        <w:pStyle w:val="ListParagraph"/>
        <w:numPr>
          <w:ilvl w:val="0"/>
          <w:numId w:val="7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باید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ا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elete mi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یا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elete roo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کنیم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 xml:space="preserve"> 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619F590E" w14:textId="77777777" w:rsidR="00F77BF9" w:rsidRDefault="00F77BF9" w:rsidP="00F77BF9">
      <w:p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کاربرد دوم: صف الویت</w:t>
      </w:r>
    </w:p>
    <w:p w14:paraId="392848FA" w14:textId="77777777" w:rsidR="00F77BF9" w:rsidRDefault="00F77BF9" w:rsidP="00F77BF9">
      <w:pPr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Priority queue</w:t>
      </w:r>
    </w:p>
    <w:p w14:paraId="7FBEA764" w14:textId="2D03C1A8" w:rsidR="00F77BF9" w:rsidRDefault="00F77BF9" w:rsidP="00F77BF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Binary Search Tree</w:t>
      </w:r>
    </w:p>
    <w:p w14:paraId="1FAFD46C" w14:textId="77777777" w:rsidR="00372E33" w:rsidRDefault="00372E33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4291FFA" w14:textId="25F0BDD8" w:rsidR="00F77BF9" w:rsidRDefault="00372E33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فرزند چپ کوچک تر مساوی ریشه است و فرزند راست بزرگتر مساوی ریشه است.</w:t>
      </w:r>
    </w:p>
    <w:p w14:paraId="4AB2CFB2" w14:textId="77777777" w:rsidR="00F77BF9" w:rsidRPr="00F77BF9" w:rsidRDefault="00F77BF9" w:rsidP="00F77BF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36F9672" w14:textId="0F0B212E" w:rsidR="00BF3088" w:rsidRPr="00F77BF9" w:rsidRDefault="00F77BF9" w:rsidP="00F77BF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 Search</w:t>
      </w:r>
    </w:p>
    <w:p w14:paraId="789ADAFB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BSTSearch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BST 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 targe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67CFD1A2" w14:textId="16A1A606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="00514CE1"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AAA16D5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5A3AC132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1B127083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target 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D7300CC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t</w:t>
      </w:r>
    </w:p>
    <w:p w14:paraId="2FF25638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EE28073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target 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266C160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BSTSearch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left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 targe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B15549E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C5C1BF3" w14:textId="7B81F901" w:rsid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77BF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77BF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BSTSearch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proofErr w:type="spellEnd"/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F77BF9">
        <w:rPr>
          <w:rFonts w:ascii="Consolas" w:eastAsia="Times New Roman" w:hAnsi="Consolas" w:cs="Times New Roman"/>
          <w:color w:val="82AAFF"/>
          <w:sz w:val="24"/>
          <w:szCs w:val="24"/>
        </w:rPr>
        <w:t> target</w:t>
      </w:r>
      <w:r w:rsidRPr="00F77BF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43AA1C9" w14:textId="77777777" w:rsidR="00F77BF9" w:rsidRPr="00F77BF9" w:rsidRDefault="00F77BF9" w:rsidP="00F77B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97132D1" w14:textId="1034DBF7" w:rsidR="00BF3088" w:rsidRDefault="00BF3088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6E74096" w14:textId="3D06B664" w:rsidR="004E4246" w:rsidRDefault="004E4246" w:rsidP="004E4246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روش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 Search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سریعترین جستجوی ممکن است.</w:t>
      </w:r>
    </w:p>
    <w:p w14:paraId="3EEFCA68" w14:textId="77777777" w:rsidR="004E4246" w:rsidRDefault="004E4246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928D890" w14:textId="7E9BED69" w:rsidR="00372E33" w:rsidRPr="00372E33" w:rsidRDefault="00372E33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h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</m:func>
            </m:e>
          </m:d>
        </m:oMath>
      </m:oMathPara>
    </w:p>
    <w:p w14:paraId="5D7C642C" w14:textId="458FE87A" w:rsidR="00372E33" w:rsidRDefault="00372E33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CD67B78" w14:textId="77777777" w:rsidR="004E4246" w:rsidRDefault="004E4246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EB467FA" w14:textId="0635CD15" w:rsidR="00372E33" w:rsidRDefault="00372E33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تعداد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های ممکن با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گره:</w:t>
      </w:r>
    </w:p>
    <w:p w14:paraId="59095DCB" w14:textId="04601F90" w:rsidR="00372E33" w:rsidRPr="00372E33" w:rsidRDefault="00372E33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-i</m:t>
                  </m:r>
                </m:e>
              </m:d>
            </m:e>
          </m:nary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libri" w:hint="cs"/>
              <w:sz w:val="32"/>
              <w:szCs w:val="32"/>
              <w:rtl/>
              <w:lang w:bidi="fa-IR"/>
            </w:rPr>
            <m:t>عدد کاتالان</m:t>
          </m:r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,  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0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1</m:t>
          </m:r>
        </m:oMath>
      </m:oMathPara>
    </w:p>
    <w:p w14:paraId="76A794AD" w14:textId="3D55A541" w:rsidR="00372E33" w:rsidRDefault="00372E33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9B18DA0" w14:textId="533A7415" w:rsidR="00734098" w:rsidRDefault="00734098" w:rsidP="0073409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</w:t>
      </w:r>
      <w:proofErr w:type="spellStart"/>
      <w:r>
        <w:rPr>
          <w:rFonts w:ascii="Calibri" w:eastAsiaTheme="minorEastAsia" w:hAnsi="Calibri" w:cs="Calibri"/>
          <w:i/>
          <w:sz w:val="32"/>
          <w:szCs w:val="32"/>
          <w:lang w:bidi="fa-IR"/>
        </w:rPr>
        <w:t>inorder</w:t>
      </w:r>
      <w:proofErr w:type="spellEnd"/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رابر آرایه مرتب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sort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شده آن است.</w:t>
      </w:r>
    </w:p>
    <w:p w14:paraId="0484378D" w14:textId="3BA2E7C0" w:rsidR="00734098" w:rsidRDefault="00734098" w:rsidP="0073409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73A18424" w14:textId="16575FA7" w:rsidR="00E4272A" w:rsidRDefault="00E4272A" w:rsidP="00E4272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0FD45D6" w14:textId="7F6CF71C" w:rsidR="00E4272A" w:rsidRDefault="00E4272A" w:rsidP="00E4272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250DB3F" w14:textId="42F7ACEB" w:rsidR="00E4272A" w:rsidRDefault="00E4272A" w:rsidP="00E4272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2B19395" w14:textId="6177774B" w:rsidR="00E4272A" w:rsidRDefault="00E4272A" w:rsidP="00E4272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F2872FB" w14:textId="77777777" w:rsidR="00E4272A" w:rsidRDefault="00E4272A" w:rsidP="00E4272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002D8CB" w14:textId="62EDD8D9" w:rsidR="00734098" w:rsidRDefault="0067245C" w:rsidP="0073409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BST-Min</w:t>
      </w:r>
    </w:p>
    <w:p w14:paraId="64C62030" w14:textId="78E724DB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BS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BST 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FCDB073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t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0F6EB8B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0BB6FD14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67245C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0617A9FB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t</w:t>
      </w:r>
    </w:p>
    <w:p w14:paraId="54E0C11F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D5DB247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BS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left</w:t>
      </w:r>
      <w:proofErr w:type="spellEnd"/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E8D3CD7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CA05421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BS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245C">
        <w:rPr>
          <w:rFonts w:ascii="Consolas" w:eastAsia="Times New Roman" w:hAnsi="Consolas" w:cs="Times New Roman"/>
          <w:color w:val="82AAFF"/>
          <w:sz w:val="24"/>
          <w:szCs w:val="24"/>
        </w:rPr>
        <w:t>Tree t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DC83B26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t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591ED62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6A4C9480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281394EF" w14:textId="00E52D6E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t</w:t>
      </w:r>
    </w:p>
    <w:p w14:paraId="12456A19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C03E952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67245C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</w:p>
    <w:p w14:paraId="0D1AB706" w14:textId="77777777" w:rsidR="0067245C" w:rsidRP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4EC188D" w14:textId="68B1BA2F" w:rsidR="0067245C" w:rsidRDefault="0067245C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245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245C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05408EBF" w14:textId="77777777" w:rsidR="004400C3" w:rsidRPr="0067245C" w:rsidRDefault="004400C3" w:rsidP="0067245C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9A4E55B" w14:textId="77777777" w:rsidR="0067245C" w:rsidRPr="00372E33" w:rsidRDefault="0067245C" w:rsidP="0073409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408D351" w14:textId="674767D9" w:rsidR="00372E33" w:rsidRDefault="00372E33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967E014" w14:textId="1489B098" w:rsidR="004400C3" w:rsidRDefault="004400C3" w:rsidP="00372E33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-Successor</w:t>
      </w:r>
    </w:p>
    <w:p w14:paraId="64C7D739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BS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Successor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BST 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61989234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52DAF54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t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4AC0C92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476B1BD3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3173EDF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DD3ED51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proofErr w:type="spellEnd"/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6442374" w14:textId="37DE5069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="00A1766F">
        <w:rPr>
          <w:rFonts w:ascii="Consolas" w:eastAsia="Times New Roman" w:hAnsi="Consolas" w:cs="Times New Roman"/>
          <w:color w:val="89DDFF"/>
          <w:sz w:val="24"/>
          <w:szCs w:val="24"/>
        </w:rPr>
        <w:t>#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Min has been defined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class</w:t>
      </w:r>
    </w:p>
    <w:p w14:paraId="1F10E99E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66DF0905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569EE9E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proofErr w:type="spellEnd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BF3E929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7744817D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A289013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12BDF87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equal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proofErr w:type="spellEnd"/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D918331" w14:textId="226295FE" w:rsidR="00856401" w:rsidRPr="004400C3" w:rsidRDefault="004400C3" w:rsidP="0085640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proofErr w:type="spellEnd"/>
    </w:p>
    <w:p w14:paraId="2BE49172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AAC7A02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equal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proofErr w:type="spellEnd"/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5D19663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t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proofErr w:type="spellEnd"/>
    </w:p>
    <w:p w14:paraId="148330F4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07F9C414" w14:textId="2DFDEB60" w:rsid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4400C3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400C3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Successor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400C3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4400C3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13B9ECA" w14:textId="77777777" w:rsidR="004400C3" w:rsidRPr="004400C3" w:rsidRDefault="004400C3" w:rsidP="004400C3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3C3D7E3" w14:textId="77777777" w:rsidR="0067245C" w:rsidRPr="0067245C" w:rsidRDefault="0067245C" w:rsidP="00372E33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rtl/>
          <w:lang w:bidi="fa-IR"/>
        </w:rPr>
      </w:pPr>
    </w:p>
    <w:p w14:paraId="66B77083" w14:textId="448E0299" w:rsidR="00BF3088" w:rsidRDefault="00BF3088" w:rsidP="00372E33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70672F6" w14:textId="6D7516DD" w:rsidR="0071642E" w:rsidRDefault="0071642E" w:rsidP="0071642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FFB11C6" w14:textId="7D1C674B" w:rsidR="0071642E" w:rsidRPr="0071642E" w:rsidRDefault="0071642E" w:rsidP="0071642E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>
        <w:rPr>
          <w:rFonts w:ascii="Calibri" w:eastAsiaTheme="minorEastAsia" w:hAnsi="Calibri" w:cs="Calibri"/>
          <w:iCs/>
          <w:sz w:val="32"/>
          <w:szCs w:val="32"/>
          <w:lang w:bidi="fa-IR"/>
        </w:rPr>
        <w:t>Insert</w:t>
      </w:r>
      <w:r w:rsidR="00FA5C52">
        <w:rPr>
          <w:rFonts w:ascii="Calibri" w:eastAsiaTheme="minorEastAsia" w:hAnsi="Calibri" w:cs="Calibri"/>
          <w:iCs/>
          <w:sz w:val="32"/>
          <w:szCs w:val="32"/>
          <w:lang w:bidi="fa-IR"/>
        </w:rPr>
        <w:t xml:space="preserve"> BST</w:t>
      </w:r>
    </w:p>
    <w:p w14:paraId="543549DC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insertBST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valu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BST 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BST paren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B5F6C1E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t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6C383A8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BS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valu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59E85D2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D808F33" w14:textId="0AAF40CA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parent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="00934F72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="00934F72" w:rsidRPr="0071642E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null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8025D10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value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DB8F7DE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4C09DD4F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17BFB7D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C6BB170" w14:textId="3B20E4AD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="00856401">
        <w:rPr>
          <w:rFonts w:ascii="Consolas" w:eastAsia="Times New Roman" w:hAnsi="Consolas" w:cs="Times New Roman"/>
          <w:color w:val="EEFFFF"/>
          <w:sz w:val="24"/>
          <w:szCs w:val="24"/>
        </w:rPr>
        <w:tab/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paren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4A831D62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30B10A5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7A8A4DD3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6D88739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value 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BC85B04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insertBST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valu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left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05882F8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EA527C1" w14:textId="77777777" w:rsidR="0071642E" w:rsidRP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71642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0F2F1C7" w14:textId="349C833C" w:rsidR="0071642E" w:rsidRDefault="0071642E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  <w:rtl/>
        </w:rPr>
      </w:pPr>
      <w:r w:rsidRPr="0071642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="002C4155">
        <w:rPr>
          <w:rFonts w:ascii="Consolas" w:eastAsia="Times New Roman" w:hAnsi="Consolas" w:cs="Times New Roman"/>
          <w:color w:val="EEFFFF"/>
          <w:sz w:val="24"/>
          <w:szCs w:val="24"/>
        </w:rPr>
        <w:t xml:space="preserve">    </w:t>
      </w:r>
      <w:proofErr w:type="spellStart"/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insertBST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value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proofErr w:type="spellEnd"/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71642E">
        <w:rPr>
          <w:rFonts w:ascii="Consolas" w:eastAsia="Times New Roman" w:hAnsi="Consolas" w:cs="Times New Roman"/>
          <w:color w:val="82AAFF"/>
          <w:sz w:val="24"/>
          <w:szCs w:val="24"/>
        </w:rPr>
        <w:t> t</w:t>
      </w:r>
      <w:r w:rsidRPr="0071642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238D99E" w14:textId="77777777" w:rsidR="00FA5C52" w:rsidRDefault="00FA5C52" w:rsidP="0071642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</w:p>
    <w:p w14:paraId="6F8642BB" w14:textId="12D3DA71" w:rsidR="00BF3088" w:rsidRDefault="00BF3088" w:rsidP="00FA5C52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CBAE0D2" w14:textId="51CC183D" w:rsidR="00BF3088" w:rsidRDefault="00BF3088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DCAAB83" w14:textId="032281C8" w:rsidR="00C12576" w:rsidRDefault="00C12576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DD98A2E" w14:textId="7D96ED36" w:rsidR="00C12576" w:rsidRDefault="00C12576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217340B" w14:textId="6F34548C" w:rsidR="00C12576" w:rsidRDefault="00C12576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59C74CC" w14:textId="1E398C5B" w:rsidR="00C12576" w:rsidRDefault="00C12576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0CA3529" w14:textId="08661EEB" w:rsidR="00C12576" w:rsidRDefault="00C12576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CFF880C" w14:textId="77777777" w:rsidR="00C5759C" w:rsidRDefault="00C5759C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0210E50" w14:textId="3A7DF3D2" w:rsidR="00DD4159" w:rsidRPr="00DD4159" w:rsidRDefault="00DD4159" w:rsidP="00DD4159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BST-Delete</w:t>
      </w:r>
    </w:p>
    <w:p w14:paraId="420030BD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BS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Delete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BST 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FFCB6B"/>
          <w:sz w:val="24"/>
          <w:szCs w:val="24"/>
        </w:rPr>
        <w:t>int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 value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C5AAABD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t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D54D399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1A46849A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E59D0A1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target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Search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 value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76A56B4E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43127FBA" w14:textId="64181D84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="006D2931">
        <w:rPr>
          <w:rFonts w:ascii="Consolas" w:eastAsia="Times New Roman" w:hAnsi="Consolas" w:cs="Times New Roman"/>
          <w:color w:val="89DDFF"/>
          <w:sz w:val="24"/>
          <w:szCs w:val="24"/>
        </w:rPr>
        <w:t xml:space="preserve"># 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BS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Search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&amp;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Min has been defined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class</w:t>
      </w:r>
    </w:p>
    <w:p w14:paraId="37BAEE18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94CDB4C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BS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targe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D4159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proofErr w:type="spellEnd"/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485BE83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9EA8182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arget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</w:p>
    <w:p w14:paraId="04770A82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5DACC21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5D602F4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</w:p>
    <w:p w14:paraId="4E3C12DF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1ACD2BF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E1DCC25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DD415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</w:p>
    <w:p w14:paraId="282D6A81" w14:textId="77777777" w:rsidR="00DD4159" w:rsidRP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15BA024" w14:textId="1B7FC683" w:rsid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DD4159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DD4159">
        <w:rPr>
          <w:rFonts w:ascii="Consolas" w:eastAsia="Times New Roman" w:hAnsi="Consolas" w:cs="Times New Roman"/>
          <w:color w:val="EEFFFF"/>
          <w:sz w:val="24"/>
          <w:szCs w:val="24"/>
        </w:rPr>
        <w:t> t</w:t>
      </w:r>
    </w:p>
    <w:p w14:paraId="0FEF5CFE" w14:textId="77777777" w:rsidR="00DD4159" w:rsidRDefault="00DD4159" w:rsidP="00DD415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FB8B4E4" w14:textId="7CA85522" w:rsidR="001805FE" w:rsidRDefault="001805FE" w:rsidP="00DD415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0D6E6E5" w14:textId="2F64CE9C" w:rsidR="00DD4159" w:rsidRDefault="00DD4159" w:rsidP="00DD415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9571455" w14:textId="2CB3DCAB" w:rsidR="00DD4159" w:rsidRDefault="00DD4159" w:rsidP="00DD415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3F86677" w14:textId="511E8191" w:rsidR="00DD4159" w:rsidRDefault="004E4246" w:rsidP="004E424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بعد از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elete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های متعدد د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وازن بهم می خورد برای تشکیل یک درخت متوازن، </w:t>
      </w:r>
      <w:proofErr w:type="spellStart"/>
      <w:r>
        <w:rPr>
          <w:rFonts w:ascii="Calibri" w:eastAsiaTheme="minorEastAsia" w:hAnsi="Calibri" w:cs="Calibri"/>
          <w:i/>
          <w:sz w:val="32"/>
          <w:szCs w:val="32"/>
          <w:lang w:bidi="fa-IR"/>
        </w:rPr>
        <w:t>inorder</w:t>
      </w:r>
      <w:proofErr w:type="spellEnd"/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خت را یافته و از روی آن یک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توازن جدید می سازیم.</w:t>
      </w:r>
    </w:p>
    <w:p w14:paraId="1A5D678D" w14:textId="0C5A57D4" w:rsidR="004E4246" w:rsidRDefault="004E4246" w:rsidP="004E424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0E81E0F" w14:textId="6325870D" w:rsidR="004E4246" w:rsidRPr="004E4246" w:rsidRDefault="004E4246" w:rsidP="004E4246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2T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+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→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59B48749" w14:textId="4016046C" w:rsidR="004E4246" w:rsidRDefault="004E4246" w:rsidP="004E424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7B489BD" w14:textId="5414DDB8" w:rsidR="00846620" w:rsidRDefault="00846620" w:rsidP="0084662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F8AAF50" w14:textId="4C10E340" w:rsidR="00846620" w:rsidRDefault="00846620" w:rsidP="0084662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EEADD99" w14:textId="53441E22" w:rsidR="00B97330" w:rsidRDefault="00B97330" w:rsidP="00B9733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744D93D" w14:textId="274EDFAA" w:rsidR="00B97330" w:rsidRDefault="00B97330" w:rsidP="00B9733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7E742D2" w14:textId="1DFB1F66" w:rsidR="00B97330" w:rsidRDefault="00B97330" w:rsidP="00B9733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5F04CDE" w14:textId="77777777" w:rsidR="00B97330" w:rsidRDefault="00B97330" w:rsidP="00B97330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3EE210C" w14:textId="1E825006" w:rsidR="00B97330" w:rsidRDefault="00846620" w:rsidP="00CA68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846620">
        <w:rPr>
          <w:rFonts w:ascii="Calibri" w:eastAsiaTheme="minorEastAsia" w:hAnsi="Calibri" w:cs="Calibri"/>
          <w:iCs/>
          <w:sz w:val="32"/>
          <w:szCs w:val="32"/>
          <w:lang w:bidi="fa-IR"/>
        </w:rPr>
        <w:lastRenderedPageBreak/>
        <w:t>Huffman Tree</w:t>
      </w:r>
    </w:p>
    <w:p w14:paraId="0844C65B" w14:textId="77777777" w:rsidR="00CA68E3" w:rsidRPr="00CA68E3" w:rsidRDefault="00CA68E3" w:rsidP="00CA68E3">
      <w:pPr>
        <w:pStyle w:val="ListParagraph"/>
        <w:spacing w:after="0" w:line="240" w:lineRule="auto"/>
        <w:jc w:val="both"/>
        <w:rPr>
          <w:rFonts w:ascii="Calibri" w:eastAsiaTheme="minorEastAsia" w:hAnsi="Calibri" w:cs="Calibri"/>
          <w:iCs/>
          <w:sz w:val="32"/>
          <w:szCs w:val="32"/>
          <w:lang w:bidi="fa-I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964"/>
        <w:gridCol w:w="3121"/>
        <w:gridCol w:w="1687"/>
      </w:tblGrid>
      <w:tr w:rsidR="00B97330" w14:paraId="2694157D" w14:textId="77777777" w:rsidTr="00B973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6CC6A" w14:textId="77777777" w:rsidR="00B97330" w:rsidRDefault="00B97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</w:t>
            </w:r>
          </w:p>
        </w:tc>
        <w:tc>
          <w:tcPr>
            <w:tcW w:w="0" w:type="auto"/>
            <w:vAlign w:val="center"/>
            <w:hideMark/>
          </w:tcPr>
          <w:p w14:paraId="158CA626" w14:textId="77777777" w:rsidR="00B97330" w:rsidRDefault="00B97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</w:t>
            </w:r>
          </w:p>
        </w:tc>
        <w:tc>
          <w:tcPr>
            <w:tcW w:w="0" w:type="auto"/>
            <w:vAlign w:val="center"/>
            <w:hideMark/>
          </w:tcPr>
          <w:p w14:paraId="4FCEB6A7" w14:textId="77777777" w:rsidR="00B97330" w:rsidRDefault="00B97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4841FD02" w14:textId="77777777" w:rsidR="00B97330" w:rsidRDefault="00B97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s</w:t>
            </w:r>
          </w:p>
        </w:tc>
      </w:tr>
      <w:tr w:rsidR="00B97330" w14:paraId="0CF97FDB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91522" w14:textId="77777777" w:rsidR="00B97330" w:rsidRDefault="00B97330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697C8015" w14:textId="77777777" w:rsidR="00B97330" w:rsidRDefault="00B97330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  <w:hideMark/>
          </w:tcPr>
          <w:p w14:paraId="684A9173" w14:textId="77777777" w:rsidR="00B97330" w:rsidRDefault="00B973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FBAD13B" w14:textId="77777777" w:rsidR="00B97330" w:rsidRDefault="00B97330">
            <w:pPr>
              <w:jc w:val="center"/>
            </w:pPr>
            <w:r>
              <w:t>1</w:t>
            </w:r>
          </w:p>
        </w:tc>
      </w:tr>
      <w:tr w:rsidR="00B97330" w14:paraId="3814C7CC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AA99B" w14:textId="77777777" w:rsidR="00B97330" w:rsidRDefault="00B97330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60399039" w14:textId="77777777" w:rsidR="00B97330" w:rsidRDefault="00B97330">
            <w:pPr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  <w:hideMark/>
          </w:tcPr>
          <w:p w14:paraId="1B5ED0A6" w14:textId="77777777" w:rsidR="00B97330" w:rsidRDefault="00B97330">
            <w:pPr>
              <w:jc w:val="center"/>
            </w:pPr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1F772009" w14:textId="77777777" w:rsidR="00B97330" w:rsidRDefault="00B97330">
            <w:pPr>
              <w:jc w:val="center"/>
            </w:pPr>
            <w:r>
              <w:t>3</w:t>
            </w:r>
          </w:p>
        </w:tc>
      </w:tr>
      <w:tr w:rsidR="00B97330" w14:paraId="78627F0D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19E60" w14:textId="77777777" w:rsidR="00B97330" w:rsidRDefault="00B97330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  <w:hideMark/>
          </w:tcPr>
          <w:p w14:paraId="4065845E" w14:textId="77777777" w:rsidR="00B97330" w:rsidRDefault="00B97330">
            <w:pPr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  <w:hideMark/>
          </w:tcPr>
          <w:p w14:paraId="1193EC88" w14:textId="77777777" w:rsidR="00B97330" w:rsidRDefault="00B97330">
            <w:pPr>
              <w:jc w:val="center"/>
            </w:pPr>
            <w:r>
              <w:t>110</w:t>
            </w:r>
          </w:p>
        </w:tc>
        <w:tc>
          <w:tcPr>
            <w:tcW w:w="0" w:type="auto"/>
            <w:vAlign w:val="center"/>
            <w:hideMark/>
          </w:tcPr>
          <w:p w14:paraId="72E5E3D6" w14:textId="77777777" w:rsidR="00B97330" w:rsidRDefault="00B97330">
            <w:pPr>
              <w:jc w:val="center"/>
            </w:pPr>
            <w:r>
              <w:t>3</w:t>
            </w:r>
          </w:p>
        </w:tc>
      </w:tr>
      <w:tr w:rsidR="00B97330" w14:paraId="571B86DB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10EBB" w14:textId="77777777" w:rsidR="00B97330" w:rsidRDefault="00B97330">
            <w:pPr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  <w:hideMark/>
          </w:tcPr>
          <w:p w14:paraId="248F0343" w14:textId="77777777" w:rsidR="00B97330" w:rsidRDefault="00B97330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  <w:hideMark/>
          </w:tcPr>
          <w:p w14:paraId="1D7CE766" w14:textId="77777777" w:rsidR="00B97330" w:rsidRDefault="00B97330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14:paraId="5BC60786" w14:textId="77777777" w:rsidR="00B97330" w:rsidRDefault="00B97330">
            <w:pPr>
              <w:jc w:val="center"/>
            </w:pPr>
            <w:r>
              <w:t>3</w:t>
            </w:r>
          </w:p>
        </w:tc>
      </w:tr>
      <w:tr w:rsidR="00B97330" w14:paraId="638F6638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15DF8" w14:textId="77777777" w:rsidR="00B97330" w:rsidRDefault="00B97330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734EC7D6" w14:textId="77777777" w:rsidR="00B97330" w:rsidRDefault="00B97330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  <w:hideMark/>
          </w:tcPr>
          <w:p w14:paraId="3055474B" w14:textId="77777777" w:rsidR="00B97330" w:rsidRDefault="00B97330">
            <w:pPr>
              <w:jc w:val="center"/>
            </w:pPr>
            <w:r>
              <w:t>1110</w:t>
            </w:r>
          </w:p>
        </w:tc>
        <w:tc>
          <w:tcPr>
            <w:tcW w:w="0" w:type="auto"/>
            <w:vAlign w:val="center"/>
            <w:hideMark/>
          </w:tcPr>
          <w:p w14:paraId="529CC71C" w14:textId="77777777" w:rsidR="00B97330" w:rsidRDefault="00B97330">
            <w:pPr>
              <w:jc w:val="center"/>
            </w:pPr>
            <w:r>
              <w:t>4</w:t>
            </w:r>
          </w:p>
        </w:tc>
      </w:tr>
      <w:tr w:rsidR="00B97330" w14:paraId="1D16C4CB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16583" w14:textId="77777777" w:rsidR="00B97330" w:rsidRDefault="00B97330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  <w:hideMark/>
          </w:tcPr>
          <w:p w14:paraId="40B00D09" w14:textId="77777777" w:rsidR="00B97330" w:rsidRDefault="00B97330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  <w:hideMark/>
          </w:tcPr>
          <w:p w14:paraId="3CF0DFD2" w14:textId="77777777" w:rsidR="00B97330" w:rsidRDefault="00B97330">
            <w:pPr>
              <w:jc w:val="center"/>
            </w:pPr>
            <w:r>
              <w:t>11111</w:t>
            </w:r>
          </w:p>
        </w:tc>
        <w:tc>
          <w:tcPr>
            <w:tcW w:w="0" w:type="auto"/>
            <w:vAlign w:val="center"/>
            <w:hideMark/>
          </w:tcPr>
          <w:p w14:paraId="7FC7550D" w14:textId="77777777" w:rsidR="00B97330" w:rsidRDefault="00B97330">
            <w:pPr>
              <w:jc w:val="center"/>
            </w:pPr>
            <w:r>
              <w:t>5</w:t>
            </w:r>
          </w:p>
        </w:tc>
      </w:tr>
      <w:tr w:rsidR="00B97330" w14:paraId="2D263FAF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856F9" w14:textId="77777777" w:rsidR="00B97330" w:rsidRDefault="00B97330">
            <w:pPr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427D3CEA" w14:textId="77777777" w:rsidR="00B97330" w:rsidRDefault="00B9733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996A829" w14:textId="77777777" w:rsidR="00B97330" w:rsidRDefault="00B97330">
            <w:pPr>
              <w:jc w:val="center"/>
            </w:pPr>
            <w:r>
              <w:t>111101</w:t>
            </w:r>
          </w:p>
        </w:tc>
        <w:tc>
          <w:tcPr>
            <w:tcW w:w="0" w:type="auto"/>
            <w:vAlign w:val="center"/>
            <w:hideMark/>
          </w:tcPr>
          <w:p w14:paraId="03BE0DDB" w14:textId="77777777" w:rsidR="00B97330" w:rsidRDefault="00B97330">
            <w:pPr>
              <w:jc w:val="center"/>
            </w:pPr>
            <w:r>
              <w:t>6</w:t>
            </w:r>
          </w:p>
        </w:tc>
      </w:tr>
      <w:tr w:rsidR="00B97330" w14:paraId="6B3F7F18" w14:textId="77777777" w:rsidTr="00B97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5EE19" w14:textId="77777777" w:rsidR="00B97330" w:rsidRDefault="00B97330">
            <w:pPr>
              <w:jc w:val="center"/>
            </w:pPr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746C0088" w14:textId="77777777" w:rsidR="00B97330" w:rsidRDefault="00B9733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E5D5E3C" w14:textId="77777777" w:rsidR="00B97330" w:rsidRDefault="00B97330">
            <w:pPr>
              <w:jc w:val="center"/>
            </w:pPr>
            <w:r>
              <w:t>111100</w:t>
            </w:r>
          </w:p>
        </w:tc>
        <w:tc>
          <w:tcPr>
            <w:tcW w:w="0" w:type="auto"/>
            <w:vAlign w:val="center"/>
            <w:hideMark/>
          </w:tcPr>
          <w:p w14:paraId="0EF51551" w14:textId="77777777" w:rsidR="00B97330" w:rsidRDefault="00B97330">
            <w:pPr>
              <w:jc w:val="center"/>
            </w:pPr>
            <w:r>
              <w:t>6</w:t>
            </w:r>
          </w:p>
        </w:tc>
      </w:tr>
    </w:tbl>
    <w:p w14:paraId="7DFB9E2C" w14:textId="77777777" w:rsidR="00B97330" w:rsidRDefault="00B97330" w:rsidP="00B97330">
      <w:pPr>
        <w:pStyle w:val="NormalWeb"/>
      </w:pPr>
      <w:r>
        <w:t>The Huffman tree (for the above example) is given below -</w:t>
      </w:r>
    </w:p>
    <w:p w14:paraId="7C4A9318" w14:textId="20D92D6B" w:rsidR="00846620" w:rsidRDefault="00B97330" w:rsidP="00B97330">
      <w:pPr>
        <w:pStyle w:val="NormalWeb"/>
      </w:pPr>
      <w:r>
        <w:rPr>
          <w:noProof/>
        </w:rPr>
        <w:drawing>
          <wp:inline distT="0" distB="0" distL="0" distR="0" wp14:anchorId="39502B69" wp14:editId="21556035">
            <wp:extent cx="4714240" cy="3075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12F3" w14:textId="77777777" w:rsidR="00B97330" w:rsidRPr="00B97330" w:rsidRDefault="00B97330" w:rsidP="00B97330">
      <w:pPr>
        <w:pStyle w:val="NormalWeb"/>
      </w:pPr>
    </w:p>
    <w:p w14:paraId="203A3364" w14:textId="517A522C" w:rsidR="004E4246" w:rsidRDefault="004E4246" w:rsidP="004E424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CAF35E7" w14:textId="77777777" w:rsidR="00CA68E3" w:rsidRDefault="00CA68E3" w:rsidP="00CA68E3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3C44E6F" w14:textId="47F6C93C" w:rsidR="004E4246" w:rsidRDefault="001B5B36" w:rsidP="001B5B3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Expr</w:t>
      </w:r>
      <w:r w:rsidR="001C27BA">
        <w:rPr>
          <w:rFonts w:ascii="Calibri" w:eastAsiaTheme="minorEastAsia" w:hAnsi="Calibri" w:cs="Calibri"/>
          <w:i/>
          <w:sz w:val="32"/>
          <w:szCs w:val="32"/>
          <w:lang w:bidi="fa-IR"/>
        </w:rPr>
        <w:t>e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ssion Tree</w:t>
      </w:r>
    </w:p>
    <w:p w14:paraId="600E726D" w14:textId="59E3CED7" w:rsidR="001B5B36" w:rsidRDefault="001B5B36" w:rsidP="001B5B36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خت دودویی</w:t>
      </w:r>
    </w:p>
    <w:p w14:paraId="1382E5C6" w14:textId="5AA1F6B8" w:rsidR="001B5B36" w:rsidRDefault="001B5B36" w:rsidP="001B5B36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ختی است که برگ ها عملوند و غیر برگ ها(گره های داخلی) عملگر</w:t>
      </w:r>
    </w:p>
    <w:p w14:paraId="1282E9C8" w14:textId="0C7365CD" w:rsidR="001B5B36" w:rsidRDefault="001B5B36" w:rsidP="001B5B36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لویت عملگر ها از ریشه به سمت برگ ها افزایش پیدا می کند(ریشه کمترین الویت را دارد)!</w:t>
      </w:r>
    </w:p>
    <w:p w14:paraId="42152095" w14:textId="52293C44" w:rsidR="001B5B36" w:rsidRDefault="001B5B36" w:rsidP="001B5B3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2F9D38C" w14:textId="15356958" w:rsidR="001B5B36" w:rsidRDefault="001B5B36" w:rsidP="001B5B36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D171362" w14:textId="1FC04F9B" w:rsidR="001B5B36" w:rsidRPr="00030755" w:rsidRDefault="001B5B36" w:rsidP="00030755">
      <w:pPr>
        <w:bidi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030755">
        <w:rPr>
          <w:rFonts w:asciiTheme="majorHAnsi" w:hAnsiTheme="majorHAnsi" w:cstheme="majorHAnsi"/>
          <w:sz w:val="32"/>
          <w:szCs w:val="32"/>
          <w:rtl/>
        </w:rPr>
        <w:t xml:space="preserve">به </w:t>
      </w:r>
      <w:proofErr w:type="spellStart"/>
      <w:r w:rsidRPr="00030755">
        <w:rPr>
          <w:rFonts w:asciiTheme="majorHAnsi" w:hAnsiTheme="majorHAnsi" w:cstheme="majorHAnsi"/>
          <w:sz w:val="32"/>
          <w:szCs w:val="32"/>
        </w:rPr>
        <w:t>inorder</w:t>
      </w:r>
      <w:proofErr w:type="spellEnd"/>
      <w:r w:rsidRPr="00030755">
        <w:rPr>
          <w:rFonts w:asciiTheme="majorHAnsi" w:hAnsiTheme="majorHAnsi" w:cstheme="majorHAnsi"/>
          <w:sz w:val="32"/>
          <w:szCs w:val="32"/>
          <w:rtl/>
        </w:rPr>
        <w:t xml:space="preserve"> درخت عبارت</w:t>
      </w:r>
      <w:r w:rsidR="00030755" w:rsidRPr="00030755">
        <w:rPr>
          <w:rFonts w:asciiTheme="majorHAnsi" w:hAnsiTheme="majorHAnsi" w:cstheme="majorHAnsi"/>
          <w:sz w:val="32"/>
          <w:szCs w:val="32"/>
          <w:rtl/>
        </w:rPr>
        <w:t xml:space="preserve">، </w:t>
      </w:r>
      <w:r w:rsidR="00030755" w:rsidRPr="00030755">
        <w:rPr>
          <w:rFonts w:asciiTheme="majorHAnsi" w:hAnsiTheme="majorHAnsi" w:cstheme="majorHAnsi"/>
          <w:sz w:val="32"/>
          <w:szCs w:val="32"/>
        </w:rPr>
        <w:t>infix</w:t>
      </w:r>
      <w:r w:rsidR="00030755" w:rsidRPr="00030755">
        <w:rPr>
          <w:rFonts w:asciiTheme="majorHAnsi" w:hAnsiTheme="majorHAnsi" w:cstheme="majorHAnsi"/>
          <w:sz w:val="32"/>
          <w:szCs w:val="32"/>
          <w:rtl/>
        </w:rPr>
        <w:t xml:space="preserve"> گفته می شود که همان عبارتی است که در حالت پرانتری معادل غیر پرانتزی با الویت باشد.</w:t>
      </w:r>
    </w:p>
    <w:p w14:paraId="2FBAB2C5" w14:textId="2A139741" w:rsidR="00030755" w:rsidRPr="00030755" w:rsidRDefault="00030755" w:rsidP="00030755">
      <w:pPr>
        <w:bidi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030755">
        <w:rPr>
          <w:rFonts w:asciiTheme="majorHAnsi" w:hAnsiTheme="majorHAnsi" w:cstheme="majorHAnsi"/>
          <w:sz w:val="32"/>
          <w:szCs w:val="32"/>
          <w:rtl/>
        </w:rPr>
        <w:t xml:space="preserve">به نتیجه </w:t>
      </w:r>
      <w:proofErr w:type="spellStart"/>
      <w:r w:rsidRPr="00030755">
        <w:rPr>
          <w:rFonts w:asciiTheme="majorHAnsi" w:hAnsiTheme="majorHAnsi" w:cstheme="majorHAnsi"/>
          <w:sz w:val="32"/>
          <w:szCs w:val="32"/>
        </w:rPr>
        <w:t>preOrder</w:t>
      </w:r>
      <w:proofErr w:type="spellEnd"/>
      <w:r w:rsidRPr="00030755">
        <w:rPr>
          <w:rFonts w:asciiTheme="majorHAnsi" w:hAnsiTheme="majorHAnsi" w:cstheme="majorHAnsi"/>
          <w:sz w:val="32"/>
          <w:szCs w:val="32"/>
          <w:rtl/>
        </w:rPr>
        <w:t xml:space="preserve"> درخت </w:t>
      </w:r>
      <w:r w:rsidRPr="00030755">
        <w:rPr>
          <w:rFonts w:asciiTheme="majorHAnsi" w:hAnsiTheme="majorHAnsi" w:cstheme="majorHAnsi"/>
          <w:sz w:val="32"/>
          <w:szCs w:val="32"/>
        </w:rPr>
        <w:t>prefix</w:t>
      </w:r>
      <w:r w:rsidRPr="00030755">
        <w:rPr>
          <w:rFonts w:asciiTheme="majorHAnsi" w:hAnsiTheme="majorHAnsi" w:cstheme="majorHAnsi"/>
          <w:sz w:val="32"/>
          <w:szCs w:val="32"/>
          <w:rtl/>
        </w:rPr>
        <w:t xml:space="preserve"> می گوییم.</w:t>
      </w:r>
    </w:p>
    <w:p w14:paraId="4C9E5874" w14:textId="07B7E037" w:rsidR="00030755" w:rsidRPr="00030755" w:rsidRDefault="00030755" w:rsidP="00030755">
      <w:pPr>
        <w:bidi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030755">
        <w:rPr>
          <w:rFonts w:asciiTheme="majorHAnsi" w:hAnsiTheme="majorHAnsi" w:cstheme="majorHAnsi"/>
          <w:sz w:val="32"/>
          <w:szCs w:val="32"/>
          <w:rtl/>
        </w:rPr>
        <w:t xml:space="preserve">به نتیجه </w:t>
      </w:r>
      <w:proofErr w:type="spellStart"/>
      <w:r w:rsidRPr="00030755">
        <w:rPr>
          <w:rFonts w:asciiTheme="majorHAnsi" w:hAnsiTheme="majorHAnsi" w:cstheme="majorHAnsi"/>
          <w:sz w:val="32"/>
          <w:szCs w:val="32"/>
        </w:rPr>
        <w:t>postOrder</w:t>
      </w:r>
      <w:proofErr w:type="spellEnd"/>
      <w:r w:rsidRPr="00030755">
        <w:rPr>
          <w:rFonts w:asciiTheme="majorHAnsi" w:hAnsiTheme="majorHAnsi" w:cstheme="majorHAnsi"/>
          <w:sz w:val="32"/>
          <w:szCs w:val="32"/>
          <w:rtl/>
        </w:rPr>
        <w:t xml:space="preserve"> درخت </w:t>
      </w:r>
      <w:r w:rsidRPr="00030755">
        <w:rPr>
          <w:rFonts w:asciiTheme="majorHAnsi" w:hAnsiTheme="majorHAnsi" w:cstheme="majorHAnsi"/>
          <w:sz w:val="32"/>
          <w:szCs w:val="32"/>
        </w:rPr>
        <w:t>postfix</w:t>
      </w:r>
      <w:r w:rsidRPr="00030755">
        <w:rPr>
          <w:rFonts w:asciiTheme="majorHAnsi" w:hAnsiTheme="majorHAnsi" w:cstheme="majorHAnsi"/>
          <w:sz w:val="32"/>
          <w:szCs w:val="32"/>
          <w:rtl/>
        </w:rPr>
        <w:t xml:space="preserve"> می گوییم.</w:t>
      </w:r>
    </w:p>
    <w:p w14:paraId="57BA4C0A" w14:textId="3D523EB1" w:rsidR="00030755" w:rsidRDefault="00030755" w:rsidP="00030755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73BE23F" w14:textId="287C69E2" w:rsidR="001C27BA" w:rsidRDefault="001C27BA" w:rsidP="001C27BA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Calculate Expression</w:t>
      </w:r>
    </w:p>
    <w:p w14:paraId="41D2FD65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ree 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64FD1C0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C27B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data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F2E8638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  <w:r w:rsidRPr="001C27B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</w:p>
    <w:p w14:paraId="46DFF985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97441BB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case </w:t>
      </w:r>
      <w:proofErr w:type="spellStart"/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C0A5151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1C27BA">
        <w:rPr>
          <w:rFonts w:ascii="Consolas" w:eastAsia="Times New Roman" w:hAnsi="Consolas" w:cs="Times New Roman"/>
          <w:color w:val="C3E88D"/>
          <w:sz w:val="24"/>
          <w:szCs w:val="24"/>
        </w:rPr>
        <w:t>+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:</w:t>
      </w:r>
    </w:p>
    <w:p w14:paraId="52DE549C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1C27B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lef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  </w:t>
      </w:r>
    </w:p>
    <w:p w14:paraId="3660C9C0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1C27BA">
        <w:rPr>
          <w:rFonts w:ascii="Consolas" w:eastAsia="Times New Roman" w:hAnsi="Consolas" w:cs="Times New Roman"/>
          <w:color w:val="C3E88D"/>
          <w:sz w:val="24"/>
          <w:szCs w:val="24"/>
        </w:rPr>
        <w:t>-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:</w:t>
      </w:r>
    </w:p>
    <w:p w14:paraId="3A28A5DD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1C27B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lef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  </w:t>
      </w:r>
    </w:p>
    <w:p w14:paraId="446FE454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1C27BA">
        <w:rPr>
          <w:rFonts w:ascii="Consolas" w:eastAsia="Times New Roman" w:hAnsi="Consolas" w:cs="Times New Roman"/>
          <w:color w:val="C3E88D"/>
          <w:sz w:val="24"/>
          <w:szCs w:val="24"/>
        </w:rPr>
        <w:t>-1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':</w:t>
      </w:r>
    </w:p>
    <w:p w14:paraId="13974A94" w14:textId="1247AA36" w:rsid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C27BA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calculateExpTree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t</w:t>
      </w:r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C27BA">
        <w:rPr>
          <w:rFonts w:ascii="Consolas" w:eastAsia="Times New Roman" w:hAnsi="Consolas" w:cs="Times New Roman"/>
          <w:color w:val="82AAFF"/>
          <w:sz w:val="24"/>
          <w:szCs w:val="24"/>
        </w:rPr>
        <w:t>right</w:t>
      </w:r>
      <w:proofErr w:type="spellEnd"/>
      <w:r w:rsidRPr="001C27BA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1C27BA">
        <w:rPr>
          <w:rFonts w:ascii="Consolas" w:eastAsia="Times New Roman" w:hAnsi="Consolas" w:cs="Times New Roman"/>
          <w:color w:val="EEFFFF"/>
          <w:sz w:val="24"/>
          <w:szCs w:val="24"/>
        </w:rPr>
        <w:t>     </w:t>
      </w:r>
    </w:p>
    <w:p w14:paraId="62598DB1" w14:textId="77777777" w:rsidR="001C27BA" w:rsidRPr="001C27BA" w:rsidRDefault="001C27BA" w:rsidP="001C27BA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6C066EA" w14:textId="56EE65F1" w:rsidR="00030755" w:rsidRDefault="00030755" w:rsidP="00030755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2C9B6B4" w14:textId="6BBC5F3F" w:rsidR="003875E5" w:rsidRPr="00846620" w:rsidRDefault="00846620" w:rsidP="00846620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4D77D2F0" w14:textId="0BECF8F7" w:rsidR="00846620" w:rsidRDefault="00846620" w:rsidP="00846620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D17E307" w14:textId="386D43B8" w:rsidR="00DC20A5" w:rsidRDefault="00DC20A5" w:rsidP="00846620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2CBC691" w14:textId="6E8D8D3A" w:rsidR="00DC20A5" w:rsidRDefault="00DC20A5" w:rsidP="00846620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76FE122" w14:textId="77777777" w:rsidR="00DC20A5" w:rsidRDefault="00DC20A5" w:rsidP="00846620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A3DA4CD" w14:textId="34577AEA" w:rsidR="00D722CC" w:rsidRDefault="00D722CC" w:rsidP="00D722CC">
      <w:pPr>
        <w:spacing w:after="0" w:line="240" w:lineRule="auto"/>
        <w:jc w:val="both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D722CC">
        <w:rPr>
          <w:rFonts w:ascii="Calibri" w:eastAsiaTheme="minorEastAsia" w:hAnsi="Calibri" w:cs="Calibri"/>
          <w:iCs/>
          <w:sz w:val="32"/>
          <w:szCs w:val="32"/>
          <w:lang w:bidi="fa-IR"/>
        </w:rPr>
        <w:lastRenderedPageBreak/>
        <w:t>Infix to Postfix</w:t>
      </w:r>
    </w:p>
    <w:p w14:paraId="1C40B44A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inFixToPostFix</w:t>
      </w:r>
      <w:proofErr w:type="spellEnd"/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inFixEXP</w:t>
      </w:r>
      <w:proofErr w:type="spellEnd"/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9514522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2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stack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3DD629C7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C0D9E05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any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token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inFixEXP</w:t>
      </w:r>
      <w:proofErr w:type="spellEnd"/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17400C8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A4EBFC4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A1F8424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161D2CED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8513D63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y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top</w:t>
      </w:r>
    </w:p>
    <w:p w14:paraId="5FACEF22" w14:textId="4A23431E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y </w:t>
      </w:r>
      <w:r w:rsidR="00A7691E">
        <w:rPr>
          <w:rFonts w:ascii="Consolas" w:eastAsia="Times New Roman" w:hAnsi="Consolas" w:cs="Times New Roman"/>
          <w:color w:val="82AAFF"/>
          <w:sz w:val="24"/>
          <w:szCs w:val="24"/>
        </w:rPr>
        <w:t>is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85EC20C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646FFE8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CD42DF0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if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riority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riority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y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2F3350A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746AD34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</w:p>
    <w:p w14:paraId="4D6F854C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A59938B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y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binary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97E1AA7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operator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25D16CBC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opr2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6E4529A2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opr1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6E5B14AC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3875E5">
        <w:rPr>
          <w:rFonts w:ascii="Consolas" w:eastAsia="Times New Roman" w:hAnsi="Consolas" w:cs="Times New Roman"/>
          <w:color w:val="C3E88D"/>
          <w:sz w:val="24"/>
          <w:szCs w:val="24"/>
        </w:rPr>
        <w:t>opr1 opr2 operator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37350F2F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9944BEE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operator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19319260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opr1 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1DC92719" w14:textId="72B03CD5" w:rsid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3875E5">
        <w:rPr>
          <w:rFonts w:ascii="Consolas" w:eastAsia="Times New Roman" w:hAnsi="Consolas" w:cs="Times New Roman"/>
          <w:color w:val="C3E88D"/>
          <w:sz w:val="24"/>
          <w:szCs w:val="24"/>
        </w:rPr>
        <w:t>opr1 operator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</w:p>
    <w:p w14:paraId="6E1A9F9A" w14:textId="76D34262" w:rsidR="00EA155E" w:rsidRPr="003875E5" w:rsidRDefault="00EA155E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/>
          <w:color w:val="89DDFF"/>
          <w:sz w:val="24"/>
          <w:szCs w:val="24"/>
        </w:rPr>
        <w:tab/>
      </w:r>
      <w:r>
        <w:rPr>
          <w:rFonts w:ascii="Consolas" w:eastAsia="Times New Roman" w:hAnsi="Consolas" w:cs="Times New Roman"/>
          <w:color w:val="89DDFF"/>
          <w:sz w:val="24"/>
          <w:szCs w:val="24"/>
        </w:rPr>
        <w:tab/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s2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8EDA2BA" w14:textId="77777777" w:rsidR="003875E5" w:rsidRPr="003875E5" w:rsidRDefault="003875E5" w:rsidP="003875E5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F889FB2" w14:textId="6F7085E7" w:rsid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3875E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3875E5">
        <w:rPr>
          <w:rFonts w:ascii="Consolas" w:eastAsia="Times New Roman" w:hAnsi="Consolas" w:cs="Times New Roman"/>
          <w:color w:val="EEFFFF"/>
          <w:sz w:val="24"/>
          <w:szCs w:val="24"/>
        </w:rPr>
        <w:t> s1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3875E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r w:rsidRPr="003875E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ACDDEEF" w14:textId="77777777" w:rsidR="003875E5" w:rsidRPr="003875E5" w:rsidRDefault="003875E5" w:rsidP="003875E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B133B80" w14:textId="77777777" w:rsidR="00D722CC" w:rsidRPr="00D722CC" w:rsidRDefault="00D722CC" w:rsidP="00D722CC">
      <w:pPr>
        <w:spacing w:after="0" w:line="240" w:lineRule="auto"/>
        <w:jc w:val="both"/>
        <w:rPr>
          <w:rFonts w:ascii="Calibri" w:eastAsiaTheme="minorEastAsia" w:hAnsi="Calibri" w:cs="Calibri"/>
          <w:iCs/>
          <w:sz w:val="32"/>
          <w:szCs w:val="32"/>
          <w:lang w:bidi="fa-IR"/>
        </w:rPr>
      </w:pPr>
    </w:p>
    <w:p w14:paraId="17ED9570" w14:textId="414AD880" w:rsidR="00D722CC" w:rsidRDefault="00D722CC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F608641" w14:textId="650B710F" w:rsidR="008B0E82" w:rsidRDefault="008B0E82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2FD39A0" w14:textId="47985530" w:rsidR="008B0E82" w:rsidRDefault="008B0E82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A08F6C5" w14:textId="04EFB65E" w:rsidR="008B0E82" w:rsidRDefault="008B0E82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B33DC9B" w14:textId="0FA329D0" w:rsidR="008B0E82" w:rsidRDefault="008B0E82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187BBA7" w14:textId="77777777" w:rsidR="008B0E82" w:rsidRDefault="008B0E82" w:rsidP="00D722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F37DCC7" w14:textId="4EEDA44B" w:rsidR="00030755" w:rsidRPr="00030755" w:rsidRDefault="00030755" w:rsidP="00030755">
      <w:pPr>
        <w:spacing w:after="0" w:line="240" w:lineRule="auto"/>
        <w:jc w:val="both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030755">
        <w:rPr>
          <w:rFonts w:ascii="Calibri" w:eastAsiaTheme="minorEastAsia" w:hAnsi="Calibri" w:cs="Calibri"/>
          <w:iCs/>
          <w:sz w:val="32"/>
          <w:szCs w:val="32"/>
          <w:lang w:bidi="fa-IR"/>
        </w:rPr>
        <w:lastRenderedPageBreak/>
        <w:t>Postfix to Infix</w:t>
      </w:r>
    </w:p>
    <w:p w14:paraId="3B67A2CB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stFixToInFix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stFixEX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1DD158C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990607E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Stack s</w:t>
      </w:r>
    </w:p>
    <w:p w14:paraId="62D2AA4C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6DC0E5C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any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token x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postFixEX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31FB6B8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2B15568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8266934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49EA205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24BA6126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isSingleOperator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D2DC5A6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y 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000438CA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k 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x  y</w:t>
      </w:r>
    </w:p>
    <w:p w14:paraId="3D035BCC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4E586B7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46DE782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7573593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z 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67AF2FF3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y 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6CF7EAE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k 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y x z</w:t>
      </w:r>
    </w:p>
    <w:p w14:paraId="213BA74A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88D7FB4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3768CA3F" w14:textId="77777777" w:rsidR="001B5B36" w:rsidRP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A23B305" w14:textId="1E38CF7D" w:rsidR="001B5B36" w:rsidRDefault="001B5B36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1B5B3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1B5B36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1B5B36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1B5B36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047CB5E5" w14:textId="77777777" w:rsidR="00030755" w:rsidRPr="001B5B36" w:rsidRDefault="00030755" w:rsidP="001B5B3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AC5EE90" w14:textId="77777777" w:rsidR="001B5B36" w:rsidRPr="001B5B36" w:rsidRDefault="001B5B36" w:rsidP="001B5B36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6859C40" w14:textId="3F5AD09B" w:rsidR="001805FE" w:rsidRDefault="001805FE" w:rsidP="001805FE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A01AFEA" w14:textId="04168C2C" w:rsidR="00030755" w:rsidRPr="00030755" w:rsidRDefault="00030755" w:rsidP="00030755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>
        <w:rPr>
          <w:rFonts w:ascii="Calibri" w:eastAsiaTheme="minorEastAsia" w:hAnsi="Calibri" w:cs="Calibri"/>
          <w:iCs/>
          <w:sz w:val="32"/>
          <w:szCs w:val="32"/>
          <w:lang w:bidi="fa-IR"/>
        </w:rPr>
        <w:t>Postfix to Prefix</w:t>
      </w:r>
    </w:p>
    <w:p w14:paraId="1291645D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stFixToPreFix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stFixEX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00B4A56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Stack s</w:t>
      </w:r>
    </w:p>
    <w:p w14:paraId="7C2FB0C3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C9D1BDB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any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token x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postFixEX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242738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A55F8A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F2FE705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BBE7CF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25CBE007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SingleOperator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95E220B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y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B4CCDFF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k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x  y</w:t>
      </w:r>
    </w:p>
    <w:p w14:paraId="5C878CD9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733392C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3252CBE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432541C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z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39D17CE8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y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34B195BE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k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x y z</w:t>
      </w:r>
    </w:p>
    <w:p w14:paraId="1BCA5C1D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D3C7FF4" w14:textId="55A9A3A0" w:rsid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67F72304" w14:textId="0F072DE4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</w:p>
    <w:p w14:paraId="514DD6A4" w14:textId="73D194AB" w:rsid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A4146F4" w14:textId="77777777" w:rsid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</w:p>
    <w:p w14:paraId="7C63C0E8" w14:textId="2FEF5D07" w:rsidR="00030755" w:rsidRDefault="00030755" w:rsidP="00030755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CD09CF4" w14:textId="3A21F417" w:rsidR="00030755" w:rsidRDefault="00030755" w:rsidP="00030755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EF30B7F" w14:textId="2E6856AA" w:rsidR="00030755" w:rsidRPr="00030755" w:rsidRDefault="00030755" w:rsidP="00030755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030755">
        <w:rPr>
          <w:rFonts w:ascii="Calibri" w:eastAsiaTheme="minorEastAsia" w:hAnsi="Calibri" w:cs="Calibri"/>
          <w:iCs/>
          <w:sz w:val="32"/>
          <w:szCs w:val="32"/>
          <w:lang w:bidi="fa-IR"/>
        </w:rPr>
        <w:t>Prefix to Infix</w:t>
      </w:r>
    </w:p>
    <w:p w14:paraId="7FFC0D9F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reFixToInFix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reFixEX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3A39882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Stack s</w:t>
      </w:r>
    </w:p>
    <w:p w14:paraId="361E5D90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Queue q</w:t>
      </w:r>
    </w:p>
    <w:p w14:paraId="45F828D7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C439D8A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any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token x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preFixEX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8FFA46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or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SingleOperator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251F0A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y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C89570F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y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BDDBCFB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4A7BD8E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21FB84C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5EDE892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z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Dequeue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62FFDBEA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z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is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null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CA49DAA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    k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y x</w:t>
      </w:r>
    </w:p>
    <w:p w14:paraId="22414DB0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E4E24FD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SingleOperator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y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6EDE5C2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    k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y x z</w:t>
      </w:r>
    </w:p>
    <w:p w14:paraId="7F943A3C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48B0C2D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55F0845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    k 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y z x</w:t>
      </w:r>
    </w:p>
    <w:p w14:paraId="79CD0486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</w:p>
    <w:p w14:paraId="49337121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ush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587E0EB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8CC80B8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030755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isBinaryOperator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872FB85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    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Enqueue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x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E27EDA4" w14:textId="77777777" w:rsidR="00030755" w:rsidRPr="00030755" w:rsidRDefault="00030755" w:rsidP="00030755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CD47BA1" w14:textId="454BC898" w:rsid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retrun</w:t>
      </w:r>
      <w:proofErr w:type="spellEnd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030755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030755">
        <w:rPr>
          <w:rFonts w:ascii="Consolas" w:eastAsia="Times New Roman" w:hAnsi="Consolas" w:cs="Times New Roman"/>
          <w:color w:val="82AAFF"/>
          <w:sz w:val="24"/>
          <w:szCs w:val="24"/>
        </w:rPr>
        <w:t>pop</w:t>
      </w:r>
      <w:proofErr w:type="spellEnd"/>
      <w:r w:rsidRPr="00030755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075B53C7" w14:textId="77777777" w:rsidR="00030755" w:rsidRPr="00030755" w:rsidRDefault="00030755" w:rsidP="00030755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6E55187" w14:textId="77777777" w:rsidR="00030755" w:rsidRDefault="00030755" w:rsidP="00030755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E3ECAF6" w14:textId="1626F2DF" w:rsidR="001805FE" w:rsidRPr="00F32404" w:rsidRDefault="00F32404" w:rsidP="00C66B8E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F32404">
        <w:rPr>
          <w:rFonts w:ascii="Calibri" w:eastAsiaTheme="minorEastAsia" w:hAnsi="Calibri" w:cs="Calibri"/>
          <w:iCs/>
          <w:sz w:val="32"/>
          <w:szCs w:val="32"/>
          <w:lang w:bidi="fa-IR"/>
        </w:rPr>
        <w:t xml:space="preserve">Prefix to </w:t>
      </w:r>
      <w:r w:rsidR="009C39D8">
        <w:rPr>
          <w:rFonts w:ascii="Calibri" w:eastAsiaTheme="minorEastAsia" w:hAnsi="Calibri" w:cs="Calibri"/>
          <w:iCs/>
          <w:sz w:val="32"/>
          <w:szCs w:val="32"/>
          <w:lang w:bidi="fa-IR"/>
        </w:rPr>
        <w:t>EXP</w:t>
      </w:r>
      <w:r w:rsidR="0018091C">
        <w:rPr>
          <w:rFonts w:ascii="Calibri" w:eastAsiaTheme="minorEastAsia" w:hAnsi="Calibri" w:cs="Calibri"/>
          <w:iCs/>
          <w:sz w:val="32"/>
          <w:szCs w:val="32"/>
          <w:lang w:bidi="fa-IR"/>
        </w:rPr>
        <w:t xml:space="preserve"> </w:t>
      </w:r>
      <w:r w:rsidRPr="00F32404">
        <w:rPr>
          <w:rFonts w:ascii="Calibri" w:eastAsiaTheme="minorEastAsia" w:hAnsi="Calibri" w:cs="Calibri"/>
          <w:iCs/>
          <w:sz w:val="32"/>
          <w:szCs w:val="32"/>
          <w:lang w:bidi="fa-IR"/>
        </w:rPr>
        <w:t>Tree</w:t>
      </w:r>
    </w:p>
    <w:p w14:paraId="4CA0D2EA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index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50C836F2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BF0B6E2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ree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ToTree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4CA4D531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Tree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6A939183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32404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sOprand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getToken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nde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):</w:t>
      </w:r>
    </w:p>
    <w:p w14:paraId="3A425131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getToken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nde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D318F48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index</w:t>
      </w:r>
      <w:r w:rsidRPr="00F32404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115285C4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F32404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25E2640E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9253B3C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32404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sBinaryOperator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getToken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nde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):</w:t>
      </w:r>
    </w:p>
    <w:p w14:paraId="245E57F2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getToken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nde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5260AF29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index</w:t>
      </w:r>
      <w:r w:rsidRPr="00F32404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622CA656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left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ToTree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5F62767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ToTree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F52856B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retrun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0BD51C09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9A147A9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data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getToken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inde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B46CF54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index</w:t>
      </w:r>
      <w:r w:rsidRPr="00F32404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368C6E15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right</w:t>
      </w:r>
      <w:proofErr w:type="spellEnd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ToTree</w:t>
      </w:r>
      <w:proofErr w:type="spellEnd"/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F32404">
        <w:rPr>
          <w:rFonts w:ascii="Consolas" w:eastAsia="Times New Roman" w:hAnsi="Consolas" w:cs="Times New Roman"/>
          <w:color w:val="82AAFF"/>
          <w:sz w:val="24"/>
          <w:szCs w:val="24"/>
        </w:rPr>
        <w:t>prefix</w:t>
      </w:r>
      <w:r w:rsidRPr="00F32404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467E7AE" w14:textId="770921A2" w:rsid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F32404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F32404">
        <w:rPr>
          <w:rFonts w:ascii="Consolas" w:eastAsia="Times New Roman" w:hAnsi="Consolas" w:cs="Times New Roman"/>
          <w:color w:val="EEFFFF"/>
          <w:sz w:val="24"/>
          <w:szCs w:val="24"/>
        </w:rPr>
        <w:t>tmp</w:t>
      </w:r>
      <w:proofErr w:type="spellEnd"/>
    </w:p>
    <w:p w14:paraId="345C31C6" w14:textId="77777777" w:rsidR="00F32404" w:rsidRPr="00F32404" w:rsidRDefault="00F32404" w:rsidP="00F32404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A3E29DA" w14:textId="6A11DF23" w:rsidR="001C27BA" w:rsidRDefault="001C27BA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AAA236C" w14:textId="7C1DBAAD" w:rsidR="00846620" w:rsidRDefault="00846620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B8F73E3" w14:textId="695D9AD0" w:rsidR="00846620" w:rsidRDefault="00846620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709051D" w14:textId="6F4019A5" w:rsidR="00846620" w:rsidRDefault="00846620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924B778" w14:textId="609F390E" w:rsidR="0018091C" w:rsidRDefault="0018091C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75CAC58" w14:textId="194C9924" w:rsidR="0018091C" w:rsidRDefault="0018091C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A9BC682" w14:textId="351B2731" w:rsidR="0018091C" w:rsidRDefault="0018091C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DBB64F4" w14:textId="491CE2E5" w:rsidR="0018091C" w:rsidRDefault="0018091C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4394793" w14:textId="77777777" w:rsidR="0018091C" w:rsidRDefault="0018091C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1DC446B" w14:textId="2D024DC5" w:rsidR="00F32404" w:rsidRDefault="00CD1B08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Sort Orders</w:t>
      </w:r>
    </w:p>
    <w:p w14:paraId="4C6E5003" w14:textId="3F006DF0" w:rsidR="00CD1B08" w:rsidRDefault="00CD1B08" w:rsidP="002C3A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E866AC7" w14:textId="68DBD1CA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Merge Sort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(n</m:t>
        </m:r>
        <m:func>
          <m:func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lg</m:t>
            </m:r>
          </m:fName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</m:e>
        </m:func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)</m:t>
        </m:r>
      </m:oMath>
    </w:p>
    <w:p w14:paraId="540C1CA1" w14:textId="6FEF2F4F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Insertion Sort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45F6E7F4" w14:textId="160C8E31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Heap Sort 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7AB7B488" w14:textId="4F792A80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Bubble Sort  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76606011" w14:textId="33A8E1F7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election Sort 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70F182BD" w14:textId="156ED7EF" w:rsidR="00CD1B08" w:rsidRDefault="00CD1B08" w:rsidP="00CD1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Quick Sort     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→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585E97CE" w14:textId="39651752" w:rsidR="00CD1B08" w:rsidRDefault="00CD1B08" w:rsidP="00CD1B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63C7569" w14:textId="6E686581" w:rsidR="00CD1B08" w:rsidRDefault="00822067" w:rsidP="00822067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لگوریتم ها دارای سه تقسیم بندی هستند:</w:t>
      </w:r>
    </w:p>
    <w:p w14:paraId="360AF5BB" w14:textId="22D56A35" w:rsidR="00822067" w:rsidRDefault="00822067" w:rsidP="00822067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داخلی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internal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یا خارجی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external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ودن</w:t>
      </w:r>
    </w:p>
    <w:p w14:paraId="70583A5C" w14:textId="3BFC16A9" w:rsidR="00822067" w:rsidRDefault="00822067" w:rsidP="00822067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متعادل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stable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یا نامتعادل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(unstable)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ودن:</w:t>
      </w:r>
    </w:p>
    <w:p w14:paraId="50FE1B0C" w14:textId="13855C28" w:rsidR="00822067" w:rsidRPr="00822067" w:rsidRDefault="00822067" w:rsidP="00822067">
      <w:pPr>
        <w:bidi/>
        <w:spacing w:after="0" w:line="240" w:lineRule="auto"/>
        <w:ind w:left="144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822067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لگوریتم متعادل الگوریتمی است که ترتیب نسبی عناصری که مقدار کلیدی شان یکسان است را حفظ می کند.</w:t>
      </w:r>
    </w:p>
    <w:p w14:paraId="781AF5CE" w14:textId="4075B975" w:rsidR="00CD1B08" w:rsidRDefault="00822067" w:rsidP="00822067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مبتی بر مقایسه و غیر مبتنی بر مقایسه بودن</w:t>
      </w:r>
    </w:p>
    <w:p w14:paraId="7F58965E" w14:textId="47505A36" w:rsidR="00822067" w:rsidRDefault="00822067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Radix Sort</w:t>
      </w:r>
    </w:p>
    <w:p w14:paraId="70A19657" w14:textId="678678F5" w:rsidR="00822067" w:rsidRDefault="00822067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Count Sort</w:t>
      </w:r>
    </w:p>
    <w:p w14:paraId="2CDB2CBE" w14:textId="3A0E4074" w:rsidR="00822067" w:rsidRDefault="00822067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Bucket Sort</w:t>
      </w:r>
    </w:p>
    <w:p w14:paraId="4FCB827F" w14:textId="4D5A329B" w:rsidR="00846620" w:rsidRDefault="00846620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8543070" w14:textId="70D30124" w:rsidR="00846620" w:rsidRDefault="00846620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9DFB4B7" w14:textId="490FC46D" w:rsidR="00846620" w:rsidRDefault="00846620" w:rsidP="0084662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Count Sort</w:t>
      </w:r>
    </w:p>
    <w:p w14:paraId="7CEF6B3A" w14:textId="4A74DDA8" w:rsidR="004517B6" w:rsidRPr="005B5C24" w:rsidRDefault="005B5C24" w:rsidP="004517B6">
      <w:pPr>
        <w:pStyle w:val="ListParagraph"/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5B5C24">
        <w:rPr>
          <w:rFonts w:ascii="Calibri" w:eastAsiaTheme="minorEastAsia" w:hAnsi="Calibri" w:cs="Calibri"/>
          <w:iCs/>
          <w:sz w:val="32"/>
          <w:szCs w:val="32"/>
          <w:lang w:bidi="fa-IR"/>
        </w:rPr>
        <w:t>Internal</w:t>
      </w:r>
    </w:p>
    <w:p w14:paraId="6BDCAF87" w14:textId="6C051776" w:rsidR="005B5C24" w:rsidRPr="005B5C24" w:rsidRDefault="005B5C24" w:rsidP="004517B6">
      <w:pPr>
        <w:pStyle w:val="ListParagraph"/>
        <w:spacing w:after="0" w:line="240" w:lineRule="auto"/>
        <w:rPr>
          <w:rFonts w:ascii="Calibri" w:eastAsiaTheme="minorEastAsia" w:hAnsi="Calibri" w:cs="Calibri"/>
          <w:iCs/>
          <w:sz w:val="32"/>
          <w:szCs w:val="32"/>
          <w:rtl/>
          <w:lang w:bidi="fa-IR"/>
        </w:rPr>
      </w:pPr>
      <w:r w:rsidRPr="005B5C24">
        <w:rPr>
          <w:rFonts w:ascii="Calibri" w:eastAsiaTheme="minorEastAsia" w:hAnsi="Calibri" w:cs="Calibri"/>
          <w:iCs/>
          <w:sz w:val="32"/>
          <w:szCs w:val="32"/>
          <w:lang w:bidi="fa-IR"/>
        </w:rPr>
        <w:t>Stable</w:t>
      </w:r>
    </w:p>
    <w:p w14:paraId="45840C59" w14:textId="77777777" w:rsidR="005B5C24" w:rsidRPr="005B5C24" w:rsidRDefault="005B5C24" w:rsidP="005B5C24">
      <w:pPr>
        <w:ind w:firstLine="720"/>
        <w:rPr>
          <w:sz w:val="32"/>
          <w:szCs w:val="32"/>
        </w:rPr>
      </w:pPr>
      <w:r w:rsidRPr="005B5C24">
        <w:rPr>
          <w:sz w:val="32"/>
          <w:szCs w:val="32"/>
        </w:rPr>
        <w:t>Independent of comparison</w:t>
      </w:r>
    </w:p>
    <w:p w14:paraId="1A61FF95" w14:textId="77777777" w:rsidR="005B5C24" w:rsidRDefault="005B5C24" w:rsidP="004517B6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98A29EE" w14:textId="00B670C1" w:rsidR="005B5C24" w:rsidRDefault="005B5C24" w:rsidP="004517B6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03B29DF" w14:textId="7F59E903" w:rsidR="004517B6" w:rsidRDefault="004517B6" w:rsidP="004517B6">
      <w:pPr>
        <w:bidi/>
        <w:spacing w:after="0" w:line="240" w:lineRule="auto"/>
        <w:ind w:left="36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n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ا عدد در بازه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0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تا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m-1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ی دهد. بر اساس تعداد تکرار اعداد را از اخر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sor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ی کنیم.</w:t>
      </w:r>
    </w:p>
    <w:p w14:paraId="374D0F9A" w14:textId="77777777" w:rsidR="004517B6" w:rsidRPr="004517B6" w:rsidRDefault="004517B6" w:rsidP="004517B6">
      <w:pPr>
        <w:spacing w:after="0" w:line="240" w:lineRule="auto"/>
        <w:ind w:left="36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5C6984D5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countSort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 m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719CA73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C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*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m</w:t>
      </w:r>
    </w:p>
    <w:p w14:paraId="13788D46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B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]*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</w:p>
    <w:p w14:paraId="12D074B3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219A854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D5B8C4A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        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A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]</w:t>
      </w:r>
      <w:r w:rsidRPr="004517B6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0C21AA55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290423E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34A034F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    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796DF625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0A88D15F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517B6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DD4DA97" w14:textId="49BAA2A8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    B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="001B27A3">
        <w:rPr>
          <w:rFonts w:ascii="Consolas" w:eastAsia="Times New Roman" w:hAnsi="Consolas" w:cs="Times New Roman"/>
          <w:color w:val="EEFFFF"/>
          <w:sz w:val="24"/>
          <w:szCs w:val="24"/>
        </w:rPr>
        <w:t>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A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]-</w:t>
      </w:r>
      <w:r w:rsidRPr="004517B6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29D2ABB9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    C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A</w:t>
      </w:r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517B6">
        <w:rPr>
          <w:rFonts w:ascii="Consolas" w:eastAsia="Times New Roman" w:hAnsi="Consolas" w:cs="Times New Roman"/>
          <w:color w:val="89DDFF"/>
          <w:sz w:val="24"/>
          <w:szCs w:val="24"/>
        </w:rPr>
        <w:t>]]</w:t>
      </w:r>
      <w:r w:rsidRPr="004517B6">
        <w:rPr>
          <w:rFonts w:ascii="Consolas" w:eastAsia="Times New Roman" w:hAnsi="Consolas" w:cs="Times New Roman"/>
          <w:color w:val="FFFFFF"/>
          <w:sz w:val="24"/>
          <w:szCs w:val="24"/>
        </w:rPr>
        <w:t>--</w:t>
      </w:r>
    </w:p>
    <w:p w14:paraId="12129C05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6EF82E0D" w14:textId="320607E2" w:rsid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517B6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517B6">
        <w:rPr>
          <w:rFonts w:ascii="Consolas" w:eastAsia="Times New Roman" w:hAnsi="Consolas" w:cs="Times New Roman"/>
          <w:color w:val="EEFFFF"/>
          <w:sz w:val="24"/>
          <w:szCs w:val="24"/>
        </w:rPr>
        <w:t> B</w:t>
      </w:r>
    </w:p>
    <w:p w14:paraId="2C692D83" w14:textId="77777777" w:rsidR="004517B6" w:rsidRPr="004517B6" w:rsidRDefault="004517B6" w:rsidP="004517B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5EA07BD4" w14:textId="4DBB51C0" w:rsidR="00846620" w:rsidRDefault="00846620" w:rsidP="00822067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63C1582" w14:textId="2FB02252" w:rsidR="00846620" w:rsidRPr="004517B6" w:rsidRDefault="004517B6" w:rsidP="004517B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+m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m≤n</m:t>
                  </m:r>
                </m:e>
              </m:groupChr>
            </m:e>
          </m:box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03900A21" w14:textId="020C32A5" w:rsidR="004517B6" w:rsidRDefault="004517B6" w:rsidP="004517B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8FF9A31" w14:textId="70CB10C2" w:rsidR="005B5C24" w:rsidRDefault="005B5C24" w:rsidP="004517B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94ED3D8" w14:textId="4A89DAED" w:rsidR="005B5C24" w:rsidRDefault="005B5C24" w:rsidP="005B5C2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Radix Sort</w:t>
      </w:r>
    </w:p>
    <w:p w14:paraId="25A086DF" w14:textId="6A1E5065" w:rsidR="0046100D" w:rsidRPr="0046100D" w:rsidRDefault="0046100D" w:rsidP="0046100D">
      <w:pPr>
        <w:pStyle w:val="ListParagraph"/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46100D">
        <w:rPr>
          <w:rFonts w:ascii="Calibri" w:eastAsiaTheme="minorEastAsia" w:hAnsi="Calibri" w:cs="Calibri"/>
          <w:iCs/>
          <w:sz w:val="32"/>
          <w:szCs w:val="32"/>
          <w:lang w:bidi="fa-IR"/>
        </w:rPr>
        <w:t>Stable</w:t>
      </w:r>
    </w:p>
    <w:p w14:paraId="27FF2CD4" w14:textId="632EA3B9" w:rsidR="0046100D" w:rsidRPr="0046100D" w:rsidRDefault="0046100D" w:rsidP="0046100D">
      <w:pPr>
        <w:pStyle w:val="ListParagraph"/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w:r w:rsidRPr="0046100D">
        <w:rPr>
          <w:rFonts w:ascii="Calibri" w:eastAsiaTheme="minorEastAsia" w:hAnsi="Calibri" w:cs="Calibri"/>
          <w:iCs/>
          <w:sz w:val="32"/>
          <w:szCs w:val="32"/>
          <w:lang w:bidi="fa-IR"/>
        </w:rPr>
        <w:t>Independent of Comparison</w:t>
      </w:r>
    </w:p>
    <w:p w14:paraId="24A77211" w14:textId="6670720F" w:rsidR="005B5C24" w:rsidRDefault="0046100D" w:rsidP="0046100D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از رقم کم ارزش تا پر ارزش ترین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count Sor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ی زنیم</w:t>
      </w:r>
    </w:p>
    <w:p w14:paraId="7478ED4E" w14:textId="02D497AC" w:rsidR="0046100D" w:rsidRDefault="0046100D" w:rsidP="0046100D">
      <w:pPr>
        <w:pStyle w:val="ListParagraph"/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با فرض اینکه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k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رقم داشته باشیم</w:t>
      </w:r>
    </w:p>
    <w:p w14:paraId="30CB5C61" w14:textId="226287AB" w:rsidR="0046100D" w:rsidRDefault="0046100D" w:rsidP="0046100D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kn</m:t>
            </m:r>
          </m:e>
        </m:d>
      </m:oMath>
    </w:p>
    <w:p w14:paraId="1359E25D" w14:textId="7A4DBC5C" w:rsidR="005947DA" w:rsidRDefault="005947DA" w:rsidP="0046100D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3400691" w14:textId="77777777" w:rsidR="005947DA" w:rsidRDefault="005947DA" w:rsidP="0046100D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0F2E23D9" w14:textId="1A48A6F2" w:rsidR="0046100D" w:rsidRDefault="0046100D" w:rsidP="0046100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Bucket Sort</w:t>
      </w:r>
    </w:p>
    <w:p w14:paraId="70394337" w14:textId="59CBDEAE" w:rsidR="005947DA" w:rsidRDefault="005947DA" w:rsidP="005947DA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table </w:t>
      </w:r>
    </w:p>
    <w:p w14:paraId="2DE2EE75" w14:textId="7D2AAF25" w:rsidR="005947DA" w:rsidRDefault="005947DA" w:rsidP="005947DA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Independent of Comparison </w:t>
      </w:r>
    </w:p>
    <w:p w14:paraId="76A8DDA2" w14:textId="77777777" w:rsidR="005947DA" w:rsidRDefault="005947DA" w:rsidP="005947DA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CF0BCDA" w14:textId="508901E1" w:rsidR="0046100D" w:rsidRPr="0046100D" w:rsidRDefault="005947DA" w:rsidP="0046100D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noProof/>
          <w:sz w:val="32"/>
          <w:szCs w:val="32"/>
          <w:lang w:bidi="fa-IR"/>
        </w:rPr>
        <w:lastRenderedPageBreak/>
        <w:drawing>
          <wp:inline distT="0" distB="0" distL="0" distR="0" wp14:anchorId="27D8BCF0" wp14:editId="1AFE1E26">
            <wp:extent cx="4699000" cy="3136017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7" cy="31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7E52" w14:textId="61D9CECD" w:rsidR="004517B6" w:rsidRDefault="004517B6" w:rsidP="004517B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584CF6AB" w14:textId="77777777" w:rsidR="005947DA" w:rsidRDefault="005947DA" w:rsidP="005947D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29C622F" w14:textId="441E8D16" w:rsidR="001805FE" w:rsidRDefault="005947DA" w:rsidP="005947D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merge sor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را می توان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stable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طراحی کرد.</w:t>
      </w:r>
    </w:p>
    <w:p w14:paraId="63177083" w14:textId="4B478940" w:rsidR="005947DA" w:rsidRDefault="005947DA" w:rsidP="005947DA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2692815" w14:textId="67335A36" w:rsidR="004F5118" w:rsidRDefault="004F5118" w:rsidP="004F511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818A661" w14:textId="24B3AC22" w:rsidR="004F5118" w:rsidRDefault="004F5118" w:rsidP="004F511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79D6A39B" w14:textId="046E3EA9" w:rsidR="004F5118" w:rsidRDefault="004F5118" w:rsidP="004F511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سوال: آیا با داشتن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level-Order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و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Post-Order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ی توان یک درخت یکتا درست کرد؟</w:t>
      </w:r>
    </w:p>
    <w:p w14:paraId="47AE8209" w14:textId="0B5CB87F" w:rsidR="004F5118" w:rsidRPr="005947DA" w:rsidRDefault="004F5118" w:rsidP="004F5118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rtl/>
          <w:lang w:bidi="fa-IR"/>
        </w:rPr>
        <w:tab/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آیا با داشتن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level-Order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و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In-Order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ی توان یک درخت یکتا درست کرد؟ </w:t>
      </w:r>
    </w:p>
    <w:p w14:paraId="1070D635" w14:textId="5AFAC86B" w:rsidR="001805FE" w:rsidRDefault="004F5118" w:rsidP="001805FE">
      <w:pPr>
        <w:pStyle w:val="ListParagraph"/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هزینه زمانی آن چقدر است؟</w:t>
      </w:r>
    </w:p>
    <w:p w14:paraId="61E7895C" w14:textId="77777777" w:rsidR="004F5118" w:rsidRPr="004F5118" w:rsidRDefault="004F5118" w:rsidP="004F511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2EB3F93" w14:textId="77777777" w:rsidR="00C90FF2" w:rsidRDefault="004F5118" w:rsidP="00C90FF2">
      <w:pPr>
        <w:pStyle w:val="NormalWeb"/>
        <w:jc w:val="both"/>
        <w:rPr>
          <w:sz w:val="28"/>
          <w:szCs w:val="28"/>
        </w:rPr>
      </w:pPr>
      <w:r w:rsidRPr="00B05F41">
        <w:rPr>
          <w:sz w:val="28"/>
          <w:szCs w:val="28"/>
        </w:rPr>
        <w:t xml:space="preserve">It depends on what traversals are given. If one of the traversal methods is </w:t>
      </w:r>
      <w:proofErr w:type="spellStart"/>
      <w:r w:rsidRPr="00B05F41">
        <w:rPr>
          <w:sz w:val="28"/>
          <w:szCs w:val="28"/>
        </w:rPr>
        <w:t>Inorder</w:t>
      </w:r>
      <w:proofErr w:type="spellEnd"/>
      <w:r w:rsidRPr="00B05F41">
        <w:rPr>
          <w:sz w:val="28"/>
          <w:szCs w:val="28"/>
        </w:rPr>
        <w:t xml:space="preserve"> then the tree can be constructed, otherwise not.</w:t>
      </w:r>
    </w:p>
    <w:p w14:paraId="0EBF05CF" w14:textId="4981C83A" w:rsidR="004F5118" w:rsidRPr="00B05F41" w:rsidRDefault="004F5118" w:rsidP="00C90FF2">
      <w:pPr>
        <w:pStyle w:val="NormalWeb"/>
        <w:rPr>
          <w:sz w:val="28"/>
          <w:szCs w:val="28"/>
        </w:rPr>
      </w:pPr>
      <w:r w:rsidRPr="00B05F41">
        <w:rPr>
          <w:sz w:val="28"/>
          <w:szCs w:val="28"/>
        </w:rPr>
        <w:lastRenderedPageBreak/>
        <w:br/>
      </w:r>
      <w:r w:rsidRPr="00B05F41">
        <w:rPr>
          <w:noProof/>
          <w:sz w:val="28"/>
          <w:szCs w:val="28"/>
        </w:rPr>
        <w:drawing>
          <wp:inline distT="0" distB="0" distL="0" distR="0" wp14:anchorId="7A8300B4" wp14:editId="7B8549F6">
            <wp:extent cx="3124200" cy="1581150"/>
            <wp:effectExtent l="0" t="0" r="0" b="0"/>
            <wp:docPr id="3" name="Picture 3" descr="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rr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41">
        <w:rPr>
          <w:sz w:val="28"/>
          <w:szCs w:val="28"/>
        </w:rPr>
        <w:br/>
      </w:r>
      <w:r w:rsidRPr="00B05F41">
        <w:rPr>
          <w:rStyle w:val="Strong"/>
          <w:sz w:val="28"/>
          <w:szCs w:val="28"/>
        </w:rPr>
        <w:t>Therefore, following combination can uniquely identify a tree.</w:t>
      </w:r>
    </w:p>
    <w:p w14:paraId="514E98F6" w14:textId="69D09FB7" w:rsidR="004F5118" w:rsidRDefault="004F5118" w:rsidP="00C90FF2">
      <w:pPr>
        <w:pStyle w:val="NormalWeb"/>
        <w:rPr>
          <w:sz w:val="28"/>
          <w:szCs w:val="28"/>
        </w:rPr>
      </w:pPr>
      <w:proofErr w:type="spellStart"/>
      <w:r w:rsidRPr="00B05F41">
        <w:rPr>
          <w:sz w:val="28"/>
          <w:szCs w:val="28"/>
        </w:rPr>
        <w:t>Inorder</w:t>
      </w:r>
      <w:proofErr w:type="spellEnd"/>
      <w:r w:rsidRPr="00B05F41">
        <w:rPr>
          <w:sz w:val="28"/>
          <w:szCs w:val="28"/>
        </w:rPr>
        <w:t xml:space="preserve"> and Preorder.</w:t>
      </w:r>
      <w:r w:rsidRPr="00B05F41">
        <w:rPr>
          <w:sz w:val="28"/>
          <w:szCs w:val="28"/>
        </w:rPr>
        <w:br/>
      </w:r>
      <w:proofErr w:type="spellStart"/>
      <w:r w:rsidRPr="00B05F41">
        <w:rPr>
          <w:sz w:val="28"/>
          <w:szCs w:val="28"/>
        </w:rPr>
        <w:t>Inorder</w:t>
      </w:r>
      <w:proofErr w:type="spellEnd"/>
      <w:r w:rsidRPr="00B05F41">
        <w:rPr>
          <w:sz w:val="28"/>
          <w:szCs w:val="28"/>
        </w:rPr>
        <w:t xml:space="preserve"> and </w:t>
      </w:r>
      <w:proofErr w:type="spellStart"/>
      <w:r w:rsidRPr="00B05F41">
        <w:rPr>
          <w:sz w:val="28"/>
          <w:szCs w:val="28"/>
        </w:rPr>
        <w:t>Postorder</w:t>
      </w:r>
      <w:proofErr w:type="spellEnd"/>
      <w:r w:rsidRPr="00B05F41">
        <w:rPr>
          <w:sz w:val="28"/>
          <w:szCs w:val="28"/>
        </w:rPr>
        <w:t>.</w:t>
      </w:r>
      <w:r w:rsidRPr="00B05F41">
        <w:rPr>
          <w:sz w:val="28"/>
          <w:szCs w:val="28"/>
        </w:rPr>
        <w:br/>
      </w:r>
      <w:proofErr w:type="spellStart"/>
      <w:r w:rsidRPr="00B05F41">
        <w:rPr>
          <w:sz w:val="28"/>
          <w:szCs w:val="28"/>
        </w:rPr>
        <w:t>Inorder</w:t>
      </w:r>
      <w:proofErr w:type="spellEnd"/>
      <w:r w:rsidRPr="00B05F41">
        <w:rPr>
          <w:sz w:val="28"/>
          <w:szCs w:val="28"/>
        </w:rPr>
        <w:t xml:space="preserve"> and Level-order.</w:t>
      </w:r>
    </w:p>
    <w:p w14:paraId="42B236B9" w14:textId="77777777" w:rsidR="00C90FF2" w:rsidRPr="00C90FF2" w:rsidRDefault="00C90FF2" w:rsidP="00C90FF2">
      <w:pPr>
        <w:pStyle w:val="NormalWeb"/>
        <w:rPr>
          <w:sz w:val="28"/>
          <w:szCs w:val="28"/>
        </w:rPr>
      </w:pPr>
      <w:r w:rsidRPr="00C90FF2">
        <w:rPr>
          <w:rStyle w:val="Strong"/>
          <w:sz w:val="28"/>
          <w:szCs w:val="28"/>
        </w:rPr>
        <w:t>And following do not.</w:t>
      </w:r>
      <w:r w:rsidRPr="00C90FF2">
        <w:rPr>
          <w:sz w:val="28"/>
          <w:szCs w:val="28"/>
        </w:rPr>
        <w:br/>
      </w:r>
      <w:proofErr w:type="spellStart"/>
      <w:r w:rsidRPr="00C90FF2">
        <w:rPr>
          <w:sz w:val="28"/>
          <w:szCs w:val="28"/>
        </w:rPr>
        <w:t>Postorder</w:t>
      </w:r>
      <w:proofErr w:type="spellEnd"/>
      <w:r w:rsidRPr="00C90FF2">
        <w:rPr>
          <w:sz w:val="28"/>
          <w:szCs w:val="28"/>
        </w:rPr>
        <w:t xml:space="preserve"> and Preorder.</w:t>
      </w:r>
      <w:r w:rsidRPr="00C90FF2">
        <w:rPr>
          <w:sz w:val="28"/>
          <w:szCs w:val="28"/>
        </w:rPr>
        <w:br/>
        <w:t>Preorder and Level-order.</w:t>
      </w:r>
      <w:r w:rsidRPr="00C90FF2">
        <w:rPr>
          <w:sz w:val="28"/>
          <w:szCs w:val="28"/>
        </w:rPr>
        <w:br/>
      </w:r>
      <w:proofErr w:type="spellStart"/>
      <w:r w:rsidRPr="00C90FF2">
        <w:rPr>
          <w:sz w:val="28"/>
          <w:szCs w:val="28"/>
        </w:rPr>
        <w:t>Postorder</w:t>
      </w:r>
      <w:proofErr w:type="spellEnd"/>
      <w:r w:rsidRPr="00C90FF2">
        <w:rPr>
          <w:sz w:val="28"/>
          <w:szCs w:val="28"/>
        </w:rPr>
        <w:t xml:space="preserve"> and Level-order.</w:t>
      </w:r>
    </w:p>
    <w:p w14:paraId="49EA3E29" w14:textId="77777777" w:rsidR="00C90FF2" w:rsidRPr="00C90FF2" w:rsidRDefault="00C90FF2" w:rsidP="00C90FF2">
      <w:pPr>
        <w:pStyle w:val="NormalWeb"/>
        <w:jc w:val="both"/>
        <w:rPr>
          <w:sz w:val="28"/>
          <w:szCs w:val="28"/>
        </w:rPr>
      </w:pPr>
      <w:r w:rsidRPr="00C90FF2">
        <w:rPr>
          <w:sz w:val="28"/>
          <w:szCs w:val="28"/>
        </w:rPr>
        <w:t xml:space="preserve">For example, Preorder, Level-order and </w:t>
      </w:r>
      <w:proofErr w:type="spellStart"/>
      <w:r w:rsidRPr="00C90FF2">
        <w:rPr>
          <w:sz w:val="28"/>
          <w:szCs w:val="28"/>
        </w:rPr>
        <w:t>Postorder</w:t>
      </w:r>
      <w:proofErr w:type="spellEnd"/>
      <w:r w:rsidRPr="00C90FF2">
        <w:rPr>
          <w:sz w:val="28"/>
          <w:szCs w:val="28"/>
        </w:rPr>
        <w:t xml:space="preserve"> traversals are same for the trees given in above diagram. </w:t>
      </w:r>
    </w:p>
    <w:p w14:paraId="3A5F7466" w14:textId="77777777" w:rsidR="00C90FF2" w:rsidRPr="00C90FF2" w:rsidRDefault="00C90FF2" w:rsidP="00C90FF2">
      <w:pPr>
        <w:pStyle w:val="NormalWeb"/>
        <w:rPr>
          <w:sz w:val="28"/>
          <w:szCs w:val="28"/>
        </w:rPr>
      </w:pPr>
      <w:r w:rsidRPr="00C90FF2">
        <w:rPr>
          <w:sz w:val="28"/>
          <w:szCs w:val="28"/>
        </w:rPr>
        <w:t>Preorder Traversal = AB</w:t>
      </w:r>
      <w:r w:rsidRPr="00C90FF2">
        <w:rPr>
          <w:sz w:val="28"/>
          <w:szCs w:val="28"/>
        </w:rPr>
        <w:br/>
      </w:r>
      <w:proofErr w:type="spellStart"/>
      <w:r w:rsidRPr="00C90FF2">
        <w:rPr>
          <w:sz w:val="28"/>
          <w:szCs w:val="28"/>
        </w:rPr>
        <w:t>Postorder</w:t>
      </w:r>
      <w:proofErr w:type="spellEnd"/>
      <w:r w:rsidRPr="00C90FF2">
        <w:rPr>
          <w:sz w:val="28"/>
          <w:szCs w:val="28"/>
        </w:rPr>
        <w:t xml:space="preserve"> Traversal = BA</w:t>
      </w:r>
      <w:r w:rsidRPr="00C90FF2">
        <w:rPr>
          <w:sz w:val="28"/>
          <w:szCs w:val="28"/>
        </w:rPr>
        <w:br/>
        <w:t>Level-Order Traversal = AB</w:t>
      </w:r>
    </w:p>
    <w:p w14:paraId="3DA2CB48" w14:textId="53C7FF29" w:rsidR="00C90FF2" w:rsidRDefault="00C90FF2" w:rsidP="0063635B">
      <w:pPr>
        <w:pStyle w:val="NormalWeb"/>
        <w:jc w:val="both"/>
        <w:rPr>
          <w:sz w:val="28"/>
          <w:szCs w:val="28"/>
        </w:rPr>
      </w:pPr>
      <w:r w:rsidRPr="00C90FF2">
        <w:rPr>
          <w:sz w:val="28"/>
          <w:szCs w:val="28"/>
        </w:rPr>
        <w:t xml:space="preserve">So, even if three of them (Pre, Post and Level) are given, the tree </w:t>
      </w:r>
      <w:proofErr w:type="spellStart"/>
      <w:r w:rsidRPr="00C90FF2">
        <w:rPr>
          <w:sz w:val="28"/>
          <w:szCs w:val="28"/>
        </w:rPr>
        <w:t>can not</w:t>
      </w:r>
      <w:proofErr w:type="spellEnd"/>
      <w:r w:rsidRPr="00C90FF2">
        <w:rPr>
          <w:sz w:val="28"/>
          <w:szCs w:val="28"/>
        </w:rPr>
        <w:t xml:space="preserve"> be constructed.</w:t>
      </w:r>
    </w:p>
    <w:p w14:paraId="0081DC25" w14:textId="3A949A77" w:rsidR="00C034BC" w:rsidRDefault="00C034BC" w:rsidP="004F5118">
      <w:pPr>
        <w:pStyle w:val="NormalWeb"/>
        <w:rPr>
          <w:sz w:val="28"/>
          <w:szCs w:val="28"/>
        </w:rPr>
      </w:pPr>
    </w:p>
    <w:p w14:paraId="71F6A783" w14:textId="1E853617" w:rsidR="0063635B" w:rsidRDefault="0063635B" w:rsidP="004F5118">
      <w:pPr>
        <w:pStyle w:val="NormalWeb"/>
        <w:rPr>
          <w:sz w:val="28"/>
          <w:szCs w:val="28"/>
        </w:rPr>
      </w:pPr>
    </w:p>
    <w:p w14:paraId="7778E09A" w14:textId="523ED4F0" w:rsidR="0063635B" w:rsidRDefault="0063635B" w:rsidP="0063635B">
      <w:pPr>
        <w:pStyle w:val="NormalWeb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Quick Sort 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⇒ 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rtl/>
                  </w:rPr>
                  <m:t>بهترین</m:t>
                </m:r>
              </m:e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       </m:t>
                </m:r>
                <m:r>
                  <m:rPr>
                    <m:nor/>
                  </m:rPr>
                  <w:rPr>
                    <w:rFonts w:asciiTheme="majorHAnsi" w:hAnsiTheme="majorHAnsi" w:cstheme="majorHAnsi"/>
                    <w:sz w:val="28"/>
                    <w:szCs w:val="28"/>
                    <w:rtl/>
                    <w:lang w:bidi="fa-IR"/>
                  </w:rPr>
                  <m:t>بدترین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</m:t>
                </m:r>
              </m:e>
            </m:eqArr>
            <m:r>
              <w:rPr>
                <w:rFonts w:ascii="Cambria Math" w:hAnsi="Cambria Math" w:cstheme="majorHAnsi"/>
                <w:sz w:val="28"/>
                <w:szCs w:val="28"/>
              </w:rPr>
              <m:t xml:space="preserve"> </m:t>
            </m:r>
          </m:e>
        </m:d>
      </m:oMath>
    </w:p>
    <w:p w14:paraId="4F7BCA16" w14:textId="0C43E3B0" w:rsidR="00FA6A7C" w:rsidRDefault="00FA6A7C" w:rsidP="00FA6A7C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Stable</w:t>
      </w:r>
    </w:p>
    <w:p w14:paraId="23828CD0" w14:textId="3E1C3B75" w:rsidR="00FA6A7C" w:rsidRDefault="00FA6A7C" w:rsidP="00FA6A7C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Dependent of Comparison</w:t>
      </w:r>
    </w:p>
    <w:p w14:paraId="3D51DB33" w14:textId="3FA9B7AA" w:rsidR="0063635B" w:rsidRDefault="0063635B" w:rsidP="00E84027">
      <w:pPr>
        <w:pStyle w:val="NormalWeb"/>
        <w:rPr>
          <w:sz w:val="28"/>
          <w:szCs w:val="28"/>
        </w:rPr>
      </w:pPr>
    </w:p>
    <w:p w14:paraId="657BF583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partition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F8694DB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x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b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49096F79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begin</w:t>
      </w:r>
    </w:p>
    <w:p w14:paraId="0A064D9A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j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</w:p>
    <w:p w14:paraId="2EDBBBDA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EC268CC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33B2257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lt;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x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EA14157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FFFFFF"/>
          <w:sz w:val="24"/>
          <w:szCs w:val="24"/>
        </w:rPr>
        <w:t>++</w:t>
      </w:r>
    </w:p>
    <w:p w14:paraId="1B54895D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152677B3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gt;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x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FCAC95E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j</w:t>
      </w:r>
      <w:r w:rsidRPr="00E84027">
        <w:rPr>
          <w:rFonts w:ascii="Consolas" w:eastAsia="Times New Roman" w:hAnsi="Consolas" w:cs="Times New Roman"/>
          <w:color w:val="FFFFFF"/>
          <w:sz w:val="24"/>
          <w:szCs w:val="24"/>
        </w:rPr>
        <w:t>--</w:t>
      </w:r>
    </w:p>
    <w:p w14:paraId="219C15F5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7C0326C0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1FF29048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swap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14:paraId="3795EFCD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E1D568E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swap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b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E84027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14:paraId="168E3937" w14:textId="38C0CA2D" w:rsid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F78C6C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i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E84027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5718E92D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09B8770" w14:textId="77777777" w:rsidR="00FA6A7C" w:rsidRDefault="00FA6A7C" w:rsidP="00FA6A7C">
      <w:pPr>
        <w:spacing w:after="0"/>
        <w:rPr>
          <w:rFonts w:ascii="Consolas" w:eastAsia="Times New Roman" w:hAnsi="Consolas" w:cs="Times New Roman"/>
          <w:sz w:val="28"/>
          <w:szCs w:val="28"/>
        </w:rPr>
      </w:pPr>
    </w:p>
    <w:p w14:paraId="7A868761" w14:textId="65BBCC5A" w:rsidR="00E84027" w:rsidRPr="00E84027" w:rsidRDefault="00E84027" w:rsidP="00E8402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</m:oMath>
      </m:oMathPara>
    </w:p>
    <w:p w14:paraId="420ECB75" w14:textId="77777777" w:rsidR="00E84027" w:rsidRPr="00E84027" w:rsidRDefault="00E84027" w:rsidP="00E84027"/>
    <w:p w14:paraId="7AA8037F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quickSort</w:t>
      </w:r>
      <w:proofErr w:type="spellEnd"/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1A9B0EA2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begin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&gt;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end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98D1B1E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E84027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45562591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4EBF316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r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partition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b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e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AD94A71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quickSort</w:t>
      </w:r>
      <w:proofErr w:type="spellEnd"/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b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r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D099469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4027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quickSort</w:t>
      </w:r>
      <w:proofErr w:type="spellEnd"/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r 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E84027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4027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E84027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338F654C" w14:textId="77777777" w:rsidR="00E84027" w:rsidRPr="00E84027" w:rsidRDefault="00E84027" w:rsidP="00E8402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CF7DA49" w14:textId="77777777" w:rsidR="00E84027" w:rsidRDefault="00E84027" w:rsidP="00E84027">
      <w:pPr>
        <w:pStyle w:val="NormalWeb"/>
        <w:rPr>
          <w:sz w:val="28"/>
          <w:szCs w:val="28"/>
        </w:rPr>
      </w:pPr>
    </w:p>
    <w:p w14:paraId="7985408D" w14:textId="5D8D42D4" w:rsidR="00C90FF2" w:rsidRDefault="0027756B" w:rsidP="0027756B">
      <w:pPr>
        <w:pStyle w:val="NormalWeb"/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رای پیدا کردن </w:t>
      </w:r>
      <w:r>
        <w:rPr>
          <w:rFonts w:asciiTheme="majorHAnsi" w:hAnsiTheme="majorHAnsi" w:cstheme="majorHAnsi"/>
          <w:sz w:val="32"/>
          <w:szCs w:val="32"/>
          <w:lang w:bidi="fa-IR"/>
        </w:rPr>
        <w:t>min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یک آرایه با </w:t>
      </w:r>
      <w:r>
        <w:rPr>
          <w:rFonts w:asciiTheme="majorHAnsi" w:hAnsiTheme="majorHAnsi" w:cstheme="majorHAnsi"/>
          <w:sz w:val="32"/>
          <w:szCs w:val="32"/>
          <w:lang w:bidi="fa-IR"/>
        </w:rPr>
        <w:t>n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عنصر حداقل و حداکثر چند مقایسه بطور دقیق انجام می دهیم؟</w:t>
      </w:r>
    </w:p>
    <w:p w14:paraId="0F499ABB" w14:textId="11342999" w:rsidR="0027756B" w:rsidRPr="003C536F" w:rsidRDefault="0027756B" w:rsidP="0027756B">
      <w:pPr>
        <w:pStyle w:val="NormalWeb"/>
        <w:rPr>
          <w:rFonts w:asciiTheme="majorHAnsi" w:hAnsiTheme="majorHAnsi" w:cstheme="majorHAnsi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n-1</m:t>
          </m:r>
        </m:oMath>
      </m:oMathPara>
    </w:p>
    <w:p w14:paraId="192C8F6D" w14:textId="2D41F3AB" w:rsidR="003C536F" w:rsidRDefault="003C536F" w:rsidP="003C536F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lastRenderedPageBreak/>
        <w:t xml:space="preserve">برای محاسبه همزمان </w:t>
      </w:r>
      <w:r>
        <w:rPr>
          <w:rFonts w:asciiTheme="majorHAnsi" w:hAnsiTheme="majorHAnsi" w:cstheme="majorHAnsi"/>
          <w:sz w:val="32"/>
          <w:szCs w:val="32"/>
          <w:lang w:bidi="fa-IR"/>
        </w:rPr>
        <w:t>min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و </w:t>
      </w:r>
      <w:r>
        <w:rPr>
          <w:rFonts w:asciiTheme="majorHAnsi" w:hAnsiTheme="majorHAnsi" w:cstheme="majorHAnsi"/>
          <w:sz w:val="32"/>
          <w:szCs w:val="32"/>
          <w:lang w:bidi="fa-IR"/>
        </w:rPr>
        <w:t>max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اردر زمانی چقدر است؟</w:t>
      </w:r>
    </w:p>
    <w:p w14:paraId="562DB066" w14:textId="6FE7214E" w:rsidR="003C536F" w:rsidRPr="005D1FC0" w:rsidRDefault="003C536F" w:rsidP="003C536F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2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+3 →  O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2</m:t>
              </m:r>
            </m:e>
          </m:d>
        </m:oMath>
      </m:oMathPara>
    </w:p>
    <w:p w14:paraId="10F5A021" w14:textId="10606BAD" w:rsidR="005D1FC0" w:rsidRDefault="005D1FC0" w:rsidP="003C536F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</w:p>
    <w:p w14:paraId="0DC87351" w14:textId="7766516A" w:rsidR="005D1FC0" w:rsidRDefault="00691BD6" w:rsidP="00A07548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32"/>
          <w:szCs w:val="32"/>
          <w:lang w:bidi="fa-IR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 w:rsidR="00A63568">
        <w:rPr>
          <w:rFonts w:asciiTheme="majorHAnsi" w:hAnsiTheme="majorHAnsi" w:cstheme="majorHAnsi" w:hint="cs"/>
          <w:sz w:val="32"/>
          <w:szCs w:val="32"/>
          <w:rtl/>
          <w:lang w:bidi="fa-IR"/>
        </w:rPr>
        <w:t>-</w:t>
      </w:r>
      <w:r w:rsidR="005D1FC0">
        <w:rPr>
          <w:rFonts w:asciiTheme="majorHAnsi" w:hAnsiTheme="majorHAnsi" w:cstheme="majorHAnsi"/>
          <w:sz w:val="32"/>
          <w:szCs w:val="32"/>
          <w:lang w:bidi="fa-IR"/>
        </w:rPr>
        <w:t>Select</w:t>
      </w:r>
    </w:p>
    <w:p w14:paraId="2B4E5123" w14:textId="5D341C6F" w:rsidR="00A07548" w:rsidRDefault="00A07548" w:rsidP="00A07548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32"/>
          <w:szCs w:val="32"/>
          <w:lang w:bidi="fa-IR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امین عنصر از نظر بزرگی یا کوچکی</w:t>
      </w:r>
    </w:p>
    <w:p w14:paraId="176C5E55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Select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begin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36BB05B" w14:textId="21DC735C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="001500E1">
        <w:rPr>
          <w:rFonts w:ascii="Consolas" w:eastAsia="Times New Roman" w:hAnsi="Consolas" w:cs="Times New Roman"/>
          <w:color w:val="EEFFFF"/>
          <w:sz w:val="24"/>
          <w:szCs w:val="24"/>
        </w:rPr>
        <w:t>begin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="001500E1">
        <w:rPr>
          <w:rFonts w:ascii="Consolas" w:eastAsia="Times New Roman" w:hAnsi="Consolas" w:cs="Times New Roman"/>
          <w:color w:val="EEFFFF"/>
          <w:sz w:val="24"/>
          <w:szCs w:val="24"/>
        </w:rPr>
        <w:t>end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55965DB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p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11A55163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E2FF9BE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r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partition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b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e</w:t>
      </w:r>
      <w:proofErr w:type="spellEnd"/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618C9908" w14:textId="3484EC99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r</w:t>
      </w:r>
      <w:r w:rsidR="00A91DF3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="00A91DF3">
        <w:rPr>
          <w:rFonts w:ascii="Consolas" w:eastAsia="Times New Roman" w:hAnsi="Consolas" w:cs="Times New Roman"/>
          <w:color w:val="89DDFF"/>
          <w:sz w:val="24"/>
          <w:szCs w:val="24"/>
        </w:rPr>
        <w:t xml:space="preserve"> 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9D7ABC9" w14:textId="2359D042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="003D46D5">
        <w:rPr>
          <w:rFonts w:ascii="Consolas" w:eastAsia="Times New Roman" w:hAnsi="Consolas" w:cs="Times New Roman"/>
          <w:color w:val="EEFFFF"/>
          <w:sz w:val="24"/>
          <w:szCs w:val="24"/>
        </w:rPr>
        <w:t>r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11E61CBB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3E8FC30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r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i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C1F9780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Select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r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end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r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303F014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91DFC4C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r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i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2F3BEA4" w14:textId="0582DF04" w:rsid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D1FC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5D1FC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Select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A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b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r 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5D1FC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proofErr w:type="spellStart"/>
      <w:r w:rsidRPr="005D1FC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5D1FC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8B24751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5EA3E05" w14:textId="77777777" w:rsidR="005D1FC0" w:rsidRPr="005D1FC0" w:rsidRDefault="005D1FC0" w:rsidP="005D1FC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7D4918B" w14:textId="77777777" w:rsidR="00A07548" w:rsidRDefault="00A07548" w:rsidP="00A07548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</w:p>
    <w:p w14:paraId="0930EDCE" w14:textId="5308132D" w:rsidR="00A07548" w:rsidRDefault="00A07548" w:rsidP="00A07548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 xml:space="preserve">median: 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میانه</w:t>
      </w:r>
    </w:p>
    <w:p w14:paraId="351FB3C8" w14:textId="40557BC7" w:rsidR="00A07548" w:rsidRDefault="00A07548" w:rsidP="00A07548">
      <w:pPr>
        <w:pStyle w:val="NormalWeb"/>
        <w:rPr>
          <w:rFonts w:ascii="Consolas" w:hAnsi="Consolas"/>
          <w:color w:val="FFFFFF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ab/>
        <w:t xml:space="preserve">order: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e>
        </m:d>
        <m:r>
          <w:rPr>
            <w:rFonts w:ascii="Cambria Math" w:hAnsi="Cambria Math" w:cstheme="majorHAnsi"/>
            <w:sz w:val="32"/>
            <w:szCs w:val="32"/>
            <w:lang w:bidi="fa-IR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2</m:t>
            </m:r>
          </m:den>
        </m:f>
        <m:r>
          <w:rPr>
            <w:rFonts w:ascii="Cambria Math" w:hAnsi="Cambria Math" w:cstheme="majorHAnsi"/>
            <w:sz w:val="32"/>
            <w:szCs w:val="32"/>
            <w:lang w:bidi="fa-IR"/>
          </w:rPr>
          <m:t>Select</m:t>
        </m:r>
      </m:oMath>
      <w:r>
        <w:rPr>
          <w:rFonts w:ascii="Consolas" w:hAnsi="Consolas"/>
          <w:color w:val="FFFFFF"/>
        </w:rPr>
        <w:t xml:space="preserve"> </w:t>
      </w:r>
    </w:p>
    <w:p w14:paraId="2A7A64CD" w14:textId="758490B9" w:rsidR="00A07548" w:rsidRDefault="00A07548" w:rsidP="00A07548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نکته: برای یافتن میانه </w:t>
      </w:r>
      <m:oMath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2</m:t>
            </m:r>
          </m:den>
        </m:f>
        <m:r>
          <w:rPr>
            <w:rFonts w:ascii="Cambria Math" w:hAnsi="Cambria Math" w:cstheme="majorHAnsi"/>
            <w:sz w:val="32"/>
            <w:szCs w:val="32"/>
            <w:lang w:bidi="fa-IR"/>
          </w:rPr>
          <m:t>select</m:t>
        </m:r>
      </m:oMath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را محاسبه میکنیم.</w:t>
      </w:r>
    </w:p>
    <w:p w14:paraId="595767AB" w14:textId="79B10D9A" w:rsidR="00A07548" w:rsidRDefault="00A07548" w:rsidP="00A07548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5A8247C4" w14:textId="77777777" w:rsidR="00A07548" w:rsidRDefault="00A07548" w:rsidP="00A07548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27EA12AE" w14:textId="00A24DBE" w:rsidR="00CA6DA3" w:rsidRDefault="00CA6DA3" w:rsidP="00CA6DA3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lastRenderedPageBreak/>
        <w:t>External</w:t>
      </w:r>
      <w:r w:rsidR="009D7F56">
        <w:rPr>
          <w:rFonts w:asciiTheme="majorHAnsi" w:hAnsiTheme="majorHAnsi" w:cstheme="majorHAnsi"/>
          <w:sz w:val="32"/>
          <w:szCs w:val="32"/>
          <w:lang w:bidi="fa-IR"/>
        </w:rPr>
        <w:t xml:space="preserve"> merge Sort</w:t>
      </w:r>
    </w:p>
    <w:p w14:paraId="07D13951" w14:textId="30E0666D" w:rsidR="00CA6DA3" w:rsidRDefault="00CA6DA3" w:rsidP="00CA6DA3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رای </w:t>
      </w:r>
      <w:r>
        <w:rPr>
          <w:rFonts w:asciiTheme="majorHAnsi" w:hAnsiTheme="majorHAnsi" w:cstheme="majorHAnsi"/>
          <w:sz w:val="32"/>
          <w:szCs w:val="32"/>
          <w:lang w:bidi="fa-IR"/>
        </w:rPr>
        <w:t>n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های بزرگ که داخل رم جا نمی شود</w:t>
      </w:r>
      <w:r w:rsidR="00A07548">
        <w:rPr>
          <w:rFonts w:asciiTheme="majorHAnsi" w:hAnsiTheme="majorHAnsi" w:cstheme="majorHAnsi" w:hint="cs"/>
          <w:sz w:val="32"/>
          <w:szCs w:val="32"/>
          <w:rtl/>
          <w:lang w:bidi="fa-IR"/>
        </w:rPr>
        <w:t>.</w:t>
      </w:r>
    </w:p>
    <w:p w14:paraId="42C95A6C" w14:textId="600131E7" w:rsidR="005D1FC0" w:rsidRDefault="005D1FC0" w:rsidP="005D1FC0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تعداد دسترسی به حافظه مهم است.</w:t>
      </w:r>
    </w:p>
    <w:p w14:paraId="3B2284A6" w14:textId="772CFBDC" w:rsidR="00CC1AD1" w:rsidRDefault="00CA6DA3" w:rsidP="00CC1AD1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ab/>
        <w:t xml:space="preserve">Order: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2n</m:t>
            </m:r>
            <m:func>
              <m:func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5B02A0FA" w14:textId="28680206" w:rsidR="009D7F56" w:rsidRDefault="009D7F56" w:rsidP="00CC1AD1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اگر </w:t>
      </w:r>
      <w:r>
        <w:rPr>
          <w:rFonts w:asciiTheme="majorHAnsi" w:hAnsiTheme="majorHAnsi" w:cstheme="majorHAnsi"/>
          <w:sz w:val="32"/>
          <w:szCs w:val="32"/>
          <w:lang w:bidi="fa-IR"/>
        </w:rPr>
        <w:t>k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تا </w:t>
      </w:r>
      <w:r>
        <w:rPr>
          <w:rFonts w:asciiTheme="majorHAnsi" w:hAnsiTheme="majorHAnsi" w:cstheme="majorHAnsi"/>
          <w:sz w:val="32"/>
          <w:szCs w:val="32"/>
          <w:lang w:bidi="fa-IR"/>
        </w:rPr>
        <w:t>sort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انجام شود برابر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2n</m:t>
                </m:r>
              </m:num>
              <m:den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k</m:t>
                </m:r>
              </m:den>
            </m:f>
            <m:func>
              <m:func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lg</m:t>
                </m:r>
              </m:fName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46120FE2" w14:textId="77777777" w:rsidR="003A496F" w:rsidRDefault="003A496F" w:rsidP="003A496F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7A771251" w14:textId="5C9D3814" w:rsidR="009D7F56" w:rsidRDefault="009D7F56" w:rsidP="009D7F56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>Multi way External merge Sort</w:t>
      </w:r>
    </w:p>
    <w:p w14:paraId="167D4F3B" w14:textId="543F828F" w:rsidR="009D7F56" w:rsidRDefault="009D7F56" w:rsidP="009D7F56">
      <w:pPr>
        <w:pStyle w:val="NormalWeb"/>
        <w:bidi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شکستن و تبدیل به </w:t>
      </w:r>
      <w:r>
        <w:rPr>
          <w:rFonts w:asciiTheme="majorHAnsi" w:hAnsiTheme="majorHAnsi" w:cstheme="majorHAnsi"/>
          <w:sz w:val="32"/>
          <w:szCs w:val="32"/>
          <w:lang w:bidi="fa-IR"/>
        </w:rPr>
        <w:t>m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گروه</w:t>
      </w:r>
    </w:p>
    <w:p w14:paraId="19590AAF" w14:textId="23809C77" w:rsidR="009D7F56" w:rsidRDefault="009D7F56" w:rsidP="009D7F56">
      <w:pPr>
        <w:pStyle w:val="NormalWeb"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 xml:space="preserve">Order: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2n</m:t>
            </m:r>
            <m:func>
              <m:func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bidi="fa-I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bidi="fa-IR"/>
                      </w:rPr>
                      <m:t>m</m:t>
                    </m:r>
                    <m:ctrlPr>
                      <w:rPr>
                        <w:rFonts w:ascii="Cambria Math" w:hAnsi="Cambria Math" w:cstheme="majorHAnsi"/>
                        <w:sz w:val="32"/>
                        <w:szCs w:val="32"/>
                        <w:lang w:bidi="fa-IR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n</m:t>
                </m:r>
              </m:e>
            </m:func>
          </m:e>
        </m:d>
      </m:oMath>
    </w:p>
    <w:p w14:paraId="1A64D4ED" w14:textId="29494DC8" w:rsidR="009D7F56" w:rsidRDefault="009D7F56" w:rsidP="009D7F5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</w:p>
    <w:p w14:paraId="7C39C8A5" w14:textId="4FD35DB9" w:rsidR="009D7F56" w:rsidRDefault="009D7F56" w:rsidP="009D7F5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</w:p>
    <w:p w14:paraId="7ABF5EBD" w14:textId="6D739900" w:rsidR="009D7F56" w:rsidRPr="004453EE" w:rsidRDefault="009D7F56" w:rsidP="009D7F56">
      <w:pPr>
        <w:pStyle w:val="NormalWeb"/>
        <w:rPr>
          <w:rFonts w:asciiTheme="majorHAnsi" w:hAnsiTheme="majorHAnsi" w:cstheme="majorHAnsi"/>
          <w:b/>
          <w:bCs/>
          <w:sz w:val="32"/>
          <w:szCs w:val="32"/>
          <w:lang w:bidi="fa-IR"/>
        </w:rPr>
      </w:pPr>
      <w:r w:rsidRPr="004453EE">
        <w:rPr>
          <w:rFonts w:asciiTheme="majorHAnsi" w:hAnsiTheme="majorHAnsi" w:cstheme="majorHAnsi"/>
          <w:b/>
          <w:bCs/>
          <w:sz w:val="32"/>
          <w:szCs w:val="32"/>
          <w:lang w:bidi="fa-IR"/>
        </w:rPr>
        <w:t>Hashing</w:t>
      </w:r>
    </w:p>
    <w:p w14:paraId="06C18180" w14:textId="5F51F94C" w:rsidR="009D7F56" w:rsidRDefault="009D7F56" w:rsidP="009D7F56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>Directed Hashing</w:t>
      </w:r>
    </w:p>
    <w:p w14:paraId="66D5C807" w14:textId="61D347F4" w:rsidR="009D7F56" w:rsidRDefault="009D7F56" w:rsidP="009D7F56">
      <w:pPr>
        <w:pStyle w:val="NormalWeb"/>
        <w:bidi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داده </w:t>
      </w:r>
      <w:proofErr w:type="spellStart"/>
      <w:r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ام در خانه </w:t>
      </w:r>
      <w:proofErr w:type="spellStart"/>
      <w:r>
        <w:rPr>
          <w:rFonts w:asciiTheme="majorHAnsi" w:hAnsiTheme="majorHAnsi" w:cstheme="majorHAnsi"/>
          <w:sz w:val="32"/>
          <w:szCs w:val="32"/>
          <w:lang w:bidi="fa-IR"/>
        </w:rPr>
        <w:t>i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ام آرایه ذخیره می شود.</w:t>
      </w:r>
    </w:p>
    <w:p w14:paraId="54D17060" w14:textId="017C4059" w:rsidR="009D7F56" w:rsidRDefault="009D7F56" w:rsidP="009D7F56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>Chaining Hashing</w:t>
      </w:r>
    </w:p>
    <w:p w14:paraId="3B9AB3A8" w14:textId="77777777" w:rsidR="00EC6D8F" w:rsidRDefault="00EC6D8F" w:rsidP="009D7F56">
      <w:pPr>
        <w:pStyle w:val="NormalWeb"/>
        <w:bidi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ا استفاده از آرایه ای از </w:t>
      </w:r>
      <w:r>
        <w:rPr>
          <w:rFonts w:asciiTheme="majorHAnsi" w:hAnsiTheme="majorHAnsi" w:cstheme="majorHAnsi"/>
          <w:sz w:val="32"/>
          <w:szCs w:val="32"/>
          <w:lang w:bidi="fa-IR"/>
        </w:rPr>
        <w:t>linked list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ها و روش </w:t>
      </w:r>
      <w:r>
        <w:rPr>
          <w:rFonts w:asciiTheme="majorHAnsi" w:hAnsiTheme="majorHAnsi" w:cstheme="majorHAnsi"/>
          <w:sz w:val="32"/>
          <w:szCs w:val="32"/>
          <w:lang w:bidi="fa-IR"/>
        </w:rPr>
        <w:t>mod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گیری</w:t>
      </w:r>
    </w:p>
    <w:p w14:paraId="72C3E6B6" w14:textId="77777777" w:rsidR="00EC6D8F" w:rsidRDefault="00EC6D8F" w:rsidP="00EC6D8F">
      <w:pPr>
        <w:pStyle w:val="NormalWeb"/>
        <w:bidi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sz w:val="32"/>
          <w:szCs w:val="32"/>
          <w:rtl/>
          <w:lang w:bidi="fa-IR"/>
        </w:rPr>
        <w:tab/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ه عنوان مثال اگر مود </w:t>
      </w:r>
      <w:r>
        <w:rPr>
          <w:rFonts w:asciiTheme="majorHAnsi" w:hAnsiTheme="majorHAnsi" w:cstheme="majorHAnsi"/>
          <w:sz w:val="32"/>
          <w:szCs w:val="32"/>
          <w:lang w:bidi="fa-IR"/>
        </w:rPr>
        <w:t>m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بگیریم، آنگاه طول آرایه </w:t>
      </w:r>
      <w:r>
        <w:rPr>
          <w:rFonts w:asciiTheme="majorHAnsi" w:hAnsiTheme="majorHAnsi" w:cstheme="majorHAnsi"/>
          <w:sz w:val="32"/>
          <w:szCs w:val="32"/>
          <w:lang w:bidi="fa-IR"/>
        </w:rPr>
        <w:t>m-1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خواهد شد.</w:t>
      </w:r>
    </w:p>
    <w:p w14:paraId="16BD4E9B" w14:textId="6314F60E" w:rsidR="009D7F56" w:rsidRDefault="00EC6D8F" w:rsidP="00EC6D8F">
      <w:pPr>
        <w:pStyle w:val="NormalWeb"/>
        <w:ind w:left="720"/>
        <w:rPr>
          <w:rFonts w:asciiTheme="majorHAnsi" w:hAnsiTheme="majorHAnsi" w:cstheme="majorHAnsi"/>
          <w:sz w:val="32"/>
          <w:szCs w:val="32"/>
          <w:lang w:bidi="fa-IR"/>
        </w:rPr>
      </w:pPr>
      <m:oMath>
        <m:r>
          <w:rPr>
            <w:rFonts w:ascii="Cambria Math" w:hAnsi="Cambria Math" w:cstheme="majorHAnsi"/>
            <w:sz w:val="32"/>
            <w:szCs w:val="32"/>
            <w:lang w:bidi="fa-IR"/>
          </w:rPr>
          <m:t>α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m</m:t>
            </m:r>
          </m:den>
        </m:f>
        <m:r>
          <w:rPr>
            <w:rFonts w:ascii="Cambria Math" w:hAnsi="Cambria Math" w:cstheme="majorHAnsi"/>
            <w:sz w:val="32"/>
            <w:szCs w:val="32"/>
            <w:lang w:bidi="fa-IR"/>
          </w:rPr>
          <m:t xml:space="preserve">  loading factor</m:t>
        </m:r>
      </m:oMath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</w:t>
      </w:r>
    </w:p>
    <w:p w14:paraId="36306C5A" w14:textId="51CB1F15" w:rsidR="00EC6D8F" w:rsidRDefault="00EC6D8F" w:rsidP="00EC6D8F">
      <w:pPr>
        <w:pStyle w:val="NormalWeb"/>
        <w:ind w:left="720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lastRenderedPageBreak/>
        <w:t xml:space="preserve">Order: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 xml:space="preserve">       </m:t>
                </m:r>
                <m:r>
                  <m:rPr>
                    <m:nor/>
                  </m:rPr>
                  <w:rPr>
                    <w:rFonts w:ascii="Cambria Math" w:hAnsi="Cambria Math" w:cstheme="majorHAnsi" w:hint="cs"/>
                    <w:sz w:val="32"/>
                    <w:szCs w:val="32"/>
                    <w:rtl/>
                    <w:lang w:bidi="fa-IR"/>
                  </w:rPr>
                  <m:t>بدترین حالت</m:t>
                </m:r>
              </m:e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bidi="fa-IR"/>
                      </w:rPr>
                      <m:t>1+α</m:t>
                    </m:r>
                  </m:e>
                </m:d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 xml:space="preserve">       </m:t>
                </m:r>
                <m:r>
                  <w:rPr>
                    <w:rFonts w:ascii="Cambria Math" w:hAnsi="Cambria Math" w:cstheme="majorHAnsi" w:hint="cs"/>
                    <w:sz w:val="32"/>
                    <w:szCs w:val="32"/>
                    <w:rtl/>
                    <w:lang w:bidi="fa-IR"/>
                  </w:rPr>
                  <m:t>میانگین</m:t>
                </m:r>
              </m:e>
            </m:eqArr>
          </m:e>
        </m:d>
      </m:oMath>
    </w:p>
    <w:p w14:paraId="787439B3" w14:textId="6F6704F5" w:rsidR="008C74D3" w:rsidRDefault="00A47403" w:rsidP="00A47403">
      <w:pPr>
        <w:pStyle w:val="NormalWeb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</w:t>
      </w:r>
    </w:p>
    <w:p w14:paraId="5E362E6D" w14:textId="77777777" w:rsidR="00A47403" w:rsidRDefault="00A47403" w:rsidP="00A47403">
      <w:pPr>
        <w:pStyle w:val="NormalWeb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1E698EEA" w14:textId="115E77E0" w:rsidR="00A47403" w:rsidRDefault="00A47403" w:rsidP="00A47403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>Simple Uniform Hashing</w:t>
      </w:r>
    </w:p>
    <w:p w14:paraId="7029888A" w14:textId="5F9FFC83" w:rsidR="00A47403" w:rsidRDefault="00A47403" w:rsidP="00A47403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درهم سازی یکنواخت ساده</w:t>
      </w:r>
    </w:p>
    <w:p w14:paraId="17A72388" w14:textId="3130DFE6" w:rsidR="00A47403" w:rsidRDefault="00A47403" w:rsidP="00A47403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هتر است </w:t>
      </w:r>
      <w:r>
        <w:rPr>
          <w:rFonts w:asciiTheme="majorHAnsi" w:hAnsiTheme="majorHAnsi" w:cstheme="majorHAnsi"/>
          <w:sz w:val="32"/>
          <w:szCs w:val="32"/>
          <w:lang w:bidi="fa-IR"/>
        </w:rPr>
        <w:t>m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توانی از </w:t>
      </w:r>
      <w:r>
        <w:rPr>
          <w:rFonts w:asciiTheme="majorHAnsi" w:hAnsiTheme="majorHAnsi" w:cstheme="majorHAnsi"/>
          <w:sz w:val="32"/>
          <w:szCs w:val="32"/>
          <w:lang w:bidi="fa-IR"/>
        </w:rPr>
        <w:t>2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نباشد.</w:t>
      </w:r>
    </w:p>
    <w:p w14:paraId="3B0A549E" w14:textId="782192B9" w:rsidR="00A47403" w:rsidRDefault="00A47403" w:rsidP="00A47403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هتر است </w:t>
      </w:r>
      <w:r>
        <w:rPr>
          <w:rFonts w:asciiTheme="majorHAnsi" w:hAnsiTheme="majorHAnsi" w:cstheme="majorHAnsi"/>
          <w:sz w:val="32"/>
          <w:szCs w:val="32"/>
          <w:lang w:bidi="fa-IR"/>
        </w:rPr>
        <w:t>m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یک عدد اول باشد که نزدیک به توانی از 2 نباشد.</w:t>
      </w:r>
    </w:p>
    <w:p w14:paraId="4AFB682E" w14:textId="77777777" w:rsidR="008C74D3" w:rsidRPr="0027756B" w:rsidRDefault="008C74D3" w:rsidP="00EC6D8F">
      <w:pPr>
        <w:pStyle w:val="NormalWeb"/>
        <w:ind w:left="720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05D359F6" w14:textId="4D9A2503" w:rsidR="0027756B" w:rsidRDefault="00A47403" w:rsidP="0027756B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روش ضرب:</w:t>
      </w:r>
    </w:p>
    <w:p w14:paraId="2D8AB1DE" w14:textId="66E42BB8" w:rsidR="00A47403" w:rsidRPr="00F973E4" w:rsidRDefault="00A47403" w:rsidP="00A47403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k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m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kA mod 1</m:t>
                  </m:r>
                </m:e>
              </m:d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, 0&lt;A&lt;1</m:t>
          </m:r>
        </m:oMath>
      </m:oMathPara>
    </w:p>
    <w:p w14:paraId="5A6E1AE4" w14:textId="22D3AF7C" w:rsidR="00F973E4" w:rsidRPr="00F973E4" w:rsidRDefault="00F973E4" w:rsidP="00A47403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A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w</m:t>
                  </m:r>
                </m:sup>
              </m:sSup>
            </m:den>
          </m:f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   0&lt;S&lt;</m:t>
          </m:r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w</m:t>
              </m:r>
            </m:sup>
          </m:sSup>
        </m:oMath>
      </m:oMathPara>
    </w:p>
    <w:p w14:paraId="2DFFFF31" w14:textId="72B4286C" w:rsidR="00F973E4" w:rsidRPr="00F973E4" w:rsidRDefault="00F973E4" w:rsidP="00A47403">
      <w:pPr>
        <w:pStyle w:val="NormalWeb"/>
        <w:rPr>
          <w:rFonts w:asciiTheme="majorHAnsi" w:hAnsiTheme="majorHAnsi" w:cstheme="majorHAns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m</m:t>
          </m:r>
          <m:r>
            <m:rPr>
              <m:scr m:val="double-struck"/>
            </m:rP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∈N, </m:t>
          </m:r>
          <m:r>
            <w:rPr>
              <w:rFonts w:ascii="Cambria Math" w:hAnsi="Cambria Math" w:cstheme="majorHAnsi"/>
              <w:sz w:val="32"/>
              <w:szCs w:val="32"/>
              <w:lang w:bidi="fa-IR"/>
            </w:rPr>
            <m:t>m=</m:t>
          </m:r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p</m:t>
              </m:r>
            </m:sup>
          </m:sSup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</m:t>
          </m:r>
          <m:r>
            <w:rPr>
              <w:rFonts w:ascii="Cambria Math" w:hAnsi="Cambria Math" w:cstheme="majorHAnsi" w:hint="cs"/>
              <w:sz w:val="32"/>
              <w:szCs w:val="32"/>
              <w:rtl/>
              <w:lang w:bidi="fa-IR"/>
            </w:rPr>
            <m:t>مطلوب</m:t>
          </m:r>
        </m:oMath>
      </m:oMathPara>
    </w:p>
    <w:p w14:paraId="7E3AF85E" w14:textId="77777777" w:rsidR="00F973E4" w:rsidRDefault="00F973E4" w:rsidP="00F973E4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</w:p>
    <w:p w14:paraId="047FA7EE" w14:textId="642518F2" w:rsidR="00F973E4" w:rsidRDefault="00F973E4" w:rsidP="00F973E4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t xml:space="preserve">درهم سازی کلی </w:t>
      </w:r>
      <w:r>
        <w:rPr>
          <w:rFonts w:asciiTheme="majorHAnsi" w:hAnsiTheme="majorHAnsi" w:cstheme="majorHAnsi"/>
          <w:i/>
          <w:sz w:val="32"/>
          <w:szCs w:val="32"/>
          <w:lang w:bidi="fa-IR"/>
        </w:rPr>
        <w:t>Universal</w:t>
      </w:r>
    </w:p>
    <w:p w14:paraId="08F618E1" w14:textId="0FFBEA8C" w:rsidR="00F973E4" w:rsidRDefault="00F973E4" w:rsidP="00F973E4">
      <w:pPr>
        <w:pStyle w:val="NormalWeb"/>
        <w:bidi/>
        <w:rPr>
          <w:rFonts w:asciiTheme="majorHAnsi" w:hAnsiTheme="majorHAnsi" w:cstheme="majorHAnsi"/>
          <w:i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t>نوع درهم سازی مشخص نبوده و قابل سوء استفاده نیست.</w:t>
      </w:r>
    </w:p>
    <w:p w14:paraId="4E61C251" w14:textId="176885E1" w:rsidR="00F973E4" w:rsidRDefault="00F973E4" w:rsidP="00F973E4">
      <w:pPr>
        <w:pStyle w:val="NormalWeb"/>
        <w:bidi/>
        <w:rPr>
          <w:rFonts w:asciiTheme="majorHAnsi" w:hAnsiTheme="majorHAnsi" w:cstheme="majorHAnsi"/>
          <w:i/>
          <w:sz w:val="32"/>
          <w:szCs w:val="32"/>
          <w:rtl/>
          <w:lang w:bidi="fa-IR"/>
        </w:rPr>
      </w:pPr>
    </w:p>
    <w:p w14:paraId="3F18CD11" w14:textId="54CDE631" w:rsidR="00F973E4" w:rsidRDefault="00F973E4" w:rsidP="00F973E4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t xml:space="preserve">آدرس دهی باز </w:t>
      </w:r>
      <w:r>
        <w:rPr>
          <w:rFonts w:asciiTheme="majorHAnsi" w:hAnsiTheme="majorHAnsi" w:cstheme="majorHAnsi"/>
          <w:i/>
          <w:sz w:val="32"/>
          <w:szCs w:val="32"/>
          <w:lang w:bidi="fa-IR"/>
        </w:rPr>
        <w:t>Open Addressing</w:t>
      </w:r>
    </w:p>
    <w:p w14:paraId="7A04B72B" w14:textId="031A7F46" w:rsidR="00C069DB" w:rsidRPr="00C069DB" w:rsidRDefault="00C069DB" w:rsidP="00C069DB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k, i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k mod m+i×m</m:t>
          </m:r>
        </m:oMath>
      </m:oMathPara>
    </w:p>
    <w:p w14:paraId="2A9141A0" w14:textId="12BCDB05" w:rsidR="00C069DB" w:rsidRDefault="00C069DB" w:rsidP="00C069DB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lastRenderedPageBreak/>
        <w:t xml:space="preserve">وارسی خطی </w:t>
      </w:r>
      <w:r>
        <w:rPr>
          <w:rFonts w:asciiTheme="majorHAnsi" w:hAnsiTheme="majorHAnsi" w:cstheme="majorHAnsi"/>
          <w:i/>
          <w:sz w:val="32"/>
          <w:szCs w:val="32"/>
          <w:lang w:bidi="fa-IR"/>
        </w:rPr>
        <w:t>linear hashing</w:t>
      </w:r>
    </w:p>
    <w:p w14:paraId="41BCA8ED" w14:textId="7AFCCCA4" w:rsidR="00C069DB" w:rsidRPr="00E7575D" w:rsidRDefault="00C069DB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k, i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k</m:t>
                  </m:r>
                </m:e>
              </m:d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+i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mod m</m:t>
          </m:r>
        </m:oMath>
      </m:oMathPara>
    </w:p>
    <w:p w14:paraId="67D5240F" w14:textId="09E41EDF" w:rsidR="00C069DB" w:rsidRDefault="00C069DB" w:rsidP="00C069DB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t>وارسی درجه دو</w:t>
      </w:r>
    </w:p>
    <w:p w14:paraId="5137E6F4" w14:textId="52D6AE43" w:rsidR="00C069DB" w:rsidRPr="00C069DB" w:rsidRDefault="00C069DB" w:rsidP="00C069DB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k, i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k</m:t>
                  </m:r>
                </m:e>
              </m:d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i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mod m</m:t>
          </m:r>
        </m:oMath>
      </m:oMathPara>
    </w:p>
    <w:p w14:paraId="10E83442" w14:textId="0F80FD39" w:rsidR="00C069DB" w:rsidRDefault="00C069DB" w:rsidP="00C069DB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i/>
          <w:sz w:val="32"/>
          <w:szCs w:val="32"/>
          <w:rtl/>
          <w:lang w:bidi="fa-IR"/>
        </w:rPr>
        <w:t xml:space="preserve">درهم سازی دوگانه </w:t>
      </w:r>
      <w:r>
        <w:rPr>
          <w:rFonts w:asciiTheme="majorHAnsi" w:hAnsiTheme="majorHAnsi" w:cstheme="majorHAnsi"/>
          <w:i/>
          <w:sz w:val="32"/>
          <w:szCs w:val="32"/>
          <w:lang w:bidi="fa-IR"/>
        </w:rPr>
        <w:t>Double Hashing</w:t>
      </w:r>
    </w:p>
    <w:p w14:paraId="627F3920" w14:textId="4F43B4F3" w:rsidR="00E7575D" w:rsidRPr="00E7575D" w:rsidRDefault="00E7575D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k, i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k</m:t>
                  </m:r>
                </m:e>
              </m:d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+i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k</m:t>
                  </m:r>
                </m:e>
              </m:d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mod m</m:t>
          </m:r>
        </m:oMath>
      </m:oMathPara>
    </w:p>
    <w:p w14:paraId="7381B467" w14:textId="51F2C35C" w:rsidR="00E7575D" w:rsidRDefault="00E7575D" w:rsidP="00E7575D">
      <w:pPr>
        <w:pStyle w:val="NormalWeb"/>
        <w:bidi/>
        <w:rPr>
          <w:rFonts w:asciiTheme="majorHAnsi" w:hAnsiTheme="majorHAnsi" w:cstheme="majorHAnsi"/>
          <w:i/>
          <w:sz w:val="32"/>
          <w:szCs w:val="32"/>
          <w:rtl/>
          <w:lang w:bidi="fa-IR"/>
        </w:rPr>
      </w:pPr>
    </w:p>
    <w:p w14:paraId="693D88A5" w14:textId="000034B5" w:rsidR="00E7575D" w:rsidRPr="00E7575D" w:rsidRDefault="00E7575D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α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m</m:t>
              </m:r>
            </m:den>
          </m:f>
          <m:r>
            <w:rPr>
              <w:rFonts w:ascii="Cambria Math" w:hAnsi="Cambria Math" w:cstheme="majorHAnsi"/>
              <w:sz w:val="32"/>
              <w:szCs w:val="32"/>
              <w:lang w:bidi="fa-IR"/>
            </w:rPr>
            <m:t>≤1       n≤m</m:t>
          </m:r>
        </m:oMath>
      </m:oMathPara>
    </w:p>
    <w:p w14:paraId="22F2B06A" w14:textId="5FA4E349" w:rsidR="00E7575D" w:rsidRPr="00E7575D" w:rsidRDefault="00E7575D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ajorHAnsi" w:hint="cs"/>
              <w:sz w:val="32"/>
              <w:szCs w:val="32"/>
              <w:rtl/>
              <w:lang w:bidi="fa-IR"/>
            </w:rPr>
            <m:t>جستجوی ناموفق</m:t>
          </m:r>
          <m:r>
            <w:rPr>
              <w:rFonts w:ascii="Cambria Math" w:hAnsi="Cambria Math" w:cstheme="majorHAnsi"/>
              <w:sz w:val="32"/>
              <w:szCs w:val="32"/>
              <w:lang w:bidi="fa-IR"/>
            </w:rPr>
            <m:t>→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-α</m:t>
              </m:r>
            </m:den>
          </m:f>
        </m:oMath>
      </m:oMathPara>
    </w:p>
    <w:p w14:paraId="53B05B6F" w14:textId="63A04366" w:rsidR="00E7575D" w:rsidRPr="00E7575D" w:rsidRDefault="00E7575D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ajorHAnsi" w:hint="cs"/>
              <w:sz w:val="32"/>
              <w:szCs w:val="32"/>
              <w:rtl/>
              <w:lang w:bidi="fa-IR"/>
            </w:rPr>
            <m:t>درج عنصر</m:t>
          </m:r>
          <m:r>
            <w:rPr>
              <w:rFonts w:ascii="Cambria Math" w:hAnsi="Cambria Math" w:cstheme="majorHAnsi"/>
              <w:sz w:val="32"/>
              <w:szCs w:val="32"/>
              <w:lang w:bidi="fa-IR"/>
            </w:rPr>
            <m:t>→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-α</m:t>
              </m:r>
            </m:den>
          </m:f>
        </m:oMath>
      </m:oMathPara>
    </w:p>
    <w:p w14:paraId="16468390" w14:textId="2A3E83F8" w:rsidR="00E7575D" w:rsidRPr="00E7575D" w:rsidRDefault="00E7575D" w:rsidP="00E7575D">
      <w:pPr>
        <w:pStyle w:val="NormalWeb"/>
        <w:rPr>
          <w:rFonts w:asciiTheme="majorHAnsi" w:hAnsiTheme="majorHAnsi" w:cstheme="majorHAns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ajorHAnsi" w:hint="cs"/>
              <w:i/>
              <w:sz w:val="32"/>
              <w:szCs w:val="32"/>
              <w:rtl/>
              <w:lang w:bidi="fa-IR"/>
            </w:rPr>
            <m:t>جستجوی موفق</m:t>
          </m:r>
          <m:r>
            <w:rPr>
              <w:rFonts w:ascii="Cambria Math" w:hAnsi="Cambria Math" w:cstheme="majorHAnsi"/>
              <w:sz w:val="32"/>
              <w:szCs w:val="32"/>
              <w:lang w:bidi="fa-IR"/>
            </w:rPr>
            <m:t>→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1-α</m:t>
                  </m:r>
                </m:den>
              </m:f>
            </m:e>
          </m:func>
        </m:oMath>
      </m:oMathPara>
    </w:p>
    <w:p w14:paraId="1976BB51" w14:textId="34842095" w:rsidR="00E7575D" w:rsidRDefault="00E7575D" w:rsidP="0087673D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</w:p>
    <w:p w14:paraId="4BE2D29D" w14:textId="01AF5AB1" w:rsidR="0087673D" w:rsidRPr="00266894" w:rsidRDefault="0087673D" w:rsidP="0087673D">
      <w:pPr>
        <w:pStyle w:val="NormalWeb"/>
        <w:bidi/>
        <w:rPr>
          <w:rFonts w:asciiTheme="majorHAnsi" w:hAnsiTheme="majorHAnsi" w:cstheme="majorHAnsi"/>
          <w:i/>
          <w:sz w:val="32"/>
          <w:szCs w:val="32"/>
          <w:lang w:bidi="fa-IR"/>
        </w:rPr>
      </w:pPr>
      <w:r w:rsidRPr="00266894">
        <w:rPr>
          <w:rFonts w:asciiTheme="majorHAnsi" w:hAnsiTheme="majorHAnsi" w:cstheme="majorHAnsi"/>
          <w:i/>
          <w:sz w:val="32"/>
          <w:szCs w:val="32"/>
          <w:rtl/>
          <w:lang w:bidi="fa-IR"/>
        </w:rPr>
        <w:t xml:space="preserve">ضرب دو عدد به روش تقسیم و حل </w:t>
      </w:r>
      <w:r w:rsidRPr="00266894">
        <w:rPr>
          <w:rFonts w:asciiTheme="majorHAnsi" w:hAnsiTheme="majorHAnsi" w:cstheme="majorHAnsi"/>
          <w:i/>
          <w:sz w:val="32"/>
          <w:szCs w:val="32"/>
          <w:lang w:bidi="fa-IR"/>
        </w:rPr>
        <w:t>divide and conquer</w:t>
      </w:r>
    </w:p>
    <w:p w14:paraId="6C831D9C" w14:textId="77777777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07548">
        <w:rPr>
          <w:rFonts w:asciiTheme="minorBidi" w:eastAsia="Times New Roman" w:hAnsiTheme="minorBidi"/>
          <w:sz w:val="24"/>
          <w:szCs w:val="24"/>
        </w:rPr>
        <w:t xml:space="preserve">X =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>*2</w:t>
      </w:r>
      <w:r w:rsidRPr="00A07548">
        <w:rPr>
          <w:rFonts w:asciiTheme="minorBidi" w:eastAsia="Times New Roman" w:hAnsiTheme="minorBidi"/>
          <w:sz w:val="24"/>
          <w:szCs w:val="24"/>
          <w:vertAlign w:val="superscript"/>
        </w:rPr>
        <w:t>n/2</w:t>
      </w:r>
      <w:r w:rsidRPr="00A07548">
        <w:rPr>
          <w:rFonts w:asciiTheme="minorBidi" w:eastAsia="Times New Roman" w:hAnsiTheme="minorBidi"/>
          <w:sz w:val="24"/>
          <w:szCs w:val="24"/>
        </w:rPr>
        <w:t xml:space="preserve"> + Xr         </w:t>
      </w:r>
    </w:p>
    <w:p w14:paraId="3BC2E27B" w14:textId="7D13E706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07548">
        <w:rPr>
          <w:rFonts w:asciiTheme="minorBidi" w:eastAsia="Times New Roman" w:hAnsiTheme="minorBidi"/>
          <w:sz w:val="24"/>
          <w:szCs w:val="24"/>
        </w:rPr>
        <w:tab/>
        <w:t>[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and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r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contain leftmost and rightmost n/2 bits of X]</w:t>
      </w:r>
    </w:p>
    <w:p w14:paraId="3DD0B5DA" w14:textId="77777777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07548">
        <w:rPr>
          <w:rFonts w:asciiTheme="minorBidi" w:eastAsia="Times New Roman" w:hAnsiTheme="minorBidi"/>
          <w:sz w:val="24"/>
          <w:szCs w:val="24"/>
        </w:rPr>
        <w:t xml:space="preserve">Y =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Y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>*2</w:t>
      </w:r>
      <w:r w:rsidRPr="00A07548">
        <w:rPr>
          <w:rFonts w:asciiTheme="minorBidi" w:eastAsia="Times New Roman" w:hAnsiTheme="minorBidi"/>
          <w:sz w:val="24"/>
          <w:szCs w:val="24"/>
          <w:vertAlign w:val="superscript"/>
        </w:rPr>
        <w:t>n/2</w:t>
      </w:r>
      <w:r w:rsidRPr="00A07548">
        <w:rPr>
          <w:rFonts w:asciiTheme="minorBidi" w:eastAsia="Times New Roman" w:hAnsiTheme="minorBidi"/>
          <w:sz w:val="24"/>
          <w:szCs w:val="24"/>
        </w:rPr>
        <w:t xml:space="preserve"> + Yr         </w:t>
      </w:r>
    </w:p>
    <w:p w14:paraId="3E776645" w14:textId="0ADD2F1C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07548">
        <w:rPr>
          <w:rFonts w:asciiTheme="minorBidi" w:eastAsia="Times New Roman" w:hAnsiTheme="minorBidi"/>
          <w:sz w:val="24"/>
          <w:szCs w:val="24"/>
        </w:rPr>
        <w:tab/>
        <w:t>[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Y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and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Yr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contain leftmost and rightmost n/2 bits of Y]</w:t>
      </w:r>
    </w:p>
    <w:p w14:paraId="43AF3B32" w14:textId="77777777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59699B68" w14:textId="437700AD" w:rsidR="00070EDC" w:rsidRPr="00A07548" w:rsidRDefault="00070EDC" w:rsidP="0007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A07548">
        <w:rPr>
          <w:rFonts w:asciiTheme="minorBidi" w:eastAsia="Times New Roman" w:hAnsiTheme="minorBidi"/>
          <w:sz w:val="24"/>
          <w:szCs w:val="24"/>
        </w:rPr>
        <w:t>XY = 2</w:t>
      </w:r>
      <w:r w:rsidRPr="00A07548">
        <w:rPr>
          <w:rFonts w:asciiTheme="minorBidi" w:eastAsia="Times New Roman" w:hAnsiTheme="minorBidi"/>
          <w:sz w:val="24"/>
          <w:szCs w:val="24"/>
          <w:vertAlign w:val="superscript"/>
        </w:rPr>
        <w:t>n</w:t>
      </w:r>
      <w:r w:rsidRPr="00A07548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lY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+ 2</w:t>
      </w:r>
      <w:r w:rsidRPr="00A07548">
        <w:rPr>
          <w:rFonts w:asciiTheme="minorBidi" w:eastAsia="Times New Roman" w:hAnsiTheme="minorBidi"/>
          <w:sz w:val="24"/>
          <w:szCs w:val="24"/>
          <w:vertAlign w:val="superscript"/>
        </w:rPr>
        <w:t>n/2</w:t>
      </w:r>
      <w:r w:rsidRPr="00A07548">
        <w:rPr>
          <w:rFonts w:asciiTheme="minorBidi" w:eastAsia="Times New Roman" w:hAnsiTheme="minorBidi"/>
          <w:sz w:val="24"/>
          <w:szCs w:val="24"/>
        </w:rPr>
        <w:t xml:space="preserve"> * [(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+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r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>) (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Y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+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Yr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) -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lYl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 –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rYr</w:t>
      </w:r>
      <w:proofErr w:type="spellEnd"/>
      <w:r w:rsidRPr="00A07548">
        <w:rPr>
          <w:rFonts w:asciiTheme="minorBidi" w:eastAsia="Times New Roman" w:hAnsiTheme="minorBidi"/>
          <w:sz w:val="24"/>
          <w:szCs w:val="24"/>
        </w:rPr>
        <w:t xml:space="preserve">] + </w:t>
      </w:r>
      <w:proofErr w:type="spellStart"/>
      <w:r w:rsidRPr="00A07548">
        <w:rPr>
          <w:rFonts w:asciiTheme="minorBidi" w:eastAsia="Times New Roman" w:hAnsiTheme="minorBidi"/>
          <w:sz w:val="24"/>
          <w:szCs w:val="24"/>
        </w:rPr>
        <w:t>XrYr</w:t>
      </w:r>
      <w:proofErr w:type="spellEnd"/>
    </w:p>
    <w:p w14:paraId="2460F10F" w14:textId="71418708" w:rsidR="00070EDC" w:rsidRPr="00A07548" w:rsidRDefault="00A07548" w:rsidP="00A07548">
      <w:pPr>
        <w:pStyle w:val="NormalWeb"/>
        <w:rPr>
          <w:rFonts w:asciiTheme="minorBidi" w:hAnsiTheme="minorBidi" w:cstheme="min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sz w:val="32"/>
              <w:szCs w:val="32"/>
            </w:rPr>
            <m:t>T(n) = 3T</m:t>
          </m:r>
          <m:d>
            <m:dPr>
              <m:ctrlPr>
                <w:rPr>
                  <w:rFonts w:ascii="Cambria Math" w:hAnsi="Cambria Math" w:cstheme="minorBidi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Bidi"/>
              <w:sz w:val="32"/>
              <w:szCs w:val="32"/>
            </w:rPr>
            <m:t xml:space="preserve"> + O(n) →O</m:t>
          </m:r>
          <m:d>
            <m:dPr>
              <m:ctrlPr>
                <w:rPr>
                  <w:rFonts w:ascii="Cambria Math" w:hAnsi="Cambria Math" w:cstheme="minorBid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1.59</m:t>
                  </m:r>
                </m:sup>
              </m:sSup>
            </m:e>
          </m:d>
        </m:oMath>
      </m:oMathPara>
    </w:p>
    <w:p w14:paraId="1C5A4D52" w14:textId="06CA87F5" w:rsidR="00070EDC" w:rsidRPr="00266894" w:rsidRDefault="00842966" w:rsidP="00070EDC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lastRenderedPageBreak/>
        <w:t>روش هورنر</w:t>
      </w:r>
    </w:p>
    <w:p w14:paraId="22CE7E19" w14:textId="7215DB6C" w:rsidR="00842966" w:rsidRPr="00266894" w:rsidRDefault="002A4B3A" w:rsidP="00842966">
      <w:pPr>
        <w:pStyle w:val="NormalWeb"/>
        <w:rPr>
          <w:rFonts w:asciiTheme="majorHAnsi" w:hAnsiTheme="majorHAnsi" w:cstheme="majorHAnsi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x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sup>
          </m:sSup>
          <m:r>
            <w:rPr>
              <w:rFonts w:ascii="Cambria Math" w:hAnsi="Cambria Math" w:cstheme="maj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sup>
          </m:sSup>
          <m:r>
            <w:rPr>
              <w:rFonts w:ascii="Cambria Math" w:hAnsi="Cambria Math" w:cstheme="majorHAnsi"/>
              <w:sz w:val="32"/>
              <w:szCs w:val="32"/>
              <w:lang w:bidi="fa-IR"/>
            </w:rPr>
            <m:t>+…+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  <w:lang w:bidi="fa-IR"/>
            </w:rPr>
            <m:t>x+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0</m:t>
              </m:r>
            </m:sub>
          </m:sSub>
        </m:oMath>
      </m:oMathPara>
    </w:p>
    <w:p w14:paraId="4196212B" w14:textId="71218C61" w:rsidR="00842966" w:rsidRPr="00266894" w:rsidRDefault="002A4B3A" w:rsidP="0084296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x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x.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x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→O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2F1346F2" w14:textId="349213F0" w:rsidR="00842966" w:rsidRPr="00266894" w:rsidRDefault="00842966" w:rsidP="0084296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+1 </m:t>
          </m:r>
          <m:r>
            <w:rPr>
              <w:rFonts w:ascii="Cambria Math" w:hAnsi="Cambria Math" w:cstheme="majorHAnsi"/>
              <w:sz w:val="32"/>
              <w:szCs w:val="32"/>
              <w:rtl/>
              <w:lang w:bidi="fa-IR"/>
            </w:rPr>
            <m:t>ضرب</m:t>
          </m:r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 </m:t>
          </m:r>
        </m:oMath>
      </m:oMathPara>
    </w:p>
    <w:p w14:paraId="0397B9DD" w14:textId="70E78A4E" w:rsidR="00842966" w:rsidRPr="00E75B52" w:rsidRDefault="00842966" w:rsidP="0084296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T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 xml:space="preserve">+1 </m:t>
          </m:r>
          <m:r>
            <w:rPr>
              <w:rFonts w:ascii="Cambria Math" w:hAnsi="Cambria Math" w:cstheme="majorHAnsi"/>
              <w:sz w:val="32"/>
              <w:szCs w:val="32"/>
              <w:rtl/>
              <w:lang w:bidi="fa-IR"/>
            </w:rPr>
            <m:t>جمع</m:t>
          </m:r>
        </m:oMath>
      </m:oMathPara>
    </w:p>
    <w:p w14:paraId="7DB1C785" w14:textId="32259424" w:rsidR="00E75B52" w:rsidRDefault="00E75B52" w:rsidP="00842966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</w:p>
    <w:p w14:paraId="66B0E88A" w14:textId="77777777" w:rsidR="004453EE" w:rsidRPr="00266894" w:rsidRDefault="004453EE" w:rsidP="00842966">
      <w:pPr>
        <w:pStyle w:val="NormalWeb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71FCC08D" w14:textId="7FB3A1A3" w:rsidR="00842966" w:rsidRPr="00266894" w:rsidRDefault="00A05A0D" w:rsidP="00842966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تعداد نواحی حاصل از تقاطع </w:t>
      </w:r>
      <w:r w:rsidRPr="00266894">
        <w:rPr>
          <w:rFonts w:asciiTheme="majorHAnsi" w:hAnsiTheme="majorHAnsi" w:cstheme="majorHAnsi"/>
          <w:sz w:val="32"/>
          <w:szCs w:val="32"/>
          <w:lang w:bidi="fa-IR"/>
        </w:rPr>
        <w:t>n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خط: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S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e>
        </m:d>
      </m:oMath>
    </w:p>
    <w:p w14:paraId="294CDA4F" w14:textId="386A95C4" w:rsidR="00A05A0D" w:rsidRPr="00266894" w:rsidRDefault="00A05A0D" w:rsidP="00A05A0D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266894">
        <w:rPr>
          <w:rFonts w:asciiTheme="majorHAnsi" w:hAnsiTheme="majorHAnsi" w:cstheme="majorHAnsi"/>
          <w:sz w:val="32"/>
          <w:szCs w:val="32"/>
          <w:lang w:bidi="fa-IR"/>
        </w:rPr>
        <w:t xml:space="preserve"> 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خط </w:t>
      </w:r>
      <w:r w:rsidRPr="00266894">
        <w:rPr>
          <w:rFonts w:asciiTheme="majorHAnsi" w:hAnsiTheme="majorHAnsi" w:cstheme="majorHAnsi"/>
          <w:sz w:val="32"/>
          <w:szCs w:val="32"/>
          <w:lang w:bidi="fa-IR"/>
        </w:rPr>
        <w:t>n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م با </w:t>
      </w:r>
      <w:r w:rsidRPr="00266894">
        <w:rPr>
          <w:rFonts w:asciiTheme="majorHAnsi" w:hAnsiTheme="majorHAnsi" w:cstheme="majorHAnsi"/>
          <w:sz w:val="32"/>
          <w:szCs w:val="32"/>
          <w:lang w:bidi="fa-IR"/>
        </w:rPr>
        <w:t>n-1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خط برخورد دارد، </w:t>
      </w:r>
      <w:r w:rsidRPr="00266894">
        <w:rPr>
          <w:rFonts w:asciiTheme="majorHAnsi" w:hAnsiTheme="majorHAnsi" w:cstheme="majorHAnsi"/>
          <w:sz w:val="32"/>
          <w:szCs w:val="32"/>
          <w:lang w:bidi="fa-IR"/>
        </w:rPr>
        <w:t>n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ناحیه جدید:</w:t>
      </w:r>
    </w:p>
    <w:p w14:paraId="6C004FA0" w14:textId="4B2728C6" w:rsidR="00A05A0D" w:rsidRPr="00266894" w:rsidRDefault="00A05A0D" w:rsidP="00A05A0D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+n→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2</m:t>
              </m:r>
            </m:den>
          </m:f>
          <m:r>
            <w:rPr>
              <w:rFonts w:ascii="Cambria Math" w:hAnsi="Cambria Math" w:cstheme="majorHAnsi"/>
              <w:sz w:val="32"/>
              <w:szCs w:val="32"/>
              <w:lang w:bidi="fa-IR"/>
            </w:rPr>
            <m:t>+1</m:t>
          </m:r>
        </m:oMath>
      </m:oMathPara>
    </w:p>
    <w:p w14:paraId="475C11D9" w14:textId="77777777" w:rsidR="004453EE" w:rsidRDefault="004453EE" w:rsidP="00A05A0D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38540228" w14:textId="294B4328" w:rsidR="00A05A0D" w:rsidRPr="00266894" w:rsidRDefault="00A05A0D" w:rsidP="004453EE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تعداد نواحی حاصل از تقاطع </w:t>
      </w:r>
      <w:r w:rsidRPr="00266894">
        <w:rPr>
          <w:rFonts w:asciiTheme="majorHAnsi" w:hAnsiTheme="majorHAnsi" w:cstheme="majorHAnsi"/>
          <w:sz w:val="32"/>
          <w:szCs w:val="32"/>
          <w:lang w:bidi="fa-IR"/>
        </w:rPr>
        <w:t>n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زاویه: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e>
        </m:d>
      </m:oMath>
    </w:p>
    <w:p w14:paraId="48FC7ADC" w14:textId="52FD5BE1" w:rsidR="00A05A0D" w:rsidRPr="00266894" w:rsidRDefault="00A05A0D" w:rsidP="00A70152">
      <w:pPr>
        <w:pStyle w:val="NormalWeb"/>
        <w:rPr>
          <w:rFonts w:asciiTheme="majorHAnsi" w:hAnsiTheme="majorHAnsi" w:cstheme="majorHAnsi"/>
          <w:sz w:val="32"/>
          <w:szCs w:val="32"/>
          <w:lang w:bidi="fa-IR"/>
        </w:rPr>
      </w:pP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</m:t>
            </m:r>
          </m:e>
        </m:d>
        <m:r>
          <w:rPr>
            <w:rFonts w:ascii="Cambria Math" w:hAnsi="Cambria Math" w:cstheme="majorHAnsi"/>
            <w:sz w:val="32"/>
            <w:szCs w:val="32"/>
            <w:lang w:bidi="fa-IR"/>
          </w:rPr>
          <m:t>=T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-1</m:t>
            </m:r>
          </m:e>
        </m:d>
        <m:r>
          <w:rPr>
            <w:rFonts w:ascii="Cambria Math" w:hAnsi="Cambria Math" w:cstheme="majorHAnsi"/>
            <w:sz w:val="32"/>
            <w:szCs w:val="32"/>
            <w:lang w:bidi="fa-IR"/>
          </w:rPr>
          <m:t>+4n-3→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5CBA9650" w14:textId="667B27C0" w:rsidR="003859A2" w:rsidRDefault="003859A2" w:rsidP="003859A2">
      <w:pPr>
        <w:pStyle w:val="NormalWeb"/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1DB0E8CA" w14:textId="2BD5F091" w:rsidR="00F04FF8" w:rsidRDefault="00F04FF8" w:rsidP="00F04FF8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497ABCDF" w14:textId="04AC9AD2" w:rsidR="004453EE" w:rsidRDefault="004453EE" w:rsidP="004453EE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6CBC1BAA" w14:textId="077E3D80" w:rsidR="004453EE" w:rsidRDefault="004453EE" w:rsidP="004453EE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110A0AFB" w14:textId="77777777" w:rsidR="004453EE" w:rsidRPr="00266894" w:rsidRDefault="004453EE" w:rsidP="004453EE">
      <w:pPr>
        <w:pStyle w:val="NormalWeb"/>
        <w:bidi/>
        <w:rPr>
          <w:rFonts w:asciiTheme="majorHAnsi" w:hAnsiTheme="majorHAnsi" w:cstheme="majorHAnsi"/>
          <w:sz w:val="32"/>
          <w:szCs w:val="32"/>
          <w:lang w:bidi="fa-IR"/>
        </w:rPr>
      </w:pPr>
    </w:p>
    <w:p w14:paraId="799C2F9C" w14:textId="1FD8DB5C" w:rsidR="003859A2" w:rsidRPr="00266894" w:rsidRDefault="003859A2" w:rsidP="00A77AD8">
      <w:pPr>
        <w:pStyle w:val="NormalWeb"/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  <w:r w:rsidRPr="00F04FF8"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  <w:lastRenderedPageBreak/>
        <w:t>سوال:</w:t>
      </w:r>
      <w:r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</w:t>
      </w:r>
      <w:r w:rsidR="00A77AD8"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فرض کنید </w:t>
      </w:r>
      <w:r w:rsidR="00A77AD8" w:rsidRPr="00266894">
        <w:rPr>
          <w:rFonts w:asciiTheme="majorHAnsi" w:hAnsiTheme="majorHAnsi" w:cstheme="majorHAnsi"/>
          <w:sz w:val="32"/>
          <w:szCs w:val="32"/>
          <w:lang w:bidi="fa-IR"/>
        </w:rPr>
        <w:t>x1</w:t>
      </w:r>
      <w:r w:rsidR="00A77AD8"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تا </w:t>
      </w:r>
      <w:proofErr w:type="spellStart"/>
      <w:r w:rsidR="00A77AD8" w:rsidRPr="00266894">
        <w:rPr>
          <w:rFonts w:asciiTheme="majorHAnsi" w:hAnsiTheme="majorHAnsi" w:cstheme="majorHAnsi"/>
          <w:sz w:val="32"/>
          <w:szCs w:val="32"/>
          <w:lang w:bidi="fa-IR"/>
        </w:rPr>
        <w:t>xn</w:t>
      </w:r>
      <w:proofErr w:type="spellEnd"/>
      <w:r w:rsidR="00A77AD8"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عداد صحیح مثبت باشند و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bidi="fa-IR"/>
                  </w:rPr>
                  <m:t>i</m:t>
                </m:r>
              </m:sub>
            </m:sSub>
          </m:e>
        </m:nary>
      </m:oMath>
      <w:r w:rsidR="00A77AD8"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لگوریتمی با </w:t>
      </w:r>
      <m:oMath>
        <m:r>
          <w:rPr>
            <w:rFonts w:ascii="Cambria Math" w:hAnsi="Cambria Math" w:cstheme="majorHAns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  <w:lang w:bidi="fa-IR"/>
              </w:rPr>
              <m:t>ns</m:t>
            </m:r>
          </m:e>
        </m:d>
      </m:oMath>
      <w:r w:rsidR="00A77AD8" w:rsidRPr="00266894">
        <w:rPr>
          <w:rFonts w:asciiTheme="majorHAnsi" w:hAnsiTheme="majorHAnsi" w:cstheme="majorHAnsi"/>
          <w:sz w:val="32"/>
          <w:szCs w:val="32"/>
          <w:rtl/>
          <w:lang w:bidi="fa-IR"/>
        </w:rPr>
        <w:t xml:space="preserve"> ارائه دهید که این مجموعه از اعداد را به دو مجموعه با مجموع یکسان تبدیل کند.</w:t>
      </w:r>
    </w:p>
    <w:p w14:paraId="0F5B820A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def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findSplitPoint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449862D8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lef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2514CE90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2A4538D7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lef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+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3CA2515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A186501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righ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54E7B9B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58CD9AD1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</w:t>
      </w:r>
    </w:p>
    <w:p w14:paraId="62B93A3C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righ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+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76FC08BA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DE7CE38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lef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00DEFD8F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</w:t>
      </w:r>
    </w:p>
    <w:p w14:paraId="05B207C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rightSum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leftSum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19E22DCD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1503C6C8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CEDAECB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5557805C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</w:t>
      </w:r>
    </w:p>
    <w:p w14:paraId="18E43AF1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6B5EA26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def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printTwoParts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0BE468EF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splitPoint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findSplitPoint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549A43FB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</w:t>
      </w:r>
    </w:p>
    <w:p w14:paraId="3D2EE600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splitPoint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or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splitPoint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n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4B3A6478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print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"</w:t>
      </w:r>
      <w:r w:rsidRPr="00A77AD8">
        <w:rPr>
          <w:rFonts w:ascii="Consolas" w:eastAsia="Times New Roman" w:hAnsi="Consolas" w:cs="Times New Roman"/>
          <w:color w:val="C3E88D"/>
          <w:sz w:val="24"/>
          <w:szCs w:val="24"/>
        </w:rPr>
        <w:t>Not Possible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1A2D1A99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4F62329A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053C21A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range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6EE4BA9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A77AD8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splitPoint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57D83842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print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""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1CF3155E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print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end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"</w:t>
      </w:r>
      <w:r w:rsidRPr="00A77AD8">
        <w:rPr>
          <w:rFonts w:ascii="Consolas" w:eastAsia="Times New Roman" w:hAnsi="Consolas" w:cs="Times New Roman"/>
          <w:color w:val="C3E88D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"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       </w:t>
      </w:r>
    </w:p>
    <w:p w14:paraId="34878560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</w:t>
      </w:r>
    </w:p>
    <w:p w14:paraId="4E147FA1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3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4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5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A77AD8">
        <w:rPr>
          <w:rFonts w:ascii="Consolas" w:eastAsia="Times New Roman" w:hAnsi="Consolas" w:cs="Times New Roman"/>
          <w:color w:val="F78C6C"/>
          <w:sz w:val="24"/>
          <w:szCs w:val="24"/>
        </w:rPr>
        <w:t>5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03710F78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n 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len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236B291D" w14:textId="77777777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printTwoParts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arr</w:t>
      </w:r>
      <w:proofErr w:type="spellEnd"/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A77AD8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A77AD8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00CE70AA" w14:textId="0AC4E9D3" w:rsidR="00A77AD8" w:rsidRPr="00A77AD8" w:rsidRDefault="00A77AD8" w:rsidP="00A77AD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A77AD8">
        <w:rPr>
          <w:rFonts w:ascii="Consolas" w:eastAsia="Times New Roman" w:hAnsi="Consolas" w:cs="Times New Roman"/>
          <w:color w:val="EEFFFF"/>
          <w:sz w:val="24"/>
          <w:szCs w:val="24"/>
        </w:rPr>
        <w:t>   </w:t>
      </w:r>
    </w:p>
    <w:p w14:paraId="1B1DAA36" w14:textId="60D1D609" w:rsidR="00A77AD8" w:rsidRPr="000A0939" w:rsidRDefault="00A77AD8" w:rsidP="00A77AD8">
      <w:pPr>
        <w:pStyle w:val="NormalWeb"/>
        <w:jc w:val="both"/>
        <w:rPr>
          <w:rFonts w:asciiTheme="majorBidi" w:hAnsiTheme="majorBidi" w:cstheme="majorBid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fa-IR"/>
                </w:rPr>
                <m:t>n</m:t>
              </m:r>
            </m:e>
          </m:d>
        </m:oMath>
      </m:oMathPara>
    </w:p>
    <w:p w14:paraId="435E2B3E" w14:textId="77777777" w:rsidR="00472EFC" w:rsidRDefault="00472EFC" w:rsidP="00472EFC">
      <w:pPr>
        <w:pStyle w:val="NormalWeb"/>
        <w:bidi/>
        <w:jc w:val="both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lastRenderedPageBreak/>
        <w:t xml:space="preserve">شبکه مرتب ساز </w:t>
      </w:r>
      <w:r>
        <w:rPr>
          <w:rFonts w:asciiTheme="majorHAnsi" w:hAnsiTheme="majorHAnsi" w:cstheme="majorHAnsi"/>
          <w:sz w:val="32"/>
          <w:szCs w:val="32"/>
          <w:lang w:bidi="fa-IR"/>
        </w:rPr>
        <w:t>sorting gate</w:t>
      </w:r>
    </w:p>
    <w:p w14:paraId="0EADC7DD" w14:textId="77777777" w:rsidR="00472EFC" w:rsidRDefault="00472EFC" w:rsidP="00472EFC">
      <w:pPr>
        <w:pStyle w:val="NormalWeb"/>
        <w:numPr>
          <w:ilvl w:val="0"/>
          <w:numId w:val="20"/>
        </w:numPr>
        <w:jc w:val="both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rFonts w:asciiTheme="majorHAnsi" w:hAnsiTheme="majorHAnsi" w:cstheme="majorHAnsi"/>
          <w:sz w:val="32"/>
          <w:szCs w:val="32"/>
          <w:lang w:bidi="fa-IR"/>
        </w:rPr>
        <w:t>Concurrent programing</w:t>
      </w:r>
    </w:p>
    <w:p w14:paraId="70FA1927" w14:textId="1CC3CBAB" w:rsidR="002E4CCB" w:rsidRPr="002E4CCB" w:rsidRDefault="002E4CCB" w:rsidP="002E4CCB">
      <w:pPr>
        <w:pStyle w:val="NormalWeb"/>
        <w:jc w:val="both"/>
        <w:rPr>
          <w:rFonts w:asciiTheme="majorHAnsi" w:hAnsiTheme="majorHAnsi" w:cstheme="minorBid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n-3</m:t>
              </m:r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=O</m:t>
          </m:r>
          <m:d>
            <m:d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 </m:t>
          </m:r>
          <m:r>
            <m:rPr>
              <m:nor/>
            </m:rPr>
            <w:rPr>
              <w:rFonts w:ascii="Cambria Math" w:hAnsi="Cambria Math" w:cs="B Nazanin" w:hint="cs"/>
              <w:sz w:val="32"/>
              <w:szCs w:val="32"/>
              <w:rtl/>
              <w:lang w:bidi="fa-IR"/>
            </w:rPr>
            <m:t>اردر زمانی</m:t>
          </m:r>
        </m:oMath>
      </m:oMathPara>
    </w:p>
    <w:p w14:paraId="260360A3" w14:textId="424B681F" w:rsidR="002E4CCB" w:rsidRPr="002E4CCB" w:rsidRDefault="002E4CCB" w:rsidP="002E4CCB">
      <w:pPr>
        <w:pStyle w:val="NormalWeb"/>
        <w:jc w:val="both"/>
        <w:rPr>
          <w:rFonts w:asciiTheme="majorHAnsi" w:hAnsiTheme="majorHAnsi" w:cstheme="majorHAnsi"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-1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+n-1</m:t>
          </m:r>
        </m:oMath>
      </m:oMathPara>
    </w:p>
    <w:p w14:paraId="0D477B58" w14:textId="220C2F7F" w:rsidR="002E4CCB" w:rsidRPr="00472EFC" w:rsidRDefault="002E4CCB" w:rsidP="002E4CCB">
      <w:pPr>
        <w:pStyle w:val="NormalWeb"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32"/>
              <w:szCs w:val="32"/>
              <w:lang w:bidi="fa-IR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</m:e>
          </m:d>
          <m:r>
            <w:rPr>
              <w:rFonts w:ascii="Cambria Math" w:hAnsi="Cambria Math" w:cstheme="majorHAns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32"/>
                  <w:szCs w:val="32"/>
                  <w:lang w:bidi="fa-IR"/>
                </w:rPr>
                <m:t>2</m:t>
              </m:r>
            </m:den>
          </m:f>
          <m:r>
            <w:rPr>
              <w:rFonts w:ascii="Cambria Math" w:hAnsi="Cambria Math" w:cstheme="majorHAnsi"/>
              <w:sz w:val="32"/>
              <w:szCs w:val="32"/>
              <w:lang w:bidi="fa-IR"/>
            </w:rPr>
            <m:t>→O</m:t>
          </m:r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4886EA7C" w14:textId="7ADE7E98" w:rsidR="00472EFC" w:rsidRDefault="00472EFC" w:rsidP="002E4CCB">
      <w:pPr>
        <w:pStyle w:val="NormalWeb"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44AB8E78" w14:textId="77777777" w:rsidR="00472EFC" w:rsidRPr="002E4CCB" w:rsidRDefault="00472EFC" w:rsidP="002E4CCB">
      <w:pPr>
        <w:pStyle w:val="NormalWeb"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271801E8" w14:textId="14E3D268" w:rsidR="002E4CCB" w:rsidRPr="00F04FF8" w:rsidRDefault="002E4CCB" w:rsidP="002E4CCB">
      <w:pPr>
        <w:pStyle w:val="NormalWeb"/>
        <w:jc w:val="both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C4C48">
        <w:rPr>
          <w:rFonts w:asciiTheme="majorHAnsi" w:hAnsiTheme="majorHAnsi" w:cstheme="majorHAnsi"/>
          <w:b/>
          <w:bCs/>
          <w:sz w:val="32"/>
          <w:szCs w:val="32"/>
          <w:lang w:bidi="fa-IR"/>
        </w:rPr>
        <w:t>Dynamic Programing (DP)</w:t>
      </w:r>
    </w:p>
    <w:p w14:paraId="030B8BEB" w14:textId="2FC5C722" w:rsidR="002E4CCB" w:rsidRPr="00F04FF8" w:rsidRDefault="002E4CCB" w:rsidP="002E4CCB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ممکن است همه جا قابل اعمال نباشد، اما اگر کار کند، مرتبه نمایی را به مرتبه زمانی چند جمله ای تبدیل می کند.</w:t>
      </w:r>
    </w:p>
    <w:p w14:paraId="517539AB" w14:textId="3851CFEC" w:rsidR="002E4CCB" w:rsidRPr="00F04FF8" w:rsidRDefault="00CB0C50" w:rsidP="002E4CCB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مختص مسائل بهینه سازی</w:t>
      </w:r>
    </w:p>
    <w:p w14:paraId="35A264CE" w14:textId="02D55273" w:rsidR="00CB0C50" w:rsidRPr="00F04FF8" w:rsidRDefault="00CB0C50" w:rsidP="00CB0C50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استفاده از زیر مسئله های بهینه</w:t>
      </w:r>
    </w:p>
    <w:p w14:paraId="75FCA04C" w14:textId="198B6DFF" w:rsidR="00CB0C50" w:rsidRPr="00F04FF8" w:rsidRDefault="00CB0C50" w:rsidP="00CB0C50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حل زیر مسئله ها از پایین به بالا</w:t>
      </w:r>
      <w:r w:rsidR="00F04FF8">
        <w:rPr>
          <w:rFonts w:asciiTheme="majorHAnsi" w:hAnsiTheme="majorHAnsi" w:cs="B Nazanin" w:hint="cs"/>
          <w:sz w:val="32"/>
          <w:szCs w:val="32"/>
          <w:rtl/>
          <w:lang w:bidi="fa-IR"/>
        </w:rPr>
        <w:t xml:space="preserve"> </w:t>
      </w: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 xml:space="preserve">(روش </w:t>
      </w:r>
      <w:r w:rsidRPr="00F04FF8">
        <w:rPr>
          <w:rFonts w:asciiTheme="majorHAnsi" w:hAnsiTheme="majorHAnsi" w:cs="B Nazanin"/>
          <w:sz w:val="32"/>
          <w:szCs w:val="32"/>
          <w:lang w:bidi="fa-IR"/>
        </w:rPr>
        <w:t>memorization</w:t>
      </w: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 xml:space="preserve"> از بالا به پایین عمل می کند.)</w:t>
      </w:r>
    </w:p>
    <w:p w14:paraId="4E44812E" w14:textId="0C4383D6" w:rsidR="00CB0C50" w:rsidRPr="00F04FF8" w:rsidRDefault="00CB0C50" w:rsidP="00CB0C50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ذخیره نتایج زیر مسئله در حافظه</w:t>
      </w:r>
    </w:p>
    <w:p w14:paraId="15254F2F" w14:textId="1E19CF23" w:rsidR="00CB0C50" w:rsidRPr="00F04FF8" w:rsidRDefault="00CB0C50" w:rsidP="00CB0C50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lang w:bidi="fa-IR"/>
        </w:rPr>
      </w:pPr>
      <w:r w:rsidRPr="00F04FF8">
        <w:rPr>
          <w:rFonts w:asciiTheme="majorHAnsi" w:hAnsiTheme="majorHAnsi" w:cs="B Nazanin" w:hint="cs"/>
          <w:sz w:val="32"/>
          <w:szCs w:val="32"/>
          <w:rtl/>
          <w:lang w:bidi="fa-IR"/>
        </w:rPr>
        <w:t>حل مسئله اصلی از روی نتایج زیر مسئله ها</w:t>
      </w:r>
    </w:p>
    <w:p w14:paraId="5F2C3260" w14:textId="08D0EBB3" w:rsidR="003C28C4" w:rsidRDefault="003C28C4" w:rsidP="003C28C4">
      <w:pPr>
        <w:pStyle w:val="NormalWeb"/>
        <w:bidi/>
        <w:jc w:val="both"/>
        <w:rPr>
          <w:rFonts w:asciiTheme="majorHAnsi" w:hAnsiTheme="majorHAnsi" w:cstheme="minorBidi"/>
          <w:sz w:val="32"/>
          <w:szCs w:val="32"/>
          <w:lang w:bidi="fa-IR"/>
        </w:rPr>
      </w:pPr>
    </w:p>
    <w:p w14:paraId="51EED804" w14:textId="52E1EED0" w:rsidR="004D41E7" w:rsidRDefault="004D41E7" w:rsidP="004D41E7">
      <w:pPr>
        <w:pStyle w:val="NormalWeb"/>
        <w:bidi/>
        <w:jc w:val="both"/>
        <w:rPr>
          <w:rFonts w:asciiTheme="majorHAnsi" w:hAnsiTheme="majorHAnsi" w:cstheme="minorBidi"/>
          <w:sz w:val="32"/>
          <w:szCs w:val="32"/>
          <w:lang w:bidi="fa-IR"/>
        </w:rPr>
      </w:pPr>
    </w:p>
    <w:p w14:paraId="409387D7" w14:textId="77777777" w:rsidR="004D41E7" w:rsidRDefault="004D41E7" w:rsidP="004D41E7">
      <w:pPr>
        <w:pStyle w:val="NormalWeb"/>
        <w:bidi/>
        <w:jc w:val="both"/>
        <w:rPr>
          <w:rFonts w:asciiTheme="majorHAnsi" w:hAnsiTheme="majorHAnsi" w:cstheme="minorBidi"/>
          <w:sz w:val="32"/>
          <w:szCs w:val="32"/>
          <w:rtl/>
          <w:lang w:bidi="fa-IR"/>
        </w:rPr>
      </w:pPr>
    </w:p>
    <w:p w14:paraId="3A36DD23" w14:textId="03979711" w:rsidR="00CB0C50" w:rsidRPr="00F04FF8" w:rsidRDefault="00CB0C50" w:rsidP="00CB0C50">
      <w:pPr>
        <w:pStyle w:val="NormalWeb"/>
        <w:jc w:val="both"/>
        <w:rPr>
          <w:rFonts w:asciiTheme="minorBidi" w:hAnsiTheme="minorBidi" w:cstheme="minorBidi"/>
          <w:sz w:val="32"/>
          <w:szCs w:val="32"/>
          <w:lang w:bidi="fa-IR"/>
        </w:rPr>
      </w:pPr>
      <w:r w:rsidRPr="00F04FF8">
        <w:rPr>
          <w:rFonts w:asciiTheme="minorBidi" w:hAnsiTheme="minorBidi" w:cstheme="minorBidi"/>
          <w:sz w:val="32"/>
          <w:szCs w:val="32"/>
          <w:lang w:bidi="fa-IR"/>
        </w:rPr>
        <w:lastRenderedPageBreak/>
        <w:t xml:space="preserve">Combination </w:t>
      </w:r>
      <m:oMath>
        <m:d>
          <m:dPr>
            <m:ctrlPr>
              <w:rPr>
                <w:rFonts w:ascii="Cambria Math" w:hAnsi="Cambria Math" w:cstheme="minorBidi"/>
                <w:i/>
                <w:sz w:val="32"/>
                <w:szCs w:val="32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32"/>
                    <w:szCs w:val="32"/>
                    <w:lang w:bidi="fa-IR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sz w:val="32"/>
                    <w:szCs w:val="32"/>
                    <w:lang w:bidi="fa-IR"/>
                  </w:rPr>
                  <m:t>m</m:t>
                </m:r>
              </m:den>
            </m:f>
          </m:e>
        </m:d>
      </m:oMath>
    </w:p>
    <w:p w14:paraId="5DB6CA5E" w14:textId="77777777" w:rsidR="00F04FF8" w:rsidRPr="00CB0C50" w:rsidRDefault="002A4B3A" w:rsidP="00F04FF8">
      <w:pPr>
        <w:pStyle w:val="NormalWeb"/>
        <w:jc w:val="both"/>
        <w:rPr>
          <w:rFonts w:asciiTheme="majorHAnsi" w:hAnsiTheme="majorHAnsi" w:cstheme="minorBidi"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Bidi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32"/>
                      <w:szCs w:val="32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Bidi"/>
                      <w:sz w:val="32"/>
                      <w:szCs w:val="32"/>
                      <w:lang w:bidi="fa-IR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theme="minorBidi"/>
              <w:sz w:val="32"/>
              <w:szCs w:val="32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Bidi"/>
                      <w:sz w:val="32"/>
                      <w:szCs w:val="32"/>
                      <w:lang w:bidi="fa-IR"/>
                    </w:rPr>
                    <m:t>1                                                m=n  or  m=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lang w:bidi="fa-IR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lang w:bidi="fa-I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Bidi"/>
                      <w:sz w:val="32"/>
                      <w:szCs w:val="32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theme="minorBid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lang w:bidi="fa-IR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lang w:bidi="fa-IR"/>
                            </w:rPr>
                            <m:t>m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Bidi"/>
                      <w:sz w:val="32"/>
                      <w:szCs w:val="32"/>
                      <w:lang w:bidi="fa-IR"/>
                    </w:rPr>
                    <m:t xml:space="preserve">                          ow                 </m:t>
                  </m:r>
                </m:e>
              </m:eqArr>
            </m:e>
          </m:d>
        </m:oMath>
      </m:oMathPara>
    </w:p>
    <w:p w14:paraId="41DB785B" w14:textId="1BA51CEB" w:rsidR="00CB0C50" w:rsidRDefault="00CB0C50" w:rsidP="00CB0C50">
      <w:pPr>
        <w:pStyle w:val="NormalWeb"/>
        <w:jc w:val="both"/>
        <w:rPr>
          <w:rFonts w:asciiTheme="majorHAnsi" w:hAnsiTheme="majorHAnsi" w:cstheme="minorBidi"/>
          <w:sz w:val="32"/>
          <w:szCs w:val="32"/>
          <w:lang w:bidi="fa-IR"/>
        </w:rPr>
      </w:pPr>
    </w:p>
    <w:p w14:paraId="557071C4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dynamicComb</w:t>
      </w:r>
      <w:proofErr w:type="spellEnd"/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m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55C94345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5268A74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   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529A5C8E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6DD9A51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m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E75CA06" w14:textId="0E8A5393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   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="005E55F1">
        <w:rPr>
          <w:rFonts w:ascii="Consolas" w:eastAsia="Times New Roman" w:hAnsi="Consolas" w:cs="Times New Roman"/>
          <w:color w:val="EEFFFF"/>
          <w:sz w:val="24"/>
          <w:szCs w:val="24"/>
        </w:rPr>
        <w:t>0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14:paraId="07D435A7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31B09AD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m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6F4F3305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j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max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((</w:t>
      </w:r>
      <w:proofErr w:type="spellStart"/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=m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,</w:t>
      </w:r>
      <w:r w:rsidRPr="00671D90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)):</w:t>
      </w:r>
    </w:p>
    <w:p w14:paraId="4C654CB6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proofErr w:type="spellStart"/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671D9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653CD2BC" w14:textId="77777777" w:rsidR="00671D90" w:rsidRP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96D505C" w14:textId="3F85B639" w:rsid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  <w:rtl/>
        </w:rPr>
      </w:pP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671D9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 c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671D90">
        <w:rPr>
          <w:rFonts w:ascii="Consolas" w:eastAsia="Times New Roman" w:hAnsi="Consolas" w:cs="Times New Roman"/>
          <w:color w:val="EEFFFF"/>
          <w:sz w:val="24"/>
          <w:szCs w:val="24"/>
        </w:rPr>
        <w:t>m</w:t>
      </w:r>
      <w:r w:rsidRPr="00671D9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07AC8074" w14:textId="77777777" w:rsidR="00671D90" w:rsidRDefault="00671D90" w:rsidP="00671D9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</w:p>
    <w:p w14:paraId="328D5548" w14:textId="77777777" w:rsidR="00BC6DC3" w:rsidRDefault="00BC6DC3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71EAE8B" w14:textId="2CE2171B" w:rsidR="00BC6DC3" w:rsidRDefault="00BC6DC3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789D3AF3" w14:textId="77777777" w:rsidR="008B1423" w:rsidRDefault="008B1423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67FBFDC" w14:textId="77777777" w:rsidR="00BC6DC3" w:rsidRDefault="00BC6DC3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05E0B53" w14:textId="1F1AE995" w:rsidR="00671D90" w:rsidRDefault="00671D90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Matrix chain</w:t>
      </w:r>
    </w:p>
    <w:p w14:paraId="5E194E43" w14:textId="47CDDA97" w:rsidR="00671D90" w:rsidRDefault="00913186" w:rsidP="00913186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تعداد ضرب ها در ضرب ماتریس ها</w:t>
      </w:r>
    </w:p>
    <w:p w14:paraId="3F47B563" w14:textId="77777777" w:rsidR="007242F7" w:rsidRDefault="007242F7" w:rsidP="007242F7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BCD5B95" w14:textId="3BAF5E0A" w:rsidR="00671D90" w:rsidRPr="00913186" w:rsidRDefault="002A4B3A" w:rsidP="00671D9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×…×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i=0</m:t>
              </m:r>
            </m:sub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e>
          </m:nary>
        </m:oMath>
      </m:oMathPara>
    </w:p>
    <w:p w14:paraId="51B78B89" w14:textId="0970E1D0" w:rsidR="00913186" w:rsidRDefault="00913186" w:rsidP="00913186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4A939046" w14:textId="6555E2A3" w:rsidR="00913186" w:rsidRPr="00913186" w:rsidRDefault="00913186" w:rsidP="0091318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i, j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i, k-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, 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,j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k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    (i&lt;k≤j)</m:t>
          </m:r>
        </m:oMath>
      </m:oMathPara>
    </w:p>
    <w:p w14:paraId="2AE46327" w14:textId="77777777" w:rsidR="00913186" w:rsidRPr="00913186" w:rsidRDefault="00913186" w:rsidP="00913186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B06D0D1" w14:textId="77777777" w:rsidR="00671D90" w:rsidRPr="00671D90" w:rsidRDefault="00671D90" w:rsidP="00671D90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6F4D1119" w14:textId="190BDB75" w:rsidR="00770259" w:rsidRDefault="00BC6DC3" w:rsidP="0077025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lastRenderedPageBreak/>
        <w:t xml:space="preserve"> 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40"/>
                <w:szCs w:val="40"/>
                <w:lang w:bidi="fa-IR"/>
              </w:rPr>
            </m:ctrlPr>
          </m:fPr>
          <m:num>
            <m:r>
              <w:rPr>
                <w:rFonts w:ascii="Cambria Math" w:eastAsiaTheme="minorEastAsia" w:hAnsi="Cambria Math" w:cs="Calibri"/>
                <w:sz w:val="40"/>
                <w:szCs w:val="40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sz w:val="40"/>
                <w:szCs w:val="40"/>
                <w:lang w:bidi="fa-IR"/>
              </w:rPr>
              <m:t>n+1</m:t>
            </m:r>
          </m:den>
        </m:f>
        <m:d>
          <m:dPr>
            <m:ctrlPr>
              <w:rPr>
                <w:rFonts w:ascii="Cambria Math" w:eastAsiaTheme="minorEastAsia" w:hAnsi="Cambria Math" w:cs="Calibri"/>
                <w:i/>
                <w:sz w:val="40"/>
                <w:szCs w:val="40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Calibri"/>
                    <w:i/>
                    <w:sz w:val="40"/>
                    <w:szCs w:val="40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40"/>
                    <w:szCs w:val="40"/>
                    <w:lang w:bidi="fa-IR"/>
                  </w:rPr>
                  <m:t>2n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40"/>
                    <w:szCs w:val="40"/>
                    <w:lang w:bidi="fa-IR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Calibri"/>
            <w:sz w:val="40"/>
            <w:szCs w:val="40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Calibri"/>
            <w:sz w:val="40"/>
            <w:szCs w:val="40"/>
            <w:lang w:bidi="fa-IR"/>
          </w:rPr>
          <m:t>Ω</m:t>
        </m:r>
        <m:d>
          <m:dPr>
            <m:ctrlPr>
              <w:rPr>
                <w:rFonts w:ascii="Cambria Math" w:eastAsiaTheme="minorEastAsia" w:hAnsi="Cambria Math" w:cs="Calibri"/>
                <w:i/>
                <w:sz w:val="40"/>
                <w:szCs w:val="40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40"/>
                    <w:szCs w:val="40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40"/>
                        <w:szCs w:val="40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40"/>
                        <w:szCs w:val="40"/>
                        <w:lang w:bidi="fa-I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40"/>
                        <w:szCs w:val="40"/>
                        <w:lang w:bidi="fa-IR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40"/>
                        <w:szCs w:val="40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40"/>
                        <w:szCs w:val="40"/>
                        <w:lang w:bidi="fa-IR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40"/>
                            <w:szCs w:val="40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40"/>
                            <w:szCs w:val="40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40"/>
                            <w:szCs w:val="40"/>
                            <w:lang w:bidi="fa-IR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="00682C78" w:rsidRPr="00CB6E45">
        <w:rPr>
          <w:rFonts w:ascii="Calibri" w:eastAsiaTheme="minorEastAsia" w:hAnsi="Calibri" w:cs="Calibri" w:hint="cs"/>
          <w:i/>
          <w:sz w:val="40"/>
          <w:szCs w:val="40"/>
          <w:rtl/>
          <w:lang w:bidi="fa-IR"/>
        </w:rPr>
        <w:t xml:space="preserve"> </w:t>
      </w:r>
      <w:r w:rsidR="00682C78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عدد کاتالان</w:t>
      </w:r>
      <w:r w:rsidR="00682C78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                                                     </w:t>
      </w:r>
    </w:p>
    <w:p w14:paraId="76EEE4AD" w14:textId="45C7C47F" w:rsidR="008B1423" w:rsidRDefault="008B1423" w:rsidP="0077025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BCA1B86" w14:textId="3C3B822A" w:rsidR="008B1423" w:rsidRDefault="008B1423" w:rsidP="0077025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51FD6444" w14:textId="77777777" w:rsidR="00573292" w:rsidRPr="00C13071" w:rsidRDefault="00573292" w:rsidP="00770259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E547E75" w14:textId="4E3319AC" w:rsidR="00C13071" w:rsidRPr="00C13071" w:rsidRDefault="00C13071" w:rsidP="008375F0">
      <w:pPr>
        <w:shd w:val="clear" w:color="auto" w:fill="252526"/>
        <w:spacing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matrixMult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  <w:r w:rsidR="008375F0">
        <w:rPr>
          <w:rFonts w:ascii="Consolas" w:eastAsia="Times New Roman" w:hAnsi="Consolas" w:cs="Times New Roman"/>
          <w:color w:val="89DDFF"/>
          <w:sz w:val="24"/>
          <w:szCs w:val="24"/>
        </w:rPr>
        <w:t xml:space="preserve"> </w:t>
      </w:r>
      <w:r w:rsidR="008375F0" w:rsidRPr="008375F0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without dynamic programming</w:t>
      </w:r>
    </w:p>
    <w:p w14:paraId="1A8422A7" w14:textId="1CE5019F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="005A1C24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="005A1C24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&gt;=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A321378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4E21C247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026F5EA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infinity</w:t>
      </w:r>
    </w:p>
    <w:p w14:paraId="71B4B67F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CCA1196" w14:textId="4046EA08" w:rsid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k</w:t>
      </w:r>
      <w:proofErr w:type="spellEnd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13071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B8D0F1E" w14:textId="77777777" w:rsidR="00612605" w:rsidRPr="00C13071" w:rsidRDefault="00612605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F117B7D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matrixMult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 k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C13071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matrixMult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0D8B3616" w14:textId="77777777" w:rsidR="005D22E5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  <w:rtl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   </w:t>
      </w:r>
      <w:r w:rsidR="00573292">
        <w:rPr>
          <w:rFonts w:ascii="Consolas" w:eastAsia="Times New Roman" w:hAnsi="Consolas" w:cs="Times New Roman" w:hint="cs"/>
          <w:color w:val="EEFFFF"/>
          <w:sz w:val="24"/>
          <w:szCs w:val="24"/>
          <w:rtl/>
        </w:rPr>
        <w:t xml:space="preserve">                                          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6E9B36F5" w14:textId="6E478745" w:rsidR="00573292" w:rsidRDefault="005D22E5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89DDFF"/>
          <w:sz w:val="24"/>
          <w:szCs w:val="24"/>
          <w:rtl/>
        </w:rPr>
        <w:t xml:space="preserve">                                                                         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*</w:t>
      </w:r>
      <w:proofErr w:type="spellStart"/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proofErr w:type="spellEnd"/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4CBB35A3" w14:textId="66DA06B8" w:rsidR="00C13071" w:rsidRPr="00C13071" w:rsidRDefault="00573292" w:rsidP="00573292">
      <w:pPr>
        <w:shd w:val="clear" w:color="auto" w:fill="252526"/>
        <w:spacing w:after="0" w:line="330" w:lineRule="atLeast"/>
        <w:ind w:firstLine="720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 w:hint="cs"/>
          <w:color w:val="89DDFF"/>
          <w:sz w:val="24"/>
          <w:szCs w:val="24"/>
          <w:rtl/>
        </w:rPr>
        <w:t xml:space="preserve">                                                                                 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*</w:t>
      </w:r>
      <w:proofErr w:type="spellStart"/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secondDimension</w:t>
      </w:r>
      <w:proofErr w:type="spellEnd"/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C13071" w:rsidRPr="00C13071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="00C13071" w:rsidRPr="00C13071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45059624" w14:textId="491D4319" w:rsid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  <w:rtl/>
        </w:rPr>
      </w:pPr>
    </w:p>
    <w:p w14:paraId="02A3F89E" w14:textId="77777777" w:rsidR="005D22E5" w:rsidRPr="00C13071" w:rsidRDefault="005D22E5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25DBA73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60C6794F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</w:p>
    <w:p w14:paraId="3928B9FF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A744480" w14:textId="77777777" w:rsidR="00C13071" w:rsidRPr="00C13071" w:rsidRDefault="00C13071" w:rsidP="00C13071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13071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13071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</w:p>
    <w:p w14:paraId="0974CCAD" w14:textId="77777777" w:rsidR="00C13071" w:rsidRPr="00C13071" w:rsidRDefault="00C13071" w:rsidP="00C13071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268611D" w14:textId="0D86CE95" w:rsidR="00BE5B20" w:rsidRDefault="00C13071" w:rsidP="006C37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matrixMult</w:t>
      </w:r>
      <w:proofErr w:type="spellEnd"/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13071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C13071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C13071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07AFDC09" w14:textId="77777777" w:rsidR="006C37F9" w:rsidRDefault="006C37F9" w:rsidP="006C37F9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</w:p>
    <w:p w14:paraId="08173296" w14:textId="77777777" w:rsidR="006D27F9" w:rsidRDefault="006D27F9" w:rsidP="00BE5B20">
      <w:pPr>
        <w:spacing w:after="0" w:line="240" w:lineRule="auto"/>
        <w:rPr>
          <w:rFonts w:ascii="Consolas" w:eastAsia="Times New Roman" w:hAnsi="Consolas" w:cs="Times New Roman"/>
          <w:sz w:val="32"/>
          <w:szCs w:val="32"/>
          <w:rtl/>
          <w:lang w:bidi="fa-IR"/>
        </w:rPr>
      </w:pPr>
    </w:p>
    <w:p w14:paraId="6CFD0D39" w14:textId="47BF11B5" w:rsidR="008375F0" w:rsidRPr="00472EFC" w:rsidRDefault="006C37F9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(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)</m:t>
          </m:r>
        </m:oMath>
      </m:oMathPara>
    </w:p>
    <w:p w14:paraId="0F5FFD04" w14:textId="777BFFB0" w:rsidR="00472EFC" w:rsidRDefault="00472EFC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6B0D0310" w14:textId="6D3B6E07" w:rsidR="00F03257" w:rsidRDefault="00F03257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1BF8EE11" w14:textId="37D1CED4" w:rsidR="00F03257" w:rsidRDefault="00F03257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6F86DE4" w14:textId="039C7343" w:rsidR="00F03257" w:rsidRDefault="00F03257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3FE83FE" w14:textId="77777777" w:rsidR="00F03257" w:rsidRPr="00DF3782" w:rsidRDefault="00F03257" w:rsidP="00BE5B2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AFA1B36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lastRenderedPageBreak/>
        <w:t>matrixMin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with dynamic programming</w:t>
      </w:r>
    </w:p>
    <w:p w14:paraId="67F2E446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[]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*(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[]*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</w:p>
    <w:p w14:paraId="6C2C335C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</w:p>
    <w:p w14:paraId="76BB39C5" w14:textId="53C54176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="008479CC"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len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7A42365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proofErr w:type="spellStart"/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len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EEE91AA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j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len</w:t>
      </w:r>
      <w:proofErr w:type="spellEnd"/>
    </w:p>
    <w:p w14:paraId="6156F488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infinity</w:t>
      </w:r>
    </w:p>
    <w:p w14:paraId="5FEFF413" w14:textId="55537EB2" w:rsid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k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F30599D" w14:textId="77777777" w:rsidR="009629EE" w:rsidRPr="008375F0" w:rsidRDefault="009629EE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373619C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549886D8" w14:textId="77777777" w:rsidR="00A6146F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        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)*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8375F0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2611E834" w14:textId="58B3D661" w:rsidR="008375F0" w:rsidRPr="008375F0" w:rsidRDefault="00A6146F" w:rsidP="00C858D9">
      <w:pPr>
        <w:shd w:val="clear" w:color="auto" w:fill="252526"/>
        <w:spacing w:after="0" w:line="330" w:lineRule="atLeast"/>
        <w:ind w:firstLine="720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/>
          <w:color w:val="89DDFF"/>
          <w:sz w:val="24"/>
          <w:szCs w:val="24"/>
        </w:rPr>
        <w:t xml:space="preserve">                                           </w:t>
      </w:r>
      <w:r w:rsidR="008375F0" w:rsidRPr="008375F0">
        <w:rPr>
          <w:rFonts w:ascii="Consolas" w:eastAsia="Times New Roman" w:hAnsi="Consolas" w:cs="Times New Roman"/>
          <w:color w:val="89DDFF"/>
          <w:sz w:val="24"/>
          <w:szCs w:val="24"/>
        </w:rPr>
        <w:t>*</w:t>
      </w:r>
      <w:proofErr w:type="spellStart"/>
      <w:r w:rsidR="008375F0" w:rsidRPr="008375F0">
        <w:rPr>
          <w:rFonts w:ascii="Consolas" w:eastAsia="Times New Roman" w:hAnsi="Consolas" w:cs="Times New Roman"/>
          <w:color w:val="82AAFF"/>
          <w:sz w:val="24"/>
          <w:szCs w:val="24"/>
        </w:rPr>
        <w:t>secondDimension</w:t>
      </w:r>
      <w:proofErr w:type="spellEnd"/>
      <w:r w:rsidR="008375F0"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8375F0" w:rsidRPr="008375F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="008375F0" w:rsidRPr="008375F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8375F0" w:rsidRPr="008375F0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="008375F0" w:rsidRPr="008375F0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1805CAB7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13E8E52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   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</w:p>
    <w:p w14:paraId="47E6B056" w14:textId="77777777" w:rsidR="008375F0" w:rsidRPr="008375F0" w:rsidRDefault="008375F0" w:rsidP="008375F0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807B732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</w:p>
    <w:p w14:paraId="5B0BDED7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170CAAD" w14:textId="77777777" w:rsidR="008375F0" w:rsidRPr="008375F0" w:rsidRDefault="008375F0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8375F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8375F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8375F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43E989E0" w14:textId="73FC73FE" w:rsidR="006777C9" w:rsidRPr="008375F0" w:rsidRDefault="006777C9" w:rsidP="008375F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 w:hint="cs"/>
          <w:color w:val="89DDFF"/>
          <w:sz w:val="24"/>
          <w:szCs w:val="24"/>
          <w:rtl/>
        </w:rPr>
        <w:t xml:space="preserve">   </w:t>
      </w:r>
    </w:p>
    <w:p w14:paraId="7553707E" w14:textId="77777777" w:rsidR="00C13071" w:rsidRPr="008375F0" w:rsidRDefault="00C13071" w:rsidP="008375F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71D7050B" w14:textId="61A3B9AF" w:rsidR="00671D90" w:rsidRPr="00CD69CB" w:rsidRDefault="001D211C" w:rsidP="006777C9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(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n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)</m:t>
          </m:r>
        </m:oMath>
      </m:oMathPara>
    </w:p>
    <w:p w14:paraId="56134499" w14:textId="77777777" w:rsidR="00573292" w:rsidRDefault="00573292" w:rsidP="00A354E9">
      <w:pPr>
        <w:pStyle w:val="NormalWeb"/>
        <w:jc w:val="both"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</w:p>
    <w:p w14:paraId="6E572614" w14:textId="73A9B232" w:rsidR="00A354E9" w:rsidRPr="00AC4C48" w:rsidRDefault="00A354E9" w:rsidP="00A354E9">
      <w:pPr>
        <w:pStyle w:val="NormalWeb"/>
        <w:jc w:val="both"/>
        <w:rPr>
          <w:rFonts w:asciiTheme="majorHAnsi" w:hAnsiTheme="majorHAnsi" w:cstheme="majorHAnsi"/>
          <w:b/>
          <w:bCs/>
          <w:sz w:val="32"/>
          <w:szCs w:val="32"/>
          <w:lang w:bidi="fa-IR"/>
        </w:rPr>
      </w:pPr>
      <w:proofErr w:type="spellStart"/>
      <w:r w:rsidRPr="00AC4C48">
        <w:rPr>
          <w:rFonts w:asciiTheme="majorHAnsi" w:hAnsiTheme="majorHAnsi" w:cstheme="majorHAnsi"/>
          <w:b/>
          <w:bCs/>
          <w:sz w:val="32"/>
          <w:szCs w:val="32"/>
          <w:lang w:bidi="fa-IR"/>
        </w:rPr>
        <w:t>Memoization</w:t>
      </w:r>
      <w:proofErr w:type="spellEnd"/>
    </w:p>
    <w:p w14:paraId="205CB56B" w14:textId="77777777" w:rsidR="00A354E9" w:rsidRPr="00472EFC" w:rsidRDefault="00A354E9" w:rsidP="00A354E9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>ممکن است همه جا قابل اعمال نباشد، اما اگر کار کند، مرتبه نمایی را به مرتبه زمانی چند جمله ای تبدیل می کند.</w:t>
      </w:r>
    </w:p>
    <w:p w14:paraId="1FA88FEE" w14:textId="77777777" w:rsidR="00A354E9" w:rsidRPr="00472EFC" w:rsidRDefault="00A354E9" w:rsidP="00A354E9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>مختص مسائل بهینه سازی</w:t>
      </w:r>
    </w:p>
    <w:p w14:paraId="20A670EF" w14:textId="77777777" w:rsidR="00A354E9" w:rsidRPr="00472EFC" w:rsidRDefault="00A354E9" w:rsidP="00A354E9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>استفاده از زیر مسئله های بهینه</w:t>
      </w:r>
    </w:p>
    <w:p w14:paraId="2C4741A4" w14:textId="0BDC8188" w:rsidR="00A354E9" w:rsidRPr="00472EFC" w:rsidRDefault="00A354E9" w:rsidP="00A354E9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 xml:space="preserve">روش </w:t>
      </w:r>
      <w:proofErr w:type="spellStart"/>
      <w:r w:rsidRPr="00472EFC">
        <w:rPr>
          <w:rFonts w:asciiTheme="majorHAnsi" w:hAnsiTheme="majorHAnsi" w:cs="B Nazanin"/>
          <w:sz w:val="32"/>
          <w:szCs w:val="32"/>
          <w:lang w:bidi="fa-IR"/>
        </w:rPr>
        <w:t>memoization</w:t>
      </w:r>
      <w:proofErr w:type="spellEnd"/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 xml:space="preserve"> از بالا به پایین عمل می کند</w:t>
      </w:r>
    </w:p>
    <w:p w14:paraId="51B5344B" w14:textId="3BF340F8" w:rsidR="006777C9" w:rsidRPr="00472EFC" w:rsidRDefault="00A354E9" w:rsidP="00A354E9">
      <w:pPr>
        <w:pStyle w:val="NormalWeb"/>
        <w:bidi/>
        <w:jc w:val="both"/>
        <w:rPr>
          <w:rFonts w:asciiTheme="majorHAnsi" w:hAnsiTheme="majorHAnsi" w:cs="B Nazanin"/>
          <w:sz w:val="32"/>
          <w:szCs w:val="32"/>
          <w:rtl/>
          <w:lang w:bidi="fa-IR"/>
        </w:rPr>
      </w:pPr>
      <w:r w:rsidRPr="00472EFC">
        <w:rPr>
          <w:rFonts w:asciiTheme="majorHAnsi" w:hAnsiTheme="majorHAnsi" w:cs="B Nazanin" w:hint="cs"/>
          <w:sz w:val="32"/>
          <w:szCs w:val="32"/>
          <w:rtl/>
          <w:lang w:bidi="fa-IR"/>
        </w:rPr>
        <w:t>ذخیره نتایج زیر مسئله در حافظه</w:t>
      </w:r>
    </w:p>
    <w:p w14:paraId="0FE1A2A0" w14:textId="63867042" w:rsidR="00410630" w:rsidRDefault="00FA2BBB" w:rsidP="00FA2BBB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Matrix Chain</w:t>
      </w:r>
    </w:p>
    <w:p w14:paraId="4E2E388D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with </w:t>
      </w:r>
      <w:proofErr w:type="spellStart"/>
      <w:r w:rsidRPr="00410630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memoization</w:t>
      </w:r>
      <w:proofErr w:type="spellEnd"/>
    </w:p>
    <w:p w14:paraId="5E3C4D37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[]*(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]*(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4A6B2892" w14:textId="1301E73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="00AC53F8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="00AC53F8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C0050F8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j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32EEB1A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9FDEFFB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5DEC381E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else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4A31AFC3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nfinity</w:t>
      </w:r>
    </w:p>
    <w:p w14:paraId="6F30B603" w14:textId="77777777" w:rsidR="00410630" w:rsidRPr="00410630" w:rsidRDefault="00410630" w:rsidP="00410630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AC379B1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atrixMin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</w:p>
    <w:p w14:paraId="782044A7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&gt;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08F6B435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14:paraId="7B6BFA57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86FD86F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&lt;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nfinity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75CF0BD6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23061824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BD8D93F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nfinity</w:t>
      </w:r>
    </w:p>
    <w:p w14:paraId="09131A42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CE31DAF" w14:textId="1939066C" w:rsid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k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range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BB82072" w14:textId="77777777" w:rsidR="00975E18" w:rsidRPr="00410630" w:rsidRDefault="00975E18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FF695E4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atrixMin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 k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-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atrixMin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 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</w:t>
      </w:r>
    </w:p>
    <w:p w14:paraId="2AABAC5E" w14:textId="77777777" w:rsidR="00DA2CE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i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)*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firstDimensio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k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61E14B6E" w14:textId="5D6F0589" w:rsidR="00410630" w:rsidRPr="00410630" w:rsidRDefault="00DA2CE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>
        <w:rPr>
          <w:rFonts w:ascii="Consolas" w:eastAsia="Times New Roman" w:hAnsi="Consolas" w:cs="Times New Roman"/>
          <w:color w:val="89DDFF"/>
          <w:sz w:val="24"/>
          <w:szCs w:val="24"/>
        </w:rPr>
        <w:t xml:space="preserve">                                                </w:t>
      </w:r>
      <w:r w:rsidR="00410630" w:rsidRPr="00410630">
        <w:rPr>
          <w:rFonts w:ascii="Consolas" w:eastAsia="Times New Roman" w:hAnsi="Consolas" w:cs="Times New Roman"/>
          <w:color w:val="89DDFF"/>
          <w:sz w:val="24"/>
          <w:szCs w:val="24"/>
        </w:rPr>
        <w:t>*</w:t>
      </w:r>
      <w:proofErr w:type="spellStart"/>
      <w:r w:rsidR="00410630" w:rsidRPr="00410630">
        <w:rPr>
          <w:rFonts w:ascii="Consolas" w:eastAsia="Times New Roman" w:hAnsi="Consolas" w:cs="Times New Roman"/>
          <w:color w:val="82AAFF"/>
          <w:sz w:val="24"/>
          <w:szCs w:val="24"/>
        </w:rPr>
        <w:t>secondDimension</w:t>
      </w:r>
      <w:proofErr w:type="spellEnd"/>
      <w:r w:rsidR="00410630"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410630" w:rsidRPr="00410630">
        <w:rPr>
          <w:rFonts w:ascii="Consolas" w:eastAsia="Times New Roman" w:hAnsi="Consolas" w:cs="Times New Roman"/>
          <w:color w:val="82AAFF"/>
          <w:sz w:val="24"/>
          <w:szCs w:val="24"/>
        </w:rPr>
        <w:t>M</w:t>
      </w:r>
      <w:r w:rsidR="00410630"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="00410630" w:rsidRPr="00410630">
        <w:rPr>
          <w:rFonts w:ascii="Consolas" w:eastAsia="Times New Roman" w:hAnsi="Consolas" w:cs="Times New Roman"/>
          <w:color w:val="82AAFF"/>
          <w:sz w:val="24"/>
          <w:szCs w:val="24"/>
        </w:rPr>
        <w:t>j</w:t>
      </w:r>
      <w:r w:rsidR="00410630" w:rsidRPr="00410630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1B17A1B1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4A2B7E6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&gt;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2175E007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</w:p>
    <w:p w14:paraId="42202E8E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7A6D866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[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</w:p>
    <w:p w14:paraId="06C8A098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410630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410630">
        <w:rPr>
          <w:rFonts w:ascii="Consolas" w:eastAsia="Times New Roman" w:hAnsi="Consolas" w:cs="Times New Roman"/>
          <w:color w:val="EEFFFF"/>
          <w:sz w:val="24"/>
          <w:szCs w:val="24"/>
        </w:rPr>
        <w:t>minMult</w:t>
      </w:r>
      <w:proofErr w:type="spellEnd"/>
    </w:p>
    <w:p w14:paraId="59C58B09" w14:textId="77777777" w:rsidR="00410630" w:rsidRPr="00410630" w:rsidRDefault="00410630" w:rsidP="00410630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F4CD6B3" w14:textId="10FBFFB4" w:rsidR="00410630" w:rsidRPr="00410630" w:rsidRDefault="00410630" w:rsidP="00187CD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matrixMult</w:t>
      </w:r>
      <w:proofErr w:type="spellEnd"/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410630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410630">
        <w:rPr>
          <w:rFonts w:ascii="Consolas" w:eastAsia="Times New Roman" w:hAnsi="Consolas" w:cs="Times New Roman"/>
          <w:color w:val="82AAFF"/>
          <w:sz w:val="24"/>
          <w:szCs w:val="24"/>
        </w:rPr>
        <w:t> n</w:t>
      </w:r>
      <w:r w:rsidRPr="00410630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61D563E5" w14:textId="77777777" w:rsidR="00410630" w:rsidRPr="00410630" w:rsidRDefault="00410630" w:rsidP="00410630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2E589BD" w14:textId="77777777" w:rsidR="00410630" w:rsidRPr="00410630" w:rsidRDefault="00410630" w:rsidP="00410630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841F4FC" w14:textId="0AC30275" w:rsidR="00671D90" w:rsidRPr="00472EFC" w:rsidRDefault="00187CD0" w:rsidP="00187CD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3</m:t>
                  </m:r>
                </m:sup>
              </m:sSup>
            </m:e>
          </m:d>
        </m:oMath>
      </m:oMathPara>
    </w:p>
    <w:p w14:paraId="764206FC" w14:textId="5E12F27F" w:rsidR="00472EFC" w:rsidRDefault="00472EFC" w:rsidP="00187CD0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63408D4D" w14:textId="571B66BD" w:rsidR="000A0939" w:rsidRPr="00AC4C48" w:rsidRDefault="00FA2BBB" w:rsidP="00FA2BBB">
      <w:pPr>
        <w:bidi/>
        <w:spacing w:after="0" w:line="240" w:lineRule="auto"/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</w:pPr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lastRenderedPageBreak/>
        <w:t xml:space="preserve">گراف ها </w:t>
      </w:r>
      <w:r w:rsidRPr="00AC4C48"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  <w:t>Graph</w:t>
      </w:r>
    </w:p>
    <w:p w14:paraId="51413986" w14:textId="2075F0FF" w:rsidR="00FA2BBB" w:rsidRPr="00FA2BBB" w:rsidRDefault="00FA2BBB" w:rsidP="00FA2BBB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V,E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→E⊆V×V</m:t>
          </m:r>
        </m:oMath>
      </m:oMathPara>
    </w:p>
    <w:p w14:paraId="67AB20EE" w14:textId="2B1B3071" w:rsidR="00FA2BBB" w:rsidRDefault="00FA2BBB" w:rsidP="00FA2BBB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D1E1AB1" w14:textId="2FEC2616" w:rsidR="00FA2BBB" w:rsidRPr="0061594A" w:rsidRDefault="00FA2BBB" w:rsidP="00FA2BBB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irected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جهت دار</w:t>
      </w:r>
    </w:p>
    <w:p w14:paraId="117DDCC2" w14:textId="0BEEB8A0" w:rsidR="0061594A" w:rsidRDefault="0061594A" w:rsidP="0061594A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602D9C4D" w14:textId="282F6A9F" w:rsidR="0061594A" w:rsidRDefault="0061594A" w:rsidP="0061594A">
      <w:pPr>
        <w:spacing w:after="0" w:line="240" w:lineRule="auto"/>
        <w:ind w:left="360" w:firstLine="360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Max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E=</m:t>
        </m:r>
        <m:sSup>
          <m:sSup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2</m:t>
            </m:r>
          </m:sup>
        </m:sSup>
      </m:oMath>
    </w:p>
    <w:p w14:paraId="2A7279A9" w14:textId="04B2150D" w:rsidR="0061594A" w:rsidRDefault="0061594A" w:rsidP="0061594A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EDE403B" w14:textId="77777777" w:rsidR="0061594A" w:rsidRPr="0061594A" w:rsidRDefault="0061594A" w:rsidP="0061594A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79E4A2C" w14:textId="111CC4D3" w:rsidR="00FA2BBB" w:rsidRDefault="00FA2BBB" w:rsidP="00FA2BBB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Indirect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بی جهت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</w:p>
    <w:p w14:paraId="17B78AED" w14:textId="0532B623" w:rsidR="00736608" w:rsidRDefault="00736608" w:rsidP="00736608">
      <w:pPr>
        <w:pStyle w:val="ListParagraph"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Max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E=</m:t>
        </m:r>
        <m:f>
          <m:f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32"/>
                        <w:lang w:bidi="fa-IR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V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</m:d>
      </m:oMath>
    </w:p>
    <w:p w14:paraId="22B40421" w14:textId="72F13A43" w:rsidR="00736608" w:rsidRDefault="00736608" w:rsidP="007366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B5515A6" w14:textId="7A2C5E23" w:rsidR="00736608" w:rsidRDefault="00736608" w:rsidP="007366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32466F1" w14:textId="768DF9B3" w:rsidR="00736608" w:rsidRDefault="00736608" w:rsidP="00736608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FB1332D" w14:textId="356CFE1F" w:rsidR="00736608" w:rsidRDefault="00736608" w:rsidP="0073660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parse Graph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خلوت</w:t>
      </w:r>
    </w:p>
    <w:p w14:paraId="315DB9CA" w14:textId="33A8DA60" w:rsidR="00736608" w:rsidRPr="007C10FE" w:rsidRDefault="002A4B3A" w:rsidP="00736608">
      <w:pPr>
        <w:pStyle w:val="ListParagraph"/>
        <w:spacing w:after="0" w:line="240" w:lineRule="auto"/>
        <w:ind w:left="1440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≪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sup>
          </m:sSup>
        </m:oMath>
      </m:oMathPara>
    </w:p>
    <w:p w14:paraId="75030890" w14:textId="0E2A5E8B" w:rsidR="00736608" w:rsidRDefault="00736608" w:rsidP="00736608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ense Graph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پُ</w:t>
      </w:r>
      <w:r w:rsidR="000C2B62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ر</w:t>
      </w:r>
    </w:p>
    <w:p w14:paraId="67B3AE1C" w14:textId="73992530" w:rsidR="00736608" w:rsidRPr="007C10FE" w:rsidRDefault="002A4B3A" w:rsidP="00736608">
      <w:pPr>
        <w:pStyle w:val="ListParagraph"/>
        <w:spacing w:after="0" w:line="240" w:lineRule="auto"/>
        <w:ind w:left="1440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∼Max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E</m:t>
              </m:r>
            </m:e>
          </m:d>
        </m:oMath>
      </m:oMathPara>
    </w:p>
    <w:p w14:paraId="6D88CDE2" w14:textId="77777777" w:rsidR="00A53DEE" w:rsidRDefault="00A53DEE" w:rsidP="007C10F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F8D8B81" w14:textId="32182AEB" w:rsidR="007C10FE" w:rsidRPr="00AC4C48" w:rsidRDefault="007C10FE" w:rsidP="00A53DEE">
      <w:pPr>
        <w:bidi/>
        <w:spacing w:after="0" w:line="240" w:lineRule="auto"/>
        <w:rPr>
          <w:rFonts w:ascii="Calibri" w:eastAsiaTheme="minorEastAsia" w:hAnsi="Calibri" w:cs="Calibri"/>
          <w:b/>
          <w:bCs/>
          <w:i/>
          <w:sz w:val="32"/>
          <w:szCs w:val="32"/>
          <w:lang w:bidi="fa-IR"/>
        </w:rPr>
      </w:pPr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>روش های نمایش گراف:</w:t>
      </w:r>
    </w:p>
    <w:p w14:paraId="621E8F9B" w14:textId="77777777" w:rsidR="007C10FE" w:rsidRDefault="007C10FE" w:rsidP="007C10F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6360265" w14:textId="79341101" w:rsidR="007C10FE" w:rsidRPr="007C10FE" w:rsidRDefault="007C10FE" w:rsidP="007C10FE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ماتریس مجاورت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Adjacency Matrix</m:t>
        </m:r>
      </m:oMath>
      <w:r w:rsidR="00A53DEE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ناسب برای </w:t>
      </w:r>
      <w:r w:rsidR="002D2986">
        <w:rPr>
          <w:rFonts w:ascii="Calibri" w:eastAsiaTheme="minorEastAsia" w:hAnsi="Calibri" w:cs="Calibri"/>
          <w:i/>
          <w:sz w:val="32"/>
          <w:szCs w:val="32"/>
          <w:lang w:bidi="fa-IR"/>
        </w:rPr>
        <w:t>Dense</w:t>
      </w:r>
      <w:r w:rsidR="008E2BCE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1</m:t>
            </m:r>
          </m:e>
        </m:d>
      </m:oMath>
    </w:p>
    <w:p w14:paraId="6E3903A6" w14:textId="49780A38" w:rsidR="007C10FE" w:rsidRDefault="007C10FE" w:rsidP="007C10F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BEFEADE" w14:textId="5E11F999" w:rsidR="00A53DEE" w:rsidRPr="00A53DEE" w:rsidRDefault="002A4B3A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×v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:∀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∈E→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1</m:t>
          </m:r>
        </m:oMath>
      </m:oMathPara>
    </w:p>
    <w:p w14:paraId="318EAAC4" w14:textId="4939ECF5" w:rsidR="00A53DEE" w:rsidRPr="00A53DEE" w:rsidRDefault="007C10FE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else: M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u,v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0</m:t>
        </m:r>
      </m:oMath>
    </w:p>
    <w:p w14:paraId="5CECFC64" w14:textId="4E443EFB" w:rsidR="007C10FE" w:rsidRDefault="007C10FE" w:rsidP="007C10FE">
      <w:pPr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مقدار حافظه لازم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32"/>
                        <w:lang w:bidi="fa-IR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14:paraId="105D8445" w14:textId="77777777" w:rsidR="00A53DEE" w:rsidRDefault="00A53DEE" w:rsidP="00A53DEE">
      <w:pPr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2B310411" w14:textId="74276273" w:rsidR="00A53DEE" w:rsidRDefault="00A53DEE" w:rsidP="00A53DEE">
      <w:pPr>
        <w:bidi/>
        <w:spacing w:after="0" w:line="240" w:lineRule="auto"/>
        <w:ind w:firstLine="720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-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برای گراف وزن دار:</w:t>
      </w:r>
    </w:p>
    <w:p w14:paraId="77CF7AC3" w14:textId="26135545" w:rsidR="00A53DEE" w:rsidRPr="00A53DEE" w:rsidRDefault="002A4B3A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×v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:∀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∈E→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u,v</m:t>
              </m:r>
            </m:sub>
          </m:sSub>
        </m:oMath>
      </m:oMathPara>
    </w:p>
    <w:p w14:paraId="6DA5917C" w14:textId="40A58D6A" w:rsidR="00A53DEE" w:rsidRPr="00A53DEE" w:rsidRDefault="00A53DEE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else: M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u,v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+∞</m:t>
        </m:r>
      </m:oMath>
    </w:p>
    <w:p w14:paraId="43494D19" w14:textId="01A895E9" w:rsidR="00232EC6" w:rsidRPr="00896903" w:rsidRDefault="007C10FE" w:rsidP="0089690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لیست مجاورت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Adjacency List</m:t>
        </m:r>
      </m:oMath>
      <w:r w:rsidR="00A53DEE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 مناسب برای</w:t>
      </w:r>
      <w:r w:rsidR="00BF7452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w:r w:rsidR="00BF7452">
        <w:rPr>
          <w:rFonts w:ascii="Calibri" w:eastAsiaTheme="minorEastAsia" w:hAnsi="Calibri" w:cs="Calibri"/>
          <w:i/>
          <w:sz w:val="32"/>
          <w:szCs w:val="32"/>
          <w:lang w:bidi="fa-IR"/>
        </w:rPr>
        <w:t>Sparse</w:t>
      </w:r>
      <w:r w:rsidR="00A53DEE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w:r w:rsidR="00BF7452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1</m:t>
            </m:r>
          </m:e>
        </m:d>
      </m:oMath>
    </w:p>
    <w:p w14:paraId="4BEBBF61" w14:textId="77777777" w:rsidR="00232EC6" w:rsidRPr="00232EC6" w:rsidRDefault="00232EC6" w:rsidP="00232EC6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5C8BA080" w14:textId="77777777" w:rsidR="007C10FE" w:rsidRPr="007C10FE" w:rsidRDefault="007C10FE" w:rsidP="007C10F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D1EA49D" w14:textId="6E922277" w:rsidR="00FA2BBB" w:rsidRDefault="00A53DEE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noProof/>
          <w:sz w:val="32"/>
          <w:szCs w:val="32"/>
          <w:lang w:bidi="fa-IR"/>
        </w:rPr>
        <w:lastRenderedPageBreak/>
        <w:drawing>
          <wp:inline distT="0" distB="0" distL="0" distR="0" wp14:anchorId="35CC6981" wp14:editId="3978E912">
            <wp:extent cx="4023360" cy="218317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4" cy="21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E29C" w14:textId="77777777" w:rsidR="00A53DEE" w:rsidRDefault="00A53DEE" w:rsidP="00A53DE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74121A5" w14:textId="509965B0" w:rsidR="00A53DEE" w:rsidRDefault="00A53DEE" w:rsidP="00A53DE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مقدار حافظه لازم:</w:t>
      </w:r>
    </w:p>
    <w:p w14:paraId="2E947F59" w14:textId="653496E7" w:rsidR="00A53DEE" w:rsidRPr="00A53DEE" w:rsidRDefault="00A53DEE" w:rsidP="00A53DE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E</m:t>
                  </m:r>
                </m:e>
              </m:d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V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 best  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worst</m:t>
                  </m:r>
                </m:e>
              </m:eqArr>
            </m:e>
          </m:d>
        </m:oMath>
      </m:oMathPara>
    </w:p>
    <w:p w14:paraId="323E1977" w14:textId="77777777" w:rsidR="00232EC6" w:rsidRDefault="00232EC6" w:rsidP="00232EC6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34FF01E6" w14:textId="35F8B5AA" w:rsidR="00A53DEE" w:rsidRPr="00A53DEE" w:rsidRDefault="00A53DEE" w:rsidP="00A53DEE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</w:p>
    <w:p w14:paraId="10D9E551" w14:textId="7BADEF58" w:rsidR="00FA2BBB" w:rsidRDefault="008E2BCE" w:rsidP="008E2BCE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لیست مجاورت برای گراف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ense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ناسب نیست چون هزینه حافظه یکسانی با ماتریس مجاورت دارد ولی سرعت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</m:d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کمتری بدلیل سرچ دارد.</w:t>
      </w:r>
    </w:p>
    <w:p w14:paraId="5AC3F216" w14:textId="60804D90" w:rsidR="00A67828" w:rsidRDefault="00A67828" w:rsidP="00A67828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لیست مجاورت برای گراف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sparse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مناسب تر است </w:t>
      </w:r>
      <w:r w:rsidR="00DF57F5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چون با سرعت یکسان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1</m:t>
            </m:r>
          </m:e>
        </m:d>
      </m:oMath>
      <w:r w:rsidR="00DF57F5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حافظه کمتری استفاده می کند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</m:d>
      </m:oMath>
      <w:r w:rsidR="00DF57F5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.</w:t>
      </w:r>
    </w:p>
    <w:p w14:paraId="1A1F9128" w14:textId="7D8658EE" w:rsidR="00DF57F5" w:rsidRDefault="00DF57F5" w:rsidP="00DF57F5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انواع جستجو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search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در گراف ها</w:t>
      </w:r>
    </w:p>
    <w:p w14:paraId="260EA6A3" w14:textId="77777777" w:rsidR="00470EEB" w:rsidRDefault="00470EEB" w:rsidP="00470EEB">
      <w:pPr>
        <w:bidi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81287AD" w14:textId="7045645B" w:rsidR="00470EEB" w:rsidRDefault="00470EEB" w:rsidP="00470EEB">
      <w:pPr>
        <w:bidi/>
        <w:spacing w:after="0" w:line="240" w:lineRule="auto"/>
        <w:jc w:val="center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noProof/>
          <w:sz w:val="32"/>
          <w:szCs w:val="32"/>
          <w:lang w:bidi="fa-IR"/>
        </w:rPr>
        <w:drawing>
          <wp:inline distT="0" distB="0" distL="0" distR="0" wp14:anchorId="4565B06D" wp14:editId="54F3FD96">
            <wp:extent cx="4030394" cy="20126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65" cy="20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D7DE" w14:textId="2580BF7B" w:rsidR="00287D9B" w:rsidRDefault="00287D9B" w:rsidP="00287D9B">
      <w:pPr>
        <w:bidi/>
        <w:spacing w:after="0" w:line="240" w:lineRule="auto"/>
        <w:jc w:val="center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noProof/>
          <w:sz w:val="32"/>
          <w:szCs w:val="32"/>
          <w:lang w:bidi="fa-IR"/>
        </w:rPr>
        <w:lastRenderedPageBreak/>
        <w:drawing>
          <wp:inline distT="0" distB="0" distL="0" distR="0" wp14:anchorId="4F10A1CA" wp14:editId="212E8FAC">
            <wp:extent cx="4123426" cy="1987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26" cy="19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9B7D" w14:textId="77777777" w:rsidR="00287D9B" w:rsidRDefault="00287D9B" w:rsidP="00287D9B">
      <w:pPr>
        <w:bidi/>
        <w:spacing w:after="0" w:line="240" w:lineRule="auto"/>
        <w:jc w:val="center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9DF07DD" w14:textId="6C2F6BF7" w:rsidR="00DF57F5" w:rsidRDefault="00DF57F5" w:rsidP="00DF57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BFS</w:t>
      </w:r>
    </w:p>
    <w:p w14:paraId="2B656EA8" w14:textId="5434326D" w:rsidR="005E715E" w:rsidRPr="0099529E" w:rsidRDefault="00DF57F5" w:rsidP="0099529E">
      <w:pPr>
        <w:pStyle w:val="ListParagraph"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Breath first search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جستجوی-سطح اول</w:t>
      </w:r>
    </w:p>
    <w:p w14:paraId="21DE9E27" w14:textId="04AB1D60" w:rsidR="005E715E" w:rsidRDefault="005E715E" w:rsidP="005E715E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C7A507B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BF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Graph g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B6E6C61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q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Queu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46409C15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empty</w:t>
      </w:r>
      <w:proofErr w:type="spellEnd"/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37B0991D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CEEABF4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v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g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3B476EE1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F78C6C"/>
          <w:sz w:val="24"/>
          <w:szCs w:val="24"/>
        </w:rPr>
        <w:t>False</w:t>
      </w:r>
    </w:p>
    <w:p w14:paraId="3E759344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F9F7643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proofErr w:type="spellStart"/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enqueue</w:t>
      </w:r>
      <w:proofErr w:type="spellEnd"/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sourc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g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source is the start point of search</w:t>
      </w:r>
    </w:p>
    <w:p w14:paraId="6388CB05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sourc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g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11E16120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E57C818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isEmpty</w:t>
      </w:r>
      <w:proofErr w:type="spellEnd"/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):</w:t>
      </w:r>
    </w:p>
    <w:p w14:paraId="58A3EE6D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D356E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finish time</w:t>
      </w:r>
    </w:p>
    <w:p w14:paraId="23FE9DCC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u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proofErr w:type="spellStart"/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dequeue</w:t>
      </w:r>
      <w:proofErr w:type="spellEnd"/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14:paraId="79F8588C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u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4769F0F7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64E022E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v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adjacent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u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39B67F5F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29411F21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r w:rsidRPr="00CD356E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discovery time</w:t>
      </w:r>
    </w:p>
    <w:p w14:paraId="4253F0A2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</w:t>
      </w:r>
      <w:proofErr w:type="spellStart"/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q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enqueue</w:t>
      </w:r>
      <w:proofErr w:type="spellEnd"/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94340CF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father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u</w:t>
      </w:r>
    </w:p>
    <w:p w14:paraId="141A0365" w14:textId="77777777" w:rsidR="00D83AD7" w:rsidRPr="00CD356E" w:rsidRDefault="00D83AD7" w:rsidP="00D83AD7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   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6AD3FA18" w14:textId="77777777" w:rsidR="00470EEB" w:rsidRPr="00470EEB" w:rsidRDefault="00470EEB" w:rsidP="00470EEB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470EEB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5E23838A" w14:textId="183AF21D" w:rsidR="00C52231" w:rsidRPr="00C52231" w:rsidRDefault="00903F73" w:rsidP="00C52231">
      <w:pPr>
        <w:spacing w:after="0" w:line="240" w:lineRule="auto"/>
        <w:jc w:val="both"/>
        <w:rPr>
          <w:rFonts w:ascii="Calibri" w:eastAsiaTheme="minorEastAsia" w:hAnsi="Calibri" w:cs="Calibri"/>
          <w:i/>
          <w:sz w:val="44"/>
          <w:szCs w:val="44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Order:  </w:t>
      </w:r>
      <m:oMath>
        <m:r>
          <w:rPr>
            <w:rFonts w:ascii="Cambria Math" w:eastAsiaTheme="minorEastAsia" w:hAnsi="Cambria Math" w:cs="Calibri"/>
            <w:sz w:val="44"/>
            <w:szCs w:val="44"/>
            <w:lang w:bidi="fa-IR"/>
          </w:rPr>
          <m:t xml:space="preserve"> </m:t>
        </m:r>
        <m:f>
          <m:fPr>
            <m:type m:val="noBar"/>
            <m:ctrlPr>
              <w:rPr>
                <w:rFonts w:ascii="Cambria Math" w:eastAsiaTheme="minorEastAsia" w:hAnsi="Cambria Math" w:cs="Calibri"/>
                <w:i/>
                <w:sz w:val="44"/>
                <w:szCs w:val="4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44"/>
                    <w:szCs w:val="4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44"/>
                        <w:szCs w:val="4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44"/>
                        <w:szCs w:val="44"/>
                        <w:lang w:bidi="fa-I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 xml:space="preserve">  </m:t>
            </m:r>
            <m:r>
              <m:rPr>
                <m:nor/>
              </m:rPr>
              <w:rPr>
                <w:rFonts w:ascii="Cambria Math" w:eastAsiaTheme="minorEastAsia" w:hAnsi="Cambria Math" w:cs="Calibri" w:hint="cs"/>
                <w:sz w:val="44"/>
                <w:szCs w:val="44"/>
                <w:rtl/>
                <w:lang w:bidi="fa-IR"/>
              </w:rPr>
              <m:t>ماتریس مجاورت</m:t>
            </m:r>
          </m:num>
          <m:den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44"/>
                    <w:szCs w:val="4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44"/>
                    <w:szCs w:val="44"/>
                    <w:lang w:bidi="fa-IR"/>
                  </w:rPr>
                  <m:t>E+V</m:t>
                </m:r>
              </m:e>
            </m:d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cs="Calibri" w:hint="cs"/>
                <w:sz w:val="44"/>
                <w:szCs w:val="44"/>
                <w:rtl/>
                <w:lang w:bidi="fa-IR"/>
              </w:rPr>
              <m:t>لیست مجاورت</m:t>
            </m:r>
          </m:den>
        </m:f>
      </m:oMath>
    </w:p>
    <w:p w14:paraId="769BB73E" w14:textId="28B49301" w:rsidR="00DF57F5" w:rsidRDefault="00DF57F5" w:rsidP="00DF57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DFS</w:t>
      </w:r>
    </w:p>
    <w:p w14:paraId="327849D5" w14:textId="5AD3E885" w:rsidR="00DF57F5" w:rsidRDefault="00DF57F5" w:rsidP="00DF57F5">
      <w:pPr>
        <w:pStyle w:val="ListParagraph"/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epth first search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جستجوی-عمق اول</w:t>
      </w:r>
    </w:p>
    <w:p w14:paraId="41804FB8" w14:textId="727F1E2E" w:rsidR="00D14A3D" w:rsidRDefault="00D14A3D" w:rsidP="00470EEB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4708539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DFS(Graph g):</w:t>
      </w:r>
    </w:p>
    <w:p w14:paraId="4BB3CC40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ss = Stack()</w:t>
      </w:r>
    </w:p>
    <w:p w14:paraId="4BAF8658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ss.empty</w:t>
      </w:r>
      <w:proofErr w:type="spellEnd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14:paraId="27C1C8AB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03C14C6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v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g:</w:t>
      </w:r>
    </w:p>
    <w:p w14:paraId="2BF5C2CD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visited[v] =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</w:p>
    <w:p w14:paraId="0E3F0845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32CF1B8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ss.push</w:t>
      </w:r>
      <w:proofErr w:type="spellEnd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(source(g)) </w:t>
      </w:r>
      <w:r w:rsidRPr="005252D5">
        <w:rPr>
          <w:rFonts w:ascii="Consolas" w:eastAsia="Times New Roman" w:hAnsi="Consolas" w:cs="Times New Roman"/>
          <w:color w:val="6A9955"/>
          <w:sz w:val="24"/>
          <w:szCs w:val="24"/>
        </w:rPr>
        <w:t># source is the start point of search</w:t>
      </w:r>
    </w:p>
    <w:p w14:paraId="0E41F198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visited[source(g)] =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</w:p>
    <w:p w14:paraId="12DE0E37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BD41E15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not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ss.isEmpty</w:t>
      </w:r>
      <w:proofErr w:type="spellEnd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():</w:t>
      </w:r>
    </w:p>
    <w:p w14:paraId="4392FE1F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5252D5">
        <w:rPr>
          <w:rFonts w:ascii="Consolas" w:eastAsia="Times New Roman" w:hAnsi="Consolas" w:cs="Times New Roman"/>
          <w:color w:val="6A9955"/>
          <w:sz w:val="24"/>
          <w:szCs w:val="24"/>
        </w:rPr>
        <w:t># finish time</w:t>
      </w:r>
    </w:p>
    <w:p w14:paraId="792BB3B7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u = </w:t>
      </w:r>
      <w:proofErr w:type="spellStart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ss.pop</w:t>
      </w:r>
      <w:proofErr w:type="spellEnd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14:paraId="1C9A6620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visited[u] =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</w:p>
    <w:p w14:paraId="6A4C89CD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54F75CF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v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adjacent(u):</w:t>
      </w:r>
    </w:p>
    <w:p w14:paraId="2467551A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5252D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not</w:t>
      </w: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visited[v]:</w:t>
      </w:r>
    </w:p>
    <w:p w14:paraId="2B388430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5252D5">
        <w:rPr>
          <w:rFonts w:ascii="Consolas" w:eastAsia="Times New Roman" w:hAnsi="Consolas" w:cs="Times New Roman"/>
          <w:color w:val="6A9955"/>
          <w:sz w:val="24"/>
          <w:szCs w:val="24"/>
        </w:rPr>
        <w:t># discovery time</w:t>
      </w:r>
    </w:p>
    <w:p w14:paraId="3233F2B1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ss.push</w:t>
      </w:r>
      <w:proofErr w:type="spellEnd"/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(v)</w:t>
      </w:r>
    </w:p>
    <w:p w14:paraId="0DF22E32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father[v] = u</w:t>
      </w:r>
    </w:p>
    <w:p w14:paraId="1EE2E8FE" w14:textId="77777777" w:rsidR="005252D5" w:rsidRPr="005252D5" w:rsidRDefault="005252D5" w:rsidP="0052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252D5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visited[v] = </w:t>
      </w:r>
      <w:r w:rsidRPr="005252D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</w:p>
    <w:p w14:paraId="5FBFFE41" w14:textId="77777777" w:rsidR="00D14A3D" w:rsidRPr="00D14A3D" w:rsidRDefault="00D14A3D" w:rsidP="00D14A3D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D14A3D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</w:p>
    <w:p w14:paraId="60B116CD" w14:textId="77777777" w:rsidR="00C0449E" w:rsidRDefault="00C0449E" w:rsidP="00357A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79C2EA4" w14:textId="04C4A957" w:rsidR="00E22D25" w:rsidRDefault="00903F73" w:rsidP="00357ACC">
      <w:pPr>
        <w:spacing w:after="0" w:line="240" w:lineRule="auto"/>
        <w:jc w:val="both"/>
        <w:rPr>
          <w:rFonts w:ascii="Calibri" w:eastAsiaTheme="minorEastAsia" w:hAnsi="Calibri" w:cs="Calibri"/>
          <w:i/>
          <w:sz w:val="44"/>
          <w:szCs w:val="44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Order:  </w:t>
      </w:r>
      <m:oMath>
        <m:r>
          <w:rPr>
            <w:rFonts w:ascii="Cambria Math" w:eastAsiaTheme="minorEastAsia" w:hAnsi="Cambria Math" w:cs="Calibri"/>
            <w:sz w:val="44"/>
            <w:szCs w:val="44"/>
            <w:lang w:bidi="fa-IR"/>
          </w:rPr>
          <m:t xml:space="preserve"> </m:t>
        </m:r>
        <m:f>
          <m:fPr>
            <m:type m:val="noBar"/>
            <m:ctrlPr>
              <w:rPr>
                <w:rFonts w:ascii="Cambria Math" w:eastAsiaTheme="minorEastAsia" w:hAnsi="Cambria Math" w:cs="Calibri"/>
                <w:i/>
                <w:sz w:val="44"/>
                <w:szCs w:val="4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44"/>
                    <w:szCs w:val="4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44"/>
                        <w:szCs w:val="4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44"/>
                        <w:szCs w:val="4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44"/>
                        <w:szCs w:val="44"/>
                        <w:lang w:bidi="fa-I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 xml:space="preserve">  </m:t>
            </m:r>
            <m:r>
              <m:rPr>
                <m:nor/>
              </m:rPr>
              <w:rPr>
                <w:rFonts w:ascii="Cambria Math" w:eastAsiaTheme="minorEastAsia" w:hAnsi="Cambria Math" w:cs="Calibri" w:hint="cs"/>
                <w:sz w:val="44"/>
                <w:szCs w:val="44"/>
                <w:rtl/>
                <w:lang w:bidi="fa-IR"/>
              </w:rPr>
              <m:t>ماتریس مجاورت</m:t>
            </m:r>
          </m:num>
          <m:den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44"/>
                    <w:szCs w:val="4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44"/>
                    <w:szCs w:val="44"/>
                    <w:lang w:bidi="fa-IR"/>
                  </w:rPr>
                  <m:t>E+V</m:t>
                </m:r>
              </m:e>
            </m:d>
            <m:r>
              <w:rPr>
                <w:rFonts w:ascii="Cambria Math" w:eastAsiaTheme="minorEastAsia" w:hAnsi="Cambria Math" w:cs="Calibri"/>
                <w:sz w:val="44"/>
                <w:szCs w:val="44"/>
                <w:lang w:bidi="fa-IR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cs="Calibri" w:hint="cs"/>
                <w:sz w:val="44"/>
                <w:szCs w:val="44"/>
                <w:rtl/>
                <w:lang w:bidi="fa-IR"/>
              </w:rPr>
              <m:t>لیست مجاورت</m:t>
            </m:r>
          </m:den>
        </m:f>
      </m:oMath>
    </w:p>
    <w:p w14:paraId="07A1338B" w14:textId="77777777" w:rsidR="00C0449E" w:rsidRDefault="00C0449E" w:rsidP="00357ACC">
      <w:pPr>
        <w:spacing w:after="0" w:line="240" w:lineRule="auto"/>
        <w:jc w:val="both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</w:p>
    <w:p w14:paraId="0C5C78D0" w14:textId="137A3DFF" w:rsidR="00885286" w:rsidRDefault="00885286" w:rsidP="00470EEB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Recursive function for DFS</w:t>
      </w:r>
    </w:p>
    <w:p w14:paraId="032A2157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DF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Graph g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24DB42A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F78C6C"/>
          <w:sz w:val="24"/>
          <w:szCs w:val="24"/>
        </w:rPr>
        <w:t>True</w:t>
      </w:r>
    </w:p>
    <w:p w14:paraId="7A057384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discovery time(s)</w:t>
      </w:r>
    </w:p>
    <w:p w14:paraId="3E2D9200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v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adjacent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7546D05B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visited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:</w:t>
      </w:r>
    </w:p>
    <w:p w14:paraId="38B42267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father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s</w:t>
      </w:r>
    </w:p>
    <w:p w14:paraId="7198A042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DF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v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0748F1D3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finish time(s)</w:t>
      </w:r>
    </w:p>
    <w:p w14:paraId="5304D7F7" w14:textId="77777777" w:rsidR="00885286" w:rsidRPr="00885286" w:rsidRDefault="00885286" w:rsidP="00885286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556C74A" w14:textId="74313C73" w:rsidR="00885286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Print Path</w:t>
      </w:r>
      <w:r w:rsidR="000732C4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</w:t>
      </w:r>
      <w:r w:rsidR="00661F17">
        <w:rPr>
          <w:rFonts w:ascii="Calibri" w:eastAsiaTheme="minorEastAsia" w:hAnsi="Calibri" w:cs="Calibri"/>
          <w:i/>
          <w:sz w:val="32"/>
          <w:szCs w:val="32"/>
          <w:lang w:bidi="fa-IR"/>
        </w:rPr>
        <w:t>(</w:t>
      </w:r>
      <w:r w:rsidR="000732C4">
        <w:rPr>
          <w:rFonts w:ascii="Calibri" w:eastAsiaTheme="minorEastAsia" w:hAnsi="Calibri" w:cs="Calibri"/>
          <w:i/>
          <w:sz w:val="32"/>
          <w:szCs w:val="32"/>
          <w:lang w:bidi="fa-IR"/>
        </w:rPr>
        <w:t>for both search methods</w:t>
      </w:r>
      <w:r w:rsidR="00661F17">
        <w:rPr>
          <w:rFonts w:ascii="Calibri" w:eastAsiaTheme="minorEastAsia" w:hAnsi="Calibri" w:cs="Calibri"/>
          <w:i/>
          <w:sz w:val="32"/>
          <w:szCs w:val="32"/>
          <w:lang w:bidi="fa-IR"/>
        </w:rPr>
        <w:t>)</w:t>
      </w:r>
    </w:p>
    <w:p w14:paraId="2F488069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path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nod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0B73134A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f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node 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==</w:t>
      </w: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14:paraId="58B7BAE0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s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1B88F7AC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CD356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</w:p>
    <w:p w14:paraId="70924238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36035C26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path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father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nod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14:paraId="39F2F6BF" w14:textId="7AD03763" w:rsid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89DDFF"/>
          <w:sz w:val="24"/>
          <w:szCs w:val="24"/>
        </w:rPr>
      </w:pPr>
      <w:r w:rsidRPr="00CD356E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CD356E">
        <w:rPr>
          <w:rFonts w:ascii="Consolas" w:eastAsia="Times New Roman" w:hAnsi="Consolas" w:cs="Times New Roman"/>
          <w:color w:val="82AAFF"/>
          <w:sz w:val="24"/>
          <w:szCs w:val="24"/>
        </w:rPr>
        <w:t>node</w:t>
      </w:r>
      <w:r w:rsidRPr="00CD356E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14:paraId="20E9C6FB" w14:textId="77777777" w:rsidR="00CD356E" w:rsidRPr="00CD356E" w:rsidRDefault="00CD356E" w:rsidP="00CD356E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43C5140C" w14:textId="7A9EEBB2" w:rsidR="00CD356E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DC4F59D" w14:textId="480F5BE1" w:rsidR="00CD356E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044AA65" w14:textId="3549AE7F" w:rsidR="00CD356E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6B814C0" w14:textId="3F01090E" w:rsidR="00CD356E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25C528DE" w14:textId="205C9546" w:rsidR="00CD356E" w:rsidRDefault="00741452" w:rsidP="00741452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نکته: تعداد گره های قابل دسترسی توسط یک گره خاص:</w:t>
      </w:r>
    </w:p>
    <w:p w14:paraId="3B1E1604" w14:textId="1AD76910" w:rsidR="00741452" w:rsidRPr="00741452" w:rsidRDefault="00741452" w:rsidP="00741452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n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f-d-1</m:t>
              </m:r>
            </m:num>
            <m:den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2</m:t>
              </m:r>
            </m:den>
          </m:f>
        </m:oMath>
      </m:oMathPara>
    </w:p>
    <w:p w14:paraId="54E63AFE" w14:textId="165D9E16" w:rsidR="00741452" w:rsidRPr="00741452" w:rsidRDefault="00067EEF" w:rsidP="00741452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f</m:t>
        </m:r>
      </m:oMath>
      <w:r w:rsidR="00741452" w:rsidRPr="00741452">
        <w:rPr>
          <w:rFonts w:ascii="Calibri" w:eastAsiaTheme="minorEastAsia" w:hAnsi="Calibri" w:cs="Calibri"/>
          <w:iCs/>
          <w:sz w:val="32"/>
          <w:szCs w:val="32"/>
          <w:lang w:bidi="fa-IR"/>
        </w:rPr>
        <w:t>: finish time</w:t>
      </w:r>
    </w:p>
    <w:p w14:paraId="69BE58A6" w14:textId="221954F5" w:rsidR="00741452" w:rsidRDefault="00067EEF" w:rsidP="00741452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d</m:t>
        </m:r>
      </m:oMath>
      <w:r w:rsidR="00741452" w:rsidRPr="00741452">
        <w:rPr>
          <w:rFonts w:ascii="Calibri" w:eastAsiaTheme="minorEastAsia" w:hAnsi="Calibri" w:cs="Calibri"/>
          <w:iCs/>
          <w:sz w:val="32"/>
          <w:szCs w:val="32"/>
          <w:lang w:bidi="fa-IR"/>
        </w:rPr>
        <w:t>: discovery time</w:t>
      </w:r>
    </w:p>
    <w:p w14:paraId="39E47E3D" w14:textId="0DCBC979" w:rsidR="00741452" w:rsidRDefault="00741452" w:rsidP="00741452">
      <w:pPr>
        <w:spacing w:after="0" w:line="240" w:lineRule="auto"/>
        <w:rPr>
          <w:rFonts w:ascii="Calibri" w:eastAsiaTheme="minorEastAsia" w:hAnsi="Calibri" w:cs="Calibri"/>
          <w:iCs/>
          <w:sz w:val="32"/>
          <w:szCs w:val="32"/>
          <w:lang w:bidi="fa-IR"/>
        </w:rPr>
      </w:pPr>
    </w:p>
    <w:p w14:paraId="5DFCDC3B" w14:textId="13022DAC" w:rsidR="00741452" w:rsidRPr="00741452" w:rsidRDefault="00741452" w:rsidP="00741452">
      <w:pPr>
        <w:bidi/>
        <w:spacing w:after="0" w:line="240" w:lineRule="auto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نکته: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order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های زمانی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FS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و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FS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باهم برابر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d</m:t>
                </m:r>
              </m:sup>
            </m:sSup>
          </m:e>
        </m:d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ست. ولی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FS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اردر حافظه کمتری دارد.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bd</m:t>
            </m:r>
          </m:e>
        </m:d>
      </m:oMath>
    </w:p>
    <w:p w14:paraId="2BA0DDE6" w14:textId="77777777" w:rsidR="0083798B" w:rsidRDefault="0083798B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7AE3905" w14:textId="01CE3F39" w:rsidR="00CD356E" w:rsidRDefault="00CD356E" w:rsidP="005E715E">
      <w:pPr>
        <w:spacing w:after="0" w:line="240" w:lineRule="auto"/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45066209" w14:textId="6377ADC9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AG  </w:t>
      </w:r>
      <w:r w:rsidR="00753BE2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)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irected acyclic graph</w:t>
      </w:r>
      <w:r w:rsidR="00753BE2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(</w:t>
      </w:r>
    </w:p>
    <w:p w14:paraId="20EBBDC0" w14:textId="60EB0094" w:rsidR="00BF3088" w:rsidRDefault="00BF3088" w:rsidP="00BF3088">
      <w:pPr>
        <w:bidi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گراف جهت دار بدون دور</w:t>
      </w:r>
      <w:r w:rsidR="0010712E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(مثل دروس پیش نیاز و هم نیاز)</w:t>
      </w:r>
    </w:p>
    <w:p w14:paraId="2AA81731" w14:textId="4DC23162" w:rsidR="007D3DFF" w:rsidRDefault="007D3DFF" w:rsidP="007D3DFF">
      <w:pPr>
        <w:bidi/>
        <w:jc w:val="center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 w:rsidRPr="007D3DFF">
        <w:rPr>
          <w:rFonts w:ascii="Calibri" w:eastAsiaTheme="minorEastAsia" w:hAnsi="Calibri" w:cs="Calibri"/>
          <w:iCs/>
          <w:noProof/>
          <w:sz w:val="32"/>
          <w:szCs w:val="32"/>
          <w:lang w:bidi="fa-IR"/>
        </w:rPr>
        <w:drawing>
          <wp:inline distT="0" distB="0" distL="0" distR="0" wp14:anchorId="1BD77BEC" wp14:editId="643490AA">
            <wp:extent cx="3347049" cy="20249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42" cy="20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7847" w14:textId="5CD105C4" w:rsidR="00BF3088" w:rsidRDefault="00BF3088" w:rsidP="007D33C9">
      <w:pPr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Topological ordering</w:t>
      </w:r>
    </w:p>
    <w:p w14:paraId="59D715BB" w14:textId="4DC969A8" w:rsidR="00DF2360" w:rsidRDefault="00DF2360" w:rsidP="00DF2360">
      <w:pPr>
        <w:bidi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ترتیبی از بیان رئوس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DAG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که ترتیب پیش نیاز در آن حفظ شود</w:t>
      </w:r>
      <w:r w:rsidR="00AF1685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.</w:t>
      </w:r>
    </w:p>
    <w:p w14:paraId="42E728B9" w14:textId="319D703E" w:rsidR="00AF1685" w:rsidRDefault="00AF1685" w:rsidP="00AF1685">
      <w:pPr>
        <w:bidi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برای این کار روی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finish time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هر راس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ort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نزولی </w:t>
      </w:r>
      <w:r w:rsidR="00D75156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میزنیم</w:t>
      </w:r>
      <w:r w:rsidR="007D270F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.</w:t>
      </w:r>
    </w:p>
    <w:p w14:paraId="6CFDE394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63108FE9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hortest path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کوتاه ترین مسیر</w:t>
      </w:r>
    </w:p>
    <w:p w14:paraId="0D6DD442" w14:textId="013E68C3" w:rsidR="00BF3088" w:rsidRDefault="00E866F2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1.</w:t>
      </w:r>
      <w:r w:rsidR="00BF3088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single source shortest path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3</m:t>
                </m:r>
              </m:sup>
            </m:sSup>
          </m:e>
        </m:d>
      </m:oMath>
    </w:p>
    <w:p w14:paraId="4974B00F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  <w:t>from A to destination (shortest path)</w:t>
      </w:r>
    </w:p>
    <w:p w14:paraId="1C92FF40" w14:textId="53F2FDD4" w:rsidR="00BF3088" w:rsidRDefault="00E866F2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>2.</w:t>
      </w:r>
      <w:r w:rsidR="00BF3088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all pairs shortest path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3</m:t>
                </m:r>
              </m:sup>
            </m:sSup>
          </m:e>
        </m:d>
      </m:oMath>
    </w:p>
    <w:p w14:paraId="4E56FEE2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  <w:t>find distance of all pairs of sources</w:t>
      </w:r>
    </w:p>
    <w:p w14:paraId="632AEED1" w14:textId="4B7626C9" w:rsidR="00BF3088" w:rsidRDefault="00BF3088" w:rsidP="00271E2D">
      <w:pPr>
        <w:bidi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 این الگوریتم ها می توان یال منفی داشت ولی دور منفی نمیتوان داشت</w:t>
      </w:r>
      <w:r w:rsidR="00516DFC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.</w:t>
      </w:r>
      <w:r w:rsidR="005A455F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(چون در حلقه بی انتها می افتیم)</w:t>
      </w:r>
    </w:p>
    <w:p w14:paraId="21362FFA" w14:textId="07E4CADA" w:rsidR="00BF3088" w:rsidRDefault="00BF3088" w:rsidP="006E0FEC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∀</m:t>
        </m:r>
        <m:sSub>
          <m:sSub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i,j</m:t>
            </m:r>
          </m:sub>
        </m:sSub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∈E:</m:t>
        </m:r>
        <m:sSub>
          <m:sSub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ij</m:t>
            </m:r>
          </m:sub>
        </m:sSub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1⇒BFS</m:t>
        </m:r>
      </m:oMath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 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ر گراف بدون وزن</w:t>
      </w:r>
    </w:p>
    <w:p w14:paraId="52827B3A" w14:textId="77777777" w:rsidR="00820D4B" w:rsidRDefault="00820D4B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6DB5E31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Dijkstra Algorithm: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این الگوریتم یال منفی نیز نمی تواند داشته باشد</w:t>
      </w:r>
    </w:p>
    <w:p w14:paraId="18B94583" w14:textId="26952222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</w:r>
      <w:r w:rsidR="00F23236">
        <w:rPr>
          <w:rFonts w:ascii="Calibri" w:eastAsiaTheme="minorEastAsia" w:hAnsi="Calibri" w:cs="Calibri"/>
          <w:i/>
          <w:sz w:val="32"/>
          <w:szCs w:val="32"/>
          <w:lang w:bidi="fa-IR"/>
        </w:rPr>
        <w:t>f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or single source shortest path</w:t>
      </w:r>
    </w:p>
    <w:p w14:paraId="16AC5F8D" w14:textId="77777777" w:rsidR="00BF3088" w:rsidRDefault="00BF3088" w:rsidP="00BF3088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tab/>
        <w:t xml:space="preserve">Order: </w:t>
      </w:r>
      <m:oMath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fa-IR"/>
              </w:rPr>
              <m:t>V×E</m:t>
            </m:r>
          </m:e>
        </m:d>
        <m:r>
          <w:rPr>
            <w:rFonts w:ascii="Cambria Math" w:eastAsiaTheme="minorEastAsia" w:hAnsi="Cambria Math" w:cs="Calibri"/>
            <w:sz w:val="32"/>
            <w:szCs w:val="32"/>
            <w:lang w:bidi="fa-IR"/>
          </w:rPr>
          <m:t>=O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3</m:t>
                </m:r>
              </m:sup>
            </m:sSup>
          </m:e>
        </m:d>
      </m:oMath>
    </w:p>
    <w:p w14:paraId="6DDA5719" w14:textId="15479BAA" w:rsidR="00BF3088" w:rsidRDefault="00BF3088" w:rsidP="007B43A8">
      <w:pPr>
        <w:jc w:val="center"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noProof/>
          <w:sz w:val="32"/>
          <w:szCs w:val="32"/>
          <w:lang w:bidi="fa-IR"/>
        </w:rPr>
        <w:drawing>
          <wp:inline distT="0" distB="0" distL="0" distR="0" wp14:anchorId="7B99A90F" wp14:editId="4210E305">
            <wp:extent cx="3333750" cy="2330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13" cy="23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071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lastRenderedPageBreak/>
        <w:t>Dijkstra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Graph s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14:paraId="2221084B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solved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s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6847E588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93D8CC4" w14:textId="018C2900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52952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while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solve</w:t>
      </w:r>
      <w:r w:rsidR="004A195A">
        <w:rPr>
          <w:rFonts w:ascii="Consolas" w:eastAsia="Times New Roman" w:hAnsi="Consolas" w:cs="Times New Roman"/>
          <w:color w:val="EEFFFF"/>
          <w:sz w:val="24"/>
          <w:szCs w:val="24"/>
        </w:rPr>
        <w:t>d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!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v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O(V)</w:t>
      </w:r>
    </w:p>
    <w:p w14:paraId="394E066F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min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{</w:t>
      </w: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w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u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v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)|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u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solved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v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solved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}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 O(v^2)</w:t>
      </w:r>
    </w:p>
    <w:p w14:paraId="015991E4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643E88D4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    d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w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4E142547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75E6E82F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    solved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solved union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{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}</w:t>
      </w:r>
    </w:p>
    <w:p w14:paraId="366659A5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0F89F17A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    </w:t>
      </w:r>
      <w:r w:rsidRPr="00552952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2AAFF"/>
          <w:sz w:val="24"/>
          <w:szCs w:val="24"/>
        </w:rPr>
        <w:t>any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k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|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in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E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and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k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not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in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solved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i/>
          <w:iCs/>
          <w:color w:val="546E7A"/>
          <w:sz w:val="24"/>
          <w:szCs w:val="24"/>
        </w:rPr>
        <w:t># O(E)</w:t>
      </w:r>
    </w:p>
    <w:p w14:paraId="3A018354" w14:textId="77777777" w:rsidR="00BF3088" w:rsidRPr="00552952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        w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=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w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i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w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j</w:t>
      </w:r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k</w:t>
      </w:r>
      <w:proofErr w:type="spellEnd"/>
      <w:r w:rsidRPr="00552952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14:paraId="6717F538" w14:textId="77777777" w:rsidR="00BF3088" w:rsidRPr="00552952" w:rsidRDefault="00BF3088" w:rsidP="00BF3088">
      <w:pPr>
        <w:shd w:val="clear" w:color="auto" w:fill="252526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1D275F08" w14:textId="15B82FC9" w:rsidR="00BF3088" w:rsidRDefault="00BF3088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   </w:t>
      </w:r>
      <w:r w:rsidRPr="00552952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return</w:t>
      </w:r>
      <w:r w:rsidRPr="00552952">
        <w:rPr>
          <w:rFonts w:ascii="Consolas" w:eastAsia="Times New Roman" w:hAnsi="Consolas" w:cs="Times New Roman"/>
          <w:color w:val="EEFFFF"/>
          <w:sz w:val="24"/>
          <w:szCs w:val="24"/>
        </w:rPr>
        <w:t> d</w:t>
      </w:r>
    </w:p>
    <w:p w14:paraId="560DF9E0" w14:textId="77777777" w:rsidR="001E2D85" w:rsidRDefault="001E2D85" w:rsidP="00BF3088">
      <w:pPr>
        <w:shd w:val="clear" w:color="auto" w:fill="252526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14:paraId="260DA112" w14:textId="77777777" w:rsidR="006E0FEC" w:rsidRDefault="006E0FEC" w:rsidP="0018052A">
      <w:pPr>
        <w:bidi/>
        <w:rPr>
          <w:rFonts w:ascii="Calibri" w:eastAsiaTheme="minorEastAsia" w:hAnsi="Calibri" w:cs="Calibri"/>
          <w:b/>
          <w:bCs/>
          <w:i/>
          <w:sz w:val="32"/>
          <w:szCs w:val="32"/>
          <w:rtl/>
          <w:lang w:bidi="fa-IR"/>
        </w:rPr>
      </w:pPr>
    </w:p>
    <w:p w14:paraId="49BE5217" w14:textId="77777777" w:rsidR="006E0FEC" w:rsidRDefault="006E0FEC" w:rsidP="006E0FEC">
      <w:pPr>
        <w:bidi/>
        <w:rPr>
          <w:rFonts w:ascii="Calibri" w:eastAsiaTheme="minorEastAsia" w:hAnsi="Calibri" w:cs="Calibri"/>
          <w:b/>
          <w:bCs/>
          <w:i/>
          <w:sz w:val="32"/>
          <w:szCs w:val="32"/>
          <w:rtl/>
          <w:lang w:bidi="fa-IR"/>
        </w:rPr>
      </w:pPr>
    </w:p>
    <w:p w14:paraId="705D638F" w14:textId="77777777" w:rsidR="006E0FEC" w:rsidRDefault="006E0FEC" w:rsidP="006E0FEC">
      <w:pPr>
        <w:bidi/>
        <w:rPr>
          <w:rFonts w:ascii="Calibri" w:eastAsiaTheme="minorEastAsia" w:hAnsi="Calibri" w:cs="Calibri"/>
          <w:b/>
          <w:bCs/>
          <w:i/>
          <w:sz w:val="32"/>
          <w:szCs w:val="32"/>
          <w:rtl/>
          <w:lang w:bidi="fa-IR"/>
        </w:rPr>
      </w:pPr>
    </w:p>
    <w:p w14:paraId="1B861897" w14:textId="77777777" w:rsidR="006E0FEC" w:rsidRDefault="006E0FEC" w:rsidP="006E0FEC">
      <w:pPr>
        <w:bidi/>
        <w:rPr>
          <w:rFonts w:ascii="Calibri" w:eastAsiaTheme="minorEastAsia" w:hAnsi="Calibri" w:cs="Calibri"/>
          <w:b/>
          <w:bCs/>
          <w:i/>
          <w:sz w:val="32"/>
          <w:szCs w:val="32"/>
          <w:rtl/>
          <w:lang w:bidi="fa-IR"/>
        </w:rPr>
      </w:pPr>
    </w:p>
    <w:p w14:paraId="3CF8A2BB" w14:textId="49C16680" w:rsidR="00C57383" w:rsidRPr="00AC4C48" w:rsidRDefault="0018052A" w:rsidP="006E0FEC">
      <w:pPr>
        <w:bidi/>
        <w:rPr>
          <w:rFonts w:ascii="Calibri" w:eastAsiaTheme="minorEastAsia" w:hAnsi="Calibri" w:cs="Calibri"/>
          <w:b/>
          <w:bCs/>
          <w:i/>
          <w:sz w:val="32"/>
          <w:szCs w:val="32"/>
          <w:rtl/>
          <w:lang w:bidi="fa-IR"/>
        </w:rPr>
      </w:pPr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یافتن کوتاه ترین مسیر از </w:t>
      </w:r>
      <w:proofErr w:type="spellStart"/>
      <w:r w:rsidRPr="00AC4C48">
        <w:rPr>
          <w:rFonts w:ascii="Calibri" w:eastAsiaTheme="minorEastAsia" w:hAnsi="Calibri" w:cs="Calibri"/>
          <w:b/>
          <w:bCs/>
          <w:iCs/>
          <w:sz w:val="32"/>
          <w:szCs w:val="32"/>
          <w:lang w:bidi="fa-IR"/>
        </w:rPr>
        <w:t>i</w:t>
      </w:r>
      <w:proofErr w:type="spellEnd"/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 به </w:t>
      </w:r>
      <w:r w:rsidRPr="00AC4C48">
        <w:rPr>
          <w:rFonts w:ascii="Calibri" w:eastAsiaTheme="minorEastAsia" w:hAnsi="Calibri" w:cs="Calibri"/>
          <w:b/>
          <w:bCs/>
          <w:iCs/>
          <w:sz w:val="32"/>
          <w:szCs w:val="32"/>
          <w:lang w:bidi="fa-IR"/>
        </w:rPr>
        <w:t>j</w:t>
      </w:r>
      <w:r w:rsidRPr="00AC4C48">
        <w:rPr>
          <w:rFonts w:ascii="Calibri" w:eastAsiaTheme="minorEastAsia" w:hAnsi="Calibri" w:cs="Calibri" w:hint="cs"/>
          <w:b/>
          <w:bCs/>
          <w:iCs/>
          <w:sz w:val="32"/>
          <w:szCs w:val="32"/>
          <w:rtl/>
          <w:lang w:bidi="fa-IR"/>
        </w:rPr>
        <w:t xml:space="preserve"> </w:t>
      </w:r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با حداکثر </w:t>
      </w:r>
      <w:r w:rsidRPr="00AC4C48">
        <w:rPr>
          <w:rFonts w:ascii="Calibri" w:eastAsiaTheme="minorEastAsia" w:hAnsi="Calibri" w:cs="Calibri"/>
          <w:b/>
          <w:bCs/>
          <w:iCs/>
          <w:sz w:val="32"/>
          <w:szCs w:val="32"/>
          <w:lang w:bidi="fa-IR"/>
        </w:rPr>
        <w:t>k</w:t>
      </w:r>
      <w:r w:rsidRPr="00AC4C48">
        <w:rPr>
          <w:rFonts w:ascii="Calibri" w:eastAsiaTheme="minorEastAsia" w:hAnsi="Calibri" w:cs="Calibri" w:hint="cs"/>
          <w:b/>
          <w:bCs/>
          <w:i/>
          <w:sz w:val="32"/>
          <w:szCs w:val="32"/>
          <w:rtl/>
          <w:lang w:bidi="fa-IR"/>
        </w:rPr>
        <w:t xml:space="preserve"> یال</w:t>
      </w:r>
    </w:p>
    <w:p w14:paraId="79F71F3C" w14:textId="670F7B19" w:rsidR="001F253C" w:rsidRPr="0018052A" w:rsidRDefault="002A4B3A" w:rsidP="001F253C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k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, Min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i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u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32"/>
                              <w:szCs w:val="32"/>
                              <w:lang w:bidi="fa-IR"/>
                            </w:rPr>
                            <m:t>k-1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7F25422" w14:textId="77777777" w:rsidR="0018052A" w:rsidRPr="0018052A" w:rsidRDefault="0018052A" w:rsidP="001F253C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6FE607E" w14:textId="0B08B349" w:rsidR="00C57383" w:rsidRPr="0018052A" w:rsidRDefault="00C57383" w:rsidP="00C57383">
      <w:pPr>
        <w:pStyle w:val="ListParagraph"/>
        <w:numPr>
          <w:ilvl w:val="0"/>
          <w:numId w:val="19"/>
        </w:numPr>
        <w:rPr>
          <w:rFonts w:ascii="Calibri" w:eastAsiaTheme="minorEastAsia" w:hAnsi="Calibri" w:cs="Calibri"/>
          <w:i/>
          <w:sz w:val="32"/>
          <w:szCs w:val="32"/>
          <w:lang w:bidi="fa-IR"/>
        </w:rPr>
      </w:pPr>
      <w:r w:rsidRPr="00C57383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Floyd </w:t>
      </w:r>
      <w:proofErr w:type="spellStart"/>
      <w:r w:rsidRPr="00C57383">
        <w:rPr>
          <w:rFonts w:ascii="Calibri" w:eastAsiaTheme="minorEastAsia" w:hAnsi="Calibri" w:cs="Calibri"/>
          <w:i/>
          <w:sz w:val="32"/>
          <w:szCs w:val="32"/>
          <w:lang w:bidi="fa-IR"/>
        </w:rPr>
        <w:t>warshal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l</w:t>
      </w:r>
      <w:proofErr w:type="spellEnd"/>
      <w:r w:rsidR="00FC05D9"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       </w:t>
      </w:r>
      <w:r w:rsidR="00FC05D9" w:rsidRPr="00FC05D9">
        <w:rPr>
          <w:rFonts w:ascii="Calibri" w:eastAsiaTheme="minorEastAsia" w:hAnsi="Calibri" w:cs="Calibri"/>
          <w:iCs/>
          <w:sz w:val="32"/>
          <w:szCs w:val="32"/>
          <w:lang w:bidi="fa-IR"/>
        </w:rPr>
        <w:t>k</w:t>
      </w:r>
      <w:r w:rsidR="00FC05D9"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با گذشتن از راس های 1 تا </w:t>
      </w:r>
    </w:p>
    <w:p w14:paraId="6176E0A5" w14:textId="014C4C15" w:rsidR="0018052A" w:rsidRPr="0018052A" w:rsidRDefault="002A4B3A" w:rsidP="0018052A">
      <w:pPr>
        <w:ind w:left="720" w:firstLine="720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k</m:t>
              </m:r>
            </m:e>
          </m:d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Calibri"/>
                  <w:sz w:val="32"/>
                  <w:szCs w:val="32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32"/>
                          <w:szCs w:val="32"/>
                          <w:lang w:bidi="fa-IR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 xml:space="preserve"> </m:t>
                  </m:r>
                </m:e>
              </m:d>
            </m:e>
          </m:func>
        </m:oMath>
      </m:oMathPara>
    </w:p>
    <w:p w14:paraId="5E206F8D" w14:textId="2DDC2428" w:rsidR="00C57383" w:rsidRPr="0018052A" w:rsidRDefault="0018052A" w:rsidP="0018052A">
      <w:pPr>
        <w:ind w:left="720" w:firstLine="720"/>
        <w:rPr>
          <w:rFonts w:ascii="Calibri" w:eastAsiaTheme="minorEastAsia" w:hAnsi="Calibri" w:cs="Calibri"/>
          <w:i/>
          <w:sz w:val="32"/>
          <w:szCs w:val="32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32"/>
              <w:szCs w:val="32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32"/>
                      <w:szCs w:val="32"/>
                      <w:lang w:bidi="fa-IR"/>
                    </w:rPr>
                    <m:t>3</m:t>
                  </m:r>
                </m:sup>
              </m:sSup>
            </m:e>
          </m:d>
        </m:oMath>
      </m:oMathPara>
    </w:p>
    <w:p w14:paraId="19945F32" w14:textId="3BF1758E" w:rsidR="007D33C9" w:rsidRDefault="007D33C9" w:rsidP="00A27873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3937A666" w14:textId="77777777" w:rsidR="008E4696" w:rsidRDefault="008E4696" w:rsidP="00A27873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73C9ED92" w14:textId="77777777" w:rsidR="007D33C9" w:rsidRDefault="007D33C9" w:rsidP="00A27873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</w:p>
    <w:p w14:paraId="14412CFC" w14:textId="333B7790" w:rsidR="00E2798B" w:rsidRDefault="00E2798B" w:rsidP="00E2798B">
      <w:pPr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/>
          <w:i/>
          <w:sz w:val="32"/>
          <w:szCs w:val="32"/>
          <w:lang w:bidi="fa-IR"/>
        </w:rPr>
        <w:lastRenderedPageBreak/>
        <w:t>Red-Black Tree</w:t>
      </w:r>
    </w:p>
    <w:p w14:paraId="23677ABE" w14:textId="77777777" w:rsidR="00E2798B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هر گره یا قرمز است یا سیاه.</w:t>
      </w:r>
    </w:p>
    <w:p w14:paraId="53DC9188" w14:textId="77777777" w:rsidR="00E2798B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هر برگ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 xml:space="preserve">null 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و سیاه است.</w:t>
      </w:r>
    </w:p>
    <w:p w14:paraId="4FC7E553" w14:textId="77777777" w:rsidR="00E2798B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دو فرزند یک گره قرمز سیاه هستند.</w:t>
      </w:r>
    </w:p>
    <w:p w14:paraId="42B56F9A" w14:textId="77777777" w:rsidR="00E2798B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هر مسیر ساده از گره به فرزند(نه لزوما فرزند مستقیم) شامل تعداد یکسانی گره سیاه است.</w:t>
      </w:r>
    </w:p>
    <w:p w14:paraId="4587479A" w14:textId="77777777" w:rsidR="00E2798B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>ریشه درخت سیاه است (این شرط اصلی نیست)</w:t>
      </w:r>
    </w:p>
    <w:p w14:paraId="71D2C4EC" w14:textId="77777777" w:rsidR="00E2798B" w:rsidRPr="001D7C35" w:rsidRDefault="00E2798B" w:rsidP="00E2798B">
      <w:pPr>
        <w:pStyle w:val="ListParagraph"/>
        <w:numPr>
          <w:ilvl w:val="0"/>
          <w:numId w:val="13"/>
        </w:numPr>
        <w:bidi/>
        <w:rPr>
          <w:rFonts w:ascii="Calibri" w:eastAsiaTheme="minorEastAsia" w:hAnsi="Calibri" w:cs="Calibri"/>
          <w:i/>
          <w:sz w:val="32"/>
          <w:szCs w:val="32"/>
          <w:rtl/>
          <w:lang w:bidi="fa-IR"/>
        </w:rPr>
      </w:pP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حتما خاصیت </w:t>
      </w:r>
      <w:r>
        <w:rPr>
          <w:rFonts w:ascii="Calibri" w:eastAsiaTheme="minorEastAsia" w:hAnsi="Calibri" w:cs="Calibri"/>
          <w:i/>
          <w:sz w:val="32"/>
          <w:szCs w:val="32"/>
          <w:lang w:bidi="fa-IR"/>
        </w:rPr>
        <w:t>BST</w:t>
      </w:r>
      <w:r>
        <w:rPr>
          <w:rFonts w:ascii="Calibri" w:eastAsiaTheme="minorEastAsia" w:hAnsi="Calibri" w:cs="Calibri" w:hint="cs"/>
          <w:i/>
          <w:sz w:val="32"/>
          <w:szCs w:val="32"/>
          <w:rtl/>
          <w:lang w:bidi="fa-IR"/>
        </w:rPr>
        <w:t xml:space="preserve"> را داراست.</w:t>
      </w:r>
    </w:p>
    <w:p w14:paraId="39A40F55" w14:textId="77777777" w:rsidR="009C1274" w:rsidRDefault="009C1274" w:rsidP="009C1274">
      <w:pPr>
        <w:bidi/>
        <w:rPr>
          <w:rFonts w:cstheme="minorHAnsi"/>
          <w:sz w:val="32"/>
          <w:szCs w:val="32"/>
          <w:rtl/>
          <w:lang w:bidi="fa-IR"/>
        </w:rPr>
      </w:pPr>
    </w:p>
    <w:p w14:paraId="1797474E" w14:textId="5933F753" w:rsidR="00D54D01" w:rsidRPr="009C1274" w:rsidRDefault="009C1274" w:rsidP="009C1274">
      <w:pPr>
        <w:bidi/>
        <w:rPr>
          <w:rFonts w:eastAsiaTheme="minorEastAsia" w:cstheme="minorHAnsi"/>
          <w:sz w:val="32"/>
          <w:szCs w:val="32"/>
          <w:rtl/>
          <w:lang w:bidi="fa-IR"/>
        </w:rPr>
      </w:pPr>
      <w:r w:rsidRPr="009C1274">
        <w:rPr>
          <w:rFonts w:cstheme="minorHAnsi"/>
          <w:sz w:val="32"/>
          <w:szCs w:val="32"/>
          <w:rtl/>
          <w:lang w:bidi="fa-IR"/>
        </w:rPr>
        <w:t xml:space="preserve">حداکثر ارتفاع یک درخت قرمز سیاه که دارای </w:t>
      </w:r>
      <w:r w:rsidRPr="009C1274">
        <w:rPr>
          <w:rFonts w:cstheme="minorHAnsi"/>
          <w:sz w:val="32"/>
          <w:szCs w:val="32"/>
          <w:lang w:bidi="fa-IR"/>
        </w:rPr>
        <w:t>n</w:t>
      </w:r>
      <w:r w:rsidRPr="009C1274">
        <w:rPr>
          <w:rFonts w:cstheme="minorHAnsi"/>
          <w:sz w:val="32"/>
          <w:szCs w:val="32"/>
          <w:rtl/>
          <w:lang w:bidi="fa-IR"/>
        </w:rPr>
        <w:t xml:space="preserve"> گره داخلی است برابر </w:t>
      </w:r>
      <m:oMath>
        <m:r>
          <w:rPr>
            <w:rFonts w:ascii="Cambria Math" w:hAnsi="Cambria Math" w:cstheme="minorHAnsi"/>
            <w:sz w:val="32"/>
            <w:szCs w:val="32"/>
            <w:lang w:bidi="fa-IR"/>
          </w:rPr>
          <m:t>2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bidi="fa-IR"/>
              </w:rPr>
              <m:t>l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bidi="fa-IR"/>
                  </w:rPr>
                  <m:t>n+1</m:t>
                </m:r>
              </m:e>
            </m:d>
          </m:e>
        </m:func>
      </m:oMath>
      <w:r w:rsidRPr="009C1274">
        <w:rPr>
          <w:rFonts w:eastAsiaTheme="minorEastAsia" w:cstheme="minorHAnsi"/>
          <w:sz w:val="32"/>
          <w:szCs w:val="32"/>
          <w:rtl/>
          <w:lang w:bidi="fa-IR"/>
        </w:rPr>
        <w:t xml:space="preserve"> </w:t>
      </w:r>
    </w:p>
    <w:p w14:paraId="2E3D3C7A" w14:textId="77777777" w:rsidR="009C1274" w:rsidRDefault="009C1274" w:rsidP="009C1274">
      <w:pPr>
        <w:bidi/>
        <w:rPr>
          <w:rFonts w:eastAsiaTheme="minorEastAsia" w:cstheme="minorHAnsi"/>
          <w:sz w:val="32"/>
          <w:szCs w:val="32"/>
          <w:lang w:bidi="fa-IR"/>
        </w:rPr>
      </w:pPr>
    </w:p>
    <w:p w14:paraId="1FABD014" w14:textId="7E45DE0C" w:rsidR="009C1274" w:rsidRDefault="009C1274" w:rsidP="009C1274">
      <w:pPr>
        <w:bidi/>
        <w:ind w:firstLine="720"/>
        <w:rPr>
          <w:rFonts w:eastAsiaTheme="minorEastAsia" w:cstheme="minorHAnsi"/>
          <w:sz w:val="32"/>
          <w:szCs w:val="32"/>
          <w:rtl/>
          <w:lang w:bidi="fa-IR"/>
        </w:rPr>
      </w:pPr>
      <w:r w:rsidRPr="009C1274">
        <w:rPr>
          <w:rFonts w:eastAsiaTheme="minorEastAsia" w:cstheme="minorHAnsi"/>
          <w:sz w:val="32"/>
          <w:szCs w:val="32"/>
          <w:rtl/>
          <w:lang w:bidi="fa-IR"/>
        </w:rPr>
        <w:t xml:space="preserve">زیر درخت با ریشه دلخواه </w:t>
      </w:r>
      <w:r w:rsidRPr="009C1274">
        <w:rPr>
          <w:rFonts w:eastAsiaTheme="minorEastAsia" w:cstheme="minorHAnsi"/>
          <w:sz w:val="32"/>
          <w:szCs w:val="32"/>
          <w:lang w:bidi="fa-IR"/>
        </w:rPr>
        <w:t>x</w:t>
      </w:r>
      <w:r w:rsidRPr="009C1274">
        <w:rPr>
          <w:rFonts w:eastAsiaTheme="minorEastAsia" w:cstheme="minorHAnsi"/>
          <w:sz w:val="32"/>
          <w:szCs w:val="32"/>
          <w:rtl/>
          <w:lang w:bidi="fa-IR"/>
        </w:rPr>
        <w:t xml:space="preserve"> حداقل دارا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bh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>-1</m:t>
        </m:r>
      </m:oMath>
      <w:r w:rsidRPr="009C1274">
        <w:rPr>
          <w:rFonts w:eastAsiaTheme="minorEastAsia" w:cstheme="minorHAnsi"/>
          <w:sz w:val="32"/>
          <w:szCs w:val="32"/>
          <w:rtl/>
          <w:lang w:bidi="fa-IR"/>
        </w:rPr>
        <w:t xml:space="preserve"> گره داخلی است.</w:t>
      </w:r>
    </w:p>
    <w:p w14:paraId="22EB5E2D" w14:textId="709936E3" w:rsidR="009C1274" w:rsidRPr="009C1274" w:rsidRDefault="002A4B3A" w:rsidP="009C1274">
      <w:pPr>
        <w:rPr>
          <w:rFonts w:eastAsiaTheme="minorEastAsia" w:cstheme="minorHAnsi"/>
          <w:sz w:val="32"/>
          <w:szCs w:val="32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blackHeigh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sz w:val="32"/>
              <w:szCs w:val="32"/>
              <w:lang w:bidi="fa-IR"/>
            </w:rPr>
            <m:t>-1&lt;n→blackHeight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x</m:t>
              </m:r>
            </m:e>
          </m:d>
          <m:r>
            <w:rPr>
              <w:rFonts w:ascii="Cambria Math" w:hAnsi="Cambria Math" w:cstheme="minorHAnsi"/>
              <w:sz w:val="32"/>
              <w:szCs w:val="32"/>
              <w:lang w:bidi="fa-IR"/>
            </w:rPr>
            <m:t>&lt;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n+1</m:t>
                  </m:r>
                </m:e>
              </m:d>
            </m:e>
          </m:func>
        </m:oMath>
      </m:oMathPara>
    </w:p>
    <w:p w14:paraId="690FC6E0" w14:textId="3156A88D" w:rsidR="009C1274" w:rsidRPr="009C1274" w:rsidRDefault="009C1274" w:rsidP="00A96D7D">
      <w:pPr>
        <w:rPr>
          <w:rFonts w:eastAsiaTheme="minorEastAsia" w:cstheme="minorHAnsi"/>
          <w:sz w:val="32"/>
          <w:szCs w:val="32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h=2 blackHeigh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&lt;2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n+1</m:t>
                  </m:r>
                </m:e>
              </m:d>
            </m:e>
          </m:func>
        </m:oMath>
      </m:oMathPara>
    </w:p>
    <w:sectPr w:rsidR="009C1274" w:rsidRPr="009C1274" w:rsidSect="00683A6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249CC" w14:textId="77777777" w:rsidR="002139AC" w:rsidRDefault="002139AC" w:rsidP="004D3F1E">
      <w:pPr>
        <w:spacing w:after="0" w:line="240" w:lineRule="auto"/>
      </w:pPr>
      <w:r>
        <w:separator/>
      </w:r>
    </w:p>
  </w:endnote>
  <w:endnote w:type="continuationSeparator" w:id="0">
    <w:p w14:paraId="3CC8AF41" w14:textId="77777777" w:rsidR="002139AC" w:rsidRDefault="002139AC" w:rsidP="004D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00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0C1F9" w14:textId="69592AC1" w:rsidR="00683A62" w:rsidRDefault="0068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B7B19" w14:textId="77777777" w:rsidR="002A4B3A" w:rsidRDefault="002A4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53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49248" w14:textId="77777777" w:rsidR="00683A62" w:rsidRDefault="0068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C8395" w14:textId="77777777" w:rsidR="00683A62" w:rsidRDefault="0068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45F2" w14:textId="77777777" w:rsidR="002139AC" w:rsidRDefault="002139AC" w:rsidP="004D3F1E">
      <w:pPr>
        <w:spacing w:after="0" w:line="240" w:lineRule="auto"/>
      </w:pPr>
      <w:r>
        <w:separator/>
      </w:r>
    </w:p>
  </w:footnote>
  <w:footnote w:type="continuationSeparator" w:id="0">
    <w:p w14:paraId="7702B61C" w14:textId="77777777" w:rsidR="002139AC" w:rsidRDefault="002139AC" w:rsidP="004D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FA7"/>
    <w:multiLevelType w:val="hybridMultilevel"/>
    <w:tmpl w:val="F14E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8B9"/>
    <w:multiLevelType w:val="hybridMultilevel"/>
    <w:tmpl w:val="8C72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135"/>
    <w:multiLevelType w:val="hybridMultilevel"/>
    <w:tmpl w:val="1F86B7EC"/>
    <w:lvl w:ilvl="0" w:tplc="43381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C1E"/>
    <w:multiLevelType w:val="hybridMultilevel"/>
    <w:tmpl w:val="B4C2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2496"/>
    <w:multiLevelType w:val="hybridMultilevel"/>
    <w:tmpl w:val="6624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458D"/>
    <w:multiLevelType w:val="hybridMultilevel"/>
    <w:tmpl w:val="48EE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227F"/>
    <w:multiLevelType w:val="hybridMultilevel"/>
    <w:tmpl w:val="2C40F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404A"/>
    <w:multiLevelType w:val="hybridMultilevel"/>
    <w:tmpl w:val="572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AD5"/>
    <w:multiLevelType w:val="hybridMultilevel"/>
    <w:tmpl w:val="B76C2B5E"/>
    <w:lvl w:ilvl="0" w:tplc="AD74D85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0815365"/>
    <w:multiLevelType w:val="hybridMultilevel"/>
    <w:tmpl w:val="F4CE2AD2"/>
    <w:lvl w:ilvl="0" w:tplc="76D445F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 w15:restartNumberingAfterBreak="0">
    <w:nsid w:val="42632158"/>
    <w:multiLevelType w:val="hybridMultilevel"/>
    <w:tmpl w:val="D40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EBD"/>
    <w:multiLevelType w:val="hybridMultilevel"/>
    <w:tmpl w:val="B2028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1369"/>
    <w:multiLevelType w:val="hybridMultilevel"/>
    <w:tmpl w:val="AAA6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07A6"/>
    <w:multiLevelType w:val="hybridMultilevel"/>
    <w:tmpl w:val="DADA9AD6"/>
    <w:lvl w:ilvl="0" w:tplc="68FE6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94BDE"/>
    <w:multiLevelType w:val="hybridMultilevel"/>
    <w:tmpl w:val="DDE05C9C"/>
    <w:lvl w:ilvl="0" w:tplc="7AD83EB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D4A12"/>
    <w:multiLevelType w:val="hybridMultilevel"/>
    <w:tmpl w:val="B360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B0F"/>
    <w:multiLevelType w:val="hybridMultilevel"/>
    <w:tmpl w:val="5248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379A"/>
    <w:multiLevelType w:val="hybridMultilevel"/>
    <w:tmpl w:val="8874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220F"/>
    <w:multiLevelType w:val="hybridMultilevel"/>
    <w:tmpl w:val="F89C2E98"/>
    <w:lvl w:ilvl="0" w:tplc="54F01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36A8"/>
    <w:multiLevelType w:val="hybridMultilevel"/>
    <w:tmpl w:val="9360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4"/>
  </w:num>
  <w:num w:numId="14">
    <w:abstractNumId w:val="19"/>
  </w:num>
  <w:num w:numId="15">
    <w:abstractNumId w:val="3"/>
  </w:num>
  <w:num w:numId="16">
    <w:abstractNumId w:val="10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74"/>
    <w:rsid w:val="00030755"/>
    <w:rsid w:val="000432D5"/>
    <w:rsid w:val="00067EEF"/>
    <w:rsid w:val="00070EDC"/>
    <w:rsid w:val="000732C4"/>
    <w:rsid w:val="000735D7"/>
    <w:rsid w:val="000A0939"/>
    <w:rsid w:val="000A74CB"/>
    <w:rsid w:val="000A75E8"/>
    <w:rsid w:val="000C2B62"/>
    <w:rsid w:val="000E597A"/>
    <w:rsid w:val="0010712E"/>
    <w:rsid w:val="00147A99"/>
    <w:rsid w:val="001500E1"/>
    <w:rsid w:val="00157307"/>
    <w:rsid w:val="0018052A"/>
    <w:rsid w:val="001805FE"/>
    <w:rsid w:val="0018091C"/>
    <w:rsid w:val="001825D1"/>
    <w:rsid w:val="00187351"/>
    <w:rsid w:val="00187CD0"/>
    <w:rsid w:val="001B27A3"/>
    <w:rsid w:val="001B2A24"/>
    <w:rsid w:val="001B5B36"/>
    <w:rsid w:val="001C0D8E"/>
    <w:rsid w:val="001C27BA"/>
    <w:rsid w:val="001D211C"/>
    <w:rsid w:val="001E2477"/>
    <w:rsid w:val="001E2D85"/>
    <w:rsid w:val="001F253C"/>
    <w:rsid w:val="001F652E"/>
    <w:rsid w:val="002004AF"/>
    <w:rsid w:val="00211792"/>
    <w:rsid w:val="002139AC"/>
    <w:rsid w:val="00232EC6"/>
    <w:rsid w:val="002358C5"/>
    <w:rsid w:val="0023734F"/>
    <w:rsid w:val="002512FE"/>
    <w:rsid w:val="0026091B"/>
    <w:rsid w:val="00266894"/>
    <w:rsid w:val="00271E2D"/>
    <w:rsid w:val="0027756B"/>
    <w:rsid w:val="00285282"/>
    <w:rsid w:val="00286057"/>
    <w:rsid w:val="00287D9B"/>
    <w:rsid w:val="002A4B3A"/>
    <w:rsid w:val="002B2DB0"/>
    <w:rsid w:val="002B6DB1"/>
    <w:rsid w:val="002C3A08"/>
    <w:rsid w:val="002C4155"/>
    <w:rsid w:val="002D28D1"/>
    <w:rsid w:val="002D2986"/>
    <w:rsid w:val="002E4CCB"/>
    <w:rsid w:val="00307557"/>
    <w:rsid w:val="003526EF"/>
    <w:rsid w:val="003547F5"/>
    <w:rsid w:val="00357ACC"/>
    <w:rsid w:val="00372E33"/>
    <w:rsid w:val="00385345"/>
    <w:rsid w:val="003859A2"/>
    <w:rsid w:val="003875E5"/>
    <w:rsid w:val="00394AE8"/>
    <w:rsid w:val="003A496F"/>
    <w:rsid w:val="003C28C4"/>
    <w:rsid w:val="003C536F"/>
    <w:rsid w:val="003D3200"/>
    <w:rsid w:val="003D46D5"/>
    <w:rsid w:val="003E2187"/>
    <w:rsid w:val="00410192"/>
    <w:rsid w:val="00410630"/>
    <w:rsid w:val="0041753C"/>
    <w:rsid w:val="0042213D"/>
    <w:rsid w:val="00436E77"/>
    <w:rsid w:val="004400C3"/>
    <w:rsid w:val="004453EE"/>
    <w:rsid w:val="004517B6"/>
    <w:rsid w:val="0046100D"/>
    <w:rsid w:val="00470EEB"/>
    <w:rsid w:val="004710D3"/>
    <w:rsid w:val="00472EFC"/>
    <w:rsid w:val="004A195A"/>
    <w:rsid w:val="004A5166"/>
    <w:rsid w:val="004C176F"/>
    <w:rsid w:val="004D3F1E"/>
    <w:rsid w:val="004D41E7"/>
    <w:rsid w:val="004E4246"/>
    <w:rsid w:val="004E6756"/>
    <w:rsid w:val="004F3CF4"/>
    <w:rsid w:val="004F5118"/>
    <w:rsid w:val="00514CE1"/>
    <w:rsid w:val="00515C7C"/>
    <w:rsid w:val="00516DFC"/>
    <w:rsid w:val="00517707"/>
    <w:rsid w:val="005252D5"/>
    <w:rsid w:val="00527603"/>
    <w:rsid w:val="00530BD4"/>
    <w:rsid w:val="005454A7"/>
    <w:rsid w:val="00556BE4"/>
    <w:rsid w:val="005651C5"/>
    <w:rsid w:val="00573292"/>
    <w:rsid w:val="00575262"/>
    <w:rsid w:val="005947DA"/>
    <w:rsid w:val="005A1C24"/>
    <w:rsid w:val="005A2474"/>
    <w:rsid w:val="005A455F"/>
    <w:rsid w:val="005B5C24"/>
    <w:rsid w:val="005C09C9"/>
    <w:rsid w:val="005C4D61"/>
    <w:rsid w:val="005D1FC0"/>
    <w:rsid w:val="005D22E5"/>
    <w:rsid w:val="005E55F1"/>
    <w:rsid w:val="005E715E"/>
    <w:rsid w:val="005F1E8F"/>
    <w:rsid w:val="005F6A21"/>
    <w:rsid w:val="00612605"/>
    <w:rsid w:val="0061594A"/>
    <w:rsid w:val="00615A8F"/>
    <w:rsid w:val="0063635B"/>
    <w:rsid w:val="00651482"/>
    <w:rsid w:val="00661F17"/>
    <w:rsid w:val="00671D90"/>
    <w:rsid w:val="0067245C"/>
    <w:rsid w:val="006777C9"/>
    <w:rsid w:val="00682C78"/>
    <w:rsid w:val="00683A62"/>
    <w:rsid w:val="00691BD6"/>
    <w:rsid w:val="006A58B3"/>
    <w:rsid w:val="006B54DD"/>
    <w:rsid w:val="006C37F9"/>
    <w:rsid w:val="006D27F9"/>
    <w:rsid w:val="006D2931"/>
    <w:rsid w:val="006E0FEC"/>
    <w:rsid w:val="006E33A2"/>
    <w:rsid w:val="006E64F7"/>
    <w:rsid w:val="006F6075"/>
    <w:rsid w:val="006F7D19"/>
    <w:rsid w:val="0071642E"/>
    <w:rsid w:val="007242F7"/>
    <w:rsid w:val="00726220"/>
    <w:rsid w:val="00734098"/>
    <w:rsid w:val="00736608"/>
    <w:rsid w:val="00741452"/>
    <w:rsid w:val="00753BE2"/>
    <w:rsid w:val="00770259"/>
    <w:rsid w:val="00772709"/>
    <w:rsid w:val="00796080"/>
    <w:rsid w:val="007A0999"/>
    <w:rsid w:val="007A16B9"/>
    <w:rsid w:val="007B43A8"/>
    <w:rsid w:val="007C10FE"/>
    <w:rsid w:val="007C172D"/>
    <w:rsid w:val="007D270F"/>
    <w:rsid w:val="007D33C9"/>
    <w:rsid w:val="007D3DFF"/>
    <w:rsid w:val="007E056C"/>
    <w:rsid w:val="007F6A6E"/>
    <w:rsid w:val="008078EA"/>
    <w:rsid w:val="008108A1"/>
    <w:rsid w:val="008137F6"/>
    <w:rsid w:val="00820D4B"/>
    <w:rsid w:val="00822067"/>
    <w:rsid w:val="008356EE"/>
    <w:rsid w:val="008375F0"/>
    <w:rsid w:val="0083798B"/>
    <w:rsid w:val="00842966"/>
    <w:rsid w:val="00846620"/>
    <w:rsid w:val="008479CC"/>
    <w:rsid w:val="00850D62"/>
    <w:rsid w:val="00854355"/>
    <w:rsid w:val="00856401"/>
    <w:rsid w:val="008708F5"/>
    <w:rsid w:val="008709FC"/>
    <w:rsid w:val="0087673D"/>
    <w:rsid w:val="00885286"/>
    <w:rsid w:val="00885E14"/>
    <w:rsid w:val="00896903"/>
    <w:rsid w:val="008B0E82"/>
    <w:rsid w:val="008B1423"/>
    <w:rsid w:val="008C74D3"/>
    <w:rsid w:val="008E2BCE"/>
    <w:rsid w:val="008E4696"/>
    <w:rsid w:val="00903D2A"/>
    <w:rsid w:val="00903F73"/>
    <w:rsid w:val="00913186"/>
    <w:rsid w:val="0092534F"/>
    <w:rsid w:val="00934F72"/>
    <w:rsid w:val="00943F1F"/>
    <w:rsid w:val="009629EE"/>
    <w:rsid w:val="00975E18"/>
    <w:rsid w:val="0099529E"/>
    <w:rsid w:val="0099532E"/>
    <w:rsid w:val="009A6228"/>
    <w:rsid w:val="009C1274"/>
    <w:rsid w:val="009C39D8"/>
    <w:rsid w:val="009C3EFE"/>
    <w:rsid w:val="009C4FDA"/>
    <w:rsid w:val="009C72D8"/>
    <w:rsid w:val="009D4A8B"/>
    <w:rsid w:val="009D7F56"/>
    <w:rsid w:val="009E12CF"/>
    <w:rsid w:val="009E40FA"/>
    <w:rsid w:val="00A05A0D"/>
    <w:rsid w:val="00A07548"/>
    <w:rsid w:val="00A135EF"/>
    <w:rsid w:val="00A146C6"/>
    <w:rsid w:val="00A1766F"/>
    <w:rsid w:val="00A27873"/>
    <w:rsid w:val="00A27E36"/>
    <w:rsid w:val="00A354E9"/>
    <w:rsid w:val="00A47403"/>
    <w:rsid w:val="00A53DEE"/>
    <w:rsid w:val="00A6146F"/>
    <w:rsid w:val="00A63568"/>
    <w:rsid w:val="00A67828"/>
    <w:rsid w:val="00A70152"/>
    <w:rsid w:val="00A7691E"/>
    <w:rsid w:val="00A77AD8"/>
    <w:rsid w:val="00A91DF3"/>
    <w:rsid w:val="00A93224"/>
    <w:rsid w:val="00A96D7D"/>
    <w:rsid w:val="00AC3715"/>
    <w:rsid w:val="00AC374D"/>
    <w:rsid w:val="00AC4C48"/>
    <w:rsid w:val="00AC4CFA"/>
    <w:rsid w:val="00AC53F8"/>
    <w:rsid w:val="00AE7EA9"/>
    <w:rsid w:val="00AF1685"/>
    <w:rsid w:val="00B05F41"/>
    <w:rsid w:val="00B112D5"/>
    <w:rsid w:val="00B15ADF"/>
    <w:rsid w:val="00B164F2"/>
    <w:rsid w:val="00B229ED"/>
    <w:rsid w:val="00B237F9"/>
    <w:rsid w:val="00B31E46"/>
    <w:rsid w:val="00B5167D"/>
    <w:rsid w:val="00B62550"/>
    <w:rsid w:val="00B7331A"/>
    <w:rsid w:val="00B97330"/>
    <w:rsid w:val="00BC6DC3"/>
    <w:rsid w:val="00BE5B20"/>
    <w:rsid w:val="00BF04F1"/>
    <w:rsid w:val="00BF3088"/>
    <w:rsid w:val="00BF7452"/>
    <w:rsid w:val="00C00DE4"/>
    <w:rsid w:val="00C034BC"/>
    <w:rsid w:val="00C0449E"/>
    <w:rsid w:val="00C069DB"/>
    <w:rsid w:val="00C12576"/>
    <w:rsid w:val="00C13071"/>
    <w:rsid w:val="00C25BAB"/>
    <w:rsid w:val="00C42FDE"/>
    <w:rsid w:val="00C52231"/>
    <w:rsid w:val="00C57383"/>
    <w:rsid w:val="00C5759C"/>
    <w:rsid w:val="00C66B8E"/>
    <w:rsid w:val="00C858D9"/>
    <w:rsid w:val="00C8670C"/>
    <w:rsid w:val="00C8780B"/>
    <w:rsid w:val="00C90FF2"/>
    <w:rsid w:val="00C94DD5"/>
    <w:rsid w:val="00CA4BD0"/>
    <w:rsid w:val="00CA68E3"/>
    <w:rsid w:val="00CA6DA3"/>
    <w:rsid w:val="00CB0C50"/>
    <w:rsid w:val="00CB1805"/>
    <w:rsid w:val="00CB6E45"/>
    <w:rsid w:val="00CC1AD1"/>
    <w:rsid w:val="00CD1B08"/>
    <w:rsid w:val="00CD356E"/>
    <w:rsid w:val="00CD69CB"/>
    <w:rsid w:val="00CF44BA"/>
    <w:rsid w:val="00D0608F"/>
    <w:rsid w:val="00D069D2"/>
    <w:rsid w:val="00D11E57"/>
    <w:rsid w:val="00D14A3D"/>
    <w:rsid w:val="00D2431C"/>
    <w:rsid w:val="00D27D97"/>
    <w:rsid w:val="00D3717C"/>
    <w:rsid w:val="00D42195"/>
    <w:rsid w:val="00D42E10"/>
    <w:rsid w:val="00D54D01"/>
    <w:rsid w:val="00D566DD"/>
    <w:rsid w:val="00D722CC"/>
    <w:rsid w:val="00D75156"/>
    <w:rsid w:val="00D82F76"/>
    <w:rsid w:val="00D83AD7"/>
    <w:rsid w:val="00DA1D97"/>
    <w:rsid w:val="00DA2CE0"/>
    <w:rsid w:val="00DC20A5"/>
    <w:rsid w:val="00DD4159"/>
    <w:rsid w:val="00DD4B8A"/>
    <w:rsid w:val="00DF2360"/>
    <w:rsid w:val="00DF3782"/>
    <w:rsid w:val="00DF57F5"/>
    <w:rsid w:val="00E07605"/>
    <w:rsid w:val="00E14B0D"/>
    <w:rsid w:val="00E21989"/>
    <w:rsid w:val="00E22D25"/>
    <w:rsid w:val="00E238C8"/>
    <w:rsid w:val="00E2798B"/>
    <w:rsid w:val="00E32546"/>
    <w:rsid w:val="00E4272A"/>
    <w:rsid w:val="00E615B8"/>
    <w:rsid w:val="00E7575D"/>
    <w:rsid w:val="00E75B52"/>
    <w:rsid w:val="00E84027"/>
    <w:rsid w:val="00E866F2"/>
    <w:rsid w:val="00EA155E"/>
    <w:rsid w:val="00EA76C1"/>
    <w:rsid w:val="00EA79D7"/>
    <w:rsid w:val="00EC6D8F"/>
    <w:rsid w:val="00EC75F5"/>
    <w:rsid w:val="00ED1462"/>
    <w:rsid w:val="00EE7E32"/>
    <w:rsid w:val="00F03257"/>
    <w:rsid w:val="00F04FF8"/>
    <w:rsid w:val="00F05FFA"/>
    <w:rsid w:val="00F23236"/>
    <w:rsid w:val="00F27A05"/>
    <w:rsid w:val="00F32404"/>
    <w:rsid w:val="00F41046"/>
    <w:rsid w:val="00F63610"/>
    <w:rsid w:val="00F77BF9"/>
    <w:rsid w:val="00F820A8"/>
    <w:rsid w:val="00F934C7"/>
    <w:rsid w:val="00F973E4"/>
    <w:rsid w:val="00FA2BBB"/>
    <w:rsid w:val="00FA5C52"/>
    <w:rsid w:val="00FA6A7C"/>
    <w:rsid w:val="00FC05D9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5D8A"/>
  <w15:chartTrackingRefBased/>
  <w15:docId w15:val="{24018FFB-1BB5-4FAC-800E-607C658F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FA"/>
  </w:style>
  <w:style w:type="paragraph" w:styleId="Heading2">
    <w:name w:val="heading 2"/>
    <w:basedOn w:val="Normal"/>
    <w:link w:val="Heading2Char"/>
    <w:uiPriority w:val="9"/>
    <w:qFormat/>
    <w:rsid w:val="00B97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1E"/>
  </w:style>
  <w:style w:type="paragraph" w:styleId="Footer">
    <w:name w:val="footer"/>
    <w:basedOn w:val="Normal"/>
    <w:link w:val="FooterChar"/>
    <w:uiPriority w:val="99"/>
    <w:unhideWhenUsed/>
    <w:rsid w:val="004D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1E"/>
  </w:style>
  <w:style w:type="paragraph" w:styleId="ListParagraph">
    <w:name w:val="List Paragraph"/>
    <w:basedOn w:val="Normal"/>
    <w:uiPriority w:val="34"/>
    <w:qFormat/>
    <w:rsid w:val="003D32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C2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5118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F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733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898F-273E-4C2C-998E-5B6414D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zzati</dc:creator>
  <cp:keywords/>
  <dc:description/>
  <cp:lastModifiedBy>amir kasaei</cp:lastModifiedBy>
  <cp:revision>305</cp:revision>
  <dcterms:created xsi:type="dcterms:W3CDTF">2020-12-14T15:25:00Z</dcterms:created>
  <dcterms:modified xsi:type="dcterms:W3CDTF">2021-01-12T14:04:00Z</dcterms:modified>
</cp:coreProperties>
</file>